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AC" w:rsidRDefault="00C706AC">
      <w:pPr>
        <w:pStyle w:val="Corpodetexto"/>
        <w:rPr>
          <w:rFonts w:ascii="Times New Roman"/>
          <w:b w:val="0"/>
        </w:rPr>
      </w:pPr>
      <w:bookmarkStart w:id="0" w:name="_GoBack"/>
      <w:bookmarkEnd w:id="0"/>
    </w:p>
    <w:p w:rsidR="00C706AC" w:rsidRDefault="00C706AC">
      <w:pPr>
        <w:pStyle w:val="Corpodetexto"/>
        <w:rPr>
          <w:rFonts w:ascii="Times New Roman"/>
          <w:b w:val="0"/>
          <w:sz w:val="25"/>
        </w:rPr>
      </w:pPr>
    </w:p>
    <w:p w:rsidR="00C706AC" w:rsidRDefault="006C7834">
      <w:pPr>
        <w:pStyle w:val="Corpodetexto"/>
        <w:spacing w:before="74"/>
        <w:ind w:left="3010" w:right="3010"/>
        <w:jc w:val="center"/>
      </w:pPr>
      <w:r>
        <w:t>Bancas de defesa de estágio  - 2016/2</w:t>
      </w:r>
    </w:p>
    <w:p w:rsidR="00C706AC" w:rsidRDefault="006C7834">
      <w:pPr>
        <w:pStyle w:val="Corpodetexto"/>
        <w:spacing w:before="3"/>
        <w:ind w:left="3010" w:right="3010"/>
        <w:jc w:val="center"/>
      </w:pPr>
      <w:r>
        <w:t>VET-BAC - Medicina Veterinária (Matutino/Vespert.)</w:t>
      </w:r>
    </w:p>
    <w:p w:rsidR="00C706AC" w:rsidRDefault="00C706AC">
      <w:pPr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0"/>
        <w:gridCol w:w="1000"/>
        <w:gridCol w:w="580"/>
        <w:gridCol w:w="2000"/>
        <w:gridCol w:w="2100"/>
        <w:gridCol w:w="2440"/>
      </w:tblGrid>
      <w:tr w:rsidR="00C706AC">
        <w:trPr>
          <w:trHeight w:hRule="exact" w:val="350"/>
        </w:trPr>
        <w:tc>
          <w:tcPr>
            <w:tcW w:w="36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7C74E8">
            <w:pPr>
              <w:pStyle w:val="TableParagraph"/>
              <w:spacing w:before="80"/>
              <w:ind w:left="12" w:right="2"/>
              <w:jc w:val="center"/>
              <w:rPr>
                <w:b/>
                <w:sz w:val="16"/>
              </w:rPr>
            </w:pPr>
            <w:r w:rsidRPr="00E42A4E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503281880" behindDoc="1" locked="0" layoutInCell="1" allowOverlap="1" wp14:anchorId="5C785E20" wp14:editId="10BFE039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1905</wp:posOffset>
                      </wp:positionV>
                      <wp:extent cx="6794500" cy="8089900"/>
                      <wp:effectExtent l="0" t="0" r="6350" b="6350"/>
                      <wp:wrapNone/>
                      <wp:docPr id="170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4500" cy="8089900"/>
                                <a:chOff x="600" y="3080"/>
                                <a:chExt cx="10700" cy="12740"/>
                              </a:xfrm>
                            </wpg:grpSpPr>
                            <wps:wsp>
                              <wps:cNvPr id="171" name="AutoShape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080"/>
                                  <a:ext cx="6160" cy="98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6160"/>
                                    <a:gd name="T2" fmla="+- 0 3080 3080"/>
                                    <a:gd name="T3" fmla="*/ 3080 h 980"/>
                                    <a:gd name="T4" fmla="+- 0 3180 600"/>
                                    <a:gd name="T5" fmla="*/ T4 w 6160"/>
                                    <a:gd name="T6" fmla="+- 0 3080 3080"/>
                                    <a:gd name="T7" fmla="*/ 3080 h 980"/>
                                    <a:gd name="T8" fmla="+- 0 3180 600"/>
                                    <a:gd name="T9" fmla="*/ T8 w 6160"/>
                                    <a:gd name="T10" fmla="+- 0 3420 3080"/>
                                    <a:gd name="T11" fmla="*/ 3420 h 980"/>
                                    <a:gd name="T12" fmla="+- 0 960 600"/>
                                    <a:gd name="T13" fmla="*/ T12 w 6160"/>
                                    <a:gd name="T14" fmla="+- 0 3420 3080"/>
                                    <a:gd name="T15" fmla="*/ 3420 h 980"/>
                                    <a:gd name="T16" fmla="+- 0 960 600"/>
                                    <a:gd name="T17" fmla="*/ T16 w 6160"/>
                                    <a:gd name="T18" fmla="+- 0 3080 3080"/>
                                    <a:gd name="T19" fmla="*/ 3080 h 980"/>
                                    <a:gd name="T20" fmla="+- 0 600 600"/>
                                    <a:gd name="T21" fmla="*/ T20 w 6160"/>
                                    <a:gd name="T22" fmla="+- 0 3080 3080"/>
                                    <a:gd name="T23" fmla="*/ 3080 h 980"/>
                                    <a:gd name="T24" fmla="+- 0 600 600"/>
                                    <a:gd name="T25" fmla="*/ T24 w 6160"/>
                                    <a:gd name="T26" fmla="+- 0 3440 3080"/>
                                    <a:gd name="T27" fmla="*/ 3440 h 980"/>
                                    <a:gd name="T28" fmla="+- 0 960 600"/>
                                    <a:gd name="T29" fmla="*/ T28 w 6160"/>
                                    <a:gd name="T30" fmla="+- 0 3440 3080"/>
                                    <a:gd name="T31" fmla="*/ 3440 h 980"/>
                                    <a:gd name="T32" fmla="+- 0 960 600"/>
                                    <a:gd name="T33" fmla="*/ T32 w 6160"/>
                                    <a:gd name="T34" fmla="+- 0 4060 3080"/>
                                    <a:gd name="T35" fmla="*/ 4060 h 980"/>
                                    <a:gd name="T36" fmla="+- 0 3180 600"/>
                                    <a:gd name="T37" fmla="*/ T36 w 6160"/>
                                    <a:gd name="T38" fmla="+- 0 4060 3080"/>
                                    <a:gd name="T39" fmla="*/ 4060 h 980"/>
                                    <a:gd name="T40" fmla="+- 0 3180 600"/>
                                    <a:gd name="T41" fmla="*/ T40 w 6160"/>
                                    <a:gd name="T42" fmla="+- 0 3440 3080"/>
                                    <a:gd name="T43" fmla="*/ 3440 h 980"/>
                                    <a:gd name="T44" fmla="+- 0 4180 600"/>
                                    <a:gd name="T45" fmla="*/ T44 w 6160"/>
                                    <a:gd name="T46" fmla="+- 0 3440 3080"/>
                                    <a:gd name="T47" fmla="*/ 3440 h 980"/>
                                    <a:gd name="T48" fmla="+- 0 4180 600"/>
                                    <a:gd name="T49" fmla="*/ T48 w 6160"/>
                                    <a:gd name="T50" fmla="+- 0 3080 3080"/>
                                    <a:gd name="T51" fmla="*/ 3080 h 980"/>
                                    <a:gd name="T52" fmla="+- 0 6760 600"/>
                                    <a:gd name="T53" fmla="*/ T52 w 6160"/>
                                    <a:gd name="T54" fmla="+- 0 3080 3080"/>
                                    <a:gd name="T55" fmla="*/ 3080 h 980"/>
                                    <a:gd name="T56" fmla="+- 0 4760 600"/>
                                    <a:gd name="T57" fmla="*/ T56 w 6160"/>
                                    <a:gd name="T58" fmla="+- 0 3080 3080"/>
                                    <a:gd name="T59" fmla="*/ 3080 h 980"/>
                                    <a:gd name="T60" fmla="+- 0 4760 600"/>
                                    <a:gd name="T61" fmla="*/ T60 w 6160"/>
                                    <a:gd name="T62" fmla="+- 0 3440 3080"/>
                                    <a:gd name="T63" fmla="*/ 3440 h 980"/>
                                    <a:gd name="T64" fmla="+- 0 6760 600"/>
                                    <a:gd name="T65" fmla="*/ T64 w 6160"/>
                                    <a:gd name="T66" fmla="+- 0 3440 3080"/>
                                    <a:gd name="T67" fmla="*/ 3440 h 980"/>
                                    <a:gd name="T68" fmla="+- 0 6760 600"/>
                                    <a:gd name="T69" fmla="*/ T68 w 6160"/>
                                    <a:gd name="T70" fmla="+- 0 3080 3080"/>
                                    <a:gd name="T71" fmla="*/ 3080 h 9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6160" h="98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340"/>
                                      </a:lnTo>
                                      <a:lnTo>
                                        <a:pt x="360" y="34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360" y="360"/>
                                      </a:lnTo>
                                      <a:lnTo>
                                        <a:pt x="360" y="980"/>
                                      </a:lnTo>
                                      <a:lnTo>
                                        <a:pt x="2580" y="980"/>
                                      </a:lnTo>
                                      <a:lnTo>
                                        <a:pt x="2580" y="360"/>
                                      </a:lnTo>
                                      <a:lnTo>
                                        <a:pt x="3580" y="36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6160" y="0"/>
                                      </a:moveTo>
                                      <a:lnTo>
                                        <a:pt x="4160" y="0"/>
                                      </a:lnTo>
                                      <a:lnTo>
                                        <a:pt x="4160" y="360"/>
                                      </a:lnTo>
                                      <a:lnTo>
                                        <a:pt x="6160" y="360"/>
                                      </a:lnTo>
                                      <a:lnTo>
                                        <a:pt x="61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Lin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3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37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34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37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Lin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3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34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37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0" y="3080"/>
                                  <a:ext cx="4540" cy="980"/>
                                </a:xfrm>
                                <a:custGeom>
                                  <a:avLst/>
                                  <a:gdLst>
                                    <a:gd name="T0" fmla="+- 0 11300 6760"/>
                                    <a:gd name="T1" fmla="*/ T0 w 4540"/>
                                    <a:gd name="T2" fmla="+- 0 3080 3080"/>
                                    <a:gd name="T3" fmla="*/ 3080 h 980"/>
                                    <a:gd name="T4" fmla="+- 0 8860 6760"/>
                                    <a:gd name="T5" fmla="*/ T4 w 4540"/>
                                    <a:gd name="T6" fmla="+- 0 3080 3080"/>
                                    <a:gd name="T7" fmla="*/ 3080 h 980"/>
                                    <a:gd name="T8" fmla="+- 0 8860 6760"/>
                                    <a:gd name="T9" fmla="*/ T8 w 4540"/>
                                    <a:gd name="T10" fmla="+- 0 3420 3080"/>
                                    <a:gd name="T11" fmla="*/ 3420 h 980"/>
                                    <a:gd name="T12" fmla="+- 0 6760 6760"/>
                                    <a:gd name="T13" fmla="*/ T12 w 4540"/>
                                    <a:gd name="T14" fmla="+- 0 3420 3080"/>
                                    <a:gd name="T15" fmla="*/ 3420 h 980"/>
                                    <a:gd name="T16" fmla="+- 0 6760 6760"/>
                                    <a:gd name="T17" fmla="*/ T16 w 4540"/>
                                    <a:gd name="T18" fmla="+- 0 4060 3080"/>
                                    <a:gd name="T19" fmla="*/ 4060 h 980"/>
                                    <a:gd name="T20" fmla="+- 0 8860 6760"/>
                                    <a:gd name="T21" fmla="*/ T20 w 4540"/>
                                    <a:gd name="T22" fmla="+- 0 4060 3080"/>
                                    <a:gd name="T23" fmla="*/ 4060 h 980"/>
                                    <a:gd name="T24" fmla="+- 0 8860 6760"/>
                                    <a:gd name="T25" fmla="*/ T24 w 4540"/>
                                    <a:gd name="T26" fmla="+- 0 3440 3080"/>
                                    <a:gd name="T27" fmla="*/ 3440 h 980"/>
                                    <a:gd name="T28" fmla="+- 0 11300 6760"/>
                                    <a:gd name="T29" fmla="*/ T28 w 4540"/>
                                    <a:gd name="T30" fmla="+- 0 3440 3080"/>
                                    <a:gd name="T31" fmla="*/ 3440 h 980"/>
                                    <a:gd name="T32" fmla="+- 0 11300 6760"/>
                                    <a:gd name="T33" fmla="*/ T32 w 4540"/>
                                    <a:gd name="T34" fmla="+- 0 3080 3080"/>
                                    <a:gd name="T35" fmla="*/ 3080 h 9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540" h="980">
                                      <a:moveTo>
                                        <a:pt x="4540" y="0"/>
                                      </a:moveTo>
                                      <a:lnTo>
                                        <a:pt x="2100" y="0"/>
                                      </a:lnTo>
                                      <a:lnTo>
                                        <a:pt x="2100" y="34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2100" y="980"/>
                                      </a:lnTo>
                                      <a:lnTo>
                                        <a:pt x="2100" y="360"/>
                                      </a:lnTo>
                                      <a:lnTo>
                                        <a:pt x="4540" y="360"/>
                                      </a:lnTo>
                                      <a:lnTo>
                                        <a:pt x="45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37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42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3420 3420"/>
                                    <a:gd name="T3" fmla="*/ 3420 h 1460"/>
                                    <a:gd name="T4" fmla="+- 0 3180 600"/>
                                    <a:gd name="T5" fmla="*/ T4 w 10700"/>
                                    <a:gd name="T6" fmla="+- 0 3420 3420"/>
                                    <a:gd name="T7" fmla="*/ 3420 h 1460"/>
                                    <a:gd name="T8" fmla="+- 0 3180 600"/>
                                    <a:gd name="T9" fmla="*/ T8 w 10700"/>
                                    <a:gd name="T10" fmla="+- 0 4040 3420"/>
                                    <a:gd name="T11" fmla="*/ 4040 h 1460"/>
                                    <a:gd name="T12" fmla="+- 0 960 600"/>
                                    <a:gd name="T13" fmla="*/ T12 w 10700"/>
                                    <a:gd name="T14" fmla="+- 0 4040 3420"/>
                                    <a:gd name="T15" fmla="*/ 4040 h 1460"/>
                                    <a:gd name="T16" fmla="+- 0 960 600"/>
                                    <a:gd name="T17" fmla="*/ T16 w 10700"/>
                                    <a:gd name="T18" fmla="+- 0 3420 3420"/>
                                    <a:gd name="T19" fmla="*/ 3420 h 1460"/>
                                    <a:gd name="T20" fmla="+- 0 600 600"/>
                                    <a:gd name="T21" fmla="*/ T20 w 10700"/>
                                    <a:gd name="T22" fmla="+- 0 3420 3420"/>
                                    <a:gd name="T23" fmla="*/ 3420 h 1460"/>
                                    <a:gd name="T24" fmla="+- 0 600 600"/>
                                    <a:gd name="T25" fmla="*/ T24 w 10700"/>
                                    <a:gd name="T26" fmla="+- 0 4060 3420"/>
                                    <a:gd name="T27" fmla="*/ 4060 h 1460"/>
                                    <a:gd name="T28" fmla="+- 0 960 600"/>
                                    <a:gd name="T29" fmla="*/ T28 w 10700"/>
                                    <a:gd name="T30" fmla="+- 0 4060 3420"/>
                                    <a:gd name="T31" fmla="*/ 4060 h 1460"/>
                                    <a:gd name="T32" fmla="+- 0 960 600"/>
                                    <a:gd name="T33" fmla="*/ T32 w 10700"/>
                                    <a:gd name="T34" fmla="+- 0 4880 3420"/>
                                    <a:gd name="T35" fmla="*/ 4880 h 1460"/>
                                    <a:gd name="T36" fmla="+- 0 3180 600"/>
                                    <a:gd name="T37" fmla="*/ T36 w 10700"/>
                                    <a:gd name="T38" fmla="+- 0 4880 3420"/>
                                    <a:gd name="T39" fmla="*/ 4880 h 1460"/>
                                    <a:gd name="T40" fmla="+- 0 3180 600"/>
                                    <a:gd name="T41" fmla="*/ T40 w 10700"/>
                                    <a:gd name="T42" fmla="+- 0 4060 3420"/>
                                    <a:gd name="T43" fmla="*/ 4060 h 1460"/>
                                    <a:gd name="T44" fmla="+- 0 4180 600"/>
                                    <a:gd name="T45" fmla="*/ T44 w 10700"/>
                                    <a:gd name="T46" fmla="+- 0 4060 3420"/>
                                    <a:gd name="T47" fmla="*/ 4060 h 1460"/>
                                    <a:gd name="T48" fmla="+- 0 4180 600"/>
                                    <a:gd name="T49" fmla="*/ T48 w 10700"/>
                                    <a:gd name="T50" fmla="+- 0 3420 3420"/>
                                    <a:gd name="T51" fmla="*/ 3420 h 1460"/>
                                    <a:gd name="T52" fmla="+- 0 11300 600"/>
                                    <a:gd name="T53" fmla="*/ T52 w 10700"/>
                                    <a:gd name="T54" fmla="+- 0 3420 3420"/>
                                    <a:gd name="T55" fmla="*/ 3420 h 1460"/>
                                    <a:gd name="T56" fmla="+- 0 8860 600"/>
                                    <a:gd name="T57" fmla="*/ T56 w 10700"/>
                                    <a:gd name="T58" fmla="+- 0 3420 3420"/>
                                    <a:gd name="T59" fmla="*/ 3420 h 1460"/>
                                    <a:gd name="T60" fmla="+- 0 8860 600"/>
                                    <a:gd name="T61" fmla="*/ T60 w 10700"/>
                                    <a:gd name="T62" fmla="+- 0 4060 3420"/>
                                    <a:gd name="T63" fmla="*/ 4060 h 1460"/>
                                    <a:gd name="T64" fmla="+- 0 11300 600"/>
                                    <a:gd name="T65" fmla="*/ T64 w 10700"/>
                                    <a:gd name="T66" fmla="+- 0 4060 3420"/>
                                    <a:gd name="T67" fmla="*/ 4060 h 1460"/>
                                    <a:gd name="T68" fmla="+- 0 11300 600"/>
                                    <a:gd name="T69" fmla="*/ T68 w 10700"/>
                                    <a:gd name="T70" fmla="+- 0 3420 3420"/>
                                    <a:gd name="T71" fmla="*/ 342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4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4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04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774EC4" w:rsidRDefault="00774EC4" w:rsidP="00774EC4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9: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4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Lin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4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04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44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404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44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04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4040 4040"/>
                                    <a:gd name="T3" fmla="*/ 4040 h 1460"/>
                                    <a:gd name="T4" fmla="+- 0 3180 600"/>
                                    <a:gd name="T5" fmla="*/ T4 w 10700"/>
                                    <a:gd name="T6" fmla="+- 0 4040 4040"/>
                                    <a:gd name="T7" fmla="*/ 4040 h 1460"/>
                                    <a:gd name="T8" fmla="+- 0 3180 600"/>
                                    <a:gd name="T9" fmla="*/ T8 w 10700"/>
                                    <a:gd name="T10" fmla="+- 0 4860 4040"/>
                                    <a:gd name="T11" fmla="*/ 4860 h 1460"/>
                                    <a:gd name="T12" fmla="+- 0 960 600"/>
                                    <a:gd name="T13" fmla="*/ T12 w 10700"/>
                                    <a:gd name="T14" fmla="+- 0 4860 4040"/>
                                    <a:gd name="T15" fmla="*/ 4860 h 1460"/>
                                    <a:gd name="T16" fmla="+- 0 960 600"/>
                                    <a:gd name="T17" fmla="*/ T16 w 10700"/>
                                    <a:gd name="T18" fmla="+- 0 4040 4040"/>
                                    <a:gd name="T19" fmla="*/ 4040 h 1460"/>
                                    <a:gd name="T20" fmla="+- 0 600 600"/>
                                    <a:gd name="T21" fmla="*/ T20 w 10700"/>
                                    <a:gd name="T22" fmla="+- 0 4040 4040"/>
                                    <a:gd name="T23" fmla="*/ 4040 h 1460"/>
                                    <a:gd name="T24" fmla="+- 0 600 600"/>
                                    <a:gd name="T25" fmla="*/ T24 w 10700"/>
                                    <a:gd name="T26" fmla="+- 0 4880 4040"/>
                                    <a:gd name="T27" fmla="*/ 4880 h 1460"/>
                                    <a:gd name="T28" fmla="+- 0 960 600"/>
                                    <a:gd name="T29" fmla="*/ T28 w 10700"/>
                                    <a:gd name="T30" fmla="+- 0 4880 4040"/>
                                    <a:gd name="T31" fmla="*/ 4880 h 1460"/>
                                    <a:gd name="T32" fmla="+- 0 960 600"/>
                                    <a:gd name="T33" fmla="*/ T32 w 10700"/>
                                    <a:gd name="T34" fmla="+- 0 5500 4040"/>
                                    <a:gd name="T35" fmla="*/ 5500 h 1460"/>
                                    <a:gd name="T36" fmla="+- 0 3180 600"/>
                                    <a:gd name="T37" fmla="*/ T36 w 10700"/>
                                    <a:gd name="T38" fmla="+- 0 5500 4040"/>
                                    <a:gd name="T39" fmla="*/ 5500 h 1460"/>
                                    <a:gd name="T40" fmla="+- 0 3180 600"/>
                                    <a:gd name="T41" fmla="*/ T40 w 10700"/>
                                    <a:gd name="T42" fmla="+- 0 4880 4040"/>
                                    <a:gd name="T43" fmla="*/ 4880 h 1460"/>
                                    <a:gd name="T44" fmla="+- 0 4180 600"/>
                                    <a:gd name="T45" fmla="*/ T44 w 10700"/>
                                    <a:gd name="T46" fmla="+- 0 4880 4040"/>
                                    <a:gd name="T47" fmla="*/ 4880 h 1460"/>
                                    <a:gd name="T48" fmla="+- 0 4180 600"/>
                                    <a:gd name="T49" fmla="*/ T48 w 10700"/>
                                    <a:gd name="T50" fmla="+- 0 4040 4040"/>
                                    <a:gd name="T51" fmla="*/ 4040 h 1460"/>
                                    <a:gd name="T52" fmla="+- 0 11300 600"/>
                                    <a:gd name="T53" fmla="*/ T52 w 10700"/>
                                    <a:gd name="T54" fmla="+- 0 4040 4040"/>
                                    <a:gd name="T55" fmla="*/ 4040 h 1460"/>
                                    <a:gd name="T56" fmla="+- 0 8860 600"/>
                                    <a:gd name="T57" fmla="*/ T56 w 10700"/>
                                    <a:gd name="T58" fmla="+- 0 4040 4040"/>
                                    <a:gd name="T59" fmla="*/ 4040 h 1460"/>
                                    <a:gd name="T60" fmla="+- 0 8860 600"/>
                                    <a:gd name="T61" fmla="*/ T60 w 10700"/>
                                    <a:gd name="T62" fmla="+- 0 4880 4040"/>
                                    <a:gd name="T63" fmla="*/ 4880 h 1460"/>
                                    <a:gd name="T64" fmla="+- 0 11300 600"/>
                                    <a:gd name="T65" fmla="*/ T64 w 10700"/>
                                    <a:gd name="T66" fmla="+- 0 4880 4040"/>
                                    <a:gd name="T67" fmla="*/ 4880 h 1460"/>
                                    <a:gd name="T68" fmla="+- 0 11300 600"/>
                                    <a:gd name="T69" fmla="*/ T68 w 10700"/>
                                    <a:gd name="T70" fmla="+- 0 4040 4040"/>
                                    <a:gd name="T71" fmla="*/ 404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5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1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86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1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Lin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5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86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51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486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Lin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51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86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4860 4860"/>
                                    <a:gd name="T3" fmla="*/ 4860 h 1460"/>
                                    <a:gd name="T4" fmla="+- 0 3180 600"/>
                                    <a:gd name="T5" fmla="*/ T4 w 10700"/>
                                    <a:gd name="T6" fmla="+- 0 4860 4860"/>
                                    <a:gd name="T7" fmla="*/ 4860 h 1460"/>
                                    <a:gd name="T8" fmla="+- 0 3180 600"/>
                                    <a:gd name="T9" fmla="*/ T8 w 10700"/>
                                    <a:gd name="T10" fmla="+- 0 5480 4860"/>
                                    <a:gd name="T11" fmla="*/ 5480 h 1460"/>
                                    <a:gd name="T12" fmla="+- 0 960 600"/>
                                    <a:gd name="T13" fmla="*/ T12 w 10700"/>
                                    <a:gd name="T14" fmla="+- 0 5480 4860"/>
                                    <a:gd name="T15" fmla="*/ 5480 h 1460"/>
                                    <a:gd name="T16" fmla="+- 0 960 600"/>
                                    <a:gd name="T17" fmla="*/ T16 w 10700"/>
                                    <a:gd name="T18" fmla="+- 0 4860 4860"/>
                                    <a:gd name="T19" fmla="*/ 4860 h 1460"/>
                                    <a:gd name="T20" fmla="+- 0 600 600"/>
                                    <a:gd name="T21" fmla="*/ T20 w 10700"/>
                                    <a:gd name="T22" fmla="+- 0 4860 4860"/>
                                    <a:gd name="T23" fmla="*/ 4860 h 1460"/>
                                    <a:gd name="T24" fmla="+- 0 600 600"/>
                                    <a:gd name="T25" fmla="*/ T24 w 10700"/>
                                    <a:gd name="T26" fmla="+- 0 5500 4860"/>
                                    <a:gd name="T27" fmla="*/ 5500 h 1460"/>
                                    <a:gd name="T28" fmla="+- 0 960 600"/>
                                    <a:gd name="T29" fmla="*/ T28 w 10700"/>
                                    <a:gd name="T30" fmla="+- 0 5500 4860"/>
                                    <a:gd name="T31" fmla="*/ 5500 h 1460"/>
                                    <a:gd name="T32" fmla="+- 0 960 600"/>
                                    <a:gd name="T33" fmla="*/ T32 w 10700"/>
                                    <a:gd name="T34" fmla="+- 0 6320 4860"/>
                                    <a:gd name="T35" fmla="*/ 6320 h 1460"/>
                                    <a:gd name="T36" fmla="+- 0 3180 600"/>
                                    <a:gd name="T37" fmla="*/ T36 w 10700"/>
                                    <a:gd name="T38" fmla="+- 0 6320 4860"/>
                                    <a:gd name="T39" fmla="*/ 6320 h 1460"/>
                                    <a:gd name="T40" fmla="+- 0 3180 600"/>
                                    <a:gd name="T41" fmla="*/ T40 w 10700"/>
                                    <a:gd name="T42" fmla="+- 0 5500 4860"/>
                                    <a:gd name="T43" fmla="*/ 5500 h 1460"/>
                                    <a:gd name="T44" fmla="+- 0 4180 600"/>
                                    <a:gd name="T45" fmla="*/ T44 w 10700"/>
                                    <a:gd name="T46" fmla="+- 0 5500 4860"/>
                                    <a:gd name="T47" fmla="*/ 5500 h 1460"/>
                                    <a:gd name="T48" fmla="+- 0 4180 600"/>
                                    <a:gd name="T49" fmla="*/ T48 w 10700"/>
                                    <a:gd name="T50" fmla="+- 0 4860 4860"/>
                                    <a:gd name="T51" fmla="*/ 4860 h 1460"/>
                                    <a:gd name="T52" fmla="+- 0 11300 600"/>
                                    <a:gd name="T53" fmla="*/ T52 w 10700"/>
                                    <a:gd name="T54" fmla="+- 0 4860 4860"/>
                                    <a:gd name="T55" fmla="*/ 4860 h 1460"/>
                                    <a:gd name="T56" fmla="+- 0 8860 600"/>
                                    <a:gd name="T57" fmla="*/ T56 w 10700"/>
                                    <a:gd name="T58" fmla="+- 0 4860 4860"/>
                                    <a:gd name="T59" fmla="*/ 4860 h 1460"/>
                                    <a:gd name="T60" fmla="+- 0 8860 600"/>
                                    <a:gd name="T61" fmla="*/ T60 w 10700"/>
                                    <a:gd name="T62" fmla="+- 0 5500 4860"/>
                                    <a:gd name="T63" fmla="*/ 5500 h 1460"/>
                                    <a:gd name="T64" fmla="+- 0 11300 600"/>
                                    <a:gd name="T65" fmla="*/ T64 w 10700"/>
                                    <a:gd name="T66" fmla="+- 0 5500 4860"/>
                                    <a:gd name="T67" fmla="*/ 5500 h 1460"/>
                                    <a:gd name="T68" fmla="+- 0 11300 600"/>
                                    <a:gd name="T69" fmla="*/ T68 w 10700"/>
                                    <a:gd name="T70" fmla="+- 0 4860 4860"/>
                                    <a:gd name="T71" fmla="*/ 486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5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8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5480"/>
                                  <a:ext cx="737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Default="00E42A4E" w:rsidP="00E42A4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7</w:t>
                                    </w:r>
                                    <w:r w:rsidR="007C74E8">
                                      <w:rPr>
                                        <w:sz w:val="16"/>
                                      </w:rPr>
                                      <w:t>: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8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5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54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Lin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59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54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Lin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59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548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5480 5480"/>
                                    <a:gd name="T3" fmla="*/ 5480 h 1460"/>
                                    <a:gd name="T4" fmla="+- 0 3180 600"/>
                                    <a:gd name="T5" fmla="*/ T4 w 10700"/>
                                    <a:gd name="T6" fmla="+- 0 5480 5480"/>
                                    <a:gd name="T7" fmla="*/ 5480 h 1460"/>
                                    <a:gd name="T8" fmla="+- 0 3180 600"/>
                                    <a:gd name="T9" fmla="*/ T8 w 10700"/>
                                    <a:gd name="T10" fmla="+- 0 6300 5480"/>
                                    <a:gd name="T11" fmla="*/ 6300 h 1460"/>
                                    <a:gd name="T12" fmla="+- 0 960 600"/>
                                    <a:gd name="T13" fmla="*/ T12 w 10700"/>
                                    <a:gd name="T14" fmla="+- 0 6300 5480"/>
                                    <a:gd name="T15" fmla="*/ 6300 h 1460"/>
                                    <a:gd name="T16" fmla="+- 0 960 600"/>
                                    <a:gd name="T17" fmla="*/ T16 w 10700"/>
                                    <a:gd name="T18" fmla="+- 0 5480 5480"/>
                                    <a:gd name="T19" fmla="*/ 5480 h 1460"/>
                                    <a:gd name="T20" fmla="+- 0 600 600"/>
                                    <a:gd name="T21" fmla="*/ T20 w 10700"/>
                                    <a:gd name="T22" fmla="+- 0 5480 5480"/>
                                    <a:gd name="T23" fmla="*/ 5480 h 1460"/>
                                    <a:gd name="T24" fmla="+- 0 600 600"/>
                                    <a:gd name="T25" fmla="*/ T24 w 10700"/>
                                    <a:gd name="T26" fmla="+- 0 6320 5480"/>
                                    <a:gd name="T27" fmla="*/ 6320 h 1460"/>
                                    <a:gd name="T28" fmla="+- 0 960 600"/>
                                    <a:gd name="T29" fmla="*/ T28 w 10700"/>
                                    <a:gd name="T30" fmla="+- 0 6320 5480"/>
                                    <a:gd name="T31" fmla="*/ 6320 h 1460"/>
                                    <a:gd name="T32" fmla="+- 0 960 600"/>
                                    <a:gd name="T33" fmla="*/ T32 w 10700"/>
                                    <a:gd name="T34" fmla="+- 0 6940 5480"/>
                                    <a:gd name="T35" fmla="*/ 6940 h 1460"/>
                                    <a:gd name="T36" fmla="+- 0 3180 600"/>
                                    <a:gd name="T37" fmla="*/ T36 w 10700"/>
                                    <a:gd name="T38" fmla="+- 0 6940 5480"/>
                                    <a:gd name="T39" fmla="*/ 6940 h 1460"/>
                                    <a:gd name="T40" fmla="+- 0 3180 600"/>
                                    <a:gd name="T41" fmla="*/ T40 w 10700"/>
                                    <a:gd name="T42" fmla="+- 0 6320 5480"/>
                                    <a:gd name="T43" fmla="*/ 6320 h 1460"/>
                                    <a:gd name="T44" fmla="+- 0 4180 600"/>
                                    <a:gd name="T45" fmla="*/ T44 w 10700"/>
                                    <a:gd name="T46" fmla="+- 0 6320 5480"/>
                                    <a:gd name="T47" fmla="*/ 6320 h 1460"/>
                                    <a:gd name="T48" fmla="+- 0 4180 600"/>
                                    <a:gd name="T49" fmla="*/ T48 w 10700"/>
                                    <a:gd name="T50" fmla="+- 0 5480 5480"/>
                                    <a:gd name="T51" fmla="*/ 5480 h 1460"/>
                                    <a:gd name="T52" fmla="+- 0 11300 600"/>
                                    <a:gd name="T53" fmla="*/ T52 w 10700"/>
                                    <a:gd name="T54" fmla="+- 0 5480 5480"/>
                                    <a:gd name="T55" fmla="*/ 5480 h 1460"/>
                                    <a:gd name="T56" fmla="+- 0 8860 600"/>
                                    <a:gd name="T57" fmla="*/ T56 w 10700"/>
                                    <a:gd name="T58" fmla="+- 0 5480 5480"/>
                                    <a:gd name="T59" fmla="*/ 5480 h 1460"/>
                                    <a:gd name="T60" fmla="+- 0 8860 600"/>
                                    <a:gd name="T61" fmla="*/ T60 w 10700"/>
                                    <a:gd name="T62" fmla="+- 0 6320 5480"/>
                                    <a:gd name="T63" fmla="*/ 6320 h 1460"/>
                                    <a:gd name="T64" fmla="+- 0 11300 600"/>
                                    <a:gd name="T65" fmla="*/ T64 w 10700"/>
                                    <a:gd name="T66" fmla="+- 0 6320 5480"/>
                                    <a:gd name="T67" fmla="*/ 6320 h 1460"/>
                                    <a:gd name="T68" fmla="+- 0 11300 600"/>
                                    <a:gd name="T69" fmla="*/ T68 w 10700"/>
                                    <a:gd name="T70" fmla="+- 0 5480 5480"/>
                                    <a:gd name="T71" fmla="*/ 548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6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6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630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E42A4E" w:rsidRDefault="00E42A4E" w:rsidP="00E42A4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6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6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30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66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630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66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6300"/>
                                  <a:ext cx="10700" cy="12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6300 6300"/>
                                    <a:gd name="T3" fmla="*/ 6300 h 1260"/>
                                    <a:gd name="T4" fmla="+- 0 3180 600"/>
                                    <a:gd name="T5" fmla="*/ T4 w 10700"/>
                                    <a:gd name="T6" fmla="+- 0 6300 6300"/>
                                    <a:gd name="T7" fmla="*/ 6300 h 1260"/>
                                    <a:gd name="T8" fmla="+- 0 3180 600"/>
                                    <a:gd name="T9" fmla="*/ T8 w 10700"/>
                                    <a:gd name="T10" fmla="+- 0 6920 6300"/>
                                    <a:gd name="T11" fmla="*/ 6920 h 1260"/>
                                    <a:gd name="T12" fmla="+- 0 960 600"/>
                                    <a:gd name="T13" fmla="*/ T12 w 10700"/>
                                    <a:gd name="T14" fmla="+- 0 6920 6300"/>
                                    <a:gd name="T15" fmla="*/ 6920 h 1260"/>
                                    <a:gd name="T16" fmla="+- 0 960 600"/>
                                    <a:gd name="T17" fmla="*/ T16 w 10700"/>
                                    <a:gd name="T18" fmla="+- 0 6300 6300"/>
                                    <a:gd name="T19" fmla="*/ 6300 h 1260"/>
                                    <a:gd name="T20" fmla="+- 0 600 600"/>
                                    <a:gd name="T21" fmla="*/ T20 w 10700"/>
                                    <a:gd name="T22" fmla="+- 0 6300 6300"/>
                                    <a:gd name="T23" fmla="*/ 6300 h 1260"/>
                                    <a:gd name="T24" fmla="+- 0 600 600"/>
                                    <a:gd name="T25" fmla="*/ T24 w 10700"/>
                                    <a:gd name="T26" fmla="+- 0 6940 6300"/>
                                    <a:gd name="T27" fmla="*/ 6940 h 1260"/>
                                    <a:gd name="T28" fmla="+- 0 960 600"/>
                                    <a:gd name="T29" fmla="*/ T28 w 10700"/>
                                    <a:gd name="T30" fmla="+- 0 6940 6300"/>
                                    <a:gd name="T31" fmla="*/ 6940 h 1260"/>
                                    <a:gd name="T32" fmla="+- 0 960 600"/>
                                    <a:gd name="T33" fmla="*/ T32 w 10700"/>
                                    <a:gd name="T34" fmla="+- 0 7560 6300"/>
                                    <a:gd name="T35" fmla="*/ 7560 h 1260"/>
                                    <a:gd name="T36" fmla="+- 0 3180 600"/>
                                    <a:gd name="T37" fmla="*/ T36 w 10700"/>
                                    <a:gd name="T38" fmla="+- 0 7560 6300"/>
                                    <a:gd name="T39" fmla="*/ 7560 h 1260"/>
                                    <a:gd name="T40" fmla="+- 0 3180 600"/>
                                    <a:gd name="T41" fmla="*/ T40 w 10700"/>
                                    <a:gd name="T42" fmla="+- 0 6940 6300"/>
                                    <a:gd name="T43" fmla="*/ 6940 h 1260"/>
                                    <a:gd name="T44" fmla="+- 0 4180 600"/>
                                    <a:gd name="T45" fmla="*/ T44 w 10700"/>
                                    <a:gd name="T46" fmla="+- 0 6940 6300"/>
                                    <a:gd name="T47" fmla="*/ 6940 h 1260"/>
                                    <a:gd name="T48" fmla="+- 0 4180 600"/>
                                    <a:gd name="T49" fmla="*/ T48 w 10700"/>
                                    <a:gd name="T50" fmla="+- 0 6300 6300"/>
                                    <a:gd name="T51" fmla="*/ 6300 h 1260"/>
                                    <a:gd name="T52" fmla="+- 0 11300 600"/>
                                    <a:gd name="T53" fmla="*/ T52 w 10700"/>
                                    <a:gd name="T54" fmla="+- 0 6300 6300"/>
                                    <a:gd name="T55" fmla="*/ 6300 h 1260"/>
                                    <a:gd name="T56" fmla="+- 0 8860 600"/>
                                    <a:gd name="T57" fmla="*/ T56 w 10700"/>
                                    <a:gd name="T58" fmla="+- 0 6300 6300"/>
                                    <a:gd name="T59" fmla="*/ 6300 h 1260"/>
                                    <a:gd name="T60" fmla="+- 0 8860 600"/>
                                    <a:gd name="T61" fmla="*/ T60 w 10700"/>
                                    <a:gd name="T62" fmla="+- 0 6940 6300"/>
                                    <a:gd name="T63" fmla="*/ 6940 h 1260"/>
                                    <a:gd name="T64" fmla="+- 0 11300 600"/>
                                    <a:gd name="T65" fmla="*/ T64 w 10700"/>
                                    <a:gd name="T66" fmla="+- 0 6940 6300"/>
                                    <a:gd name="T67" fmla="*/ 6940 h 1260"/>
                                    <a:gd name="T68" fmla="+- 0 11300 600"/>
                                    <a:gd name="T69" fmla="*/ T68 w 10700"/>
                                    <a:gd name="T70" fmla="+- 0 6300 6300"/>
                                    <a:gd name="T71" fmla="*/ 6300 h 12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2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260"/>
                                      </a:lnTo>
                                      <a:lnTo>
                                        <a:pt x="2580" y="12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2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2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69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2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2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9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Lin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2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692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Lin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2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6920"/>
                                  <a:ext cx="10700" cy="12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6920 6920"/>
                                    <a:gd name="T3" fmla="*/ 6920 h 1260"/>
                                    <a:gd name="T4" fmla="+- 0 3180 600"/>
                                    <a:gd name="T5" fmla="*/ T4 w 10700"/>
                                    <a:gd name="T6" fmla="+- 0 6920 6920"/>
                                    <a:gd name="T7" fmla="*/ 6920 h 1260"/>
                                    <a:gd name="T8" fmla="+- 0 3180 600"/>
                                    <a:gd name="T9" fmla="*/ T8 w 10700"/>
                                    <a:gd name="T10" fmla="+- 0 7540 6920"/>
                                    <a:gd name="T11" fmla="*/ 7540 h 1260"/>
                                    <a:gd name="T12" fmla="+- 0 960 600"/>
                                    <a:gd name="T13" fmla="*/ T12 w 10700"/>
                                    <a:gd name="T14" fmla="+- 0 7540 6920"/>
                                    <a:gd name="T15" fmla="*/ 7540 h 1260"/>
                                    <a:gd name="T16" fmla="+- 0 960 600"/>
                                    <a:gd name="T17" fmla="*/ T16 w 10700"/>
                                    <a:gd name="T18" fmla="+- 0 6920 6920"/>
                                    <a:gd name="T19" fmla="*/ 6920 h 1260"/>
                                    <a:gd name="T20" fmla="+- 0 600 600"/>
                                    <a:gd name="T21" fmla="*/ T20 w 10700"/>
                                    <a:gd name="T22" fmla="+- 0 6920 6920"/>
                                    <a:gd name="T23" fmla="*/ 6920 h 1260"/>
                                    <a:gd name="T24" fmla="+- 0 600 600"/>
                                    <a:gd name="T25" fmla="*/ T24 w 10700"/>
                                    <a:gd name="T26" fmla="+- 0 7560 6920"/>
                                    <a:gd name="T27" fmla="*/ 7560 h 1260"/>
                                    <a:gd name="T28" fmla="+- 0 960 600"/>
                                    <a:gd name="T29" fmla="*/ T28 w 10700"/>
                                    <a:gd name="T30" fmla="+- 0 7560 6920"/>
                                    <a:gd name="T31" fmla="*/ 7560 h 1260"/>
                                    <a:gd name="T32" fmla="+- 0 960 600"/>
                                    <a:gd name="T33" fmla="*/ T32 w 10700"/>
                                    <a:gd name="T34" fmla="+- 0 8180 6920"/>
                                    <a:gd name="T35" fmla="*/ 8180 h 1260"/>
                                    <a:gd name="T36" fmla="+- 0 3180 600"/>
                                    <a:gd name="T37" fmla="*/ T36 w 10700"/>
                                    <a:gd name="T38" fmla="+- 0 8180 6920"/>
                                    <a:gd name="T39" fmla="*/ 8180 h 1260"/>
                                    <a:gd name="T40" fmla="+- 0 3180 600"/>
                                    <a:gd name="T41" fmla="*/ T40 w 10700"/>
                                    <a:gd name="T42" fmla="+- 0 7560 6920"/>
                                    <a:gd name="T43" fmla="*/ 7560 h 1260"/>
                                    <a:gd name="T44" fmla="+- 0 4180 600"/>
                                    <a:gd name="T45" fmla="*/ T44 w 10700"/>
                                    <a:gd name="T46" fmla="+- 0 7560 6920"/>
                                    <a:gd name="T47" fmla="*/ 7560 h 1260"/>
                                    <a:gd name="T48" fmla="+- 0 4180 600"/>
                                    <a:gd name="T49" fmla="*/ T48 w 10700"/>
                                    <a:gd name="T50" fmla="+- 0 6920 6920"/>
                                    <a:gd name="T51" fmla="*/ 6920 h 1260"/>
                                    <a:gd name="T52" fmla="+- 0 11300 600"/>
                                    <a:gd name="T53" fmla="*/ T52 w 10700"/>
                                    <a:gd name="T54" fmla="+- 0 6920 6920"/>
                                    <a:gd name="T55" fmla="*/ 6920 h 1260"/>
                                    <a:gd name="T56" fmla="+- 0 8860 600"/>
                                    <a:gd name="T57" fmla="*/ T56 w 10700"/>
                                    <a:gd name="T58" fmla="+- 0 6920 6920"/>
                                    <a:gd name="T59" fmla="*/ 6920 h 1260"/>
                                    <a:gd name="T60" fmla="+- 0 8860 600"/>
                                    <a:gd name="T61" fmla="*/ T60 w 10700"/>
                                    <a:gd name="T62" fmla="+- 0 7560 6920"/>
                                    <a:gd name="T63" fmla="*/ 7560 h 1260"/>
                                    <a:gd name="T64" fmla="+- 0 11300 600"/>
                                    <a:gd name="T65" fmla="*/ T64 w 10700"/>
                                    <a:gd name="T66" fmla="+- 0 7560 6920"/>
                                    <a:gd name="T67" fmla="*/ 7560 h 1260"/>
                                    <a:gd name="T68" fmla="+- 0 11300 600"/>
                                    <a:gd name="T69" fmla="*/ T68 w 10700"/>
                                    <a:gd name="T70" fmla="+- 0 6920 6920"/>
                                    <a:gd name="T71" fmla="*/ 6920 h 12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2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260"/>
                                      </a:lnTo>
                                      <a:lnTo>
                                        <a:pt x="2580" y="12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Lin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8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8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754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E42A4E" w:rsidRDefault="00E42A4E" w:rsidP="00E42A4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8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8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754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Lin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8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754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8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54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7540 7540"/>
                                    <a:gd name="T3" fmla="*/ 7540 h 1460"/>
                                    <a:gd name="T4" fmla="+- 0 3180 600"/>
                                    <a:gd name="T5" fmla="*/ T4 w 10700"/>
                                    <a:gd name="T6" fmla="+- 0 7540 7540"/>
                                    <a:gd name="T7" fmla="*/ 7540 h 1460"/>
                                    <a:gd name="T8" fmla="+- 0 3180 600"/>
                                    <a:gd name="T9" fmla="*/ T8 w 10700"/>
                                    <a:gd name="T10" fmla="+- 0 8160 7540"/>
                                    <a:gd name="T11" fmla="*/ 8160 h 1460"/>
                                    <a:gd name="T12" fmla="+- 0 960 600"/>
                                    <a:gd name="T13" fmla="*/ T12 w 10700"/>
                                    <a:gd name="T14" fmla="+- 0 8160 7540"/>
                                    <a:gd name="T15" fmla="*/ 8160 h 1460"/>
                                    <a:gd name="T16" fmla="+- 0 960 600"/>
                                    <a:gd name="T17" fmla="*/ T16 w 10700"/>
                                    <a:gd name="T18" fmla="+- 0 7540 7540"/>
                                    <a:gd name="T19" fmla="*/ 7540 h 1460"/>
                                    <a:gd name="T20" fmla="+- 0 600 600"/>
                                    <a:gd name="T21" fmla="*/ T20 w 10700"/>
                                    <a:gd name="T22" fmla="+- 0 7540 7540"/>
                                    <a:gd name="T23" fmla="*/ 7540 h 1460"/>
                                    <a:gd name="T24" fmla="+- 0 600 600"/>
                                    <a:gd name="T25" fmla="*/ T24 w 10700"/>
                                    <a:gd name="T26" fmla="+- 0 8180 7540"/>
                                    <a:gd name="T27" fmla="*/ 8180 h 1460"/>
                                    <a:gd name="T28" fmla="+- 0 960 600"/>
                                    <a:gd name="T29" fmla="*/ T28 w 10700"/>
                                    <a:gd name="T30" fmla="+- 0 8180 7540"/>
                                    <a:gd name="T31" fmla="*/ 8180 h 1460"/>
                                    <a:gd name="T32" fmla="+- 0 960 600"/>
                                    <a:gd name="T33" fmla="*/ T32 w 10700"/>
                                    <a:gd name="T34" fmla="+- 0 9000 7540"/>
                                    <a:gd name="T35" fmla="*/ 9000 h 1460"/>
                                    <a:gd name="T36" fmla="+- 0 3180 600"/>
                                    <a:gd name="T37" fmla="*/ T36 w 10700"/>
                                    <a:gd name="T38" fmla="+- 0 9000 7540"/>
                                    <a:gd name="T39" fmla="*/ 9000 h 1460"/>
                                    <a:gd name="T40" fmla="+- 0 3180 600"/>
                                    <a:gd name="T41" fmla="*/ T40 w 10700"/>
                                    <a:gd name="T42" fmla="+- 0 8180 7540"/>
                                    <a:gd name="T43" fmla="*/ 8180 h 1460"/>
                                    <a:gd name="T44" fmla="+- 0 4180 600"/>
                                    <a:gd name="T45" fmla="*/ T44 w 10700"/>
                                    <a:gd name="T46" fmla="+- 0 8180 7540"/>
                                    <a:gd name="T47" fmla="*/ 8180 h 1460"/>
                                    <a:gd name="T48" fmla="+- 0 4180 600"/>
                                    <a:gd name="T49" fmla="*/ T48 w 10700"/>
                                    <a:gd name="T50" fmla="+- 0 7540 7540"/>
                                    <a:gd name="T51" fmla="*/ 7540 h 1460"/>
                                    <a:gd name="T52" fmla="+- 0 11300 600"/>
                                    <a:gd name="T53" fmla="*/ T52 w 10700"/>
                                    <a:gd name="T54" fmla="+- 0 7540 7540"/>
                                    <a:gd name="T55" fmla="*/ 7540 h 1460"/>
                                    <a:gd name="T56" fmla="+- 0 8860 600"/>
                                    <a:gd name="T57" fmla="*/ T56 w 10700"/>
                                    <a:gd name="T58" fmla="+- 0 7540 7540"/>
                                    <a:gd name="T59" fmla="*/ 7540 h 1460"/>
                                    <a:gd name="T60" fmla="+- 0 8860 600"/>
                                    <a:gd name="T61" fmla="*/ T60 w 10700"/>
                                    <a:gd name="T62" fmla="+- 0 8180 7540"/>
                                    <a:gd name="T63" fmla="*/ 8180 h 1460"/>
                                    <a:gd name="T64" fmla="+- 0 11300 600"/>
                                    <a:gd name="T65" fmla="*/ T64 w 10700"/>
                                    <a:gd name="T66" fmla="+- 0 8180 7540"/>
                                    <a:gd name="T67" fmla="*/ 8180 h 1460"/>
                                    <a:gd name="T68" fmla="+- 0 11300 600"/>
                                    <a:gd name="T69" fmla="*/ T68 w 10700"/>
                                    <a:gd name="T70" fmla="+- 0 7540 7540"/>
                                    <a:gd name="T71" fmla="*/ 754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Lin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85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5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81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774EC4" w:rsidRDefault="00E42A4E" w:rsidP="00E42A4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5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Lin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85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81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85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81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85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816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8160 8160"/>
                                    <a:gd name="T3" fmla="*/ 8160 h 1660"/>
                                    <a:gd name="T4" fmla="+- 0 3180 600"/>
                                    <a:gd name="T5" fmla="*/ T4 w 10700"/>
                                    <a:gd name="T6" fmla="+- 0 8160 8160"/>
                                    <a:gd name="T7" fmla="*/ 8160 h 1660"/>
                                    <a:gd name="T8" fmla="+- 0 3180 600"/>
                                    <a:gd name="T9" fmla="*/ T8 w 10700"/>
                                    <a:gd name="T10" fmla="+- 0 8980 8160"/>
                                    <a:gd name="T11" fmla="*/ 8980 h 1660"/>
                                    <a:gd name="T12" fmla="+- 0 960 600"/>
                                    <a:gd name="T13" fmla="*/ T12 w 10700"/>
                                    <a:gd name="T14" fmla="+- 0 8980 8160"/>
                                    <a:gd name="T15" fmla="*/ 8980 h 1660"/>
                                    <a:gd name="T16" fmla="+- 0 960 600"/>
                                    <a:gd name="T17" fmla="*/ T16 w 10700"/>
                                    <a:gd name="T18" fmla="+- 0 8160 8160"/>
                                    <a:gd name="T19" fmla="*/ 8160 h 1660"/>
                                    <a:gd name="T20" fmla="+- 0 600 600"/>
                                    <a:gd name="T21" fmla="*/ T20 w 10700"/>
                                    <a:gd name="T22" fmla="+- 0 8160 8160"/>
                                    <a:gd name="T23" fmla="*/ 8160 h 1660"/>
                                    <a:gd name="T24" fmla="+- 0 600 600"/>
                                    <a:gd name="T25" fmla="*/ T24 w 10700"/>
                                    <a:gd name="T26" fmla="+- 0 9000 8160"/>
                                    <a:gd name="T27" fmla="*/ 9000 h 1660"/>
                                    <a:gd name="T28" fmla="+- 0 960 600"/>
                                    <a:gd name="T29" fmla="*/ T28 w 10700"/>
                                    <a:gd name="T30" fmla="+- 0 9000 8160"/>
                                    <a:gd name="T31" fmla="*/ 9000 h 1660"/>
                                    <a:gd name="T32" fmla="+- 0 960 600"/>
                                    <a:gd name="T33" fmla="*/ T32 w 10700"/>
                                    <a:gd name="T34" fmla="+- 0 9820 8160"/>
                                    <a:gd name="T35" fmla="*/ 9820 h 1660"/>
                                    <a:gd name="T36" fmla="+- 0 3180 600"/>
                                    <a:gd name="T37" fmla="*/ T36 w 10700"/>
                                    <a:gd name="T38" fmla="+- 0 9820 8160"/>
                                    <a:gd name="T39" fmla="*/ 9820 h 1660"/>
                                    <a:gd name="T40" fmla="+- 0 3180 600"/>
                                    <a:gd name="T41" fmla="*/ T40 w 10700"/>
                                    <a:gd name="T42" fmla="+- 0 9000 8160"/>
                                    <a:gd name="T43" fmla="*/ 9000 h 1660"/>
                                    <a:gd name="T44" fmla="+- 0 4180 600"/>
                                    <a:gd name="T45" fmla="*/ T44 w 10700"/>
                                    <a:gd name="T46" fmla="+- 0 9000 8160"/>
                                    <a:gd name="T47" fmla="*/ 9000 h 1660"/>
                                    <a:gd name="T48" fmla="+- 0 4180 600"/>
                                    <a:gd name="T49" fmla="*/ T48 w 10700"/>
                                    <a:gd name="T50" fmla="+- 0 8160 8160"/>
                                    <a:gd name="T51" fmla="*/ 8160 h 1660"/>
                                    <a:gd name="T52" fmla="+- 0 11300 600"/>
                                    <a:gd name="T53" fmla="*/ T52 w 10700"/>
                                    <a:gd name="T54" fmla="+- 0 8160 8160"/>
                                    <a:gd name="T55" fmla="*/ 8160 h 1660"/>
                                    <a:gd name="T56" fmla="+- 0 8860 600"/>
                                    <a:gd name="T57" fmla="*/ T56 w 10700"/>
                                    <a:gd name="T58" fmla="+- 0 8160 8160"/>
                                    <a:gd name="T59" fmla="*/ 8160 h 1660"/>
                                    <a:gd name="T60" fmla="+- 0 8860 600"/>
                                    <a:gd name="T61" fmla="*/ T60 w 10700"/>
                                    <a:gd name="T62" fmla="+- 0 9000 8160"/>
                                    <a:gd name="T63" fmla="*/ 9000 h 1660"/>
                                    <a:gd name="T64" fmla="+- 0 11300 600"/>
                                    <a:gd name="T65" fmla="*/ T64 w 10700"/>
                                    <a:gd name="T66" fmla="+- 0 9000 8160"/>
                                    <a:gd name="T67" fmla="*/ 9000 h 1660"/>
                                    <a:gd name="T68" fmla="+- 0 11300 600"/>
                                    <a:gd name="T69" fmla="*/ T68 w 10700"/>
                                    <a:gd name="T70" fmla="+- 0 8160 8160"/>
                                    <a:gd name="T71" fmla="*/ 816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94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3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898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3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94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89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94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89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94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898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8980 8980"/>
                                    <a:gd name="T3" fmla="*/ 8980 h 1460"/>
                                    <a:gd name="T4" fmla="+- 0 3180 600"/>
                                    <a:gd name="T5" fmla="*/ T4 w 10700"/>
                                    <a:gd name="T6" fmla="+- 0 8980 8980"/>
                                    <a:gd name="T7" fmla="*/ 8980 h 1460"/>
                                    <a:gd name="T8" fmla="+- 0 3180 600"/>
                                    <a:gd name="T9" fmla="*/ T8 w 10700"/>
                                    <a:gd name="T10" fmla="+- 0 9800 8980"/>
                                    <a:gd name="T11" fmla="*/ 9800 h 1460"/>
                                    <a:gd name="T12" fmla="+- 0 960 600"/>
                                    <a:gd name="T13" fmla="*/ T12 w 10700"/>
                                    <a:gd name="T14" fmla="+- 0 9800 8980"/>
                                    <a:gd name="T15" fmla="*/ 9800 h 1460"/>
                                    <a:gd name="T16" fmla="+- 0 960 600"/>
                                    <a:gd name="T17" fmla="*/ T16 w 10700"/>
                                    <a:gd name="T18" fmla="+- 0 8980 8980"/>
                                    <a:gd name="T19" fmla="*/ 8980 h 1460"/>
                                    <a:gd name="T20" fmla="+- 0 600 600"/>
                                    <a:gd name="T21" fmla="*/ T20 w 10700"/>
                                    <a:gd name="T22" fmla="+- 0 8980 8980"/>
                                    <a:gd name="T23" fmla="*/ 8980 h 1460"/>
                                    <a:gd name="T24" fmla="+- 0 600 600"/>
                                    <a:gd name="T25" fmla="*/ T24 w 10700"/>
                                    <a:gd name="T26" fmla="+- 0 9820 8980"/>
                                    <a:gd name="T27" fmla="*/ 9820 h 1460"/>
                                    <a:gd name="T28" fmla="+- 0 960 600"/>
                                    <a:gd name="T29" fmla="*/ T28 w 10700"/>
                                    <a:gd name="T30" fmla="+- 0 9820 8980"/>
                                    <a:gd name="T31" fmla="*/ 9820 h 1460"/>
                                    <a:gd name="T32" fmla="+- 0 960 600"/>
                                    <a:gd name="T33" fmla="*/ T32 w 10700"/>
                                    <a:gd name="T34" fmla="+- 0 10440 8980"/>
                                    <a:gd name="T35" fmla="*/ 10440 h 1460"/>
                                    <a:gd name="T36" fmla="+- 0 3180 600"/>
                                    <a:gd name="T37" fmla="*/ T36 w 10700"/>
                                    <a:gd name="T38" fmla="+- 0 10440 8980"/>
                                    <a:gd name="T39" fmla="*/ 10440 h 1460"/>
                                    <a:gd name="T40" fmla="+- 0 3180 600"/>
                                    <a:gd name="T41" fmla="*/ T40 w 10700"/>
                                    <a:gd name="T42" fmla="+- 0 9820 8980"/>
                                    <a:gd name="T43" fmla="*/ 9820 h 1460"/>
                                    <a:gd name="T44" fmla="+- 0 4180 600"/>
                                    <a:gd name="T45" fmla="*/ T44 w 10700"/>
                                    <a:gd name="T46" fmla="+- 0 9820 8980"/>
                                    <a:gd name="T47" fmla="*/ 9820 h 1460"/>
                                    <a:gd name="T48" fmla="+- 0 4180 600"/>
                                    <a:gd name="T49" fmla="*/ T48 w 10700"/>
                                    <a:gd name="T50" fmla="+- 0 8980 8980"/>
                                    <a:gd name="T51" fmla="*/ 8980 h 1460"/>
                                    <a:gd name="T52" fmla="+- 0 11300 600"/>
                                    <a:gd name="T53" fmla="*/ T52 w 10700"/>
                                    <a:gd name="T54" fmla="+- 0 8980 8980"/>
                                    <a:gd name="T55" fmla="*/ 8980 h 1460"/>
                                    <a:gd name="T56" fmla="+- 0 8860 600"/>
                                    <a:gd name="T57" fmla="*/ T56 w 10700"/>
                                    <a:gd name="T58" fmla="+- 0 8980 8980"/>
                                    <a:gd name="T59" fmla="*/ 8980 h 1460"/>
                                    <a:gd name="T60" fmla="+- 0 8860 600"/>
                                    <a:gd name="T61" fmla="*/ T60 w 10700"/>
                                    <a:gd name="T62" fmla="+- 0 9820 8980"/>
                                    <a:gd name="T63" fmla="*/ 9820 h 1460"/>
                                    <a:gd name="T64" fmla="+- 0 11300 600"/>
                                    <a:gd name="T65" fmla="*/ T64 w 10700"/>
                                    <a:gd name="T66" fmla="+- 0 9820 8980"/>
                                    <a:gd name="T67" fmla="*/ 9820 h 1460"/>
                                    <a:gd name="T68" fmla="+- 0 11300 600"/>
                                    <a:gd name="T69" fmla="*/ T68 w 10700"/>
                                    <a:gd name="T70" fmla="+- 0 8980 8980"/>
                                    <a:gd name="T71" fmla="*/ 898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0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1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980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1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0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980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01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980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01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980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9800 9800"/>
                                    <a:gd name="T3" fmla="*/ 9800 h 1460"/>
                                    <a:gd name="T4" fmla="+- 0 3180 600"/>
                                    <a:gd name="T5" fmla="*/ T4 w 10700"/>
                                    <a:gd name="T6" fmla="+- 0 9800 9800"/>
                                    <a:gd name="T7" fmla="*/ 9800 h 1460"/>
                                    <a:gd name="T8" fmla="+- 0 3180 600"/>
                                    <a:gd name="T9" fmla="*/ T8 w 10700"/>
                                    <a:gd name="T10" fmla="+- 0 10420 9800"/>
                                    <a:gd name="T11" fmla="*/ 10420 h 1460"/>
                                    <a:gd name="T12" fmla="+- 0 960 600"/>
                                    <a:gd name="T13" fmla="*/ T12 w 10700"/>
                                    <a:gd name="T14" fmla="+- 0 10420 9800"/>
                                    <a:gd name="T15" fmla="*/ 10420 h 1460"/>
                                    <a:gd name="T16" fmla="+- 0 960 600"/>
                                    <a:gd name="T17" fmla="*/ T16 w 10700"/>
                                    <a:gd name="T18" fmla="+- 0 9800 9800"/>
                                    <a:gd name="T19" fmla="*/ 9800 h 1460"/>
                                    <a:gd name="T20" fmla="+- 0 600 600"/>
                                    <a:gd name="T21" fmla="*/ T20 w 10700"/>
                                    <a:gd name="T22" fmla="+- 0 9800 9800"/>
                                    <a:gd name="T23" fmla="*/ 9800 h 1460"/>
                                    <a:gd name="T24" fmla="+- 0 600 600"/>
                                    <a:gd name="T25" fmla="*/ T24 w 10700"/>
                                    <a:gd name="T26" fmla="+- 0 10440 9800"/>
                                    <a:gd name="T27" fmla="*/ 10440 h 1460"/>
                                    <a:gd name="T28" fmla="+- 0 960 600"/>
                                    <a:gd name="T29" fmla="*/ T28 w 10700"/>
                                    <a:gd name="T30" fmla="+- 0 10440 9800"/>
                                    <a:gd name="T31" fmla="*/ 10440 h 1460"/>
                                    <a:gd name="T32" fmla="+- 0 960 600"/>
                                    <a:gd name="T33" fmla="*/ T32 w 10700"/>
                                    <a:gd name="T34" fmla="+- 0 11260 9800"/>
                                    <a:gd name="T35" fmla="*/ 11260 h 1460"/>
                                    <a:gd name="T36" fmla="+- 0 3180 600"/>
                                    <a:gd name="T37" fmla="*/ T36 w 10700"/>
                                    <a:gd name="T38" fmla="+- 0 11260 9800"/>
                                    <a:gd name="T39" fmla="*/ 11260 h 1460"/>
                                    <a:gd name="T40" fmla="+- 0 3180 600"/>
                                    <a:gd name="T41" fmla="*/ T40 w 10700"/>
                                    <a:gd name="T42" fmla="+- 0 10440 9800"/>
                                    <a:gd name="T43" fmla="*/ 10440 h 1460"/>
                                    <a:gd name="T44" fmla="+- 0 4180 600"/>
                                    <a:gd name="T45" fmla="*/ T44 w 10700"/>
                                    <a:gd name="T46" fmla="+- 0 10440 9800"/>
                                    <a:gd name="T47" fmla="*/ 10440 h 1460"/>
                                    <a:gd name="T48" fmla="+- 0 4180 600"/>
                                    <a:gd name="T49" fmla="*/ T48 w 10700"/>
                                    <a:gd name="T50" fmla="+- 0 9800 9800"/>
                                    <a:gd name="T51" fmla="*/ 9800 h 1460"/>
                                    <a:gd name="T52" fmla="+- 0 11300 600"/>
                                    <a:gd name="T53" fmla="*/ T52 w 10700"/>
                                    <a:gd name="T54" fmla="+- 0 9800 9800"/>
                                    <a:gd name="T55" fmla="*/ 9800 h 1460"/>
                                    <a:gd name="T56" fmla="+- 0 8860 600"/>
                                    <a:gd name="T57" fmla="*/ T56 w 10700"/>
                                    <a:gd name="T58" fmla="+- 0 9800 9800"/>
                                    <a:gd name="T59" fmla="*/ 9800 h 1460"/>
                                    <a:gd name="T60" fmla="+- 0 8860 600"/>
                                    <a:gd name="T61" fmla="*/ T60 w 10700"/>
                                    <a:gd name="T62" fmla="+- 0 10440 9800"/>
                                    <a:gd name="T63" fmla="*/ 10440 h 1460"/>
                                    <a:gd name="T64" fmla="+- 0 11300 600"/>
                                    <a:gd name="T65" fmla="*/ T64 w 10700"/>
                                    <a:gd name="T66" fmla="+- 0 10440 9800"/>
                                    <a:gd name="T67" fmla="*/ 10440 h 1460"/>
                                    <a:gd name="T68" fmla="+- 0 11300 600"/>
                                    <a:gd name="T69" fmla="*/ T68 w 10700"/>
                                    <a:gd name="T70" fmla="+- 0 9800 9800"/>
                                    <a:gd name="T71" fmla="*/ 980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0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8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042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8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0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042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08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042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08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042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0420 10420"/>
                                    <a:gd name="T3" fmla="*/ 10420 h 1660"/>
                                    <a:gd name="T4" fmla="+- 0 3180 600"/>
                                    <a:gd name="T5" fmla="*/ T4 w 10700"/>
                                    <a:gd name="T6" fmla="+- 0 10420 10420"/>
                                    <a:gd name="T7" fmla="*/ 10420 h 1660"/>
                                    <a:gd name="T8" fmla="+- 0 3180 600"/>
                                    <a:gd name="T9" fmla="*/ T8 w 10700"/>
                                    <a:gd name="T10" fmla="+- 0 11240 10420"/>
                                    <a:gd name="T11" fmla="*/ 11240 h 1660"/>
                                    <a:gd name="T12" fmla="+- 0 960 600"/>
                                    <a:gd name="T13" fmla="*/ T12 w 10700"/>
                                    <a:gd name="T14" fmla="+- 0 11240 10420"/>
                                    <a:gd name="T15" fmla="*/ 11240 h 1660"/>
                                    <a:gd name="T16" fmla="+- 0 960 600"/>
                                    <a:gd name="T17" fmla="*/ T16 w 10700"/>
                                    <a:gd name="T18" fmla="+- 0 10420 10420"/>
                                    <a:gd name="T19" fmla="*/ 10420 h 1660"/>
                                    <a:gd name="T20" fmla="+- 0 600 600"/>
                                    <a:gd name="T21" fmla="*/ T20 w 10700"/>
                                    <a:gd name="T22" fmla="+- 0 10420 10420"/>
                                    <a:gd name="T23" fmla="*/ 10420 h 1660"/>
                                    <a:gd name="T24" fmla="+- 0 600 600"/>
                                    <a:gd name="T25" fmla="*/ T24 w 10700"/>
                                    <a:gd name="T26" fmla="+- 0 11260 10420"/>
                                    <a:gd name="T27" fmla="*/ 11260 h 1660"/>
                                    <a:gd name="T28" fmla="+- 0 960 600"/>
                                    <a:gd name="T29" fmla="*/ T28 w 10700"/>
                                    <a:gd name="T30" fmla="+- 0 11260 10420"/>
                                    <a:gd name="T31" fmla="*/ 11260 h 1660"/>
                                    <a:gd name="T32" fmla="+- 0 960 600"/>
                                    <a:gd name="T33" fmla="*/ T32 w 10700"/>
                                    <a:gd name="T34" fmla="+- 0 12080 10420"/>
                                    <a:gd name="T35" fmla="*/ 12080 h 1660"/>
                                    <a:gd name="T36" fmla="+- 0 3180 600"/>
                                    <a:gd name="T37" fmla="*/ T36 w 10700"/>
                                    <a:gd name="T38" fmla="+- 0 12080 10420"/>
                                    <a:gd name="T39" fmla="*/ 12080 h 1660"/>
                                    <a:gd name="T40" fmla="+- 0 3180 600"/>
                                    <a:gd name="T41" fmla="*/ T40 w 10700"/>
                                    <a:gd name="T42" fmla="+- 0 11260 10420"/>
                                    <a:gd name="T43" fmla="*/ 11260 h 1660"/>
                                    <a:gd name="T44" fmla="+- 0 4180 600"/>
                                    <a:gd name="T45" fmla="*/ T44 w 10700"/>
                                    <a:gd name="T46" fmla="+- 0 11260 10420"/>
                                    <a:gd name="T47" fmla="*/ 11260 h 1660"/>
                                    <a:gd name="T48" fmla="+- 0 4180 600"/>
                                    <a:gd name="T49" fmla="*/ T48 w 10700"/>
                                    <a:gd name="T50" fmla="+- 0 10420 10420"/>
                                    <a:gd name="T51" fmla="*/ 10420 h 1660"/>
                                    <a:gd name="T52" fmla="+- 0 11300 600"/>
                                    <a:gd name="T53" fmla="*/ T52 w 10700"/>
                                    <a:gd name="T54" fmla="+- 0 10420 10420"/>
                                    <a:gd name="T55" fmla="*/ 10420 h 1660"/>
                                    <a:gd name="T56" fmla="+- 0 8860 600"/>
                                    <a:gd name="T57" fmla="*/ T56 w 10700"/>
                                    <a:gd name="T58" fmla="+- 0 10420 10420"/>
                                    <a:gd name="T59" fmla="*/ 10420 h 1660"/>
                                    <a:gd name="T60" fmla="+- 0 8860 600"/>
                                    <a:gd name="T61" fmla="*/ T60 w 10700"/>
                                    <a:gd name="T62" fmla="+- 0 11260 10420"/>
                                    <a:gd name="T63" fmla="*/ 11260 h 1660"/>
                                    <a:gd name="T64" fmla="+- 0 11300 600"/>
                                    <a:gd name="T65" fmla="*/ T64 w 10700"/>
                                    <a:gd name="T66" fmla="+- 0 11260 10420"/>
                                    <a:gd name="T67" fmla="*/ 11260 h 1660"/>
                                    <a:gd name="T68" fmla="+- 0 11300 600"/>
                                    <a:gd name="T69" fmla="*/ T68 w 10700"/>
                                    <a:gd name="T70" fmla="+- 0 10420 10420"/>
                                    <a:gd name="T71" fmla="*/ 1042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16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6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124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6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16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124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16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124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16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124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1240 11240"/>
                                    <a:gd name="T3" fmla="*/ 11240 h 1660"/>
                                    <a:gd name="T4" fmla="+- 0 3180 600"/>
                                    <a:gd name="T5" fmla="*/ T4 w 10700"/>
                                    <a:gd name="T6" fmla="+- 0 11240 11240"/>
                                    <a:gd name="T7" fmla="*/ 11240 h 1660"/>
                                    <a:gd name="T8" fmla="+- 0 3180 600"/>
                                    <a:gd name="T9" fmla="*/ T8 w 10700"/>
                                    <a:gd name="T10" fmla="+- 0 12060 11240"/>
                                    <a:gd name="T11" fmla="*/ 12060 h 1660"/>
                                    <a:gd name="T12" fmla="+- 0 960 600"/>
                                    <a:gd name="T13" fmla="*/ T12 w 10700"/>
                                    <a:gd name="T14" fmla="+- 0 12060 11240"/>
                                    <a:gd name="T15" fmla="*/ 12060 h 1660"/>
                                    <a:gd name="T16" fmla="+- 0 960 600"/>
                                    <a:gd name="T17" fmla="*/ T16 w 10700"/>
                                    <a:gd name="T18" fmla="+- 0 11240 11240"/>
                                    <a:gd name="T19" fmla="*/ 11240 h 1660"/>
                                    <a:gd name="T20" fmla="+- 0 600 600"/>
                                    <a:gd name="T21" fmla="*/ T20 w 10700"/>
                                    <a:gd name="T22" fmla="+- 0 11240 11240"/>
                                    <a:gd name="T23" fmla="*/ 11240 h 1660"/>
                                    <a:gd name="T24" fmla="+- 0 600 600"/>
                                    <a:gd name="T25" fmla="*/ T24 w 10700"/>
                                    <a:gd name="T26" fmla="+- 0 12080 11240"/>
                                    <a:gd name="T27" fmla="*/ 12080 h 1660"/>
                                    <a:gd name="T28" fmla="+- 0 960 600"/>
                                    <a:gd name="T29" fmla="*/ T28 w 10700"/>
                                    <a:gd name="T30" fmla="+- 0 12080 11240"/>
                                    <a:gd name="T31" fmla="*/ 12080 h 1660"/>
                                    <a:gd name="T32" fmla="+- 0 960 600"/>
                                    <a:gd name="T33" fmla="*/ T32 w 10700"/>
                                    <a:gd name="T34" fmla="+- 0 12900 11240"/>
                                    <a:gd name="T35" fmla="*/ 12900 h 1660"/>
                                    <a:gd name="T36" fmla="+- 0 3180 600"/>
                                    <a:gd name="T37" fmla="*/ T36 w 10700"/>
                                    <a:gd name="T38" fmla="+- 0 12900 11240"/>
                                    <a:gd name="T39" fmla="*/ 12900 h 1660"/>
                                    <a:gd name="T40" fmla="+- 0 3180 600"/>
                                    <a:gd name="T41" fmla="*/ T40 w 10700"/>
                                    <a:gd name="T42" fmla="+- 0 12080 11240"/>
                                    <a:gd name="T43" fmla="*/ 12080 h 1660"/>
                                    <a:gd name="T44" fmla="+- 0 4180 600"/>
                                    <a:gd name="T45" fmla="*/ T44 w 10700"/>
                                    <a:gd name="T46" fmla="+- 0 12080 11240"/>
                                    <a:gd name="T47" fmla="*/ 12080 h 1660"/>
                                    <a:gd name="T48" fmla="+- 0 4180 600"/>
                                    <a:gd name="T49" fmla="*/ T48 w 10700"/>
                                    <a:gd name="T50" fmla="+- 0 11240 11240"/>
                                    <a:gd name="T51" fmla="*/ 11240 h 1660"/>
                                    <a:gd name="T52" fmla="+- 0 11300 600"/>
                                    <a:gd name="T53" fmla="*/ T52 w 10700"/>
                                    <a:gd name="T54" fmla="+- 0 11240 11240"/>
                                    <a:gd name="T55" fmla="*/ 11240 h 1660"/>
                                    <a:gd name="T56" fmla="+- 0 8860 600"/>
                                    <a:gd name="T57" fmla="*/ T56 w 10700"/>
                                    <a:gd name="T58" fmla="+- 0 11240 11240"/>
                                    <a:gd name="T59" fmla="*/ 11240 h 1660"/>
                                    <a:gd name="T60" fmla="+- 0 8860 600"/>
                                    <a:gd name="T61" fmla="*/ T60 w 10700"/>
                                    <a:gd name="T62" fmla="+- 0 12080 11240"/>
                                    <a:gd name="T63" fmla="*/ 12080 h 1660"/>
                                    <a:gd name="T64" fmla="+- 0 11300 600"/>
                                    <a:gd name="T65" fmla="*/ T64 w 10700"/>
                                    <a:gd name="T66" fmla="+- 0 12080 11240"/>
                                    <a:gd name="T67" fmla="*/ 12080 h 1660"/>
                                    <a:gd name="T68" fmla="+- 0 11300 600"/>
                                    <a:gd name="T69" fmla="*/ T68 w 10700"/>
                                    <a:gd name="T70" fmla="+- 0 11240 11240"/>
                                    <a:gd name="T71" fmla="*/ 1124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2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4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20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4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2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20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24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20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24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206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2060 12060"/>
                                    <a:gd name="T3" fmla="*/ 12060 h 1660"/>
                                    <a:gd name="T4" fmla="+- 0 3180 600"/>
                                    <a:gd name="T5" fmla="*/ T4 w 10700"/>
                                    <a:gd name="T6" fmla="+- 0 12060 12060"/>
                                    <a:gd name="T7" fmla="*/ 12060 h 1660"/>
                                    <a:gd name="T8" fmla="+- 0 3180 600"/>
                                    <a:gd name="T9" fmla="*/ T8 w 10700"/>
                                    <a:gd name="T10" fmla="+- 0 12880 12060"/>
                                    <a:gd name="T11" fmla="*/ 12880 h 1660"/>
                                    <a:gd name="T12" fmla="+- 0 960 600"/>
                                    <a:gd name="T13" fmla="*/ T12 w 10700"/>
                                    <a:gd name="T14" fmla="+- 0 12880 12060"/>
                                    <a:gd name="T15" fmla="*/ 12880 h 1660"/>
                                    <a:gd name="T16" fmla="+- 0 960 600"/>
                                    <a:gd name="T17" fmla="*/ T16 w 10700"/>
                                    <a:gd name="T18" fmla="+- 0 12060 12060"/>
                                    <a:gd name="T19" fmla="*/ 12060 h 1660"/>
                                    <a:gd name="T20" fmla="+- 0 600 600"/>
                                    <a:gd name="T21" fmla="*/ T20 w 10700"/>
                                    <a:gd name="T22" fmla="+- 0 12060 12060"/>
                                    <a:gd name="T23" fmla="*/ 12060 h 1660"/>
                                    <a:gd name="T24" fmla="+- 0 600 600"/>
                                    <a:gd name="T25" fmla="*/ T24 w 10700"/>
                                    <a:gd name="T26" fmla="+- 0 12900 12060"/>
                                    <a:gd name="T27" fmla="*/ 12900 h 1660"/>
                                    <a:gd name="T28" fmla="+- 0 960 600"/>
                                    <a:gd name="T29" fmla="*/ T28 w 10700"/>
                                    <a:gd name="T30" fmla="+- 0 12900 12060"/>
                                    <a:gd name="T31" fmla="*/ 12900 h 1660"/>
                                    <a:gd name="T32" fmla="+- 0 960 600"/>
                                    <a:gd name="T33" fmla="*/ T32 w 10700"/>
                                    <a:gd name="T34" fmla="+- 0 13720 12060"/>
                                    <a:gd name="T35" fmla="*/ 13720 h 1660"/>
                                    <a:gd name="T36" fmla="+- 0 3180 600"/>
                                    <a:gd name="T37" fmla="*/ T36 w 10700"/>
                                    <a:gd name="T38" fmla="+- 0 13720 12060"/>
                                    <a:gd name="T39" fmla="*/ 13720 h 1660"/>
                                    <a:gd name="T40" fmla="+- 0 3180 600"/>
                                    <a:gd name="T41" fmla="*/ T40 w 10700"/>
                                    <a:gd name="T42" fmla="+- 0 12900 12060"/>
                                    <a:gd name="T43" fmla="*/ 12900 h 1660"/>
                                    <a:gd name="T44" fmla="+- 0 4180 600"/>
                                    <a:gd name="T45" fmla="*/ T44 w 10700"/>
                                    <a:gd name="T46" fmla="+- 0 12900 12060"/>
                                    <a:gd name="T47" fmla="*/ 12900 h 1660"/>
                                    <a:gd name="T48" fmla="+- 0 4180 600"/>
                                    <a:gd name="T49" fmla="*/ T48 w 10700"/>
                                    <a:gd name="T50" fmla="+- 0 12060 12060"/>
                                    <a:gd name="T51" fmla="*/ 12060 h 1660"/>
                                    <a:gd name="T52" fmla="+- 0 11300 600"/>
                                    <a:gd name="T53" fmla="*/ T52 w 10700"/>
                                    <a:gd name="T54" fmla="+- 0 12060 12060"/>
                                    <a:gd name="T55" fmla="*/ 12060 h 1660"/>
                                    <a:gd name="T56" fmla="+- 0 8860 600"/>
                                    <a:gd name="T57" fmla="*/ T56 w 10700"/>
                                    <a:gd name="T58" fmla="+- 0 12060 12060"/>
                                    <a:gd name="T59" fmla="*/ 12060 h 1660"/>
                                    <a:gd name="T60" fmla="+- 0 8860 600"/>
                                    <a:gd name="T61" fmla="*/ T60 w 10700"/>
                                    <a:gd name="T62" fmla="+- 0 12900 12060"/>
                                    <a:gd name="T63" fmla="*/ 12900 h 1660"/>
                                    <a:gd name="T64" fmla="+- 0 11300 600"/>
                                    <a:gd name="T65" fmla="*/ T64 w 10700"/>
                                    <a:gd name="T66" fmla="+- 0 12900 12060"/>
                                    <a:gd name="T67" fmla="*/ 12900 h 1660"/>
                                    <a:gd name="T68" fmla="+- 0 11300 600"/>
                                    <a:gd name="T69" fmla="*/ T68 w 10700"/>
                                    <a:gd name="T70" fmla="+- 0 12060 12060"/>
                                    <a:gd name="T71" fmla="*/ 1206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33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2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288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2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33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28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33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28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33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288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2880 12880"/>
                                    <a:gd name="T3" fmla="*/ 12880 h 1660"/>
                                    <a:gd name="T4" fmla="+- 0 3180 600"/>
                                    <a:gd name="T5" fmla="*/ T4 w 10700"/>
                                    <a:gd name="T6" fmla="+- 0 12880 12880"/>
                                    <a:gd name="T7" fmla="*/ 12880 h 1660"/>
                                    <a:gd name="T8" fmla="+- 0 3180 600"/>
                                    <a:gd name="T9" fmla="*/ T8 w 10700"/>
                                    <a:gd name="T10" fmla="+- 0 13700 12880"/>
                                    <a:gd name="T11" fmla="*/ 13700 h 1660"/>
                                    <a:gd name="T12" fmla="+- 0 960 600"/>
                                    <a:gd name="T13" fmla="*/ T12 w 10700"/>
                                    <a:gd name="T14" fmla="+- 0 13700 12880"/>
                                    <a:gd name="T15" fmla="*/ 13700 h 1660"/>
                                    <a:gd name="T16" fmla="+- 0 960 600"/>
                                    <a:gd name="T17" fmla="*/ T16 w 10700"/>
                                    <a:gd name="T18" fmla="+- 0 12880 12880"/>
                                    <a:gd name="T19" fmla="*/ 12880 h 1660"/>
                                    <a:gd name="T20" fmla="+- 0 600 600"/>
                                    <a:gd name="T21" fmla="*/ T20 w 10700"/>
                                    <a:gd name="T22" fmla="+- 0 12880 12880"/>
                                    <a:gd name="T23" fmla="*/ 12880 h 1660"/>
                                    <a:gd name="T24" fmla="+- 0 600 600"/>
                                    <a:gd name="T25" fmla="*/ T24 w 10700"/>
                                    <a:gd name="T26" fmla="+- 0 13720 12880"/>
                                    <a:gd name="T27" fmla="*/ 13720 h 1660"/>
                                    <a:gd name="T28" fmla="+- 0 960 600"/>
                                    <a:gd name="T29" fmla="*/ T28 w 10700"/>
                                    <a:gd name="T30" fmla="+- 0 13720 12880"/>
                                    <a:gd name="T31" fmla="*/ 13720 h 1660"/>
                                    <a:gd name="T32" fmla="+- 0 960 600"/>
                                    <a:gd name="T33" fmla="*/ T32 w 10700"/>
                                    <a:gd name="T34" fmla="+- 0 14540 12880"/>
                                    <a:gd name="T35" fmla="*/ 14540 h 1660"/>
                                    <a:gd name="T36" fmla="+- 0 3180 600"/>
                                    <a:gd name="T37" fmla="*/ T36 w 10700"/>
                                    <a:gd name="T38" fmla="+- 0 14540 12880"/>
                                    <a:gd name="T39" fmla="*/ 14540 h 1660"/>
                                    <a:gd name="T40" fmla="+- 0 3180 600"/>
                                    <a:gd name="T41" fmla="*/ T40 w 10700"/>
                                    <a:gd name="T42" fmla="+- 0 13720 12880"/>
                                    <a:gd name="T43" fmla="*/ 13720 h 1660"/>
                                    <a:gd name="T44" fmla="+- 0 4180 600"/>
                                    <a:gd name="T45" fmla="*/ T44 w 10700"/>
                                    <a:gd name="T46" fmla="+- 0 13720 12880"/>
                                    <a:gd name="T47" fmla="*/ 13720 h 1660"/>
                                    <a:gd name="T48" fmla="+- 0 4180 600"/>
                                    <a:gd name="T49" fmla="*/ T48 w 10700"/>
                                    <a:gd name="T50" fmla="+- 0 12880 12880"/>
                                    <a:gd name="T51" fmla="*/ 12880 h 1660"/>
                                    <a:gd name="T52" fmla="+- 0 11300 600"/>
                                    <a:gd name="T53" fmla="*/ T52 w 10700"/>
                                    <a:gd name="T54" fmla="+- 0 12880 12880"/>
                                    <a:gd name="T55" fmla="*/ 12880 h 1660"/>
                                    <a:gd name="T56" fmla="+- 0 8860 600"/>
                                    <a:gd name="T57" fmla="*/ T56 w 10700"/>
                                    <a:gd name="T58" fmla="+- 0 12880 12880"/>
                                    <a:gd name="T59" fmla="*/ 12880 h 1660"/>
                                    <a:gd name="T60" fmla="+- 0 8860 600"/>
                                    <a:gd name="T61" fmla="*/ T60 w 10700"/>
                                    <a:gd name="T62" fmla="+- 0 13720 12880"/>
                                    <a:gd name="T63" fmla="*/ 13720 h 1660"/>
                                    <a:gd name="T64" fmla="+- 0 11300 600"/>
                                    <a:gd name="T65" fmla="*/ T64 w 10700"/>
                                    <a:gd name="T66" fmla="+- 0 13720 12880"/>
                                    <a:gd name="T67" fmla="*/ 13720 h 1660"/>
                                    <a:gd name="T68" fmla="+- 0 11300 600"/>
                                    <a:gd name="T69" fmla="*/ T68 w 10700"/>
                                    <a:gd name="T70" fmla="+- 0 12880 12880"/>
                                    <a:gd name="T71" fmla="*/ 1288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1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370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1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370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1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370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1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370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3700 13700"/>
                                    <a:gd name="T3" fmla="*/ 13700 h 1460"/>
                                    <a:gd name="T4" fmla="+- 0 3180 600"/>
                                    <a:gd name="T5" fmla="*/ T4 w 10700"/>
                                    <a:gd name="T6" fmla="+- 0 13700 13700"/>
                                    <a:gd name="T7" fmla="*/ 13700 h 1460"/>
                                    <a:gd name="T8" fmla="+- 0 3180 600"/>
                                    <a:gd name="T9" fmla="*/ T8 w 10700"/>
                                    <a:gd name="T10" fmla="+- 0 14520 13700"/>
                                    <a:gd name="T11" fmla="*/ 14520 h 1460"/>
                                    <a:gd name="T12" fmla="+- 0 960 600"/>
                                    <a:gd name="T13" fmla="*/ T12 w 10700"/>
                                    <a:gd name="T14" fmla="+- 0 14520 13700"/>
                                    <a:gd name="T15" fmla="*/ 14520 h 1460"/>
                                    <a:gd name="T16" fmla="+- 0 960 600"/>
                                    <a:gd name="T17" fmla="*/ T16 w 10700"/>
                                    <a:gd name="T18" fmla="+- 0 13700 13700"/>
                                    <a:gd name="T19" fmla="*/ 13700 h 1460"/>
                                    <a:gd name="T20" fmla="+- 0 600 600"/>
                                    <a:gd name="T21" fmla="*/ T20 w 10700"/>
                                    <a:gd name="T22" fmla="+- 0 13700 13700"/>
                                    <a:gd name="T23" fmla="*/ 13700 h 1460"/>
                                    <a:gd name="T24" fmla="+- 0 600 600"/>
                                    <a:gd name="T25" fmla="*/ T24 w 10700"/>
                                    <a:gd name="T26" fmla="+- 0 14540 13700"/>
                                    <a:gd name="T27" fmla="*/ 14540 h 1460"/>
                                    <a:gd name="T28" fmla="+- 0 960 600"/>
                                    <a:gd name="T29" fmla="*/ T28 w 10700"/>
                                    <a:gd name="T30" fmla="+- 0 14540 13700"/>
                                    <a:gd name="T31" fmla="*/ 14540 h 1460"/>
                                    <a:gd name="T32" fmla="+- 0 960 600"/>
                                    <a:gd name="T33" fmla="*/ T32 w 10700"/>
                                    <a:gd name="T34" fmla="+- 0 15160 13700"/>
                                    <a:gd name="T35" fmla="*/ 15160 h 1460"/>
                                    <a:gd name="T36" fmla="+- 0 3180 600"/>
                                    <a:gd name="T37" fmla="*/ T36 w 10700"/>
                                    <a:gd name="T38" fmla="+- 0 15160 13700"/>
                                    <a:gd name="T39" fmla="*/ 15160 h 1460"/>
                                    <a:gd name="T40" fmla="+- 0 3180 600"/>
                                    <a:gd name="T41" fmla="*/ T40 w 10700"/>
                                    <a:gd name="T42" fmla="+- 0 14540 13700"/>
                                    <a:gd name="T43" fmla="*/ 14540 h 1460"/>
                                    <a:gd name="T44" fmla="+- 0 4180 600"/>
                                    <a:gd name="T45" fmla="*/ T44 w 10700"/>
                                    <a:gd name="T46" fmla="+- 0 14540 13700"/>
                                    <a:gd name="T47" fmla="*/ 14540 h 1460"/>
                                    <a:gd name="T48" fmla="+- 0 4180 600"/>
                                    <a:gd name="T49" fmla="*/ T48 w 10700"/>
                                    <a:gd name="T50" fmla="+- 0 13700 13700"/>
                                    <a:gd name="T51" fmla="*/ 13700 h 1460"/>
                                    <a:gd name="T52" fmla="+- 0 11300 600"/>
                                    <a:gd name="T53" fmla="*/ T52 w 10700"/>
                                    <a:gd name="T54" fmla="+- 0 13700 13700"/>
                                    <a:gd name="T55" fmla="*/ 13700 h 1460"/>
                                    <a:gd name="T56" fmla="+- 0 8860 600"/>
                                    <a:gd name="T57" fmla="*/ T56 w 10700"/>
                                    <a:gd name="T58" fmla="+- 0 13700 13700"/>
                                    <a:gd name="T59" fmla="*/ 13700 h 1460"/>
                                    <a:gd name="T60" fmla="+- 0 8860 600"/>
                                    <a:gd name="T61" fmla="*/ T60 w 10700"/>
                                    <a:gd name="T62" fmla="+- 0 14540 13700"/>
                                    <a:gd name="T63" fmla="*/ 14540 h 1460"/>
                                    <a:gd name="T64" fmla="+- 0 11300 600"/>
                                    <a:gd name="T65" fmla="*/ T64 w 10700"/>
                                    <a:gd name="T66" fmla="+- 0 14540 13700"/>
                                    <a:gd name="T67" fmla="*/ 14540 h 1460"/>
                                    <a:gd name="T68" fmla="+- 0 11300 600"/>
                                    <a:gd name="T69" fmla="*/ T68 w 10700"/>
                                    <a:gd name="T70" fmla="+- 0 13700 13700"/>
                                    <a:gd name="T71" fmla="*/ 1370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45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4EC4" w:rsidRPr="00774EC4" w:rsidRDefault="00774EC4" w:rsidP="00774EC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45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8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452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8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4520"/>
                                  <a:ext cx="10700" cy="130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4520 14520"/>
                                    <a:gd name="T3" fmla="*/ 14520 h 1300"/>
                                    <a:gd name="T4" fmla="+- 0 3180 600"/>
                                    <a:gd name="T5" fmla="*/ T4 w 10700"/>
                                    <a:gd name="T6" fmla="+- 0 14520 14520"/>
                                    <a:gd name="T7" fmla="*/ 14520 h 1300"/>
                                    <a:gd name="T8" fmla="+- 0 3180 600"/>
                                    <a:gd name="T9" fmla="*/ T8 w 10700"/>
                                    <a:gd name="T10" fmla="+- 0 15140 14520"/>
                                    <a:gd name="T11" fmla="*/ 15140 h 1300"/>
                                    <a:gd name="T12" fmla="+- 0 960 600"/>
                                    <a:gd name="T13" fmla="*/ T12 w 10700"/>
                                    <a:gd name="T14" fmla="+- 0 15140 14520"/>
                                    <a:gd name="T15" fmla="*/ 15140 h 1300"/>
                                    <a:gd name="T16" fmla="+- 0 960 600"/>
                                    <a:gd name="T17" fmla="*/ T16 w 10700"/>
                                    <a:gd name="T18" fmla="+- 0 14520 14520"/>
                                    <a:gd name="T19" fmla="*/ 14520 h 1300"/>
                                    <a:gd name="T20" fmla="+- 0 600 600"/>
                                    <a:gd name="T21" fmla="*/ T20 w 10700"/>
                                    <a:gd name="T22" fmla="+- 0 14520 14520"/>
                                    <a:gd name="T23" fmla="*/ 14520 h 1300"/>
                                    <a:gd name="T24" fmla="+- 0 600 600"/>
                                    <a:gd name="T25" fmla="*/ T24 w 10700"/>
                                    <a:gd name="T26" fmla="+- 0 15160 14520"/>
                                    <a:gd name="T27" fmla="*/ 15160 h 1300"/>
                                    <a:gd name="T28" fmla="+- 0 960 600"/>
                                    <a:gd name="T29" fmla="*/ T28 w 10700"/>
                                    <a:gd name="T30" fmla="+- 0 15160 14520"/>
                                    <a:gd name="T31" fmla="*/ 15160 h 1300"/>
                                    <a:gd name="T32" fmla="+- 0 960 600"/>
                                    <a:gd name="T33" fmla="*/ T32 w 10700"/>
                                    <a:gd name="T34" fmla="+- 0 15820 14520"/>
                                    <a:gd name="T35" fmla="*/ 15820 h 1300"/>
                                    <a:gd name="T36" fmla="+- 0 3180 600"/>
                                    <a:gd name="T37" fmla="*/ T36 w 10700"/>
                                    <a:gd name="T38" fmla="+- 0 15820 14520"/>
                                    <a:gd name="T39" fmla="*/ 15820 h 1300"/>
                                    <a:gd name="T40" fmla="+- 0 3180 600"/>
                                    <a:gd name="T41" fmla="*/ T40 w 10700"/>
                                    <a:gd name="T42" fmla="+- 0 15160 14520"/>
                                    <a:gd name="T43" fmla="*/ 15160 h 1300"/>
                                    <a:gd name="T44" fmla="+- 0 4180 600"/>
                                    <a:gd name="T45" fmla="*/ T44 w 10700"/>
                                    <a:gd name="T46" fmla="+- 0 15160 14520"/>
                                    <a:gd name="T47" fmla="*/ 15160 h 1300"/>
                                    <a:gd name="T48" fmla="+- 0 4180 600"/>
                                    <a:gd name="T49" fmla="*/ T48 w 10700"/>
                                    <a:gd name="T50" fmla="+- 0 14520 14520"/>
                                    <a:gd name="T51" fmla="*/ 14520 h 1300"/>
                                    <a:gd name="T52" fmla="+- 0 11300 600"/>
                                    <a:gd name="T53" fmla="*/ T52 w 10700"/>
                                    <a:gd name="T54" fmla="+- 0 14520 14520"/>
                                    <a:gd name="T55" fmla="*/ 14520 h 1300"/>
                                    <a:gd name="T56" fmla="+- 0 8860 600"/>
                                    <a:gd name="T57" fmla="*/ T56 w 10700"/>
                                    <a:gd name="T58" fmla="+- 0 14520 14520"/>
                                    <a:gd name="T59" fmla="*/ 14520 h 1300"/>
                                    <a:gd name="T60" fmla="+- 0 8860 600"/>
                                    <a:gd name="T61" fmla="*/ T60 w 10700"/>
                                    <a:gd name="T62" fmla="+- 0 15160 14520"/>
                                    <a:gd name="T63" fmla="*/ 15160 h 1300"/>
                                    <a:gd name="T64" fmla="+- 0 11300 600"/>
                                    <a:gd name="T65" fmla="*/ T64 w 10700"/>
                                    <a:gd name="T66" fmla="+- 0 15160 14520"/>
                                    <a:gd name="T67" fmla="*/ 15160 h 1300"/>
                                    <a:gd name="T68" fmla="+- 0 11300 600"/>
                                    <a:gd name="T69" fmla="*/ T68 w 10700"/>
                                    <a:gd name="T70" fmla="+- 0 14520 14520"/>
                                    <a:gd name="T71" fmla="*/ 14520 h 1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30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300"/>
                                      </a:lnTo>
                                      <a:lnTo>
                                        <a:pt x="2580" y="130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5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4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5140"/>
                                  <a:ext cx="580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4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5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5140"/>
                                  <a:ext cx="2000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54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5140"/>
                                  <a:ext cx="2100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54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5140"/>
                                  <a:ext cx="10700" cy="680"/>
                                </a:xfrm>
                                <a:custGeom>
                                  <a:avLst/>
                                  <a:gdLst>
                                    <a:gd name="T0" fmla="+- 0 960 600"/>
                                    <a:gd name="T1" fmla="*/ T0 w 10700"/>
                                    <a:gd name="T2" fmla="+- 0 15140 15140"/>
                                    <a:gd name="T3" fmla="*/ 15140 h 680"/>
                                    <a:gd name="T4" fmla="+- 0 600 600"/>
                                    <a:gd name="T5" fmla="*/ T4 w 10700"/>
                                    <a:gd name="T6" fmla="+- 0 15140 15140"/>
                                    <a:gd name="T7" fmla="*/ 15140 h 680"/>
                                    <a:gd name="T8" fmla="+- 0 600 600"/>
                                    <a:gd name="T9" fmla="*/ T8 w 10700"/>
                                    <a:gd name="T10" fmla="+- 0 15820 15140"/>
                                    <a:gd name="T11" fmla="*/ 15820 h 680"/>
                                    <a:gd name="T12" fmla="+- 0 960 600"/>
                                    <a:gd name="T13" fmla="*/ T12 w 10700"/>
                                    <a:gd name="T14" fmla="+- 0 15820 15140"/>
                                    <a:gd name="T15" fmla="*/ 15820 h 680"/>
                                    <a:gd name="T16" fmla="+- 0 960 600"/>
                                    <a:gd name="T17" fmla="*/ T16 w 10700"/>
                                    <a:gd name="T18" fmla="+- 0 15140 15140"/>
                                    <a:gd name="T19" fmla="*/ 15140 h 680"/>
                                    <a:gd name="T20" fmla="+- 0 4180 600"/>
                                    <a:gd name="T21" fmla="*/ T20 w 10700"/>
                                    <a:gd name="T22" fmla="+- 0 15140 15140"/>
                                    <a:gd name="T23" fmla="*/ 15140 h 680"/>
                                    <a:gd name="T24" fmla="+- 0 3180 600"/>
                                    <a:gd name="T25" fmla="*/ T24 w 10700"/>
                                    <a:gd name="T26" fmla="+- 0 15140 15140"/>
                                    <a:gd name="T27" fmla="*/ 15140 h 680"/>
                                    <a:gd name="T28" fmla="+- 0 3180 600"/>
                                    <a:gd name="T29" fmla="*/ T28 w 10700"/>
                                    <a:gd name="T30" fmla="+- 0 15820 15140"/>
                                    <a:gd name="T31" fmla="*/ 15820 h 680"/>
                                    <a:gd name="T32" fmla="+- 0 4180 600"/>
                                    <a:gd name="T33" fmla="*/ T32 w 10700"/>
                                    <a:gd name="T34" fmla="+- 0 15820 15140"/>
                                    <a:gd name="T35" fmla="*/ 15820 h 680"/>
                                    <a:gd name="T36" fmla="+- 0 4180 600"/>
                                    <a:gd name="T37" fmla="*/ T36 w 10700"/>
                                    <a:gd name="T38" fmla="+- 0 15140 15140"/>
                                    <a:gd name="T39" fmla="*/ 15140 h 680"/>
                                    <a:gd name="T40" fmla="+- 0 11300 600"/>
                                    <a:gd name="T41" fmla="*/ T40 w 10700"/>
                                    <a:gd name="T42" fmla="+- 0 15140 15140"/>
                                    <a:gd name="T43" fmla="*/ 15140 h 680"/>
                                    <a:gd name="T44" fmla="+- 0 8860 600"/>
                                    <a:gd name="T45" fmla="*/ T44 w 10700"/>
                                    <a:gd name="T46" fmla="+- 0 15140 15140"/>
                                    <a:gd name="T47" fmla="*/ 15140 h 680"/>
                                    <a:gd name="T48" fmla="+- 0 8860 600"/>
                                    <a:gd name="T49" fmla="*/ T48 w 10700"/>
                                    <a:gd name="T50" fmla="+- 0 15820 15140"/>
                                    <a:gd name="T51" fmla="*/ 15820 h 680"/>
                                    <a:gd name="T52" fmla="+- 0 11300 600"/>
                                    <a:gd name="T53" fmla="*/ T52 w 10700"/>
                                    <a:gd name="T54" fmla="+- 0 15820 15140"/>
                                    <a:gd name="T55" fmla="*/ 15820 h 680"/>
                                    <a:gd name="T56" fmla="+- 0 11300 600"/>
                                    <a:gd name="T57" fmla="*/ T56 w 10700"/>
                                    <a:gd name="T58" fmla="+- 0 15140 15140"/>
                                    <a:gd name="T59" fmla="*/ 15140 h 6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0700" h="68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80"/>
                                      </a:lnTo>
                                      <a:lnTo>
                                        <a:pt x="360" y="680"/>
                                      </a:lnTo>
                                      <a:lnTo>
                                        <a:pt x="360" y="0"/>
                                      </a:lnTo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80"/>
                                      </a:lnTo>
                                      <a:lnTo>
                                        <a:pt x="3580" y="68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80"/>
                                      </a:lnTo>
                                      <a:lnTo>
                                        <a:pt x="10700" y="68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85E20" id="Group 166" o:spid="_x0000_s1026" style="position:absolute;left:0;text-align:left;margin-left:-.25pt;margin-top:.15pt;width:535pt;height:637pt;z-index:-34600;mso-position-horizontal-relative:page;mso-position-vertical-relative:page" coordorigin="600,3080" coordsize="10700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">
                      <v:shape id="AutoShape 337" o:spid="_x0000_s1027" style="position:absolute;left:600;top:3080;width:6160;height:980;visibility:visible;mso-wrap-style:square;v-text-anchor:top" coordsize="616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AYsQA&#10;AADcAAAADwAAAGRycy9kb3ducmV2LnhtbERP22rCQBB9L/gPywi+6cZaqkRX0VKLSKl4AfFtzI5J&#10;aHY2ZNcY/94tCH2bw7nOZNaYQtRUudyygn4vAkGcWJ1zquCwX3ZHIJxH1lhYJgV3cjCbtl4mGGt7&#10;4y3VO5+KEMIuRgWZ92UspUsyMuh6tiQO3MVWBn2AVSp1hbcQbgr5GkXv0mDOoSHDkj4ySn53V6Ng&#10;sKmtT0/ndfTzRYvF59ugXH4fleq0m/kYhKfG/4uf7pUO84d9+HsmX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0wGLEAAAA3AAAAA8AAAAAAAAAAAAAAAAAmAIAAGRycy9k&#10;b3ducmV2LnhtbFBLBQYAAAAABAAEAPUAAACJAwAAAAA=&#10;" path="m3580,l2580,r,340l360,340,360,,,,,360r360,l360,980r2220,l2580,360r1000,l3580,m6160,l4160,r,360l6160,360,6160,e" stroked="f">
                        <v:path arrowok="t" o:connecttype="custom" o:connectlocs="3580,3080;2580,3080;2580,3420;360,3420;360,3080;0,3080;0,3440;360,3440;360,4060;2580,4060;2580,3440;3580,3440;3580,3080;6160,3080;4160,3080;4160,3440;6160,3440;6160,3080" o:connectangles="0,0,0,0,0,0,0,0,0,0,0,0,0,0,0,0,0,0"/>
                      </v:shape>
                      <v:line id="Line 336" o:spid="_x0000_s1028" style="position:absolute;visibility:visible;mso-wrap-style:square" from="600,3740" to="81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oGcMAAADcAAAADwAAAGRycy9kb3ducmV2LnhtbERPTWvCQBC9F/wPywi91Y0htBJdpaYI&#10;hR4k2ou3ITsmsdnZsLs1sb++KxR6m8f7nNVmNJ24kvOtZQXzWQKCuLK65VrB53H3tADhA7LGzjIp&#10;uJGHzXrysMJc24FLuh5CLWII+xwVNCH0uZS+asign9meOHJn6wyGCF0ttcMhhptOpknyLA22HBsa&#10;7KloqPo6fBsFi2Pv327FaWf37vJTfmQlZbhV6nE6vi5BBBrDv/jP/a7j/JcU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aBnDAAAA3AAAAA8AAAAAAAAAAAAA&#10;AAAAoQIAAGRycy9kb3ducmV2LnhtbFBLBQYAAAAABAAEAPkAAACRAwAAAAA=&#10;" strokeweight=".5pt"/>
                      <v:rect id="Rectangle 335" o:spid="_x0000_s1029" style="position:absolute;left:3180;top:37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    <v:rect id="Rectangle 334" o:spid="_x0000_s1030" style="position:absolute;left:4180;top:34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Ts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d/D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dVOwgAAANwAAAAPAAAAAAAAAAAAAAAAAJgCAABkcnMvZG93&#10;bnJldi54bWxQSwUGAAAAAAQABAD1AAAAhwMAAAAA&#10;" stroked="f"/>
                      <v:rect id="Rectangle 333" o:spid="_x0000_s1031" style="position:absolute;left:3180;top:37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    <v:line id="Line 332" o:spid="_x0000_s1032" style="position:absolute;visibility:visible;mso-wrap-style:square" from="4760,3740" to="497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xuGsIAAADcAAAADwAAAGRycy9kb3ducmV2LnhtbERPTYvCMBC9L/gfwgje1tRFXKlGURdB&#10;2INUvXgbmrGtNpOSRK3++o2w4G0e73Om89bU4kbOV5YVDPoJCOLc6ooLBYf9+nMMwgdkjbVlUvAg&#10;D/NZ52OKqbZ3zui2C4WIIexTVFCG0KRS+rwkg75vG+LInawzGCJ0hdQO7zHc1PIrSUbSYMWxocSG&#10;ViXll93VKBjvG//zWB3XduvOz+x3mNEQl0r1uu1iAiJQG97if/dGx/nfI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xuGsIAAADcAAAADwAAAAAAAAAAAAAA&#10;AAChAgAAZHJzL2Rvd25yZXYueG1sUEsFBgAAAAAEAAQA+QAAAJADAAAAAA==&#10;" strokeweight=".5pt"/>
                      <v:rect id="Rectangle 331" o:spid="_x0000_s1033" style="position:absolute;left:4760;top:34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      <v:line id="Line 330" o:spid="_x0000_s1034" style="position:absolute;visibility:visible;mso-wrap-style:square" from="6760,3740" to="703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9f88YAAADcAAAADwAAAGRycy9kb3ducmV2LnhtbESPT2vCQBDF7wW/wzKCt7pRpJXUVfyD&#10;IPQg0V56G7LTJG12NuyuGvvpOwehtxnem/d+s1j1rlVXCrHxbGAyzkARl942XBn4OO+f56BiQrbY&#10;eiYDd4qwWg6eFphbf+OCrqdUKQnhmKOBOqUu1zqWNTmMY98Ri/blg8Mka6i0DXiTcNfqaZa9aIcN&#10;S0ONHW1rKn9OF2dgfu7i7r793Ptj+P4t3mcFzXBjzGjYr99AJerTv/lxfbCC/yq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X/PGAAAA3AAAAA8AAAAAAAAA&#10;AAAAAAAAoQIAAGRycy9kb3ducmV2LnhtbFBLBQYAAAAABAAEAPkAAACUAwAAAAA=&#10;" strokeweight=".5pt"/>
                      <v:shape id="Freeform 329" o:spid="_x0000_s1035" style="position:absolute;left:6760;top:3080;width:4540;height:980;visibility:visible;mso-wrap-style:square;v-text-anchor:top" coordsize="454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Ml8UA&#10;AADcAAAADwAAAGRycy9kb3ducmV2LnhtbESPQWvCQBCF74X+h2UK3upGD1ajq6QVacGL0ULxNmTH&#10;JJidDdk1bv+9KwjeZnjve/NmsQqmET11rrasYDRMQBAXVtdcKvg9bN6nIJxH1thYJgX/5GC1fH1Z&#10;YKrtlXPq974UMYRdigoq79tUSldUZNANbUsctZPtDPq4dqXUHV5juGnkOEkm0mDN8UKFLX1VVJz3&#10;FxNrbHfHSdafduu/abL5DlnuQv6p1OAtZHMQnoJ/mh/0j47cxwzuz8QJ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kyXxQAAANwAAAAPAAAAAAAAAAAAAAAAAJgCAABkcnMv&#10;ZG93bnJldi54bWxQSwUGAAAAAAQABAD1AAAAigMAAAAA&#10;" path="m4540,l2100,r,340l,340,,980r2100,l2100,360r2440,l4540,e" stroked="f">
                        <v:path arrowok="t" o:connecttype="custom" o:connectlocs="4540,3080;2100,3080;2100,3420;0,3420;0,4060;2100,4060;2100,3440;4540,3440;4540,3080" o:connectangles="0,0,0,0,0,0,0,0,0"/>
                      </v:shape>
                      <v:line id="Line 328" o:spid="_x0000_s1036" style="position:absolute;visibility:visible;mso-wrap-style:square" from="8860,3740" to="923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j0sUAAADcAAAADwAAAGRycy9kb3ducmV2LnhtbESPQWvCQBCF7wX/wzKCt7qpSAmpq1hF&#10;EDyUqJfehuw0Sc3Oht1VY39951DobYb35r1vFqvBdepGIbaeDbxMM1DElbct1wbOp91zDiomZIud&#10;ZzLwoAir5ehpgYX1dy7pdky1khCOBRpoUuoLrWPVkMM49T2xaF8+OEyyhlrbgHcJd52eZdmrdtiy&#10;NDTY06ah6nK8OgP5qY/bx+Zz5z/C9095mJc0x3djJuNh/QYq0ZD+zX/Xeyv4ueDL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wj0sUAAADcAAAADwAAAAAAAAAA&#10;AAAAAAChAgAAZHJzL2Rvd25yZXYueG1sUEsFBgAAAAAEAAQA+QAAAJMDAAAAAA==&#10;" strokeweight=".5pt"/>
                      <v:shape id="AutoShape 327" o:spid="_x0000_s1037" style="position:absolute;left:600;top:342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jS8IA&#10;AADcAAAADwAAAGRycy9kb3ducmV2LnhtbERPS2sCMRC+C/0PYQreNKsHka1RilBaKFV89LC3IZnu&#10;Lk0myyburv/eCIK3+fies9oMzoqO2lB7VjCbZiCItTc1lwrOp4/JEkSIyAatZ1JwpQCb9ctohbnx&#10;PR+oO8ZSpBAOOSqoYmxyKYOuyGGY+oY4cX++dRgTbEtpWuxTuLNynmUL6bDm1FBhQ9uK9P/x4hTg&#10;79DbHeoOP7fF/lv/FLaxhVLj1+H9DUSkIT7FD/eXSfOXM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uNLwgAAANwAAAAPAAAAAAAAAAAAAAAAAJgCAABkcnMvZG93&#10;bnJldi54bWxQSwUGAAAAAAQABAD1AAAAhwMAAAAA&#10;" path="m3580,l2580,r,620l360,620,360,,,,,640r360,l360,1460r2220,l2580,640r1000,l3580,t7120,l8260,r,640l10700,640r,-640e" stroked="f">
                        <v:path arrowok="t" o:connecttype="custom" o:connectlocs="3580,3420;2580,3420;2580,4040;360,4040;360,3420;0,3420;0,4060;360,4060;360,4880;2580,4880;2580,4060;3580,4060;3580,3420;10700,3420;8260,3420;8260,4060;10700,4060;10700,3420" o:connectangles="0,0,0,0,0,0,0,0,0,0,0,0,0,0,0,0,0,0"/>
                      </v:shape>
                      <v:line id="Line 326" o:spid="_x0000_s1038" style="position:absolute;visibility:visible;mso-wrap-style:square" from="600,4460" to="81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IYPsMAAADcAAAADwAAAGRycy9kb3ducmV2LnhtbERPS2vCQBC+F/oflil4qxsllJC6SlUE&#10;wUOJeultyE6TtNnZsLvm4a/vFgq9zcf3nNVmNK3oyfnGsoLFPAFBXFrdcKXgejk8ZyB8QNbYWiYF&#10;E3nYrB8fVphrO3BB/TlUIoawz1FBHUKXS+nLmgz6ue2II/dpncEQoaukdjjEcNPKZZK8SIMNx4Ya&#10;O9rVVH6fb0ZBdun8ftp9HOy7+7oXp7SgFLdKzZ7Gt1cQgcbwL/5zH3Wcny3h95l4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GD7DAAAA3AAAAA8AAAAAAAAAAAAA&#10;AAAAoQIAAGRycy9kb3ducmV2LnhtbFBLBQYAAAAABAAEAPkAAACRAwAAAAA=&#10;" strokeweight=".5pt"/>
                      <v:rect id="Rectangle 325" o:spid="_x0000_s1039" style="position:absolute;left:3180;top:44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      <v:rect id="Rectangle 324" o:spid="_x0000_s1040" style="position:absolute;left:4180;top:404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lacMA&#10;AADcAAAADwAAAGRycy9kb3ducmV2LnhtbERPTWvCQBC9F/wPywje6q7VBhvdhCIIQttDtdDrkB2T&#10;YHY2Ztck/ffdQsHbPN7nbPPRNqKnzteONSzmCgRx4UzNpYav0/5xDcIHZIONY9LwQx7ybPKwxdS4&#10;gT+pP4ZSxBD2KWqoQmhTKX1RkUU/dy1x5M6usxgi7EppOhxiuG3kk1KJtFhzbKiwpV1FxeV4sxow&#10;WZnrx3n5fnq7JfhSjmr//K20nk3H1w2IQGO4i//dBxPnr1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lacMAAADcAAAADwAAAAAAAAAAAAAAAACYAgAAZHJzL2Rv&#10;d25yZXYueG1sUEsFBgAAAAAEAAQA9QAAAIgDAAAAAA==&#10;" stroked="f">
                        <v:textbox>
                          <w:txbxContent>
                            <w:p w:rsidR="00E42A4E" w:rsidRPr="00774EC4" w:rsidRDefault="00774EC4" w:rsidP="00774EC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9:30</w:t>
                              </w:r>
                            </w:p>
                          </w:txbxContent>
                        </v:textbox>
                      </v:rect>
                      <v:rect id="Rectangle 323" o:spid="_x0000_s1041" style="position:absolute;left:3180;top:44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        <v:line id="Line 322" o:spid="_x0000_s1042" style="position:absolute;visibility:visible;mso-wrap-style:square" from="4760,4460" to="497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PcEAAADcAAAADwAAAGRycy9kb3ducmV2LnhtbERPTYvCMBC9C/6HMMLeNF0RKV2juIog&#10;7EGqXvY2NGNbbSYliVr99UZY2Ns83ufMFp1pxI2cry0r+BwlIIgLq2suFRwPm2EKwgdkjY1lUvAg&#10;D4t5vzfDTNs753Tbh1LEEPYZKqhCaDMpfVGRQT+yLXHkTtYZDBG6UmqH9xhuGjlOkqk0WHNsqLCl&#10;VUXFZX81CtJD69eP1e/G7tz5mf9Mcprgt1Ifg275BSJQF/7Ff+6tjvPTKbyfi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aR49wQAAANwAAAAPAAAAAAAAAAAAAAAA&#10;AKECAABkcnMvZG93bnJldi54bWxQSwUGAAAAAAQABAD5AAAAjwMAAAAA&#10;" strokeweight=".5pt"/>
                      <v:rect id="Rectangle 321" o:spid="_x0000_s1043" style="position:absolute;left:4760;top:404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      <v:line id="Line 320" o:spid="_x0000_s1044" style="position:absolute;visibility:visible;mso-wrap-style:square" from="6760,4460" to="703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v1MUAAADcAAAADwAAAGRycy9kb3ducmV2LnhtbESPQWvCQBCF7wX/wzKCt7qpSAmpq1hF&#10;EDyUqJfehuw0Sc3Oht1VY39951DobYb35r1vFqvBdepGIbaeDbxMM1DElbct1wbOp91zDiomZIud&#10;ZzLwoAir5ehpgYX1dy7pdky1khCOBRpoUuoLrWPVkMM49T2xaF8+OEyyhlrbgHcJd52eZdmrdtiy&#10;NDTY06ah6nK8OgP5qY/bx+Zz5z/C9095mJc0x3djJuNh/QYq0ZD+zX/Xeyv4udDK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ov1MUAAADcAAAADwAAAAAAAAAA&#10;AAAAAAChAgAAZHJzL2Rvd25yZXYueG1sUEsFBgAAAAAEAAQA+QAAAJMDAAAAAA==&#10;" strokeweight=".5pt"/>
                      <v:rect id="Rectangle 319" o:spid="_x0000_s1045" style="position:absolute;left:6760;top:404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K98MA&#10;AADcAAAADwAAAGRycy9kb3ducmV2LnhtbERPS2vCQBC+F/wPywi91V37CJpmE6QgCLWHaqHXITsm&#10;wexszG40/nu3UPA2H99zsmK0rThT7xvHGuYzBYK4dKbhSsPPfv20AOEDssHWMWm4kocinzxkmBp3&#10;4W8670IlYgj7FDXUIXSplL6syaKfuY44cgfXWwwR9pU0PV5iuG3ls1KJtNhwbKixo4+ayuNusBow&#10;eTWnr8PLdv85JLisRrV++1VaP07H1TuIQGO4i//dGxPnL5b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K98MAAADcAAAADwAAAAAAAAAAAAAAAACYAgAAZHJzL2Rv&#10;d25yZXYueG1sUEsFBgAAAAAEAAQA9QAAAIgDAAAAAA==&#10;" stroked="f"/>
                      <v:line id="Line 318" o:spid="_x0000_s1046" style="position:absolute;visibility:visible;mso-wrap-style:square" from="8860,4460" to="923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1D8UAAADcAAAADwAAAGRycy9kb3ducmV2LnhtbESPQWvCQBCF7wX/wzKCt7qxSLGpq6hF&#10;EHqQaC+9DdlpkpqdDburRn+9cyj0NsN7894382XvWnWhEBvPBibjDBRx6W3DlYGv4/Z5BiomZIut&#10;ZzJwowjLxeBpjrn1Vy7ockiVkhCOORqoU+pyrWNZk8M49h2xaD8+OEyyhkrbgFcJd61+ybJX7bBh&#10;aaixo01N5elwdgZmxy5+3DbfW78Pv/fic1rQFNfGjIb96h1Uoj79m/+ud1bw3wRfnpEJ9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W1D8UAAADcAAAADwAAAAAAAAAA&#10;AAAAAAChAgAAZHJzL2Rvd25yZXYueG1sUEsFBgAAAAAEAAQA+QAAAJMDAAAAAA==&#10;" strokeweight=".5pt"/>
                      <v:shape id="AutoShape 317" o:spid="_x0000_s1047" style="position:absolute;left:600;top:404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1lsIA&#10;AADcAAAADwAAAGRycy9kb3ducmV2LnhtbERPS2sCMRC+F/wPYYTeatYexK5GEUFakCr1cdjbkIy7&#10;i8lk2aS723/fCIXe5uN7znI9OCs6akPtWcF0koEg1t7UXCq4nHcvcxAhIhu0nknBDwVYr0ZPS8yN&#10;7/mLulMsRQrhkKOCKsYmlzLoihyGiW+IE3fzrcOYYFtK02Kfwp2Vr1k2kw5rTg0VNrStSN9P304B&#10;XofeHlB3+L4tjnv9WdjGFko9j4fNAkSkIf6L/9wfJs1/m8Lj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3WWwgAAANwAAAAPAAAAAAAAAAAAAAAAAJgCAABkcnMvZG93&#10;bnJldi54bWxQSwUGAAAAAAQABAD1AAAAhwMAAAAA&#10;" path="m3580,l2580,r,820l360,820,360,,,,,840r360,l360,1460r2220,l2580,840r1000,l3580,t7120,l8260,r,840l10700,840r,-840e" stroked="f">
                        <v:path arrowok="t" o:connecttype="custom" o:connectlocs="3580,4040;2580,4040;2580,4860;360,4860;360,4040;0,4040;0,4880;360,4880;360,5500;2580,5500;2580,4880;3580,4880;3580,4040;10700,4040;8260,4040;8260,4880;10700,4880;10700,4040" o:connectangles="0,0,0,0,0,0,0,0,0,0,0,0,0,0,0,0,0,0"/>
                      </v:shape>
                      <v:line id="Line 316" o:spid="_x0000_s1048" style="position:absolute;visibility:visible;mso-wrap-style:square" from="600,5180" to="81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O48IAAADcAAAADwAAAGRycy9kb3ducmV2LnhtbERPTYvCMBC9C/6HMII3TVdEtBpl10UQ&#10;PCzVvextaMa22kxKErX66zeC4G0e73MWq9bU4krOV5YVfAwTEMS51RUXCn4Pm8EUhA/IGmvLpOBO&#10;HlbLbmeBqbY3zui6D4WIIexTVFCG0KRS+rwkg35oG+LIHa0zGCJ0hdQObzHc1HKUJBNpsOLYUGJD&#10;65Ly8/5iFEwPjf++r/829sedHtlunNEYv5Tq99rPOYhAbXiLX+6tjvNnI3g+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O48IAAADcAAAADwAAAAAAAAAAAAAA&#10;AAChAgAAZHJzL2Rvd25yZXYueG1sUEsFBgAAAAAEAAQA+QAAAJADAAAAAA==&#10;" strokeweight=".5pt"/>
                      <v:rect id="Rectangle 315" o:spid="_x0000_s1049" style="position:absolute;left:3180;top:51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    <v:rect id="Rectangle 314" o:spid="_x0000_s1050" style="position:absolute;left:4180;top:486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ztM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1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kztMMAAADcAAAADwAAAAAAAAAAAAAAAACYAgAAZHJzL2Rv&#10;d25yZXYueG1sUEsFBgAAAAAEAAQA9QAAAIgDAAAAAA==&#10;" stroked="f"/>
                      <v:rect id="Rectangle 313" o:spid="_x0000_s1051" style="position:absolute;left:3180;top:51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      <v:line id="Line 312" o:spid="_x0000_s1052" style="position:absolute;visibility:visible;mso-wrap-style:square" from="4760,5180" to="497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I4MIAAADcAAAADwAAAGRycy9kb3ducmV2LnhtbERPTYvCMBC9C/sfwix403QXEa1G2VUE&#10;wYNU97K3oRnbajMpSdTqrzeC4G0e73Om89bU4kLOV5YVfPUTEMS51RUXCv72q94IhA/IGmvLpOBG&#10;Huazj84UU22vnNFlFwoRQ9inqKAMoUml9HlJBn3fNsSRO1hnMEToCqkdXmO4qeV3kgylwYpjQ4kN&#10;LUrKT7uzUTDaN355W/yv7NYd79lmkNEAf5XqfrY/ExCB2vAWv9xrHeePh/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CI4MIAAADcAAAADwAAAAAAAAAAAAAA&#10;AAChAgAAZHJzL2Rvd25yZXYueG1sUEsFBgAAAAAEAAQA+QAAAJADAAAAAA==&#10;" strokeweight=".5pt"/>
                      <v:rect id="Rectangle 311" o:spid="_x0000_s1053" style="position:absolute;left:4760;top:486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      <v:line id="Line 310" o:spid="_x0000_s1054" style="position:absolute;visibility:visible;mso-wrap-style:square" from="6760,5180" to="703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5CcUAAADcAAAADwAAAGRycy9kb3ducmV2LnhtbESPQWvCQBCF7wX/wzKCt7qxSLGpq6hF&#10;EHqQaC+9DdlpkpqdDburRn+9cyj0NsN7894382XvWnWhEBvPBibjDBRx6W3DlYGv4/Z5BiomZIut&#10;ZzJwowjLxeBpjrn1Vy7ockiVkhCOORqoU+pyrWNZk8M49h2xaD8+OEyyhkrbgFcJd61+ybJX7bBh&#10;aaixo01N5elwdgZmxy5+3DbfW78Pv/fic1rQFNfGjIb96h1Uoj79m/+ud1bw34RWnpEJ9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O5CcUAAADcAAAADwAAAAAAAAAA&#10;AAAAAAChAgAAZHJzL2Rvd25yZXYueG1sUEsFBgAAAAAEAAQA+QAAAJMDAAAAAA==&#10;" strokeweight=".5pt"/>
                      <v:rect id="Rectangle 309" o:spid="_x0000_s1055" style="position:absolute;left:6760;top:486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      <v:line id="Line 308" o:spid="_x0000_s1056" style="position:absolute;visibility:visible;mso-wrap-style:square" from="8860,5180" to="923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B9MMAAADcAAAADwAAAGRycy9kb3ducmV2LnhtbESPT4vCMBTE7wt+h/AEb2uqyCJdo/gH&#10;QfAgtV68PZq3bXebl5JErX56syB4HGbmN8xs0ZlGXMn52rKC0TABQVxYXXOp4JRvP6cgfEDW2Fgm&#10;BXfysJj3PmaYanvjjK7HUIoIYZ+igiqENpXSFxUZ9EPbEkfvxzqDIUpXSu3wFuGmkeMk+ZIGa44L&#10;Fba0rqj4O16Mgmne+s19fd7ag/t9ZPtJRhNcKTXod8tvEIG68A6/2jutIBLh/0w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QfTDAAAA3AAAAA8AAAAAAAAAAAAA&#10;AAAAoQIAAGRycy9kb3ducmV2LnhtbFBLBQYAAAAABAAEAPkAAACRAwAAAAA=&#10;" strokeweight=".5pt"/>
                      <v:shape id="AutoShape 307" o:spid="_x0000_s1057" style="position:absolute;left:600;top:486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BbcQA&#10;AADcAAAADwAAAGRycy9kb3ducmV2LnhtbESPwWrDMBBE74X8g9hAbo3sHEJxo4RiCAmEtDRtD74t&#10;0tY2kVbGUmzn76tCocdhZt4wm93krBioD61nBfkyA0GsvWm5VvD5sX98AhEiskHrmRTcKcBuO3vY&#10;YGH8yO80XGItEoRDgQqaGLtCyqAbchiWviNO3rfvHcYk+1qaHscEd1ausmwtHbacFhrsqGxIXy83&#10;pwC/ptG+oh7wUFZvJ32ubGcrpRbz6eUZRKQp/of/2kejYJXl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gW3EAAAA3AAAAA8AAAAAAAAAAAAAAAAAmAIAAGRycy9k&#10;b3ducmV2LnhtbFBLBQYAAAAABAAEAPUAAACJAwAAAAA=&#10;" path="m3580,l2580,r,620l360,620,360,,,,,640r360,l360,1460r2220,l2580,640r1000,l3580,t7120,l8260,r,640l10700,640r,-640e" stroked="f">
                        <v:path arrowok="t" o:connecttype="custom" o:connectlocs="3580,4860;2580,4860;2580,5480;360,5480;360,4860;0,4860;0,5500;360,5500;360,6320;2580,6320;2580,5500;3580,5500;3580,4860;10700,4860;8260,4860;8260,5500;10700,5500;10700,4860" o:connectangles="0,0,0,0,0,0,0,0,0,0,0,0,0,0,0,0,0,0"/>
                      </v:shape>
                      <v:line id="Line 306" o:spid="_x0000_s1058" style="position:absolute;visibility:visible;mso-wrap-style:square" from="600,5900" to="81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6GMUAAADc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S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R6GMUAAADcAAAADwAAAAAAAAAA&#10;AAAAAAChAgAAZHJzL2Rvd25yZXYueG1sUEsFBgAAAAAEAAQA+QAAAJMDAAAAAA==&#10;" strokeweight=".5pt"/>
                      <v:rect id="Rectangle 305" o:spid="_x0000_s1059" style="position:absolute;left:3180;top:58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      <v:rect id="Rectangle 304" o:spid="_x0000_s1060" style="position:absolute;left:4180;top:5480;width:737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>
                        <v:textbox>
                          <w:txbxContent>
                            <w:p w:rsidR="00E42A4E" w:rsidRDefault="00E42A4E" w:rsidP="00E42A4E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  <w:r w:rsidR="007C74E8">
                                <w:rPr>
                                  <w:sz w:val="16"/>
                                </w:rPr>
                                <w:t>:00</w:t>
                              </w:r>
                            </w:p>
                          </w:txbxContent>
                        </v:textbox>
                      </v:rect>
                      <v:rect id="Rectangle 303" o:spid="_x0000_s1061" style="position:absolute;left:3180;top:58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      <v:line id="Line 302" o:spid="_x0000_s1062" style="position:absolute;visibility:visible;mso-wrap-style:square" from="4760,5900" to="497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8G8YAAADcAAAADwAAAGRycy9kb3ducmV2LnhtbESPzWrDMBCE74W8g9hCb43cYEJwooT8&#10;YCj0UJz00ttibWwn1spIqu306atCIMdhZr5hVpvRtKIn5xvLCt6mCQji0uqGKwVfp/x1AcIHZI2t&#10;ZVJwIw+b9eRphZm2AxfUH0MlIoR9hgrqELpMSl/WZNBPbUccvbN1BkOUrpLa4RDhppWzJJlLgw3H&#10;hRo72tdUXo8/RsHi1PnDbf+d2093+S0+0oJS3Cn18jxulyACjeERvrfftYJZMof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ffBvGAAAA3AAAAA8AAAAAAAAA&#10;AAAAAAAAoQIAAGRycy9kb3ducmV2LnhtbFBLBQYAAAAABAAEAPkAAACUAwAAAAA=&#10;" strokeweight=".5pt"/>
                      <v:rect id="Rectangle 301" o:spid="_x0000_s1063" style="position:absolute;left:4760;top:54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v:line id="Line 300" o:spid="_x0000_s1064" style="position:absolute;visibility:visible;mso-wrap-style:square" from="6760,5900" to="703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xN8sAAAADcAAAADwAAAGRycy9kb3ducmV2LnhtbERPy4rCMBTdC/5DuII7TRURqUbxgSC4&#10;kKobd5fm2namuSlJ1DpfP1kILg/nvVi1phZPcr6yrGA0TEAQ51ZXXCi4XvaDGQgfkDXWlknBmzys&#10;lt3OAlNtX5zR8xwKEUPYp6igDKFJpfR5SQb90DbEkbtbZzBE6AqpHb5iuKnlOEmm0mDFsaHEhrYl&#10;5b/nh1EwuzR+997e9vbkfv6y4ySjCW6U6vfa9RxEoDZ8xR/3QSsYJ3FtPBOP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MTfLAAAAA3AAAAA8AAAAAAAAAAAAAAAAA&#10;oQIAAGRycy9kb3ducmV2LnhtbFBLBQYAAAAABAAEAPkAAACOAwAAAAA=&#10;" strokeweight=".5pt"/>
                      <v:rect id="Rectangle 299" o:spid="_x0000_s1065" style="position:absolute;left:6760;top:54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v:line id="Line 298" o:spid="_x0000_s1066" style="position:absolute;visibility:visible;mso-wrap-style:square" from="8860,5900" to="923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XKcMAAADcAAAADwAAAGRycy9kb3ducmV2LnhtbERPPWvDMBDdC/0P4grdGtnBhOBaNm1K&#10;oNAhOMnS7bCutlvrZCQ1dvLroyGQ8fG+i2o2gziR871lBekiAUHcWN1zq+B42L6sQfiArHGwTArO&#10;5KEqHx8KzLWduKbTPrQihrDPUUEXwphL6ZuODPqFHYkj92OdwRCha6V2OMVwM8hlkqykwZ5jQ4cj&#10;bTpq/vb/RsH6MPqP8+Z7a3fu91J/ZTVl+K7U89P89goi0Bzu4pv7UytYpnF+PBOP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1ynDAAAA3AAAAA8AAAAAAAAAAAAA&#10;AAAAoQIAAGRycy9kb3ducmV2LnhtbFBLBQYAAAAABAAEAPkAAACRAwAAAAA=&#10;" strokeweight=".5pt"/>
                      <v:shape id="AutoShape 297" o:spid="_x0000_s1067" style="position:absolute;left:600;top:548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XsMQA&#10;AADcAAAADwAAAGRycy9kb3ducmV2LnhtbESPzWrDMBCE74W+g9hCb43sHEpwo4QQCAmUNuSnB98W&#10;aWObSCtjqbb79lUgkOMwM98w8+XorOipC41nBfkkA0GsvWm4UnA+bd5mIEJENmg9k4I/CrBcPD/N&#10;sTB+4AP1x1iJBOFQoII6xraQMuiaHIaJb4mTd/Gdw5hkV0nT4ZDgzspplr1Lhw2nhRpbWtekr8df&#10;pwB/xsF+o+5xuy73n/qrtK0tlXp9GVcfICKN8RG+t3dGwTTP4XY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F7DEAAAA3A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5480;2580,5480;2580,6300;360,6300;360,5480;0,5480;0,6320;360,6320;360,6940;2580,6940;2580,6320;3580,6320;3580,5480;10700,5480;8260,5480;8260,6320;10700,6320;10700,5480" o:connectangles="0,0,0,0,0,0,0,0,0,0,0,0,0,0,0,0,0,0"/>
                      </v:shape>
                      <v:line id="Line 296" o:spid="_x0000_s1068" style="position:absolute;visibility:visible;mso-wrap-style:square" from="600,6620" to="81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sxcQAAADcAAAADwAAAGRycy9kb3ducmV2LnhtbESPQYvCMBSE78L+h/AWvGlqEZGuUdRF&#10;EPYgVS/eHs3bttq8lCSrdX+9EQSPw8x8w8wWnWnElZyvLSsYDRMQxIXVNZcKjofNYArCB2SNjWVS&#10;cCcPi/lHb4aZtjfO6boPpYgQ9hkqqEJoMyl9UZFBP7QtcfR+rTMYonSl1A5vEW4amSbJRBqsOS5U&#10;2NK6ouKy/zMKpofWf9/Xp43dufN//jPOaYwrpfqf3fILRKAuvMOv9lYrS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ezFxAAAANwAAAAPAAAAAAAAAAAA&#10;AAAAAKECAABkcnMvZG93bnJldi54bWxQSwUGAAAAAAQABAD5AAAAkgMAAAAA&#10;" strokeweight=".5pt"/>
                      <v:rect id="Rectangle 295" o:spid="_x0000_s1069" style="position:absolute;left:3180;top:66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6+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eA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OvvHAAAA3AAAAA8AAAAAAAAAAAAAAAAAmAIAAGRy&#10;cy9kb3ducmV2LnhtbFBLBQYAAAAABAAEAPUAAACMAwAAAAA=&#10;" fillcolor="black" stroked="f"/>
                      <v:rect id="Rectangle 294" o:spid="_x0000_s1070" style="position:absolute;left:4180;top:630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>
                        <v:textbox>
                          <w:txbxContent>
                            <w:p w:rsidR="00E42A4E" w:rsidRPr="00E42A4E" w:rsidRDefault="00E42A4E" w:rsidP="00E42A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93" o:spid="_x0000_s1071" style="position:absolute;left:3180;top:66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FM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7g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HFMYAAADcAAAADwAAAAAAAAAAAAAAAACYAgAAZHJz&#10;L2Rvd25yZXYueG1sUEsFBgAAAAAEAAQA9QAAAIsDAAAAAA==&#10;" fillcolor="black" stroked="f"/>
                      <v:line id="Line 292" o:spid="_x0000_s1072" style="position:absolute;visibility:visible;mso-wrap-style:square" from="4760,6620" to="497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qxsUAAADcAAAADwAAAGRycy9kb3ducmV2LnhtbESPQWvCQBSE70L/w/KE3nSjhBCiq6hF&#10;KPRQol68PbKvSWr2bdjdatJf3y0Uehxm5htmvR1MJ+7kfGtZwWKegCCurG65VnA5H2c5CB+QNXaW&#10;ScFIHrabp8kaC20fXNL9FGoRIewLVNCE0BdS+qohg35ue+LofVhnMETpaqkdPiLcdHKZJJk02HJc&#10;aLCnQ0PV7fRlFOTn3r+Mh+vRvrvP7/ItLSnFvVLP02G3AhFoCP/hv/arVrBcZP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bqxsUAAADcAAAADwAAAAAAAAAA&#10;AAAAAAChAgAAZHJzL2Rvd25yZXYueG1sUEsFBgAAAAAEAAQA+QAAAJMDAAAAAA==&#10;" strokeweight=".5pt"/>
                      <v:rect id="Rectangle 291" o:spid="_x0000_s1073" style="position:absolute;left:4760;top:630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v:line id="Line 290" o:spid="_x0000_s1074" style="position:absolute;visibility:visible;mso-wrap-style:square" from="6760,6620" to="703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XbL8MAAADcAAAADwAAAGRycy9kb3ducmV2LnhtbERPPWvDMBDdC/0P4grdGtnBhOBaNm1K&#10;oNAhOMnS7bCutlvrZCQ1dvLroyGQ8fG+i2o2gziR871lBekiAUHcWN1zq+B42L6sQfiArHGwTArO&#10;5KEqHx8KzLWduKbTPrQihrDPUUEXwphL6ZuODPqFHYkj92OdwRCha6V2OMVwM8hlkqykwZ5jQ4cj&#10;bTpq/vb/RsH6MPqP8+Z7a3fu91J/ZTVl+K7U89P89goi0Bzu4pv7UytYpnFtPBOP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V2y/DAAAA3AAAAA8AAAAAAAAAAAAA&#10;AAAAoQIAAGRycy9kb3ducmV2LnhtbFBLBQYAAAAABAAEAPkAAACRAwAAAAA=&#10;" strokeweight=".5pt"/>
                      <v:rect id="Rectangle 289" o:spid="_x0000_s1075" style="position:absolute;left:6760;top:630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v:line id="Line 288" o:spid="_x0000_s1076" style="position:absolute;visibility:visible;mso-wrap-style:square" from="8860,6620" to="923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      <v:shape id="AutoShape 287" o:spid="_x0000_s1077" style="position:absolute;left:600;top:6300;width:10700;height:1260;visibility:visible;mso-wrap-style:square;v-text-anchor:top" coordsize="107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n9cUA&#10;AADcAAAADwAAAGRycy9kb3ducmV2LnhtbESP0WoCMRRE3wv+Q7iCL0WzrtLq1igiavtSSrUfcElu&#10;d5dubpZNjOvfm0Khj8PMnGFWm942IlLna8cKppMMBLF2puZSwdf5MF6A8AHZYOOYFNzIw2Y9eFhh&#10;YdyVPymeQikShH2BCqoQ2kJKryuy6CeuJU7et+sshiS7UpoOrwluG5ln2ZO0WHNaqLClXUX653Sx&#10;CqKeR9cfl+97PZ8t6HkZy9fHD6VGw377AiJQH/7Df+03oyDPp/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Kf1xQAAANwAAAAPAAAAAAAAAAAAAAAAAJgCAABkcnMv&#10;ZG93bnJldi54bWxQSwUGAAAAAAQABAD1AAAAigMAAAAA&#10;" path="m3580,l2580,r,620l360,620,360,,,,,640r360,l360,1260r2220,l2580,640r1000,l3580,t7120,l8260,r,640l10700,640r,-640e" stroked="f">
                        <v:path arrowok="t" o:connecttype="custom" o:connectlocs="3580,6300;2580,6300;2580,6920;360,6920;360,6300;0,6300;0,6940;360,6940;360,7560;2580,7560;2580,6940;3580,6940;3580,6300;10700,6300;8260,6300;8260,6940;10700,6940;10700,6300" o:connectangles="0,0,0,0,0,0,0,0,0,0,0,0,0,0,0,0,0,0"/>
                      </v:shape>
                      <v:line id="Line 286" o:spid="_x0000_s1078" style="position:absolute;visibility:visible;mso-wrap-style:square" from="600,7240" to="81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meMUAAADcAAAADwAAAGRycy9kb3ducmV2LnhtbESPQWvCQBSE74X+h+UVvDUbgxRJXaUq&#10;AcFDifHS2yP7mqTNvg27a4z++m6h0OMwM98wq81kejGS851lBfMkBUFcW91xo+BcFc9LED4ga+wt&#10;k4IbedisHx9WmGt75ZLGU2hEhLDPUUEbwpBL6euWDPrEDsTR+7TOYIjSNVI7vEa46WWWpi/SYMdx&#10;ocWBdi3V36eLUbCsBr+/7T4K++6+7uVxUdICt0rNnqa3VxCBpvAf/msftIIsy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EmeMUAAADcAAAADwAAAAAAAAAA&#10;AAAAAAChAgAAZHJzL2Rvd25yZXYueG1sUEsFBgAAAAAEAAQA+QAAAJMDAAAAAA==&#10;" strokeweight=".5pt"/>
                      <v:rect id="Rectangle 285" o:spid="_x0000_s1079" style="position:absolute;left:3180;top:72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      <v:rect id="Rectangle 284" o:spid="_x0000_s1080" style="position:absolute;left:4180;top:69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bL8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EiS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5svxQAAANwAAAAPAAAAAAAAAAAAAAAAAJgCAABkcnMv&#10;ZG93bnJldi54bWxQSwUGAAAAAAQABAD1AAAAigMAAAAA&#10;" stroked="f"/>
                      <v:rect id="Rectangle 283" o:spid="_x0000_s1081" style="position:absolute;left:3180;top:72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      <v:line id="Line 282" o:spid="_x0000_s1082" style="position:absolute;visibility:visible;mso-wrap-style:square" from="4760,7240" to="497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ge8QAAADc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SNMp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iB7xAAAANwAAAAPAAAAAAAAAAAA&#10;AAAAAKECAABkcnMvZG93bnJldi54bWxQSwUGAAAAAAQABAD5AAAAkgMAAAAA&#10;" strokeweight=".5pt"/>
                      <v:rect id="Rectangle 281" o:spid="_x0000_s1083" style="position:absolute;left:4760;top:69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FWM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iR5h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BVjEAAAA3AAAAA8AAAAAAAAAAAAAAAAAmAIAAGRycy9k&#10;b3ducmV2LnhtbFBLBQYAAAAABAAEAPUAAACJAwAAAAA=&#10;" stroked="f"/>
                      <v:line id="Line 280" o:spid="_x0000_s1084" style="position:absolute;visibility:visible;mso-wrap-style:square" from="6760,7240" to="703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Rks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2n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+RGSwQAAANwAAAAPAAAAAAAAAAAAAAAA&#10;AKECAABkcnMvZG93bnJldi54bWxQSwUGAAAAAAQABAD5AAAAjwMAAAAA&#10;" strokeweight=".5pt"/>
                      <v:rect id="Rectangle 279" o:spid="_x0000_s1085" style="position:absolute;left:6760;top:692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        <v:line id="Line 278" o:spid="_x0000_s1086" style="position:absolute;visibility:visible;mso-wrap-style:square" from="8860,7240" to="923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LSc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MPqO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otJwQAAANwAAAAPAAAAAAAAAAAAAAAA&#10;AKECAABkcnMvZG93bnJldi54bWxQSwUGAAAAAAQABAD5AAAAjwMAAAAA&#10;" strokeweight=".5pt"/>
                      <v:shape id="AutoShape 277" o:spid="_x0000_s1087" style="position:absolute;left:600;top:6920;width:10700;height:1260;visibility:visible;mso-wrap-style:square;v-text-anchor:top" coordsize="107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xKMUA&#10;AADcAAAADwAAAGRycy9kb3ducmV2LnhtbESP3WoCMRSE7wt9h3AEb4pm/cGf1ShFWuuNlKoPcEiO&#10;u4ubk2WTxu3bm0Khl8PMfMOst52tRaTWV44VjIYZCGLtTMWFgsv5fbAA4QOywdoxKfghD9vN89Ma&#10;c+Pu/EXxFAqRIOxzVFCG0ORSel2SRT90DXHyrq61GJJsC2lavCe4reU4y2bSYsVpocSGdiXp2+nb&#10;Koh6Gl23Xx7f9HSyoPkyFh8vn0r1e93rCkSgLvyH/9oHo2A8GcHvmXQ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EoxQAAANwAAAAPAAAAAAAAAAAAAAAAAJgCAABkcnMv&#10;ZG93bnJldi54bWxQSwUGAAAAAAQABAD1AAAAigMAAAAA&#10;" path="m3580,l2580,r,620l360,620,360,,,,,640r360,l360,1260r2220,l2580,640r1000,l3580,t7120,l8260,r,640l10700,640r,-640e" stroked="f">
                        <v:path arrowok="t" o:connecttype="custom" o:connectlocs="3580,6920;2580,6920;2580,7540;360,7540;360,6920;0,6920;0,7560;360,7560;360,8180;2580,8180;2580,7560;3580,7560;3580,6920;10700,6920;8260,6920;8260,7560;10700,7560;10700,6920" o:connectangles="0,0,0,0,0,0,0,0,0,0,0,0,0,0,0,0,0,0"/>
                      </v:shape>
                      <v:line id="Line 276" o:spid="_x0000_s1088" style="position:absolute;visibility:visible;mso-wrap-style:square" from="600,7860" to="81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      <v:rect id="Rectangle 275" o:spid="_x0000_s1089" style="position:absolute;left:3180;top:78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      <v:rect id="Rectangle 274" o:spid="_x0000_s1090" style="position:absolute;left:4180;top:754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N8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g3yxQAAANwAAAAPAAAAAAAAAAAAAAAAAJgCAABkcnMv&#10;ZG93bnJldi54bWxQSwUGAAAAAAQABAD1AAAAigMAAAAA&#10;" stroked="f">
                        <v:textbox>
                          <w:txbxContent>
                            <w:p w:rsidR="00E42A4E" w:rsidRPr="00E42A4E" w:rsidRDefault="00E42A4E" w:rsidP="00E42A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73" o:spid="_x0000_s1091" style="position:absolute;left:3180;top:78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      <v:line id="Line 272" o:spid="_x0000_s1092" style="position:absolute;visibility:visible;mso-wrap-style:square" from="4760,7860" to="497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      <v:rect id="Rectangle 271" o:spid="_x0000_s1093" style="position:absolute;left:4760;top:754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Th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bv8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JOFxQAAANwAAAAPAAAAAAAAAAAAAAAAAJgCAABkcnMv&#10;ZG93bnJldi54bWxQSwUGAAAAAAQABAD1AAAAigMAAAAA&#10;" stroked="f"/>
                      <v:line id="Line 270" o:spid="_x0000_s1094" style="position:absolute;visibility:visible;mso-wrap-style:square" from="6760,7860" to="703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HT8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MPqOa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IdPwQAAANwAAAAPAAAAAAAAAAAAAAAA&#10;AKECAABkcnMvZG93bnJldi54bWxQSwUGAAAAAAQABAD5AAAAjwMAAAAA&#10;" strokeweight=".5pt"/>
                      <v:rect id="Rectangle 269" o:spid="_x0000_s1095" style="position:absolute;left:6760;top:754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ib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p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omzEAAAA3AAAAA8AAAAAAAAAAAAAAAAAmAIAAGRycy9k&#10;b3ducmV2LnhtbFBLBQYAAAAABAAEAPUAAACJAwAAAAA=&#10;" stroked="f"/>
                      <v:line id="Line 268" o:spid="_x0000_s1096" style="position:absolute;visibility:visible;mso-wrap-style:square" from="8860,7860" to="923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4NMMAAADcAAAADwAAAGRycy9kb3ducmV2LnhtbERPu2rDMBTdC/kHcQPZGjnBFONGCXlg&#10;KGQodrp0u1i3thPrykiq4/Trq6HQ8XDem91kejGS851lBatlAoK4trrjRsHHpXjOQPiArLG3TAoe&#10;5GG3nT1tMNf2ziWNVWhEDGGfo4I2hCGX0tctGfRLOxBH7ss6gyFC10jt8B7DTS/XSfIiDXYcG1oc&#10;6NhSfau+jYLsMvjT4/hZ2Hd3/SnPaUkpHpRazKf9K4hAU/gX/7nftIJ1Gu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+DTDAAAA3AAAAA8AAAAAAAAAAAAA&#10;AAAAoQIAAGRycy9kb3ducmV2LnhtbFBLBQYAAAAABAAEAPkAAACRAwAAAAA=&#10;" strokeweight=".5pt"/>
                      <v:shape id="AutoShape 267" o:spid="_x0000_s1097" style="position:absolute;left:600;top:754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4rcQA&#10;AADcAAAADwAAAGRycy9kb3ducmV2LnhtbESPT2sCMRTE7wW/Q3hCbzWrSCmrUUQQBWlL/XPY2yN5&#10;7i4mL8sm7m6/fVMo9DjMzG+Y5XpwVnTUhtqzgukkA0Gsvam5VHA5717eQISIbNB6JgXfFGC9Gj0t&#10;MTe+5y/qTrEUCcIhRwVVjE0uZdAVOQwT3xAn7+ZbhzHJtpSmxT7BnZWzLHuVDmtOCxU2tK1I308P&#10;pwCvQ28/UHe43xafR/1e2MYWSj2Ph80CRKQh/of/2gejYDaf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OK3EAAAA3AAAAA8AAAAAAAAAAAAAAAAAmAIAAGRycy9k&#10;b3ducmV2LnhtbFBLBQYAAAAABAAEAPUAAACJAwAAAAA=&#10;" path="m3580,l2580,r,620l360,620,360,,,,,640r360,l360,1460r2220,l2580,640r1000,l3580,t7120,l8260,r,640l10700,640r,-640e" stroked="f">
                        <v:path arrowok="t" o:connecttype="custom" o:connectlocs="3580,7540;2580,7540;2580,8160;360,8160;360,7540;0,7540;0,8180;360,8180;360,9000;2580,9000;2580,8180;3580,8180;3580,7540;10700,7540;8260,7540;8260,8180;10700,8180;10700,7540" o:connectangles="0,0,0,0,0,0,0,0,0,0,0,0,0,0,0,0,0,0"/>
                      </v:shape>
                      <v:line id="Line 266" o:spid="_x0000_s1098" style="position:absolute;visibility:visible;mso-wrap-style:square" from="600,8580" to="81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D2MQAAADcAAAADwAAAGRycy9kb3ducmV2LnhtbESPQWvCQBSE70L/w/IKvenGEESiq6hF&#10;KHgoUS/eHtlnEs2+Dbtbjf76rlDocZiZb5j5sjetuJHzjWUF41ECgri0uuFKwfGwHU5B+ICssbVM&#10;Ch7kYbl4G8wx1/bOBd32oRIRwj5HBXUIXS6lL2sy6Ee2I47e2TqDIUpXSe3wHuGmlWmSTKTBhuNC&#10;jR1taiqv+x+jYHro/Odjc9rab3d5FrusoAzXSn2896sZiEB9+A//tb+0gjRL4XU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sPYxAAAANwAAAAPAAAAAAAAAAAA&#10;AAAAAKECAABkcnMvZG93bnJldi54bWxQSwUGAAAAAAQABAD5AAAAkgMAAAAA&#10;" strokeweight=".5pt"/>
                      <v:rect id="Rectangle 265" o:spid="_x0000_s1099" style="position:absolute;left:3180;top:85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      <v:rect id="Rectangle 264" o:spid="_x0000_s1100" style="position:absolute;left:4180;top:81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+j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TBL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H6PxQAAANwAAAAPAAAAAAAAAAAAAAAAAJgCAABkcnMv&#10;ZG93bnJldi54bWxQSwUGAAAAAAQABAD1AAAAigMAAAAA&#10;" stroked="f">
                        <v:textbox>
                          <w:txbxContent>
                            <w:p w:rsidR="00E42A4E" w:rsidRPr="00774EC4" w:rsidRDefault="00E42A4E" w:rsidP="00E42A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63" o:spid="_x0000_s1101" style="position:absolute;left:3180;top:85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          <v:line id="Line 262" o:spid="_x0000_s1102" style="position:absolute;visibility:visible;mso-wrap-style:square" from="4760,8580" to="497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F28QAAADcAAAADwAAAGRycy9kb3ducmV2LnhtbESPQYvCMBSE78L+h/AEb5oqRaRrlF0X&#10;QfAgVS/eHs3bttq8lCRq3V+/EQSPw8x8w8yXnWnEjZyvLSsYjxIQxIXVNZcKjof1cAbCB2SNjWVS&#10;8CAPy8VHb46ZtnfO6bYPpYgQ9hkqqEJoMyl9UZFBP7ItcfR+rTMYonSl1A7vEW4aOUmSqTRYc1yo&#10;sKVVRcVlfzUKZofW/zxWp7XdufNfvk1zSvFbqUG/+/oEEagL7/CrvdEKJukU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cXbxAAAANwAAAAPAAAAAAAAAAAA&#10;AAAAAKECAABkcnMvZG93bnJldi54bWxQSwUGAAAAAAQABAD5AAAAkgMAAAAA&#10;" strokeweight=".5pt"/>
                      <v:rect id="Rectangle 261" o:spid="_x0000_s1103" style="position:absolute;left:4760;top:81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g+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bv8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uD4xQAAANwAAAAPAAAAAAAAAAAAAAAAAJgCAABkcnMv&#10;ZG93bnJldi54bWxQSwUGAAAAAAQABAD1AAAAigMAAAAA&#10;" stroked="f"/>
                      <v:line id="Line 260" o:spid="_x0000_s1104" style="position:absolute;visibility:visible;mso-wrap-style:square" from="6760,8580" to="703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0MsMAAADcAAAADwAAAGRycy9kb3ducmV2LnhtbERPu2rDMBTdC/kHcQPZGjnBFONGCXlg&#10;KGQodrp0u1i3thPrykiq4/Trq6HQ8XDem91kejGS851lBatlAoK4trrjRsHHpXjOQPiArLG3TAoe&#10;5GG3nT1tMNf2ziWNVWhEDGGfo4I2hCGX0tctGfRLOxBH7ss6gyFC10jt8B7DTS/XSfIiDXYcG1oc&#10;6NhSfau+jYLsMvjT4/hZ2Hd3/SnPaUkpHpRazKf9K4hAU/gX/7nftIJ1GtfG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m9DLDAAAA3AAAAA8AAAAAAAAAAAAA&#10;AAAAoQIAAGRycy9kb3ducmV2LnhtbFBLBQYAAAAABAAEAPkAAACRAwAAAAA=&#10;" strokeweight=".5pt"/>
                      <v:rect id="Rectangle 259" o:spid="_x0000_s1105" style="position:absolute;left:6760;top:81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RE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gn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ERxQAAANwAAAAPAAAAAAAAAAAAAAAAAJgCAABkcnMv&#10;ZG93bnJldi54bWxQSwUGAAAAAAQABAD1AAAAigMAAAAA&#10;" stroked="f"/>
                      <v:line id="Line 258" o:spid="_x0000_s1106" style="position:absolute;visibility:visible;mso-wrap-style:square" from="8860,8580" to="923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lu6cMAAADcAAAADwAAAGRycy9kb3ducmV2LnhtbERPz2vCMBS+D/Y/hCd4m6mlG9IZxXUI&#10;wg5S9bLbo3m21ealJJmt++uXg7Djx/d7uR5NJ27kfGtZwXyWgCCurG65VnA6bl8WIHxA1thZJgV3&#10;8rBePT8tMdd24JJuh1CLGMI+RwVNCH0upa8aMuhntieO3Nk6gyFCV0vtcIjhppNpkrxJgy3HhgZ7&#10;Khqqrocfo2Bx7P3nvfje2r27/JZfWUkZfig1nYybdxCBxvAvfrh3WkH6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JbunDAAAA3AAAAA8AAAAAAAAAAAAA&#10;AAAAoQIAAGRycy9kb3ducmV2LnhtbFBLBQYAAAAABAAEAPkAAACRAwAAAAA=&#10;" strokeweight=".5pt"/>
                      <v:shape id="AutoShape 257" o:spid="_x0000_s1107" style="position:absolute;left:600;top:816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ZP8QA&#10;AADcAAAADwAAAGRycy9kb3ducmV2LnhtbESPQWvCQBSE74L/YXlCb7pJQNHUVUQtrSCUxvb+yL5m&#10;g9m3IbvV9N+7guBxmJlvmOW6t424UOdrxwrSSQKCuHS65krB9+ltPAfhA7LGxjEp+CcP69VwsMRc&#10;uyt/0aUIlYgQ9jkqMCG0uZS+NGTRT1xLHL1f11kMUXaV1B1eI9w2MkuSmbRYc1ww2NLWUHku/qyC&#10;/efmPfsxzcL16Xx3PhwPe9lOlXoZ9ZtXEIH68Aw/2h9aQTZN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WT/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8160;2580,8160;2580,8980;360,8980;360,8160;0,8160;0,9000;360,9000;360,9820;2580,9820;2580,9000;3580,9000;3580,8160;10700,8160;8260,8160;8260,9000;10700,9000;10700,8160" o:connectangles="0,0,0,0,0,0,0,0,0,0,0,0,0,0,0,0,0,0"/>
                      </v:shape>
                      <v:line id="Line 256" o:spid="_x0000_s1108" style="position:absolute;visibility:visible;mso-wrap-style:square" from="600,9400" to="81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      <v:rect id="Rectangle 255" o:spid="_x0000_s1109" style="position:absolute;left:3180;top:93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      <v:rect id="Rectangle 254" o:spid="_x0000_s1110" style="position:absolute;left:4180;top:898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oUs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P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6FLEAAAA3AAAAA8AAAAAAAAAAAAAAAAAmAIAAGRycy9k&#10;b3ducmV2LnhtbFBLBQYAAAAABAAEAPUAAACJAwAAAAA=&#10;" stroked="f"/>
                      <v:rect id="Rectangle 253" o:spid="_x0000_s1111" style="position:absolute;left:3180;top:93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      <v:line id="Line 252" o:spid="_x0000_s1112" style="position:absolute;visibility:visible;mso-wrap-style:square" from="4760,9400" to="497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TBs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6w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sUwbGAAAA3AAAAA8AAAAAAAAA&#10;AAAAAAAAoQIAAGRycy9kb3ducmV2LnhtbFBLBQYAAAAABAAEAPkAAACUAwAAAAA=&#10;" strokeweight=".5pt"/>
                      <v:rect id="Rectangle 251" o:spid="_x0000_s1113" style="position:absolute;left:4760;top:89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2J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xB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3YlxQAAANwAAAAPAAAAAAAAAAAAAAAAAJgCAABkcnMv&#10;ZG93bnJldi54bWxQSwUGAAAAAAQABAD1AAAAigMAAAAA&#10;" stroked="f"/>
                      <v:line id="Line 250" o:spid="_x0000_s1114" style="position:absolute;visibility:visible;mso-wrap-style:square" from="6760,9400" to="703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9i78MAAADcAAAADwAAAGRycy9kb3ducmV2LnhtbERPz2vCMBS+D/Y/hCd4m6mlG9IZxXUI&#10;wg5S9bLbo3m21ealJJmt++uXg7Djx/d7uR5NJ27kfGtZwXyWgCCurG65VnA6bl8WIHxA1thZJgV3&#10;8rBePT8tMdd24JJuh1CLGMI+RwVNCH0upa8aMuhntieO3Nk6gyFCV0vtcIjhppNpkrxJgy3HhgZ7&#10;Khqqrocfo2Bx7P3nvfje2r27/JZfWUkZfig1nYybdxCBxvAvfrh3WkH6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/Yu/DAAAA3AAAAA8AAAAAAAAAAAAA&#10;AAAAoQIAAGRycy9kb3ducmV2LnhtbFBLBQYAAAAABAAEAPkAAACRAwAAAAA=&#10;" strokeweight=".5pt"/>
                      <v:rect id="Rectangle 249" o:spid="_x0000_s1115" style="position:absolute;left:6760;top:89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v:line id="Line 248" o:spid="_x0000_s1116" style="position:absolute;visibility:visible;mso-wrap-style:square" from="8860,9400" to="923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kVMIAAADcAAAADwAAAGRycy9kb3ducmV2LnhtbERPz2vCMBS+C/sfwhvspqlSSqlGUYcw&#10;8DCqXrw9mre2s3kpSaatf/1yGOz48f1ebQbTiTs531pWMJ8lIIgrq1uuFVzOh2kOwgdkjZ1lUjCS&#10;h836ZbLCQtsHl3Q/hVrEEPYFKmhC6AspfdWQQT+zPXHkvqwzGCJ0tdQOHzHcdHKRJJk02HJsaLCn&#10;fUPV7fRjFOTn3r+P++vBfrrvZ3lMS0pxp9Tb67Bdggg0hH/xn/tDK1hkcX48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WkVMIAAADcAAAADwAAAAAAAAAAAAAA&#10;AAChAgAAZHJzL2Rvd25yZXYueG1sUEsFBgAAAAAEAAQA+QAAAJADAAAAAA==&#10;" strokeweight=".5pt"/>
                      <v:shape id="AutoShape 247" o:spid="_x0000_s1117" style="position:absolute;left:600;top:898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kzcQA&#10;AADcAAAADwAAAGRycy9kb3ducmV2LnhtbESPT2sCMRTE7wW/Q3hCbzWrBymrUUQQC6Kl/jns7ZE8&#10;dxeTl2WT7m6/vSkUehxm5jfMcj04KzpqQ+1ZwXSSgSDW3tRcKrhedm/vIEJENmg9k4IfCrBejV6W&#10;mBvf8xd151iKBOGQo4IqxiaXMuiKHIaJb4iTd/etw5hkW0rTYp/gzspZls2lw5rTQoUNbSvSj/O3&#10;U4C3obcn1B3ut8XnQR8L29hCqdfxsFmAiDTE//Bf+8MomM2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ZM3EAAAA3A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8980;2580,8980;2580,9800;360,9800;360,8980;0,8980;0,9820;360,9820;360,10440;2580,10440;2580,9820;3580,9820;3580,8980;10700,8980;8260,8980;8260,9820;10700,9820;10700,8980" o:connectangles="0,0,0,0,0,0,0,0,0,0,0,0,0,0,0,0,0,0"/>
                      </v:shape>
                      <v:line id="Line 246" o:spid="_x0000_s1118" style="position:absolute;visibility:visible;mso-wrap-style:square" from="600,10120" to="81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fuMQAAADc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SKcp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5+4xAAAANwAAAAPAAAAAAAAAAAA&#10;AAAAAKECAABkcnMvZG93bnJldi54bWxQSwUGAAAAAAQABAD5AAAAkgMAAAAA&#10;" strokeweight=".5pt"/>
                      <v:rect id="Rectangle 245" o:spid="_x0000_s1119" style="position:absolute;left:3180;top:101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      <v:rect id="Rectangle 244" o:spid="_x0000_s1120" style="position:absolute;left:4180;top:980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v:rect id="Rectangle 243" o:spid="_x0000_s1121" style="position:absolute;left:3180;top:101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        <v:line id="Line 242" o:spid="_x0000_s1122" style="position:absolute;visibility:visible;mso-wrap-style:square" from="4760,10120" to="497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CZu8QAAADcAAAADwAAAGRycy9kb3ducmV2LnhtbESPT4vCMBTE74LfITzBm6aKFKlG8Q/C&#10;goelupe9PZpnW21eSpLV6qc3Cwt7HGbmN8xy3ZlG3Mn52rKCyTgBQVxYXXOp4Ot8GM1B+ICssbFM&#10;Cp7kYb3q95aYafvgnO6nUIoIYZ+hgiqENpPSFxUZ9GPbEkfvYp3BEKUrpXb4iHDTyGmSpNJgzXGh&#10;wpZ2FRW3049RMD+3fv/cfR/sp7u+8uMspxlulRoOus0CRKAu/If/2h9awTRN4fdMPAJ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Jm7xAAAANwAAAAPAAAAAAAAAAAA&#10;AAAAAKECAABkcnMvZG93bnJldi54bWxQSwUGAAAAAAQABAD5AAAAkgMAAAAA&#10;" strokeweight=".5pt"/>
                      <v:rect id="Rectangle 241" o:spid="_x0000_s1123" style="position:absolute;left:4760;top:980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8m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k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vJjEAAAA3AAAAA8AAAAAAAAAAAAAAAAAmAIAAGRycy9k&#10;b3ducmV2LnhtbFBLBQYAAAAABAAEAPUAAACJAwAAAAA=&#10;" stroked="f"/>
                      <v:line id="Line 240" o:spid="_x0000_s1124" style="position:absolute;visibility:visible;mso-wrap-style:square" from="6760,10120" to="703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OoUsIAAADcAAAADwAAAGRycy9kb3ducmV2LnhtbERPz2vCMBS+C/sfwhvspqlSSqlGUYcw&#10;8DCqXrw9mre2s3kpSaatf/1yGOz48f1ebQbTiTs531pWMJ8lIIgrq1uuFVzOh2kOwgdkjZ1lUjCS&#10;h836ZbLCQtsHl3Q/hVrEEPYFKmhC6AspfdWQQT+zPXHkvqwzGCJ0tdQOHzHcdHKRJJk02HJsaLCn&#10;fUPV7fRjFOTn3r+P++vBfrrvZ3lMS0pxp9Tb67Bdggg0hH/xn/tDK1hkcW08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OoUsIAAADcAAAADwAAAAAAAAAAAAAA&#10;AAChAgAAZHJzL2Rvd25yZXYueG1sUEsFBgAAAAAEAAQA+QAAAJADAAAAAA==&#10;" strokeweight=".5pt"/>
                      <v:rect id="Rectangle 239" o:spid="_x0000_s1125" style="position:absolute;left:6760;top:980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v:line id="Line 238" o:spid="_x0000_s1126" style="position:absolute;visibility:visible;mso-wrap-style:square" from="8860,10120" to="923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      <v:shape id="AutoShape 237" o:spid="_x0000_s1127" style="position:absolute;left:600;top:980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yEMUA&#10;AADcAAAADwAAAGRycy9kb3ducmV2LnhtbESPT2sCMRTE7wW/Q3hCbzWrB1tWo4ggCtKW+uewt0fy&#10;3F1MXpZN3N1++6ZQ6HGYmd8wy/XgrOioDbVnBdNJBoJYe1NzqeBy3r28gQgR2aD1TAq+KcB6NXpa&#10;Ym58z1/UnWIpEoRDjgqqGJtcyqArchgmviFO3s23DmOSbSlNi32COytnWTaXDmtOCxU2tK1I308P&#10;pwCvQ28/UHe43xafR/1e2MYWSj2Ph80CRKQh/of/2gejYPY6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vIQxQAAANwAAAAPAAAAAAAAAAAAAAAAAJgCAABkcnMv&#10;ZG93bnJldi54bWxQSwUGAAAAAAQABAD1AAAAigMAAAAA&#10;" path="m3580,l2580,r,620l360,620,360,,,,,640r360,l360,1460r2220,l2580,640r1000,l3580,t7120,l8260,r,640l10700,640r,-640e" stroked="f">
                        <v:path arrowok="t" o:connecttype="custom" o:connectlocs="3580,9800;2580,9800;2580,10420;360,10420;360,9800;0,9800;0,10440;360,10440;360,11260;2580,11260;2580,10440;3580,10440;3580,9800;10700,9800;8260,9800;8260,10440;10700,10440;10700,9800" o:connectangles="0,0,0,0,0,0,0,0,0,0,0,0,0,0,0,0,0,0"/>
                      </v:shape>
                      <v:line id="Line 236" o:spid="_x0000_s1128" style="position:absolute;visibility:visible;mso-wrap-style:square" from="600,10840" to="81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Zc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9Te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IJZcUAAADcAAAADwAAAAAAAAAA&#10;AAAAAAChAgAAZHJzL2Rvd25yZXYueG1sUEsFBgAAAAAEAAQA+QAAAJMDAAAAAA==&#10;" strokeweight=".5pt"/>
                      <v:rect id="Rectangle 235" o:spid="_x0000_s1129" style="position:absolute;left:3180;top:108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fW8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v4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31vHAAAA3AAAAA8AAAAAAAAAAAAAAAAAmAIAAGRy&#10;cy9kb3ducmV2LnhtbFBLBQYAAAAABAAEAPUAAACMAwAAAAA=&#10;" fillcolor="black" stroked="f"/>
                      <v:rect id="Rectangle 234" o:spid="_x0000_s1130" style="position:absolute;left:4180;top:1042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0Ms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B7nc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LQyxQAAANwAAAAPAAAAAAAAAAAAAAAAAJgCAABkcnMv&#10;ZG93bnJldi54bWxQSwUGAAAAAAQABAD1AAAAigMAAAAA&#10;" stroked="f"/>
                      <v:rect id="Rectangle 233" o:spid="_x0000_s1131" style="position:absolute;left:3180;top:108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it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v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4rTHAAAA3AAAAA8AAAAAAAAAAAAAAAAAmAIAAGRy&#10;cy9kb3ducmV2LnhtbFBLBQYAAAAABAAEAPUAAACMAwAAAAA=&#10;" fillcolor="black" stroked="f"/>
                      <v:line id="Line 232" o:spid="_x0000_s1132" style="position:absolute;visibility:visible;mso-wrap-style:square" from="4760,10840" to="497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PZsQAAADcAAAADwAAAGRycy9kb3ducmV2LnhtbESPQYvCMBSE74L/ITzBm6YrotI1yqoI&#10;goelupe9PZq3bbV5KUnU6q83C4LHYWa+YebL1tTiSs5XlhV8DBMQxLnVFRcKfo7bwQyED8gaa8uk&#10;4E4elotuZ46ptjfO6HoIhYgQ9ikqKENoUil9XpJBP7QNcfT+rDMYonSF1A5vEW5qOUqSiTRYcVwo&#10;saF1Sfn5cDEKZsfGb+7r3639dqdHth9nNMaVUv1e+/UJIlAb3uFXe6cVjKYT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Q9mxAAAANwAAAAPAAAAAAAAAAAA&#10;AAAAAKECAABkcnMvZG93bnJldi54bWxQSwUGAAAAAAQABAD5AAAAkgMAAAAA&#10;" strokeweight=".5pt"/>
                      <v:rect id="Rectangle 231" o:spid="_x0000_s1133" style="position:absolute;left:4760;top:1042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v:line id="Line 230" o:spid="_x0000_s1134" style="position:absolute;visibility:visible;mso-wrap-style:square" from="6760,10840" to="703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+j8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Po/DAAAA3AAAAA8AAAAAAAAAAAAA&#10;AAAAoQIAAGRycy9kb3ducmV2LnhtbFBLBQYAAAAABAAEAPkAAACRAwAAAAA=&#10;" strokeweight=".5pt"/>
                      <v:rect id="Rectangle 229" o:spid="_x0000_s1135" style="position:absolute;left:6760;top:1042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rM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H+m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RusxQAAANwAAAAPAAAAAAAAAAAAAAAAAJgCAABkcnMv&#10;ZG93bnJldi54bWxQSwUGAAAAAAQABAD1AAAAigMAAAAA&#10;" stroked="f"/>
                      <v:line id="Line 228" o:spid="_x0000_s1136" style="position:absolute;visibility:visible;mso-wrap-style:square" from="8860,10840" to="923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CrsMAAADcAAAADwAAAGRycy9kb3ducmV2LnhtbERPu2rDMBTdC/kHcQPZajnBFONaCXkQ&#10;KGQoTrp0u1i3thPrykhq7PTrq6HQ8XDe5WYyvbiT851lBcskBUFcW91xo+DjcnzOQfiArLG3TAoe&#10;5GGznj2VWGg7ckX3c2hEDGFfoII2hKGQ0tctGfSJHYgj92WdwRCha6R2OMZw08tVmr5Igx3HhhYH&#10;2rdU387fRkF+Gfzhsf882nd3/alOWUUZ7pRazKftK4hAU/gX/7nftIJVHu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pQq7DAAAA3AAAAA8AAAAAAAAAAAAA&#10;AAAAoQIAAGRycy9kb3ducmV2LnhtbFBLBQYAAAAABAAEAPkAAACRAwAAAAA=&#10;" strokeweight=".5pt"/>
                      <v:shape id="AutoShape 227" o:spid="_x0000_s1137" style="position:absolute;left:600;top:1042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1eMQA&#10;AADcAAAADwAAAGRycy9kb3ducmV2LnhtbESP3WrCQBSE7wu+w3KE3tVNAkqMriJWaYWC+Hd/yB6z&#10;wezZkN1q+vZuodDLYWa+YebL3jbiTp2vHStIRwkI4tLpmisF59P2LQfhA7LGxjEp+CEPy8XgZY6F&#10;dg8+0P0YKhEh7AtUYEJoCyl9aciiH7mWOHpX11kMUXaV1B0+Itw2MkuSibRYc1ww2NLaUHk7flsF&#10;m/3qI7uYZur6NH+/7b52G9mOlXod9qsZiEB9+A//tT+1gixP4fd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dXj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0420;2580,10420;2580,11240;360,11240;360,10420;0,10420;0,11260;360,11260;360,12080;2580,12080;2580,11260;3580,11260;3580,10420;10700,10420;8260,10420;8260,11260;10700,11260;10700,10420" o:connectangles="0,0,0,0,0,0,0,0,0,0,0,0,0,0,0,0,0,0"/>
                      </v:shape>
                      <v:line id="Line 226" o:spid="_x0000_s1138" style="position:absolute;visibility:visible;mso-wrap-style:square" from="600,11660" to="81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5QsUAAADcAAAADwAAAGRycy9kb3ducmV2LnhtbESPQWvCQBSE74X+h+UVvNWNQUqIrqIW&#10;QehBYrx4e2SfSTT7NuxuNfbXu4VCj8PMfMPMl4PpxI2cby0rmIwTEMSV1S3XCo7l9j0D4QOyxs4y&#10;KXiQh+Xi9WWOubZ3Luh2CLWIEPY5KmhC6HMpfdWQQT+2PXH0ztYZDFG6WmqH9wg3nUyT5EMabDku&#10;NNjTpqHqevg2CrKy95+PzWlr9+7yU3xNC5riWqnR27CagQg0hP/wX3unFaRZ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5QsUAAADcAAAADwAAAAAAAAAA&#10;AAAAAAChAgAAZHJzL2Rvd25yZXYueG1sUEsFBgAAAAAEAAQA+QAAAJMDAAAAAA==&#10;" strokeweight=".5pt"/>
                      <v:rect id="Rectangle 225" o:spid="_x0000_s1139" style="position:absolute;left:3180;top:116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          <v:rect id="Rectangle 224" o:spid="_x0000_s1140" style="position:absolute;left:4180;top:1124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        <v:rect id="Rectangle 223" o:spid="_x0000_s1141" style="position:absolute;left:3180;top:116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          <v:line id="Line 222" o:spid="_x0000_s1142" style="position:absolute;visibility:visible;mso-wrap-style:square" from="4760,11660" to="497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/QcQAAADcAAAADwAAAGRycy9kb3ducmV2LnhtbESPT4vCMBTE7wt+h/AEb2uqiJRqFP8g&#10;LHhYqnvZ26N5ttXmpSRZrX56syB4HGbmN8x82ZlGXMn52rKC0TABQVxYXXOp4Oe4+0xB+ICssbFM&#10;Cu7kYbnofcwx0/bGOV0PoRQRwj5DBVUIbSalLyoy6Ie2JY7eyTqDIUpXSu3wFuGmkeMkmUqDNceF&#10;ClvaVFRcDn9GQXps/fa++d3Zb3d+5PtJThNcKzXod6sZiEBdeIdf7S+tYJxO4f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H9BxAAAANwAAAAPAAAAAAAAAAAA&#10;AAAAAKECAABkcnMvZG93bnJldi54bWxQSwUGAAAAAAQABAD5AAAAkgMAAAAA&#10;" strokeweight=".5pt"/>
                      <v:rect id="Rectangle 221" o:spid="_x0000_s1143" style="position:absolute;left:4760;top:1124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v:line id="Line 220" o:spid="_x0000_s1144" style="position:absolute;visibility:visible;mso-wrap-style:square" from="6760,11660" to="703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9OqMMAAADcAAAADwAAAGRycy9kb3ducmV2LnhtbERPu2rDMBTdC/kHcQPZajnBFONaCXkQ&#10;KGQoTrp0u1i3thPrykhq7PTrq6HQ8XDe5WYyvbiT851lBcskBUFcW91xo+DjcnzOQfiArLG3TAoe&#10;5GGznj2VWGg7ckX3c2hEDGFfoII2hKGQ0tctGfSJHYgj92WdwRCha6R2OMZw08tVmr5Igx3HhhYH&#10;2rdU387fRkF+Gfzhsf882nd3/alOWUUZ7pRazKftK4hAU/gX/7nftIJVHtfG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fTqjDAAAA3AAAAA8AAAAAAAAAAAAA&#10;AAAAoQIAAGRycy9kb3ducmV2LnhtbFBLBQYAAAAABAAEAPkAAACRAwAAAAA=&#10;" strokeweight=".5pt"/>
                      <v:rect id="Rectangle 219" o:spid="_x0000_s1145" style="position:absolute;left:6760;top:1124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ri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a4vEAAAA3AAAAA8AAAAAAAAAAAAAAAAAmAIAAGRycy9k&#10;b3ducmV2LnhtbFBLBQYAAAAABAAEAPUAAACJAwAAAAA=&#10;" stroked="f"/>
                      <v:line id="Line 218" o:spid="_x0000_s1146" style="position:absolute;visibility:visible;mso-wrap-style:square" from="8860,11660" to="923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Uc8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+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NRzwQAAANwAAAAPAAAAAAAAAAAAAAAA&#10;AKECAABkcnMvZG93bnJldi54bWxQSwUGAAAAAAQABAD5AAAAjwMAAAAA&#10;" strokeweight=".5pt"/>
                      <v:shape id="AutoShape 217" o:spid="_x0000_s1147" style="position:absolute;left:600;top:1124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jpcQA&#10;AADcAAAADwAAAGRycy9kb3ducmV2LnhtbESPQWvCQBSE70L/w/IK3nSTQIum2Yi0FhUE0bb3R/Y1&#10;G8y+Ddmtxn/fFQSPw8x8wxSLwbbiTL1vHCtIpwkI4srphmsF31+fkxkIH5A1to5JwZU8LMqnUYG5&#10;dhc+0PkYahEh7HNUYELocil9Zciin7qOOHq/rrcYouxrqXu8RLhtZZYkr9Jiw3HBYEfvhqrT8c8q&#10;WO2X6+zHtHM3pLOP03a3XcnuRanx87B8AxFoCI/wvb3RCrJ5Crcz8Qj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46X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1240;2580,11240;2580,12060;360,12060;360,11240;0,11240;0,12080;360,12080;360,12900;2580,12900;2580,12080;3580,12080;3580,11240;10700,11240;8260,11240;8260,12080;10700,12080;10700,11240" o:connectangles="0,0,0,0,0,0,0,0,0,0,0,0,0,0,0,0,0,0"/>
                      </v:shape>
                      <v:line id="Line 216" o:spid="_x0000_s1148" style="position:absolute;visibility:visible;mso-wrap-style:square" from="600,12480" to="81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      <v:rect id="Rectangle 215" o:spid="_x0000_s1149" style="position:absolute;left:3180;top:124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5o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j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5ocYAAADcAAAADwAAAAAAAAAAAAAAAACYAgAAZHJz&#10;L2Rvd25yZXYueG1sUEsFBgAAAAAEAAQA9QAAAIsDAAAAAA==&#10;" fillcolor="black" stroked="f"/>
                      <v:rect id="Rectangle 214" o:spid="_x0000_s1150" style="position:absolute;left:4180;top:120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S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iv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FLIxQAAANwAAAAPAAAAAAAAAAAAAAAAAJgCAABkcnMv&#10;ZG93bnJldi54bWxQSwUGAAAAAAQABAD1AAAAigMAAAAA&#10;" stroked="f"/>
                      <v:rect id="Rectangle 213" o:spid="_x0000_s1151" style="position:absolute;left:3180;top:124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      <v:line id="Line 212" o:spid="_x0000_s1152" style="position:absolute;visibility:visible;mso-wrap-style:square" from="4760,12480" to="497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      <v:rect id="Rectangle 211" o:spid="_x0000_s1153" style="position:absolute;left:4760;top:120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Mv8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Gev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sy/xQAAANwAAAAPAAAAAAAAAAAAAAAAAJgCAABkcnMv&#10;ZG93bnJldi54bWxQSwUGAAAAAAQABAD1AAAAigMAAAAA&#10;" stroked="f"/>
                      <v:line id="Line 210" o:spid="_x0000_s1154" style="position:absolute;visibility:visible;mso-wrap-style:square" from="6760,12480" to="703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      <v:rect id="Rectangle 209" o:spid="_x0000_s1155" style="position:absolute;left:6760;top:120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9V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sMk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f1WxQAAANwAAAAPAAAAAAAAAAAAAAAAAJgCAABkcnMv&#10;ZG93bnJldi54bWxQSwUGAAAAAAQABAD1AAAAigMAAAAA&#10;" stroked="f"/>
                      <v:line id="Line 208" o:spid="_x0000_s1156" style="position:absolute;visibility:visible;mso-wrap-style:square" from="8860,12480" to="923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      <v:shape id="AutoShape 207" o:spid="_x0000_s1157" style="position:absolute;left:600;top:1206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5v8QA&#10;AADcAAAADwAAAGRycy9kb3ducmV2LnhtbESPQWvCQBSE74L/YXkFb7qJRUlTVxFraQVBqvb+yL5m&#10;g9m3Ibtq/PddQfA4zMw3zGzR2VpcqPWVYwXpKAFBXDhdcangePgcZiB8QNZYOyYFN/KwmPd7M8y1&#10;u/IPXfahFBHCPkcFJoQml9IXhiz6kWuIo/fnWoshyraUusVrhNtajpNkKi1WHBcMNrQyVJz2Z6tg&#10;vVt+jX9N/ea6NPs4bbabtWwmSg1euuU7iEBdeIYf7W+t4DVJ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eb/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2060;2580,12060;2580,12880;360,12880;360,12060;0,12060;0,12900;360,12900;360,13720;2580,13720;2580,12900;3580,12900;3580,12060;10700,12060;8260,12060;8260,12900;10700,12900;10700,12060" o:connectangles="0,0,0,0,0,0,0,0,0,0,0,0,0,0,0,0,0,0"/>
                      </v:shape>
                      <v:line id="Line 206" o:spid="_x0000_s1158" style="position:absolute;visibility:visible;mso-wrap-style:square" from="600,13300" to="81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      <v:rect id="Rectangle 205" o:spid="_x0000_s1159" style="position:absolute;left:3180;top:132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ju8YA&#10;AADcAAAADwAAAGRycy9kb3ducmV2LnhtbESPT2sCMRTE70K/Q3hCb5r4r9itUWpB8CJU20O9PTev&#10;u4ubl22S6uqnbwShx2FmfsPMFq2txYl8qBxrGPQVCOLcmYoLDZ8fq94URIjIBmvHpOFCARbzh84M&#10;M+POvKXTLhYiQThkqKGMscmkDHlJFkPfNcTJ+3beYkzSF9J4PCe4reVQqSdpseK0UGJDbyXlx92v&#10;1bB8ni5/3se8uW4Pe9p/HY6ToVdaP3bb1xcQkdr4H76310bDSI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ju8YAAADcAAAADwAAAAAAAAAAAAAAAACYAgAAZHJz&#10;L2Rvd25yZXYueG1sUEsFBgAAAAAEAAQA9QAAAIsDAAAAAA==&#10;" fillcolor="black" stroked="f"/>
                      <v:rect id="Rectangle 204" o:spid="_x0000_s1160" style="position:absolute;left:4180;top:1288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I0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Q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I0sMAAADcAAAADwAAAAAAAAAAAAAAAACYAgAAZHJzL2Rv&#10;d25yZXYueG1sUEsFBgAAAAAEAAQA9QAAAIgDAAAAAA==&#10;" stroked="f"/>
                      <v:rect id="Rectangle 203" o:spid="_x0000_s1161" style="position:absolute;left:3180;top:132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eVM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HwpEZ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eVMYAAADcAAAADwAAAAAAAAAAAAAAAACYAgAAZHJz&#10;L2Rvd25yZXYueG1sUEsFBgAAAAAEAAQA9QAAAIsDAAAAAA==&#10;" fillcolor="black" stroked="f"/>
                      <v:line id="Line 202" o:spid="_x0000_s1162" style="position:absolute;visibility:visible;mso-wrap-style:square" from="4760,13300" to="497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zhsYAAADc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FrMof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+c4bGAAAA3AAAAA8AAAAAAAAA&#10;AAAAAAAAoQIAAGRycy9kb3ducmV2LnhtbFBLBQYAAAAABAAEAPkAAACUAwAAAAA=&#10;" strokeweight=".5pt"/>
                      <v:rect id="Rectangle 201" o:spid="_x0000_s1163" style="position:absolute;left:4760;top:128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Wpc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TBTb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ValxQAAANwAAAAPAAAAAAAAAAAAAAAAAJgCAABkcnMv&#10;ZG93bnJldi54bWxQSwUGAAAAAAQABAD1AAAAigMAAAAA&#10;" stroked="f"/>
                      <v:line id="Line 200" o:spid="_x0000_s1164" style="position:absolute;visibility:visible;mso-wrap-style:square" from="6760,13300" to="703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1Cb8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Vwb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tQm/DAAAA3AAAAA8AAAAAAAAAAAAA&#10;AAAAoQIAAGRycy9kb3ducmV2LnhtbFBLBQYAAAAABAAEAPkAAACRAwAAAAA=&#10;" strokeweight=".5pt"/>
                      <v:rect id="Rectangle 199" o:spid="_x0000_s1165" style="position:absolute;left:6760;top:128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/>
                      <v:line id="Line 198" o:spid="_x0000_s1166" style="position:absolute;visibility:visible;mso-wrap-style:square" from="8860,13300" to="923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YtMMAAADcAAAADwAAAGRycy9kb3ducmV2LnhtbERPy2rCQBTdF/oPwy24ayY+KJJmFLUI&#10;Qhcl6qa7S+aaRDN3wszUJH59Z1Ho8nDe+XowrbiT841lBdMkBUFcWt1wpeB82r8uQfiArLG1TApG&#10;8rBePT/lmGnbc0H3Y6hEDGGfoYI6hC6T0pc1GfSJ7Ygjd7HOYIjQVVI77GO4aeUsTd+kwYZjQ40d&#10;7Woqb8cfo2B56vzHuPve2y93fRSfi4IWuFVq8jJs3kEEGsK/+M990Arm0zg/no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C2LTDAAAA3AAAAA8AAAAAAAAAAAAA&#10;AAAAoQIAAGRycy9kb3ducmV2LnhtbFBLBQYAAAAABAAEAPkAAACRAwAAAAA=&#10;" strokeweight=".5pt"/>
                      <v:shape id="AutoShape 197" o:spid="_x0000_s1167" style="position:absolute;left:600;top:1288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vYsQA&#10;AADcAAAADwAAAGRycy9kb3ducmV2LnhtbESP3WoCMRSE7wXfIRzBu5pdS0VXo4i1VKFQ/Ls/bI6b&#10;xc3Jsom6fXsjFLwcZuYbZrZobSVu1PjSsYJ0kIAgzp0uuVBwPHy9jUH4gKyxckwK/sjDYt7tzDDT&#10;7s47uu1DISKEfYYKTAh1JqXPDVn0A1cTR+/sGoshyqaQusF7hNtKDpNkJC2WHBcM1rQylF/2V6tg&#10;/bv8Hp5MNXFtOv68bH+2a1l/KNXvtcspiEBteIX/2xut4D1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72L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2880;2580,12880;2580,13700;360,13700;360,12880;0,12880;0,13720;360,13720;360,14540;2580,14540;2580,13720;3580,13720;3580,12880;10700,12880;8260,12880;8260,13720;10700,13720;10700,12880" o:connectangles="0,0,0,0,0,0,0,0,0,0,0,0,0,0,0,0,0,0"/>
                      </v:shape>
                      <v:line id="Line 196" o:spid="_x0000_s1168" style="position:absolute;visibility:visible;mso-wrap-style:square" from="600,14120" to="81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jWM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Wgwh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ONYxAAAANwAAAAPAAAAAAAAAAAA&#10;AAAAAKECAABkcnMvZG93bnJldi54bWxQSwUGAAAAAAQABAD5AAAAkgMAAAAA&#10;" strokeweight=".5pt"/>
                      <v:rect id="Rectangle 195" o:spid="_x0000_s1169" style="position:absolute;left:3180;top:141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1Z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QW8A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iNWbHAAAA3AAAAA8AAAAAAAAAAAAAAAAAmAIAAGRy&#10;cy9kb3ducmV2LnhtbFBLBQYAAAAABAAEAPUAAACMAwAAAAA=&#10;" fillcolor="black" stroked="f"/>
                      <v:rect id="Rectangle 194" o:spid="_x0000_s1170" style="position:absolute;left:4180;top:1370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eD8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Rs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Xg/EAAAA3AAAAA8AAAAAAAAAAAAAAAAAmAIAAGRycy9k&#10;b3ducmV2LnhtbFBLBQYAAAAABAAEAPUAAACJAwAAAAA=&#10;" stroked="f"/>
                      <v:rect id="Rectangle 193" o:spid="_x0000_s1171" style="position:absolute;left:3180;top:141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Iic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qMZ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CInHAAAA3AAAAA8AAAAAAAAAAAAAAAAAmAIAAGRy&#10;cy9kb3ducmV2LnhtbFBLBQYAAAAABAAEAPUAAACMAwAAAAA=&#10;" fillcolor="black" stroked="f"/>
                      <v:line id="Line 192" o:spid="_x0000_s1172" style="position:absolute;visibility:visible;mso-wrap-style:square" from="4760,14120" to="497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flW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4HM4ge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+VbxAAAANwAAAAPAAAAAAAAAAAA&#10;AAAAAKECAABkcnMvZG93bnJldi54bWxQSwUGAAAAAAQABAD5AAAAkgMAAAAA&#10;" strokeweight=".5pt"/>
                      <v:rect id="Rectangle 191" o:spid="_x0000_s1173" style="position:absolute;left:4760;top:1370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AeM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Cfv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MB4xQAAANwAAAAPAAAAAAAAAAAAAAAAAJgCAABkcnMv&#10;ZG93bnJldi54bWxQSwUGAAAAAAQABAD1AAAAigMAAAAA&#10;" stroked="f"/>
                      <v:line id="Line 190" o:spid="_x0000_s1174" style="position:absolute;visibility:visible;mso-wrap-style:square" from="6760,14120" to="703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UssMAAADcAAAADwAAAGRycy9kb3ducmV2LnhtbERPy2rCQBTdF/oPwy24ayY+KJJmFLUI&#10;Qhcl6qa7S+aaRDN3wszUJH59Z1Ho8nDe+XowrbiT841lBdMkBUFcWt1wpeB82r8uQfiArLG1TApG&#10;8rBePT/lmGnbc0H3Y6hEDGGfoYI6hC6T0pc1GfSJ7Ygjd7HOYIjQVVI77GO4aeUsTd+kwYZjQ40d&#10;7Woqb8cfo2B56vzHuPve2y93fRSfi4IWuFVq8jJs3kEEGsK/+M990Arm07g2no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01LLDAAAA3AAAAA8AAAAAAAAAAAAA&#10;AAAAoQIAAGRycy9kb3ducmV2LnhtbFBLBQYAAAAABAAEAPkAAACRAwAAAAA=&#10;" strokeweight=".5pt"/>
                      <v:rect id="Rectangle 189" o:spid="_x0000_s1175" style="position:absolute;left:6760;top:1370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xk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/4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8ZHEAAAA3AAAAA8AAAAAAAAAAAAAAAAAmAIAAGRycy9k&#10;b3ducmV2LnhtbFBLBQYAAAAABAAEAPUAAACJAwAAAAA=&#10;" stroked="f"/>
                      <v:line id="Line 188" o:spid="_x0000_s1176" style="position:absolute;visibility:visible;mso-wrap-style:square" from="8860,14120" to="923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4SCc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8D2K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hIJwQAAANwAAAAPAAAAAAAAAAAAAAAA&#10;AKECAABkcnMvZG93bnJldi54bWxQSwUGAAAAAAQABAD5AAAAjwMAAAAA&#10;" strokeweight=".5pt"/>
                      <v:shape id="AutoShape 187" o:spid="_x0000_s1177" style="position:absolute;left:600;top:1370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SkMQA&#10;AADcAAAADwAAAGRycy9kb3ducmV2LnhtbESPT2sCMRTE7wW/Q3hCbzWrQimrUUQQBWlL/XPY2yN5&#10;7i4mL8sm7m6/fVMo9DjMzG+Y5XpwVnTUhtqzgukkA0Gsvam5VHA5717eQISIbNB6JgXfFGC9Gj0t&#10;MTe+5y/qTrEUCcIhRwVVjE0uZdAVOQwT3xAn7+ZbhzHJtpSmxT7BnZWzLHuVDmtOCxU2tK1I308P&#10;pwCvQ28/UHe43xafR/1e2MYWSj2Ph80CRKQh/of/2gejYD6b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0pDEAAAA3A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13700;2580,13700;2580,14520;360,14520;360,13700;0,13700;0,14540;360,14540;360,15160;2580,15160;2580,14540;3580,14540;3580,13700;10700,13700;8260,13700;8260,14540;10700,14540;10700,13700" o:connectangles="0,0,0,0,0,0,0,0,0,0,0,0,0,0,0,0,0,0"/>
                      </v:shape>
                      <v:line id="Line 186" o:spid="_x0000_s1178" style="position:absolute;visibility:visible;mso-wrap-style:square" from="600,14840" to="81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p5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jB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p5cUAAADcAAAADwAAAAAAAAAA&#10;AAAAAAChAgAAZHJzL2Rvd25yZXYueG1sUEsFBgAAAAAEAAQA+QAAAJMDAAAAAA==&#10;" strokeweight=".5pt"/>
                      <v:rect id="Rectangle 185" o:spid="_x0000_s1179" style="position:absolute;left:3180;top:148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/2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t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/9vHAAAA3AAAAA8AAAAAAAAAAAAAAAAAmAIAAGRy&#10;cy9kb3ducmV2LnhtbFBLBQYAAAAABAAEAPUAAACMAwAAAAA=&#10;" fillcolor="black" stroked="f"/>
                      <v:rect id="Rectangle 184" o:spid="_x0000_s1180" style="position:absolute;left:4180;top:145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Us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pSyxQAAANwAAAAPAAAAAAAAAAAAAAAAAJgCAABkcnMv&#10;ZG93bnJldi54bWxQSwUGAAAAAAQABAD1AAAAigMAAAAA&#10;" stroked="f">
                        <v:textbox>
                          <w:txbxContent>
                            <w:p w:rsidR="00774EC4" w:rsidRPr="00774EC4" w:rsidRDefault="00774EC4" w:rsidP="00774E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183" o:spid="_x0000_s1181" style="position:absolute;left:3180;top:148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      <v:line id="Line 182" o:spid="_x0000_s1182" style="position:absolute;visibility:visible;mso-wrap-style:square" from="4760,14840" to="497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v5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zYg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LL+bGAAAA3AAAAA8AAAAAAAAA&#10;AAAAAAAAoQIAAGRycy9kb3ducmV2LnhtbFBLBQYAAAAABAAEAPkAAACUAwAAAAA=&#10;" strokeweight=".5pt"/>
                      <v:rect id="Rectangle 181" o:spid="_x0000_s1183" style="position:absolute;left:4760;top:145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      <v:line id="Line 180" o:spid="_x0000_s1184" style="position:absolute;visibility:visible;mso-wrap-style:square" from="6760,14840" to="703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eD8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8D2Ka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GB4PwQAAANwAAAAPAAAAAAAAAAAAAAAA&#10;AKECAABkcnMvZG93bnJldi54bWxQSwUGAAAAAAQABAD5AAAAjwMAAAAA&#10;" strokeweight=".5pt"/>
                      <v:rect id="Rectangle 179" o:spid="_x0000_s1185" style="position:absolute;left:6760;top:1452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7L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p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OyzEAAAA3AAAAA8AAAAAAAAAAAAAAAAAmAIAAGRycy9k&#10;b3ducmV2LnhtbFBLBQYAAAAABAAEAPUAAACJAwAAAAA=&#10;" stroked="f"/>
                      <v:line id="Line 178" o:spid="_x0000_s1186" style="position:absolute;visibility:visible;mso-wrap-style:square" from="8860,14840" to="923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E1MEAAADcAAAADwAAAGRycy9kb3ducmV2LnhtbERPy4rCMBTdD/gP4QruxtQHg1Sj+EAQ&#10;ZiFVN+4uzbWtNjcliVr9+slCmOXhvGeL1tTiQc5XlhUM+gkI4tzqigsFp+P2ewLCB2SNtWVS8CIP&#10;i3nna4aptk/O6HEIhYgh7FNUUIbQpFL6vCSDvm8b4shdrDMYInSF1A6fMdzUcpgkP9JgxbGhxIbW&#10;JeW3w90omBwbv3mtz1u7d9d39jvOaIwrpXrddjkFEagN/+KPe6cVjEZxfjw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t4TUwQAAANwAAAAPAAAAAAAAAAAAAAAA&#10;AKECAABkcnMvZG93bnJldi54bWxQSwUGAAAAAAQABAD5AAAAjwMAAAAA&#10;" strokeweight=".5pt"/>
                      <v:shape id="AutoShape 177" o:spid="_x0000_s1187" style="position:absolute;left:600;top:14520;width:10700;height:1300;visibility:visible;mso-wrap-style:square;v-text-anchor:top" coordsize="10700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KecMA&#10;AADcAAAADwAAAGRycy9kb3ducmV2LnhtbESPQYvCMBSE74L/ITzBm6au4Eo1iigrInvRlQVvj+TZ&#10;FpuX0kTb/nsjLOxxmJlvmOW6taV4Uu0Lxwom4wQEsXam4EzB5edrNAfhA7LB0jEp6MjDetXvLTE1&#10;ruETPc8hExHCPkUFeQhVKqXXOVn0Y1cRR+/maoshyjqTpsYmwm0pP5JkJi0WHBdyrGibk76fH1bB&#10;ffupG6t/5bW77k6X/XHeSfpWajhoNwsQgdrwH/5rH4yC6XQC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KecMAAADcAAAADwAAAAAAAAAAAAAAAACYAgAAZHJzL2Rv&#10;d25yZXYueG1sUEsFBgAAAAAEAAQA9QAAAIgDAAAAAA==&#10;" path="m3580,l2580,r,620l360,620,360,,,,,640r360,l360,1300r2220,l2580,640r1000,l3580,t7120,l8260,r,640l10700,640r,-640e" stroked="f">
                        <v:path arrowok="t" o:connecttype="custom" o:connectlocs="3580,14520;2580,14520;2580,15140;360,15140;360,14520;0,14520;0,15160;360,15160;360,15820;2580,15820;2580,15160;3580,15160;3580,14520;10700,14520;8260,14520;8260,15160;10700,15160;10700,14520" o:connectangles="0,0,0,0,0,0,0,0,0,0,0,0,0,0,0,0,0,0"/>
                      </v:shape>
                      <v:line id="Line 176" o:spid="_x0000_s1188" style="position:absolute;visibility:visible;mso-wrap-style:square" from="600,15480" to="81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/OMQAAADcAAAADwAAAGRycy9kb3ducmV2LnhtbESPQYvCMBSE74L/ITzBm6arItI1yqoI&#10;goelupe9PZq3bbV5KUnU6q83C4LHYWa+YebL1tTiSs5XlhV8DBMQxLnVFRcKfo7bwQyED8gaa8uk&#10;4E4elotuZ46ptjfO6HoIhYgQ9ikqKENoUil9XpJBP7QNcfT+rDMYonSF1A5vEW5qOUqSqTRYcVwo&#10;saF1Sfn5cDEKZsfGb+7r3639dqdHtp9kNMGVUv1e+/UJIlAb3uFXe6cVjMcj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b84xAAAANwAAAAPAAAAAAAAAAAA&#10;AAAAAKECAABkcnMvZG93bnJldi54bWxQSwUGAAAAAAQABAD5AAAAkgMAAAAA&#10;" strokeweight=".5pt"/>
                      <v:rect id="Rectangle 175" o:spid="_x0000_s1189" style="position:absolute;left:3180;top:154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      <v:rect id="Rectangle 174" o:spid="_x0000_s1190" style="position:absolute;left:4180;top:15140;width:5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        <v:rect id="Rectangle 173" o:spid="_x0000_s1191" style="position:absolute;left:3180;top:154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      <v:line id="Line 172" o:spid="_x0000_s1192" style="position:absolute;visibility:visible;mso-wrap-style:square" from="4760,15480" to="497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5O8YAAADcAAAADwAAAGRycy9kb3ducmV2LnhtbESPQWvCQBSE7wX/w/KE3pqNVURiNsFa&#10;hEIPJerF2yP7TNJm34bdrcb++m6h4HGYmW+YvBxNLy7kfGdZwSxJQRDXVnfcKDgedk8rED4ga+wt&#10;k4IbeSiLyUOOmbZXruiyD42IEPYZKmhDGDIpfd2SQZ/YgTh6Z+sMhihdI7XDa4SbXj6n6VIa7Dgu&#10;tDjQtqX6a/9tFKwOg3+9bU87++E+f6r3RUULfFHqcTpu1iACjeEe/m+/aQXz+RL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uTvGAAAA3AAAAA8AAAAAAAAA&#10;AAAAAAAAoQIAAGRycy9kb3ducmV2LnhtbFBLBQYAAAAABAAEAPkAAACUAwAAAAA=&#10;" strokeweight=".5pt"/>
                      <v:rect id="Rectangle 171" o:spid="_x0000_s1193" style="position:absolute;left:4760;top:15140;width:20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      <v:line id="Line 170" o:spid="_x0000_s1194" style="position:absolute;visibility:visible;mso-wrap-style:square" from="6760,15480" to="703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I0sEAAADcAAAADwAAAGRycy9kb3ducmV2LnhtbERPy4rCMBTdD/gP4QruxtQHg1Sj+EAQ&#10;ZiFVN+4uzbWtNjcliVr9+slCmOXhvGeL1tTiQc5XlhUM+gkI4tzqigsFp+P2ewLCB2SNtWVS8CIP&#10;i3nna4aptk/O6HEIhYgh7FNUUIbQpFL6vCSDvm8b4shdrDMYInSF1A6fMdzUcpgkP9JgxbGhxIbW&#10;JeW3w90omBwbv3mtz1u7d9d39jvOaIwrpXrddjkFEagN/+KPe6cVjEZxbTw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YjSwQAAANwAAAAPAAAAAAAAAAAAAAAA&#10;AKECAABkcnMvZG93bnJldi54bWxQSwUGAAAAAAQABAD5AAAAjwMAAAAA&#10;" strokeweight=".5pt"/>
                      <v:rect id="Rectangle 169" o:spid="_x0000_s1195" style="position:absolute;left:6760;top:15140;width:21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8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iSZ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rfHEAAAA3AAAAA8AAAAAAAAAAAAAAAAAmAIAAGRycy9k&#10;b3ducmV2LnhtbFBLBQYAAAAABAAEAPUAAACJAwAAAAA=&#10;" stroked="f"/>
                      <v:line id="Line 168" o:spid="_x0000_s1196" style="position:absolute;visibility:visible;mso-wrap-style:square" from="8860,15480" to="923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H3qcEAAADcAAAADwAAAGRycy9kb3ducmV2LnhtbERPy4rCMBTdD/gP4QruxlQtg1Sj+EAQ&#10;XAzV2czu0lzbanNTkqjVrzeLgVkeznu+7Ewj7uR8bVnBaJiAIC6srrlU8HPafU5B+ICssbFMCp7k&#10;Ybnofcwx0/bBOd2PoRQxhH2GCqoQ2kxKX1Rk0A9tSxy5s3UGQ4SulNrhI4abRo6T5EsarDk2VNjS&#10;pqLierwZBdNT67fPze/OfrvLKz+kOaW4VmrQ71YzEIG68C/+c++1gkka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fepwQAAANwAAAAPAAAAAAAAAAAAAAAA&#10;AKECAABkcnMvZG93bnJldi54bWxQSwUGAAAAAAQABAD5AAAAjwMAAAAA&#10;" strokeweight=".5pt"/>
                      <v:shape id="AutoShape 167" o:spid="_x0000_s1197" style="position:absolute;left:600;top:15140;width:10700;height:680;visibility:visible;mso-wrap-style:square;v-text-anchor:top" coordsize="107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L7cMA&#10;AADcAAAADwAAAGRycy9kb3ducmV2LnhtbESPQYvCMBSE78L+h/AWvGlaFelWoyyFXT14qQp7fTTP&#10;tmzzUppo6783guBxmJlvmPV2MI24UedqywriaQSCuLC65lLB+fQzSUA4j6yxsUwK7uRgu/kYrTHV&#10;tuecbkdfigBhl6KCyvs2ldIVFRl0U9sSB+9iO4M+yK6UusM+wE0jZ1G0lAZrDgsVtpRVVPwfr0ZB&#10;Tm4Xf/WJPJyzv7xPMtPEya9S48/hewXC0+Df4Vd7rxXMFzE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L7cMAAADcAAAADwAAAAAAAAAAAAAAAACYAgAAZHJzL2Rv&#10;d25yZXYueG1sUEsFBgAAAAAEAAQA9QAAAIgDAAAAAA==&#10;" path="m360,l,,,680r360,l360,m3580,l2580,r,680l3580,680,3580,t7120,l8260,r,680l10700,680r,-680e" stroked="f">
                        <v:path arrowok="t" o:connecttype="custom" o:connectlocs="360,15140;0,15140;0,15820;360,15820;360,15140;3580,15140;2580,15140;2580,15820;3580,15820;3580,15140;10700,15140;8260,15140;8260,15820;10700,15820;10700,15140" o:connectangles="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C7834">
              <w:rPr>
                <w:b/>
                <w:sz w:val="16"/>
              </w:rPr>
              <w:t>Ord</w:t>
            </w:r>
          </w:p>
        </w:tc>
        <w:tc>
          <w:tcPr>
            <w:tcW w:w="22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852" w:right="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100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291" w:right="2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200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75" w:right="7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</w:t>
            </w:r>
          </w:p>
        </w:tc>
        <w:tc>
          <w:tcPr>
            <w:tcW w:w="210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59" w:right="7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Área(s)</w:t>
            </w:r>
          </w:p>
        </w:tc>
        <w:tc>
          <w:tcPr>
            <w:tcW w:w="244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658"/>
              <w:rPr>
                <w:b/>
                <w:sz w:val="16"/>
              </w:rPr>
            </w:pPr>
            <w:r>
              <w:rPr>
                <w:b/>
                <w:sz w:val="16"/>
              </w:rPr>
              <w:t>Examinadores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a Carolina Dia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265" w:right="246" w:firstLine="48"/>
              <w:rPr>
                <w:sz w:val="16"/>
              </w:rPr>
            </w:pPr>
            <w:r>
              <w:rPr>
                <w:sz w:val="16"/>
              </w:rPr>
              <w:t>Sala 104 Prédio da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191"/>
              <w:rPr>
                <w:sz w:val="16"/>
              </w:rPr>
            </w:pPr>
            <w:r>
              <w:rPr>
                <w:sz w:val="16"/>
              </w:rPr>
              <w:t>Clínica Médica de Cães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90"/>
              <w:rPr>
                <w:sz w:val="16"/>
              </w:rPr>
            </w:pPr>
            <w:r>
              <w:rPr>
                <w:sz w:val="16"/>
              </w:rPr>
              <w:t>Or: PAULO EDUARDO FERIAN Ex2: JULIETA VOLPAT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a Carolina Vieira de Jesu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E42A4E" w:rsidRDefault="00E42A4E"/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265" w:right="246" w:firstLine="48"/>
              <w:rPr>
                <w:sz w:val="16"/>
              </w:rPr>
            </w:pPr>
            <w:r>
              <w:rPr>
                <w:sz w:val="16"/>
              </w:rPr>
              <w:t>Sala 104 Prédio da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191"/>
              <w:rPr>
                <w:sz w:val="16"/>
              </w:rPr>
            </w:pPr>
            <w:r>
              <w:rPr>
                <w:sz w:val="16"/>
              </w:rPr>
              <w:t>Clínica Médica de Cães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/>
              <w:rPr>
                <w:sz w:val="16"/>
              </w:rPr>
            </w:pPr>
            <w:r>
              <w:rPr>
                <w:sz w:val="16"/>
              </w:rPr>
              <w:t>Or: PAULO EDUARDO FERIAN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89"/>
              <w:rPr>
                <w:sz w:val="16"/>
              </w:rPr>
            </w:pPr>
            <w:r>
              <w:rPr>
                <w:sz w:val="16"/>
              </w:rPr>
              <w:t>Ex2: Helena Mondardo Cardoso Ex3: ELOISA CARLA BACH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a Cristina Dalmin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7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814"/>
              <w:rPr>
                <w:sz w:val="16"/>
              </w:rPr>
            </w:pPr>
            <w:r>
              <w:rPr>
                <w:sz w:val="16"/>
              </w:rPr>
              <w:t>Patologia Clínica Veterinári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367"/>
              <w:rPr>
                <w:sz w:val="16"/>
              </w:rPr>
            </w:pPr>
            <w:r>
              <w:rPr>
                <w:sz w:val="16"/>
              </w:rPr>
              <w:t>Or: JULIETA VOLPATO Ex2: MERE ERIKA SAITO 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Ana Paula Abati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E42A4E" w:rsidRPr="007C74E8" w:rsidRDefault="00E42A4E" w:rsidP="007C74E8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r>
              <w:rPr>
                <w:sz w:val="16"/>
              </w:rPr>
              <w:t>Produção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743"/>
              <w:rPr>
                <w:sz w:val="16"/>
              </w:rPr>
            </w:pPr>
            <w:r>
              <w:rPr>
                <w:sz w:val="16"/>
              </w:rPr>
              <w:t>Clínica, Cirurgia e Reprodução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401"/>
              <w:jc w:val="both"/>
              <w:rPr>
                <w:sz w:val="16"/>
              </w:rPr>
            </w:pPr>
            <w:r>
              <w:rPr>
                <w:sz w:val="16"/>
              </w:rPr>
              <w:t>Or: ANDRE THALER NETO Ex2: ANA KARINA COUTO HACK</w:t>
            </w:r>
          </w:p>
          <w:p w:rsidR="00C706AC" w:rsidRDefault="006C7834">
            <w:pPr>
              <w:pStyle w:val="TableParagraph"/>
              <w:ind w:left="35"/>
              <w:jc w:val="both"/>
              <w:rPr>
                <w:sz w:val="16"/>
              </w:rPr>
            </w:pPr>
            <w:r>
              <w:rPr>
                <w:sz w:val="16"/>
              </w:rPr>
              <w:t>Ex3: Deise Keli Farias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a Paula Povaluk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3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/>
              <w:ind w:left="55" w:right="85"/>
              <w:rPr>
                <w:sz w:val="16"/>
              </w:rPr>
            </w:pPr>
            <w:r>
              <w:rPr>
                <w:sz w:val="16"/>
              </w:rPr>
              <w:t>Clínica Médica e Cirúrgic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774"/>
              <w:rPr>
                <w:sz w:val="16"/>
              </w:rPr>
            </w:pPr>
            <w:r>
              <w:rPr>
                <w:sz w:val="16"/>
              </w:rPr>
              <w:t>Or: Deise Keli Farias Ex2: Ronise Tocheto Ex3: SILVÉRIO BUNN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dré de Oliveir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0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750" w:right="246" w:hanging="485"/>
              <w:rPr>
                <w:sz w:val="16"/>
              </w:rPr>
            </w:pPr>
            <w:r>
              <w:rPr>
                <w:sz w:val="16"/>
              </w:rPr>
              <w:t>Sala da Reprodução Animal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85"/>
              <w:rPr>
                <w:sz w:val="16"/>
              </w:rPr>
            </w:pPr>
            <w:r>
              <w:rPr>
                <w:sz w:val="16"/>
              </w:rPr>
              <w:t>Clínica Médica de Grande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GUENTHER KLUGE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801"/>
              <w:rPr>
                <w:sz w:val="16"/>
              </w:rPr>
            </w:pPr>
            <w:r>
              <w:rPr>
                <w:sz w:val="16"/>
              </w:rPr>
              <w:t>Ex2: Deise Keli Farias Ex3: André Ribeiro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Bruna Vieir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09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 w:rsidP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3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55" w:right="191"/>
              <w:rPr>
                <w:sz w:val="16"/>
              </w:rPr>
            </w:pPr>
            <w:r>
              <w:rPr>
                <w:sz w:val="16"/>
              </w:rPr>
              <w:t>Obstetríci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Deise Keli Farias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65"/>
              <w:rPr>
                <w:sz w:val="16"/>
              </w:rPr>
            </w:pPr>
            <w:r>
              <w:rPr>
                <w:sz w:val="16"/>
              </w:rPr>
              <w:t>Ex2: GUENTHER KLUGE 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Cristiane Gracietti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2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r>
              <w:rPr>
                <w:sz w:val="16"/>
              </w:rPr>
              <w:t>Produção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55"/>
              <w:rPr>
                <w:sz w:val="16"/>
              </w:rPr>
            </w:pPr>
            <w:r>
              <w:rPr>
                <w:sz w:val="16"/>
              </w:rPr>
              <w:t>Extensão em Bovinocultur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83"/>
              <w:rPr>
                <w:sz w:val="16"/>
              </w:rPr>
            </w:pPr>
            <w:r>
              <w:rPr>
                <w:sz w:val="16"/>
              </w:rPr>
              <w:t>Or: ANDRE THALER NETO Ex2: IVAN PEDRO DE OLIVEIRA GOMES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Deise Aline Knob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Dayani da Silva Fonsec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7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18"/>
              <w:rPr>
                <w:sz w:val="16"/>
              </w:rPr>
            </w:pPr>
            <w:r>
              <w:rPr>
                <w:sz w:val="16"/>
              </w:rPr>
              <w:t>Clínica Cirúrgic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JULIETA VOLPATO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489"/>
              <w:rPr>
                <w:sz w:val="16"/>
              </w:rPr>
            </w:pPr>
            <w:r>
              <w:rPr>
                <w:sz w:val="16"/>
              </w:rPr>
              <w:t>Ex2: Cristiana Corrêa Kuci Ex3: PAULO EDUARDO FERIAN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35" w:right="518"/>
              <w:rPr>
                <w:sz w:val="16"/>
              </w:rPr>
            </w:pPr>
            <w:r>
              <w:rPr>
                <w:sz w:val="16"/>
              </w:rPr>
              <w:t>Diego Silveira Johnson Barrey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3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680"/>
              <w:rPr>
                <w:sz w:val="16"/>
              </w:rPr>
            </w:pPr>
            <w:r>
              <w:rPr>
                <w:sz w:val="16"/>
              </w:rPr>
              <w:t>Clínica Médic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THIAGO RINALDI MULLER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38"/>
              <w:rPr>
                <w:sz w:val="16"/>
              </w:rPr>
            </w:pPr>
            <w:r>
              <w:rPr>
                <w:sz w:val="16"/>
              </w:rPr>
              <w:t>Ex2: Marilia Gabriela Luciani Ex3: Ysmaian Fischer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Eduardo Soliman de Souz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7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18"/>
              <w:rPr>
                <w:sz w:val="16"/>
              </w:rPr>
            </w:pPr>
            <w:r>
              <w:rPr>
                <w:sz w:val="16"/>
              </w:rPr>
              <w:t>Clínica Cirúrgic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667"/>
              <w:rPr>
                <w:sz w:val="16"/>
              </w:rPr>
            </w:pPr>
            <w:r>
              <w:rPr>
                <w:sz w:val="16"/>
              </w:rPr>
              <w:t>Or: JULIETA VOLPATO Ex2: FABIANO ZANINI SALBEG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Elaine Melchioretto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Anfiteatro da Patolog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55" w:right="191"/>
              <w:rPr>
                <w:sz w:val="16"/>
              </w:rPr>
            </w:pPr>
            <w:r>
              <w:rPr>
                <w:sz w:val="16"/>
              </w:rPr>
              <w:t>Patologia Animal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/>
              <w:rPr>
                <w:sz w:val="16"/>
              </w:rPr>
            </w:pPr>
            <w:r>
              <w:rPr>
                <w:sz w:val="16"/>
              </w:rPr>
              <w:t>Or: SANDRA DAVI TRAVERSO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65"/>
              <w:rPr>
                <w:sz w:val="16"/>
              </w:rPr>
            </w:pPr>
            <w:r>
              <w:rPr>
                <w:sz w:val="16"/>
              </w:rPr>
              <w:t>Ex2: Claudia Salete Wisser Ex3: JOANDES HENRIQUE FONTEQUE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Eloiza Zoboli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3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55" w:right="191"/>
              <w:rPr>
                <w:sz w:val="16"/>
              </w:rPr>
            </w:pPr>
            <w:r>
              <w:rPr>
                <w:sz w:val="16"/>
              </w:rPr>
              <w:t>Diagnóstico por Imagem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THIAGO RINALDI MULLER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38"/>
              <w:rPr>
                <w:sz w:val="16"/>
              </w:rPr>
            </w:pPr>
            <w:r>
              <w:rPr>
                <w:sz w:val="16"/>
              </w:rPr>
              <w:t>Ex2: Marilia Gabriela Luciani Ex3: FABIANO ZANINI SALBEGO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Emânuel Danieli Favaretto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4" w:line="242" w:lineRule="auto"/>
              <w:ind w:left="319" w:right="316" w:hanging="1"/>
              <w:jc w:val="center"/>
              <w:rPr>
                <w:sz w:val="16"/>
              </w:rPr>
            </w:pPr>
            <w:r>
              <w:rPr>
                <w:sz w:val="16"/>
              </w:rPr>
              <w:t>Sala de Aula Dpto Produção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55" w:right="191"/>
              <w:rPr>
                <w:sz w:val="16"/>
              </w:rPr>
            </w:pPr>
            <w:r>
              <w:rPr>
                <w:sz w:val="16"/>
              </w:rPr>
              <w:t>Microbiologia Aquícol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250"/>
              <w:rPr>
                <w:sz w:val="16"/>
              </w:rPr>
            </w:pPr>
            <w:r>
              <w:rPr>
                <w:sz w:val="16"/>
              </w:rPr>
              <w:t>Or: THIAGO EL HADI PEREZ FABREGAT</w:t>
            </w:r>
          </w:p>
          <w:p w:rsidR="00C706AC" w:rsidRDefault="006C7834">
            <w:pPr>
              <w:pStyle w:val="TableParagraph"/>
              <w:spacing w:line="242" w:lineRule="auto"/>
              <w:ind w:left="35" w:right="285"/>
              <w:rPr>
                <w:sz w:val="16"/>
              </w:rPr>
            </w:pPr>
            <w:r>
              <w:rPr>
                <w:sz w:val="16"/>
              </w:rPr>
              <w:t>Ex2: Felipe Anderson Pereira Ex3: Natalia Ha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Felipe Kunz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7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80"/>
              <w:rPr>
                <w:sz w:val="16"/>
              </w:rPr>
            </w:pPr>
            <w:r>
              <w:rPr>
                <w:sz w:val="16"/>
              </w:rPr>
              <w:t>Clínica Médic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67"/>
              <w:rPr>
                <w:sz w:val="16"/>
              </w:rPr>
            </w:pPr>
            <w:r>
              <w:rPr>
                <w:sz w:val="16"/>
              </w:rPr>
              <w:t>Or: JULIETA VOLPATO Ex2: ELOISA CARLA BACH Ex3: PAULO EDUARDO FERIAN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Gefferson Wasen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2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/>
              <w:ind w:left="55" w:right="85"/>
              <w:rPr>
                <w:sz w:val="16"/>
              </w:rPr>
            </w:pPr>
            <w:r>
              <w:rPr>
                <w:sz w:val="16"/>
              </w:rPr>
              <w:t>Reprodução e Obstetríci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CELSO PILATI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525"/>
              <w:rPr>
                <w:sz w:val="16"/>
              </w:rPr>
            </w:pPr>
            <w:r>
              <w:rPr>
                <w:sz w:val="16"/>
              </w:rPr>
              <w:t>Ex2: Deise Keli Farias Ex3: GUENTHER KLUGE</w:t>
            </w:r>
          </w:p>
        </w:tc>
      </w:tr>
      <w:tr w:rsidR="00C706AC">
        <w:trPr>
          <w:trHeight w:hRule="exact" w:val="670"/>
        </w:trPr>
        <w:tc>
          <w:tcPr>
            <w:tcW w:w="36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22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Günter Sauerbier</w:t>
            </w:r>
          </w:p>
        </w:tc>
        <w:tc>
          <w:tcPr>
            <w:tcW w:w="1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17" w:line="242" w:lineRule="auto"/>
              <w:ind w:left="55" w:right="618"/>
              <w:rPr>
                <w:sz w:val="16"/>
              </w:rPr>
            </w:pPr>
            <w:r>
              <w:rPr>
                <w:sz w:val="16"/>
              </w:rPr>
              <w:t>Clínica Cirúrgica de Pequenos Animais</w:t>
            </w:r>
          </w:p>
        </w:tc>
        <w:tc>
          <w:tcPr>
            <w:tcW w:w="244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24" w:line="242" w:lineRule="auto"/>
              <w:ind w:left="35" w:right="837"/>
              <w:rPr>
                <w:sz w:val="16"/>
              </w:rPr>
            </w:pPr>
            <w:r>
              <w:rPr>
                <w:sz w:val="16"/>
              </w:rPr>
              <w:t>Or: FABIANO ZANINI SALBEG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2: THIAGO RINALDI</w:t>
            </w:r>
          </w:p>
        </w:tc>
      </w:tr>
    </w:tbl>
    <w:p w:rsidR="00C706AC" w:rsidRDefault="00C706AC">
      <w:pPr>
        <w:rPr>
          <w:sz w:val="16"/>
        </w:rPr>
        <w:sectPr w:rsidR="00C706AC">
          <w:headerReference w:type="default" r:id="rId7"/>
          <w:footerReference w:type="default" r:id="rId8"/>
          <w:type w:val="continuous"/>
          <w:pgSz w:w="11900" w:h="16840"/>
          <w:pgMar w:top="1760" w:right="480" w:bottom="1000" w:left="480" w:header="600" w:footer="750" w:gutter="0"/>
          <w:cols w:space="720"/>
        </w:sectPr>
      </w:pPr>
    </w:p>
    <w:p w:rsidR="00C706AC" w:rsidRDefault="00C706AC">
      <w:pPr>
        <w:rPr>
          <w:b/>
          <w:sz w:val="20"/>
        </w:rPr>
      </w:pPr>
    </w:p>
    <w:p w:rsidR="00C706AC" w:rsidRDefault="00C706AC">
      <w:pPr>
        <w:rPr>
          <w:b/>
          <w:sz w:val="25"/>
        </w:rPr>
      </w:pPr>
    </w:p>
    <w:p w:rsidR="00C706AC" w:rsidRDefault="006C7834">
      <w:pPr>
        <w:pStyle w:val="Corpodetexto"/>
        <w:spacing w:before="74"/>
        <w:ind w:left="3010" w:right="3010"/>
        <w:jc w:val="center"/>
      </w:pPr>
      <w:r>
        <w:t>Bancas de defesa de estágio  - 2016/2</w:t>
      </w:r>
    </w:p>
    <w:p w:rsidR="00C706AC" w:rsidRDefault="006C7834">
      <w:pPr>
        <w:pStyle w:val="Corpodetexto"/>
        <w:spacing w:before="3"/>
        <w:ind w:left="3010" w:right="3010"/>
        <w:jc w:val="center"/>
      </w:pPr>
      <w:r>
        <w:t>VET-BAC - Medicina Veterinária (Matutino/Vespert.)</w:t>
      </w:r>
    </w:p>
    <w:p w:rsidR="00C706AC" w:rsidRDefault="00C706AC">
      <w:pPr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0"/>
        <w:gridCol w:w="1000"/>
        <w:gridCol w:w="580"/>
        <w:gridCol w:w="2000"/>
        <w:gridCol w:w="2100"/>
        <w:gridCol w:w="2440"/>
      </w:tblGrid>
      <w:tr w:rsidR="00C706AC">
        <w:trPr>
          <w:trHeight w:hRule="exact" w:val="350"/>
        </w:trPr>
        <w:tc>
          <w:tcPr>
            <w:tcW w:w="36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7C74E8">
            <w:pPr>
              <w:pStyle w:val="TableParagraph"/>
              <w:spacing w:before="80"/>
              <w:ind w:left="12" w:right="2"/>
              <w:jc w:val="center"/>
              <w:rPr>
                <w:b/>
                <w:sz w:val="16"/>
              </w:rPr>
            </w:pPr>
            <w:r w:rsidRPr="00774EC4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503281904" behindDoc="1" locked="0" layoutInCell="1" allowOverlap="1" wp14:anchorId="2D348733" wp14:editId="5333743C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1905</wp:posOffset>
                      </wp:positionV>
                      <wp:extent cx="6794500" cy="8089900"/>
                      <wp:effectExtent l="0" t="0" r="6350" b="6350"/>
                      <wp:wrapNone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4500" cy="8089900"/>
                                <a:chOff x="600" y="3080"/>
                                <a:chExt cx="10700" cy="12740"/>
                              </a:xfrm>
                            </wpg:grpSpPr>
                            <wps:wsp>
                              <wps:cNvPr id="19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080"/>
                                  <a:ext cx="10700" cy="1800"/>
                                </a:xfrm>
                                <a:custGeom>
                                  <a:avLst/>
                                  <a:gdLst>
                                    <a:gd name="T0" fmla="+- 0 11300 600"/>
                                    <a:gd name="T1" fmla="*/ T0 w 10700"/>
                                    <a:gd name="T2" fmla="+- 0 3080 3080"/>
                                    <a:gd name="T3" fmla="*/ 3080 h 1800"/>
                                    <a:gd name="T4" fmla="+- 0 8860 600"/>
                                    <a:gd name="T5" fmla="*/ T4 w 10700"/>
                                    <a:gd name="T6" fmla="+- 0 3080 3080"/>
                                    <a:gd name="T7" fmla="*/ 3080 h 1800"/>
                                    <a:gd name="T8" fmla="+- 0 8860 600"/>
                                    <a:gd name="T9" fmla="*/ T8 w 10700"/>
                                    <a:gd name="T10" fmla="+- 0 3420 3080"/>
                                    <a:gd name="T11" fmla="*/ 3420 h 1800"/>
                                    <a:gd name="T12" fmla="+- 0 6760 600"/>
                                    <a:gd name="T13" fmla="*/ T12 w 10700"/>
                                    <a:gd name="T14" fmla="+- 0 3420 3080"/>
                                    <a:gd name="T15" fmla="*/ 3420 h 1800"/>
                                    <a:gd name="T16" fmla="+- 0 6760 600"/>
                                    <a:gd name="T17" fmla="*/ T16 w 10700"/>
                                    <a:gd name="T18" fmla="+- 0 3080 3080"/>
                                    <a:gd name="T19" fmla="*/ 3080 h 1800"/>
                                    <a:gd name="T20" fmla="+- 0 4760 600"/>
                                    <a:gd name="T21" fmla="*/ T20 w 10700"/>
                                    <a:gd name="T22" fmla="+- 0 3080 3080"/>
                                    <a:gd name="T23" fmla="*/ 3080 h 1800"/>
                                    <a:gd name="T24" fmla="+- 0 4760 600"/>
                                    <a:gd name="T25" fmla="*/ T24 w 10700"/>
                                    <a:gd name="T26" fmla="+- 0 3420 3080"/>
                                    <a:gd name="T27" fmla="*/ 3420 h 1800"/>
                                    <a:gd name="T28" fmla="+- 0 4180 600"/>
                                    <a:gd name="T29" fmla="*/ T28 w 10700"/>
                                    <a:gd name="T30" fmla="+- 0 3420 3080"/>
                                    <a:gd name="T31" fmla="*/ 3420 h 1800"/>
                                    <a:gd name="T32" fmla="+- 0 4180 600"/>
                                    <a:gd name="T33" fmla="*/ T32 w 10700"/>
                                    <a:gd name="T34" fmla="+- 0 3080 3080"/>
                                    <a:gd name="T35" fmla="*/ 3080 h 1800"/>
                                    <a:gd name="T36" fmla="+- 0 3180 600"/>
                                    <a:gd name="T37" fmla="*/ T36 w 10700"/>
                                    <a:gd name="T38" fmla="+- 0 3080 3080"/>
                                    <a:gd name="T39" fmla="*/ 3080 h 1800"/>
                                    <a:gd name="T40" fmla="+- 0 3180 600"/>
                                    <a:gd name="T41" fmla="*/ T40 w 10700"/>
                                    <a:gd name="T42" fmla="+- 0 3420 3080"/>
                                    <a:gd name="T43" fmla="*/ 3420 h 1800"/>
                                    <a:gd name="T44" fmla="+- 0 960 600"/>
                                    <a:gd name="T45" fmla="*/ T44 w 10700"/>
                                    <a:gd name="T46" fmla="+- 0 3420 3080"/>
                                    <a:gd name="T47" fmla="*/ 3420 h 1800"/>
                                    <a:gd name="T48" fmla="+- 0 960 600"/>
                                    <a:gd name="T49" fmla="*/ T48 w 10700"/>
                                    <a:gd name="T50" fmla="+- 0 3080 3080"/>
                                    <a:gd name="T51" fmla="*/ 3080 h 1800"/>
                                    <a:gd name="T52" fmla="+- 0 600 600"/>
                                    <a:gd name="T53" fmla="*/ T52 w 10700"/>
                                    <a:gd name="T54" fmla="+- 0 3080 3080"/>
                                    <a:gd name="T55" fmla="*/ 3080 h 1800"/>
                                    <a:gd name="T56" fmla="+- 0 600 600"/>
                                    <a:gd name="T57" fmla="*/ T56 w 10700"/>
                                    <a:gd name="T58" fmla="+- 0 3420 3080"/>
                                    <a:gd name="T59" fmla="*/ 3420 h 1800"/>
                                    <a:gd name="T60" fmla="+- 0 600 600"/>
                                    <a:gd name="T61" fmla="*/ T60 w 10700"/>
                                    <a:gd name="T62" fmla="+- 0 3440 3080"/>
                                    <a:gd name="T63" fmla="*/ 3440 h 1800"/>
                                    <a:gd name="T64" fmla="+- 0 600 600"/>
                                    <a:gd name="T65" fmla="*/ T64 w 10700"/>
                                    <a:gd name="T66" fmla="+- 0 3880 3080"/>
                                    <a:gd name="T67" fmla="*/ 3880 h 1800"/>
                                    <a:gd name="T68" fmla="+- 0 960 600"/>
                                    <a:gd name="T69" fmla="*/ T68 w 10700"/>
                                    <a:gd name="T70" fmla="+- 0 3880 3080"/>
                                    <a:gd name="T71" fmla="*/ 3880 h 1800"/>
                                    <a:gd name="T72" fmla="+- 0 960 600"/>
                                    <a:gd name="T73" fmla="*/ T72 w 10700"/>
                                    <a:gd name="T74" fmla="+- 0 4880 3080"/>
                                    <a:gd name="T75" fmla="*/ 4880 h 1800"/>
                                    <a:gd name="T76" fmla="+- 0 3180 600"/>
                                    <a:gd name="T77" fmla="*/ T76 w 10700"/>
                                    <a:gd name="T78" fmla="+- 0 4880 3080"/>
                                    <a:gd name="T79" fmla="*/ 4880 h 1800"/>
                                    <a:gd name="T80" fmla="+- 0 3180 600"/>
                                    <a:gd name="T81" fmla="*/ T80 w 10700"/>
                                    <a:gd name="T82" fmla="+- 0 3880 3080"/>
                                    <a:gd name="T83" fmla="*/ 3880 h 1800"/>
                                    <a:gd name="T84" fmla="+- 0 4180 600"/>
                                    <a:gd name="T85" fmla="*/ T84 w 10700"/>
                                    <a:gd name="T86" fmla="+- 0 3880 3080"/>
                                    <a:gd name="T87" fmla="*/ 3880 h 1800"/>
                                    <a:gd name="T88" fmla="+- 0 4760 600"/>
                                    <a:gd name="T89" fmla="*/ T88 w 10700"/>
                                    <a:gd name="T90" fmla="+- 0 3880 3080"/>
                                    <a:gd name="T91" fmla="*/ 3880 h 1800"/>
                                    <a:gd name="T92" fmla="+- 0 6760 600"/>
                                    <a:gd name="T93" fmla="*/ T92 w 10700"/>
                                    <a:gd name="T94" fmla="+- 0 3880 3080"/>
                                    <a:gd name="T95" fmla="*/ 3880 h 1800"/>
                                    <a:gd name="T96" fmla="+- 0 8860 600"/>
                                    <a:gd name="T97" fmla="*/ T96 w 10700"/>
                                    <a:gd name="T98" fmla="+- 0 3880 3080"/>
                                    <a:gd name="T99" fmla="*/ 3880 h 1800"/>
                                    <a:gd name="T100" fmla="+- 0 11300 600"/>
                                    <a:gd name="T101" fmla="*/ T100 w 10700"/>
                                    <a:gd name="T102" fmla="+- 0 3880 3080"/>
                                    <a:gd name="T103" fmla="*/ 3880 h 1800"/>
                                    <a:gd name="T104" fmla="+- 0 11300 600"/>
                                    <a:gd name="T105" fmla="*/ T104 w 10700"/>
                                    <a:gd name="T106" fmla="+- 0 3440 3080"/>
                                    <a:gd name="T107" fmla="*/ 3440 h 1800"/>
                                    <a:gd name="T108" fmla="+- 0 11300 600"/>
                                    <a:gd name="T109" fmla="*/ T108 w 10700"/>
                                    <a:gd name="T110" fmla="+- 0 3420 3080"/>
                                    <a:gd name="T111" fmla="*/ 3420 h 1800"/>
                                    <a:gd name="T112" fmla="+- 0 11300 600"/>
                                    <a:gd name="T113" fmla="*/ T112 w 10700"/>
                                    <a:gd name="T114" fmla="+- 0 3080 3080"/>
                                    <a:gd name="T115" fmla="*/ 3080 h 18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0700" h="1800"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340"/>
                                      </a:lnTo>
                                      <a:lnTo>
                                        <a:pt x="6160" y="340"/>
                                      </a:lnTo>
                                      <a:lnTo>
                                        <a:pt x="6160" y="0"/>
                                      </a:lnTo>
                                      <a:lnTo>
                                        <a:pt x="4160" y="0"/>
                                      </a:lnTo>
                                      <a:lnTo>
                                        <a:pt x="4160" y="340"/>
                                      </a:lnTo>
                                      <a:lnTo>
                                        <a:pt x="3580" y="340"/>
                                      </a:lnTo>
                                      <a:lnTo>
                                        <a:pt x="3580" y="0"/>
                                      </a:lnTo>
                                      <a:lnTo>
                                        <a:pt x="2580" y="0"/>
                                      </a:lnTo>
                                      <a:lnTo>
                                        <a:pt x="2580" y="340"/>
                                      </a:lnTo>
                                      <a:lnTo>
                                        <a:pt x="360" y="34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800"/>
                                      </a:lnTo>
                                      <a:lnTo>
                                        <a:pt x="360" y="800"/>
                                      </a:lnTo>
                                      <a:lnTo>
                                        <a:pt x="360" y="1800"/>
                                      </a:lnTo>
                                      <a:lnTo>
                                        <a:pt x="2580" y="1800"/>
                                      </a:lnTo>
                                      <a:lnTo>
                                        <a:pt x="2580" y="800"/>
                                      </a:lnTo>
                                      <a:lnTo>
                                        <a:pt x="3580" y="800"/>
                                      </a:lnTo>
                                      <a:lnTo>
                                        <a:pt x="4160" y="800"/>
                                      </a:lnTo>
                                      <a:lnTo>
                                        <a:pt x="6160" y="800"/>
                                      </a:lnTo>
                                      <a:lnTo>
                                        <a:pt x="8260" y="800"/>
                                      </a:lnTo>
                                      <a:lnTo>
                                        <a:pt x="10700" y="800"/>
                                      </a:lnTo>
                                      <a:lnTo>
                                        <a:pt x="10700" y="360"/>
                                      </a:lnTo>
                                      <a:lnTo>
                                        <a:pt x="10700" y="3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4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36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3860"/>
                                  <a:ext cx="58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36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4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3860"/>
                                  <a:ext cx="20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437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3860"/>
                                  <a:ext cx="21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437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860"/>
                                  <a:ext cx="10700" cy="202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3860 3860"/>
                                    <a:gd name="T3" fmla="*/ 3860 h 2020"/>
                                    <a:gd name="T4" fmla="+- 0 3180 600"/>
                                    <a:gd name="T5" fmla="*/ T4 w 10700"/>
                                    <a:gd name="T6" fmla="+- 0 3860 3860"/>
                                    <a:gd name="T7" fmla="*/ 3860 h 2020"/>
                                    <a:gd name="T8" fmla="+- 0 3180 600"/>
                                    <a:gd name="T9" fmla="*/ T8 w 10700"/>
                                    <a:gd name="T10" fmla="+- 0 4860 3860"/>
                                    <a:gd name="T11" fmla="*/ 4860 h 2020"/>
                                    <a:gd name="T12" fmla="+- 0 960 600"/>
                                    <a:gd name="T13" fmla="*/ T12 w 10700"/>
                                    <a:gd name="T14" fmla="+- 0 4860 3860"/>
                                    <a:gd name="T15" fmla="*/ 4860 h 2020"/>
                                    <a:gd name="T16" fmla="+- 0 960 600"/>
                                    <a:gd name="T17" fmla="*/ T16 w 10700"/>
                                    <a:gd name="T18" fmla="+- 0 3860 3860"/>
                                    <a:gd name="T19" fmla="*/ 3860 h 2020"/>
                                    <a:gd name="T20" fmla="+- 0 600 600"/>
                                    <a:gd name="T21" fmla="*/ T20 w 10700"/>
                                    <a:gd name="T22" fmla="+- 0 3860 3860"/>
                                    <a:gd name="T23" fmla="*/ 3860 h 2020"/>
                                    <a:gd name="T24" fmla="+- 0 600 600"/>
                                    <a:gd name="T25" fmla="*/ T24 w 10700"/>
                                    <a:gd name="T26" fmla="+- 0 4880 3860"/>
                                    <a:gd name="T27" fmla="*/ 4880 h 2020"/>
                                    <a:gd name="T28" fmla="+- 0 960 600"/>
                                    <a:gd name="T29" fmla="*/ T28 w 10700"/>
                                    <a:gd name="T30" fmla="+- 0 4880 3860"/>
                                    <a:gd name="T31" fmla="*/ 4880 h 2020"/>
                                    <a:gd name="T32" fmla="+- 0 960 600"/>
                                    <a:gd name="T33" fmla="*/ T32 w 10700"/>
                                    <a:gd name="T34" fmla="+- 0 5880 3860"/>
                                    <a:gd name="T35" fmla="*/ 5880 h 2020"/>
                                    <a:gd name="T36" fmla="+- 0 3180 600"/>
                                    <a:gd name="T37" fmla="*/ T36 w 10700"/>
                                    <a:gd name="T38" fmla="+- 0 5880 3860"/>
                                    <a:gd name="T39" fmla="*/ 5880 h 2020"/>
                                    <a:gd name="T40" fmla="+- 0 3180 600"/>
                                    <a:gd name="T41" fmla="*/ T40 w 10700"/>
                                    <a:gd name="T42" fmla="+- 0 4880 3860"/>
                                    <a:gd name="T43" fmla="*/ 4880 h 2020"/>
                                    <a:gd name="T44" fmla="+- 0 4180 600"/>
                                    <a:gd name="T45" fmla="*/ T44 w 10700"/>
                                    <a:gd name="T46" fmla="+- 0 4880 3860"/>
                                    <a:gd name="T47" fmla="*/ 4880 h 2020"/>
                                    <a:gd name="T48" fmla="+- 0 4180 600"/>
                                    <a:gd name="T49" fmla="*/ T48 w 10700"/>
                                    <a:gd name="T50" fmla="+- 0 3860 3860"/>
                                    <a:gd name="T51" fmla="*/ 3860 h 2020"/>
                                    <a:gd name="T52" fmla="+- 0 11300 600"/>
                                    <a:gd name="T53" fmla="*/ T52 w 10700"/>
                                    <a:gd name="T54" fmla="+- 0 3860 3860"/>
                                    <a:gd name="T55" fmla="*/ 3860 h 2020"/>
                                    <a:gd name="T56" fmla="+- 0 8860 600"/>
                                    <a:gd name="T57" fmla="*/ T56 w 10700"/>
                                    <a:gd name="T58" fmla="+- 0 3860 3860"/>
                                    <a:gd name="T59" fmla="*/ 3860 h 2020"/>
                                    <a:gd name="T60" fmla="+- 0 8860 600"/>
                                    <a:gd name="T61" fmla="*/ T60 w 10700"/>
                                    <a:gd name="T62" fmla="+- 0 4880 3860"/>
                                    <a:gd name="T63" fmla="*/ 4880 h 2020"/>
                                    <a:gd name="T64" fmla="+- 0 11300 600"/>
                                    <a:gd name="T65" fmla="*/ T64 w 10700"/>
                                    <a:gd name="T66" fmla="+- 0 4880 3860"/>
                                    <a:gd name="T67" fmla="*/ 4880 h 2020"/>
                                    <a:gd name="T68" fmla="+- 0 11300 600"/>
                                    <a:gd name="T69" fmla="*/ T68 w 10700"/>
                                    <a:gd name="T70" fmla="+- 0 3860 3860"/>
                                    <a:gd name="T71" fmla="*/ 3860 h 20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202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1000"/>
                                      </a:lnTo>
                                      <a:lnTo>
                                        <a:pt x="360" y="100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0"/>
                                      </a:lnTo>
                                      <a:lnTo>
                                        <a:pt x="360" y="1020"/>
                                      </a:lnTo>
                                      <a:lnTo>
                                        <a:pt x="360" y="2020"/>
                                      </a:lnTo>
                                      <a:lnTo>
                                        <a:pt x="2580" y="2020"/>
                                      </a:lnTo>
                                      <a:lnTo>
                                        <a:pt x="2580" y="1020"/>
                                      </a:lnTo>
                                      <a:lnTo>
                                        <a:pt x="3580" y="102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1020"/>
                                      </a:lnTo>
                                      <a:lnTo>
                                        <a:pt x="10700" y="102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5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36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860"/>
                                  <a:ext cx="58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36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5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860"/>
                                  <a:ext cx="20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537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4860"/>
                                  <a:ext cx="21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537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860"/>
                                  <a:ext cx="10700" cy="184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4860 4860"/>
                                    <a:gd name="T3" fmla="*/ 4860 h 1840"/>
                                    <a:gd name="T4" fmla="+- 0 3180 600"/>
                                    <a:gd name="T5" fmla="*/ T4 w 10700"/>
                                    <a:gd name="T6" fmla="+- 0 4860 4860"/>
                                    <a:gd name="T7" fmla="*/ 4860 h 1840"/>
                                    <a:gd name="T8" fmla="+- 0 3180 600"/>
                                    <a:gd name="T9" fmla="*/ T8 w 10700"/>
                                    <a:gd name="T10" fmla="+- 0 5860 4860"/>
                                    <a:gd name="T11" fmla="*/ 5860 h 1840"/>
                                    <a:gd name="T12" fmla="+- 0 960 600"/>
                                    <a:gd name="T13" fmla="*/ T12 w 10700"/>
                                    <a:gd name="T14" fmla="+- 0 5860 4860"/>
                                    <a:gd name="T15" fmla="*/ 5860 h 1840"/>
                                    <a:gd name="T16" fmla="+- 0 960 600"/>
                                    <a:gd name="T17" fmla="*/ T16 w 10700"/>
                                    <a:gd name="T18" fmla="+- 0 4860 4860"/>
                                    <a:gd name="T19" fmla="*/ 4860 h 1840"/>
                                    <a:gd name="T20" fmla="+- 0 600 600"/>
                                    <a:gd name="T21" fmla="*/ T20 w 10700"/>
                                    <a:gd name="T22" fmla="+- 0 4860 4860"/>
                                    <a:gd name="T23" fmla="*/ 4860 h 1840"/>
                                    <a:gd name="T24" fmla="+- 0 600 600"/>
                                    <a:gd name="T25" fmla="*/ T24 w 10700"/>
                                    <a:gd name="T26" fmla="+- 0 5880 4860"/>
                                    <a:gd name="T27" fmla="*/ 5880 h 1840"/>
                                    <a:gd name="T28" fmla="+- 0 960 600"/>
                                    <a:gd name="T29" fmla="*/ T28 w 10700"/>
                                    <a:gd name="T30" fmla="+- 0 5880 4860"/>
                                    <a:gd name="T31" fmla="*/ 5880 h 1840"/>
                                    <a:gd name="T32" fmla="+- 0 960 600"/>
                                    <a:gd name="T33" fmla="*/ T32 w 10700"/>
                                    <a:gd name="T34" fmla="+- 0 6700 4860"/>
                                    <a:gd name="T35" fmla="*/ 6700 h 1840"/>
                                    <a:gd name="T36" fmla="+- 0 3180 600"/>
                                    <a:gd name="T37" fmla="*/ T36 w 10700"/>
                                    <a:gd name="T38" fmla="+- 0 6700 4860"/>
                                    <a:gd name="T39" fmla="*/ 6700 h 1840"/>
                                    <a:gd name="T40" fmla="+- 0 3180 600"/>
                                    <a:gd name="T41" fmla="*/ T40 w 10700"/>
                                    <a:gd name="T42" fmla="+- 0 5880 4860"/>
                                    <a:gd name="T43" fmla="*/ 5880 h 1840"/>
                                    <a:gd name="T44" fmla="+- 0 4180 600"/>
                                    <a:gd name="T45" fmla="*/ T44 w 10700"/>
                                    <a:gd name="T46" fmla="+- 0 5880 4860"/>
                                    <a:gd name="T47" fmla="*/ 5880 h 1840"/>
                                    <a:gd name="T48" fmla="+- 0 4180 600"/>
                                    <a:gd name="T49" fmla="*/ T48 w 10700"/>
                                    <a:gd name="T50" fmla="+- 0 4860 4860"/>
                                    <a:gd name="T51" fmla="*/ 4860 h 1840"/>
                                    <a:gd name="T52" fmla="+- 0 11300 600"/>
                                    <a:gd name="T53" fmla="*/ T52 w 10700"/>
                                    <a:gd name="T54" fmla="+- 0 4860 4860"/>
                                    <a:gd name="T55" fmla="*/ 4860 h 1840"/>
                                    <a:gd name="T56" fmla="+- 0 8860 600"/>
                                    <a:gd name="T57" fmla="*/ T56 w 10700"/>
                                    <a:gd name="T58" fmla="+- 0 4860 4860"/>
                                    <a:gd name="T59" fmla="*/ 4860 h 1840"/>
                                    <a:gd name="T60" fmla="+- 0 8860 600"/>
                                    <a:gd name="T61" fmla="*/ T60 w 10700"/>
                                    <a:gd name="T62" fmla="+- 0 5880 4860"/>
                                    <a:gd name="T63" fmla="*/ 5880 h 1840"/>
                                    <a:gd name="T64" fmla="+- 0 11300 600"/>
                                    <a:gd name="T65" fmla="*/ T64 w 10700"/>
                                    <a:gd name="T66" fmla="+- 0 5880 4860"/>
                                    <a:gd name="T67" fmla="*/ 5880 h 1840"/>
                                    <a:gd name="T68" fmla="+- 0 11300 600"/>
                                    <a:gd name="T69" fmla="*/ T68 w 10700"/>
                                    <a:gd name="T70" fmla="+- 0 4860 4860"/>
                                    <a:gd name="T71" fmla="*/ 4860 h 18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84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1000"/>
                                      </a:lnTo>
                                      <a:lnTo>
                                        <a:pt x="360" y="100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0"/>
                                      </a:lnTo>
                                      <a:lnTo>
                                        <a:pt x="360" y="1020"/>
                                      </a:lnTo>
                                      <a:lnTo>
                                        <a:pt x="360" y="1840"/>
                                      </a:lnTo>
                                      <a:lnTo>
                                        <a:pt x="2580" y="1840"/>
                                      </a:lnTo>
                                      <a:lnTo>
                                        <a:pt x="2580" y="1020"/>
                                      </a:lnTo>
                                      <a:lnTo>
                                        <a:pt x="3580" y="102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1020"/>
                                      </a:lnTo>
                                      <a:lnTo>
                                        <a:pt x="10700" y="102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62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2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58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2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62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58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62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58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62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586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5860 5860"/>
                                    <a:gd name="T3" fmla="*/ 5860 h 1660"/>
                                    <a:gd name="T4" fmla="+- 0 3180 600"/>
                                    <a:gd name="T5" fmla="*/ T4 w 10700"/>
                                    <a:gd name="T6" fmla="+- 0 5860 5860"/>
                                    <a:gd name="T7" fmla="*/ 5860 h 1660"/>
                                    <a:gd name="T8" fmla="+- 0 3180 600"/>
                                    <a:gd name="T9" fmla="*/ T8 w 10700"/>
                                    <a:gd name="T10" fmla="+- 0 6680 5860"/>
                                    <a:gd name="T11" fmla="*/ 6680 h 1660"/>
                                    <a:gd name="T12" fmla="+- 0 960 600"/>
                                    <a:gd name="T13" fmla="*/ T12 w 10700"/>
                                    <a:gd name="T14" fmla="+- 0 6680 5860"/>
                                    <a:gd name="T15" fmla="*/ 6680 h 1660"/>
                                    <a:gd name="T16" fmla="+- 0 960 600"/>
                                    <a:gd name="T17" fmla="*/ T16 w 10700"/>
                                    <a:gd name="T18" fmla="+- 0 5860 5860"/>
                                    <a:gd name="T19" fmla="*/ 5860 h 1660"/>
                                    <a:gd name="T20" fmla="+- 0 600 600"/>
                                    <a:gd name="T21" fmla="*/ T20 w 10700"/>
                                    <a:gd name="T22" fmla="+- 0 5860 5860"/>
                                    <a:gd name="T23" fmla="*/ 5860 h 1660"/>
                                    <a:gd name="T24" fmla="+- 0 600 600"/>
                                    <a:gd name="T25" fmla="*/ T24 w 10700"/>
                                    <a:gd name="T26" fmla="+- 0 6700 5860"/>
                                    <a:gd name="T27" fmla="*/ 6700 h 1660"/>
                                    <a:gd name="T28" fmla="+- 0 960 600"/>
                                    <a:gd name="T29" fmla="*/ T28 w 10700"/>
                                    <a:gd name="T30" fmla="+- 0 6700 5860"/>
                                    <a:gd name="T31" fmla="*/ 6700 h 1660"/>
                                    <a:gd name="T32" fmla="+- 0 960 600"/>
                                    <a:gd name="T33" fmla="*/ T32 w 10700"/>
                                    <a:gd name="T34" fmla="+- 0 7520 5860"/>
                                    <a:gd name="T35" fmla="*/ 7520 h 1660"/>
                                    <a:gd name="T36" fmla="+- 0 3180 600"/>
                                    <a:gd name="T37" fmla="*/ T36 w 10700"/>
                                    <a:gd name="T38" fmla="+- 0 7520 5860"/>
                                    <a:gd name="T39" fmla="*/ 7520 h 1660"/>
                                    <a:gd name="T40" fmla="+- 0 3180 600"/>
                                    <a:gd name="T41" fmla="*/ T40 w 10700"/>
                                    <a:gd name="T42" fmla="+- 0 6700 5860"/>
                                    <a:gd name="T43" fmla="*/ 6700 h 1660"/>
                                    <a:gd name="T44" fmla="+- 0 4180 600"/>
                                    <a:gd name="T45" fmla="*/ T44 w 10700"/>
                                    <a:gd name="T46" fmla="+- 0 6700 5860"/>
                                    <a:gd name="T47" fmla="*/ 6700 h 1660"/>
                                    <a:gd name="T48" fmla="+- 0 4180 600"/>
                                    <a:gd name="T49" fmla="*/ T48 w 10700"/>
                                    <a:gd name="T50" fmla="+- 0 5860 5860"/>
                                    <a:gd name="T51" fmla="*/ 5860 h 1660"/>
                                    <a:gd name="T52" fmla="+- 0 11300 600"/>
                                    <a:gd name="T53" fmla="*/ T52 w 10700"/>
                                    <a:gd name="T54" fmla="+- 0 5860 5860"/>
                                    <a:gd name="T55" fmla="*/ 5860 h 1660"/>
                                    <a:gd name="T56" fmla="+- 0 8860 600"/>
                                    <a:gd name="T57" fmla="*/ T56 w 10700"/>
                                    <a:gd name="T58" fmla="+- 0 5860 5860"/>
                                    <a:gd name="T59" fmla="*/ 5860 h 1660"/>
                                    <a:gd name="T60" fmla="+- 0 8860 600"/>
                                    <a:gd name="T61" fmla="*/ T60 w 10700"/>
                                    <a:gd name="T62" fmla="+- 0 6700 5860"/>
                                    <a:gd name="T63" fmla="*/ 6700 h 1660"/>
                                    <a:gd name="T64" fmla="+- 0 11300 600"/>
                                    <a:gd name="T65" fmla="*/ T64 w 10700"/>
                                    <a:gd name="T66" fmla="+- 0 6700 5860"/>
                                    <a:gd name="T67" fmla="*/ 6700 h 1660"/>
                                    <a:gd name="T68" fmla="+- 0 11300 600"/>
                                    <a:gd name="T69" fmla="*/ T68 w 10700"/>
                                    <a:gd name="T70" fmla="+- 0 5860 5860"/>
                                    <a:gd name="T71" fmla="*/ 586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1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0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668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0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1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6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1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66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1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668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6680 6680"/>
                                    <a:gd name="T3" fmla="*/ 6680 h 1660"/>
                                    <a:gd name="T4" fmla="+- 0 3180 600"/>
                                    <a:gd name="T5" fmla="*/ T4 w 10700"/>
                                    <a:gd name="T6" fmla="+- 0 6680 6680"/>
                                    <a:gd name="T7" fmla="*/ 6680 h 1660"/>
                                    <a:gd name="T8" fmla="+- 0 3180 600"/>
                                    <a:gd name="T9" fmla="*/ T8 w 10700"/>
                                    <a:gd name="T10" fmla="+- 0 7500 6680"/>
                                    <a:gd name="T11" fmla="*/ 7500 h 1660"/>
                                    <a:gd name="T12" fmla="+- 0 960 600"/>
                                    <a:gd name="T13" fmla="*/ T12 w 10700"/>
                                    <a:gd name="T14" fmla="+- 0 7500 6680"/>
                                    <a:gd name="T15" fmla="*/ 7500 h 1660"/>
                                    <a:gd name="T16" fmla="+- 0 960 600"/>
                                    <a:gd name="T17" fmla="*/ T16 w 10700"/>
                                    <a:gd name="T18" fmla="+- 0 6680 6680"/>
                                    <a:gd name="T19" fmla="*/ 6680 h 1660"/>
                                    <a:gd name="T20" fmla="+- 0 600 600"/>
                                    <a:gd name="T21" fmla="*/ T20 w 10700"/>
                                    <a:gd name="T22" fmla="+- 0 6680 6680"/>
                                    <a:gd name="T23" fmla="*/ 6680 h 1660"/>
                                    <a:gd name="T24" fmla="+- 0 600 600"/>
                                    <a:gd name="T25" fmla="*/ T24 w 10700"/>
                                    <a:gd name="T26" fmla="+- 0 7520 6680"/>
                                    <a:gd name="T27" fmla="*/ 7520 h 1660"/>
                                    <a:gd name="T28" fmla="+- 0 960 600"/>
                                    <a:gd name="T29" fmla="*/ T28 w 10700"/>
                                    <a:gd name="T30" fmla="+- 0 7520 6680"/>
                                    <a:gd name="T31" fmla="*/ 7520 h 1660"/>
                                    <a:gd name="T32" fmla="+- 0 960 600"/>
                                    <a:gd name="T33" fmla="*/ T32 w 10700"/>
                                    <a:gd name="T34" fmla="+- 0 8340 6680"/>
                                    <a:gd name="T35" fmla="*/ 8340 h 1660"/>
                                    <a:gd name="T36" fmla="+- 0 3180 600"/>
                                    <a:gd name="T37" fmla="*/ T36 w 10700"/>
                                    <a:gd name="T38" fmla="+- 0 8340 6680"/>
                                    <a:gd name="T39" fmla="*/ 8340 h 1660"/>
                                    <a:gd name="T40" fmla="+- 0 3180 600"/>
                                    <a:gd name="T41" fmla="*/ T40 w 10700"/>
                                    <a:gd name="T42" fmla="+- 0 7520 6680"/>
                                    <a:gd name="T43" fmla="*/ 7520 h 1660"/>
                                    <a:gd name="T44" fmla="+- 0 4180 600"/>
                                    <a:gd name="T45" fmla="*/ T44 w 10700"/>
                                    <a:gd name="T46" fmla="+- 0 7520 6680"/>
                                    <a:gd name="T47" fmla="*/ 7520 h 1660"/>
                                    <a:gd name="T48" fmla="+- 0 4180 600"/>
                                    <a:gd name="T49" fmla="*/ T48 w 10700"/>
                                    <a:gd name="T50" fmla="+- 0 6680 6680"/>
                                    <a:gd name="T51" fmla="*/ 6680 h 1660"/>
                                    <a:gd name="T52" fmla="+- 0 11300 600"/>
                                    <a:gd name="T53" fmla="*/ T52 w 10700"/>
                                    <a:gd name="T54" fmla="+- 0 6680 6680"/>
                                    <a:gd name="T55" fmla="*/ 6680 h 1660"/>
                                    <a:gd name="T56" fmla="+- 0 8860 600"/>
                                    <a:gd name="T57" fmla="*/ T56 w 10700"/>
                                    <a:gd name="T58" fmla="+- 0 6680 6680"/>
                                    <a:gd name="T59" fmla="*/ 6680 h 1660"/>
                                    <a:gd name="T60" fmla="+- 0 8860 600"/>
                                    <a:gd name="T61" fmla="*/ T60 w 10700"/>
                                    <a:gd name="T62" fmla="+- 0 7520 6680"/>
                                    <a:gd name="T63" fmla="*/ 7520 h 1660"/>
                                    <a:gd name="T64" fmla="+- 0 11300 600"/>
                                    <a:gd name="T65" fmla="*/ T64 w 10700"/>
                                    <a:gd name="T66" fmla="+- 0 7520 6680"/>
                                    <a:gd name="T67" fmla="*/ 7520 h 1660"/>
                                    <a:gd name="T68" fmla="+- 0 11300 600"/>
                                    <a:gd name="T69" fmla="*/ T68 w 10700"/>
                                    <a:gd name="T70" fmla="+- 0 6680 6680"/>
                                    <a:gd name="T71" fmla="*/ 668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9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9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750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9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9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750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9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750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9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50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7500 7500"/>
                                    <a:gd name="T3" fmla="*/ 7500 h 1660"/>
                                    <a:gd name="T4" fmla="+- 0 3180 600"/>
                                    <a:gd name="T5" fmla="*/ T4 w 10700"/>
                                    <a:gd name="T6" fmla="+- 0 7500 7500"/>
                                    <a:gd name="T7" fmla="*/ 7500 h 1660"/>
                                    <a:gd name="T8" fmla="+- 0 3180 600"/>
                                    <a:gd name="T9" fmla="*/ T8 w 10700"/>
                                    <a:gd name="T10" fmla="+- 0 8320 7500"/>
                                    <a:gd name="T11" fmla="*/ 8320 h 1660"/>
                                    <a:gd name="T12" fmla="+- 0 960 600"/>
                                    <a:gd name="T13" fmla="*/ T12 w 10700"/>
                                    <a:gd name="T14" fmla="+- 0 8320 7500"/>
                                    <a:gd name="T15" fmla="*/ 8320 h 1660"/>
                                    <a:gd name="T16" fmla="+- 0 960 600"/>
                                    <a:gd name="T17" fmla="*/ T16 w 10700"/>
                                    <a:gd name="T18" fmla="+- 0 7500 7500"/>
                                    <a:gd name="T19" fmla="*/ 7500 h 1660"/>
                                    <a:gd name="T20" fmla="+- 0 600 600"/>
                                    <a:gd name="T21" fmla="*/ T20 w 10700"/>
                                    <a:gd name="T22" fmla="+- 0 7500 7500"/>
                                    <a:gd name="T23" fmla="*/ 7500 h 1660"/>
                                    <a:gd name="T24" fmla="+- 0 600 600"/>
                                    <a:gd name="T25" fmla="*/ T24 w 10700"/>
                                    <a:gd name="T26" fmla="+- 0 8340 7500"/>
                                    <a:gd name="T27" fmla="*/ 8340 h 1660"/>
                                    <a:gd name="T28" fmla="+- 0 960 600"/>
                                    <a:gd name="T29" fmla="*/ T28 w 10700"/>
                                    <a:gd name="T30" fmla="+- 0 8340 7500"/>
                                    <a:gd name="T31" fmla="*/ 8340 h 1660"/>
                                    <a:gd name="T32" fmla="+- 0 960 600"/>
                                    <a:gd name="T33" fmla="*/ T32 w 10700"/>
                                    <a:gd name="T34" fmla="+- 0 9160 7500"/>
                                    <a:gd name="T35" fmla="*/ 9160 h 1660"/>
                                    <a:gd name="T36" fmla="+- 0 3180 600"/>
                                    <a:gd name="T37" fmla="*/ T36 w 10700"/>
                                    <a:gd name="T38" fmla="+- 0 9160 7500"/>
                                    <a:gd name="T39" fmla="*/ 9160 h 1660"/>
                                    <a:gd name="T40" fmla="+- 0 3180 600"/>
                                    <a:gd name="T41" fmla="*/ T40 w 10700"/>
                                    <a:gd name="T42" fmla="+- 0 8340 7500"/>
                                    <a:gd name="T43" fmla="*/ 8340 h 1660"/>
                                    <a:gd name="T44" fmla="+- 0 4180 600"/>
                                    <a:gd name="T45" fmla="*/ T44 w 10700"/>
                                    <a:gd name="T46" fmla="+- 0 8340 7500"/>
                                    <a:gd name="T47" fmla="*/ 8340 h 1660"/>
                                    <a:gd name="T48" fmla="+- 0 4180 600"/>
                                    <a:gd name="T49" fmla="*/ T48 w 10700"/>
                                    <a:gd name="T50" fmla="+- 0 7500 7500"/>
                                    <a:gd name="T51" fmla="*/ 7500 h 1660"/>
                                    <a:gd name="T52" fmla="+- 0 11300 600"/>
                                    <a:gd name="T53" fmla="*/ T52 w 10700"/>
                                    <a:gd name="T54" fmla="+- 0 7500 7500"/>
                                    <a:gd name="T55" fmla="*/ 7500 h 1660"/>
                                    <a:gd name="T56" fmla="+- 0 8860 600"/>
                                    <a:gd name="T57" fmla="*/ T56 w 10700"/>
                                    <a:gd name="T58" fmla="+- 0 7500 7500"/>
                                    <a:gd name="T59" fmla="*/ 7500 h 1660"/>
                                    <a:gd name="T60" fmla="+- 0 8860 600"/>
                                    <a:gd name="T61" fmla="*/ T60 w 10700"/>
                                    <a:gd name="T62" fmla="+- 0 8340 7500"/>
                                    <a:gd name="T63" fmla="*/ 8340 h 1660"/>
                                    <a:gd name="T64" fmla="+- 0 11300 600"/>
                                    <a:gd name="T65" fmla="*/ T64 w 10700"/>
                                    <a:gd name="T66" fmla="+- 0 8340 7500"/>
                                    <a:gd name="T67" fmla="*/ 8340 h 1660"/>
                                    <a:gd name="T68" fmla="+- 0 11300 600"/>
                                    <a:gd name="T69" fmla="*/ T68 w 10700"/>
                                    <a:gd name="T70" fmla="+- 0 7500 7500"/>
                                    <a:gd name="T71" fmla="*/ 750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8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7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832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7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8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832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87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832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87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832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8320 8320"/>
                                    <a:gd name="T3" fmla="*/ 8320 h 1460"/>
                                    <a:gd name="T4" fmla="+- 0 3180 600"/>
                                    <a:gd name="T5" fmla="*/ T4 w 10700"/>
                                    <a:gd name="T6" fmla="+- 0 8320 8320"/>
                                    <a:gd name="T7" fmla="*/ 8320 h 1460"/>
                                    <a:gd name="T8" fmla="+- 0 3180 600"/>
                                    <a:gd name="T9" fmla="*/ T8 w 10700"/>
                                    <a:gd name="T10" fmla="+- 0 9140 8320"/>
                                    <a:gd name="T11" fmla="*/ 9140 h 1460"/>
                                    <a:gd name="T12" fmla="+- 0 960 600"/>
                                    <a:gd name="T13" fmla="*/ T12 w 10700"/>
                                    <a:gd name="T14" fmla="+- 0 9140 8320"/>
                                    <a:gd name="T15" fmla="*/ 9140 h 1460"/>
                                    <a:gd name="T16" fmla="+- 0 960 600"/>
                                    <a:gd name="T17" fmla="*/ T16 w 10700"/>
                                    <a:gd name="T18" fmla="+- 0 8320 8320"/>
                                    <a:gd name="T19" fmla="*/ 8320 h 1460"/>
                                    <a:gd name="T20" fmla="+- 0 600 600"/>
                                    <a:gd name="T21" fmla="*/ T20 w 10700"/>
                                    <a:gd name="T22" fmla="+- 0 8320 8320"/>
                                    <a:gd name="T23" fmla="*/ 8320 h 1460"/>
                                    <a:gd name="T24" fmla="+- 0 600 600"/>
                                    <a:gd name="T25" fmla="*/ T24 w 10700"/>
                                    <a:gd name="T26" fmla="+- 0 9160 8320"/>
                                    <a:gd name="T27" fmla="*/ 9160 h 1460"/>
                                    <a:gd name="T28" fmla="+- 0 960 600"/>
                                    <a:gd name="T29" fmla="*/ T28 w 10700"/>
                                    <a:gd name="T30" fmla="+- 0 9160 8320"/>
                                    <a:gd name="T31" fmla="*/ 9160 h 1460"/>
                                    <a:gd name="T32" fmla="+- 0 960 600"/>
                                    <a:gd name="T33" fmla="*/ T32 w 10700"/>
                                    <a:gd name="T34" fmla="+- 0 9780 8320"/>
                                    <a:gd name="T35" fmla="*/ 9780 h 1460"/>
                                    <a:gd name="T36" fmla="+- 0 3180 600"/>
                                    <a:gd name="T37" fmla="*/ T36 w 10700"/>
                                    <a:gd name="T38" fmla="+- 0 9780 8320"/>
                                    <a:gd name="T39" fmla="*/ 9780 h 1460"/>
                                    <a:gd name="T40" fmla="+- 0 3180 600"/>
                                    <a:gd name="T41" fmla="*/ T40 w 10700"/>
                                    <a:gd name="T42" fmla="+- 0 9160 8320"/>
                                    <a:gd name="T43" fmla="*/ 9160 h 1460"/>
                                    <a:gd name="T44" fmla="+- 0 4180 600"/>
                                    <a:gd name="T45" fmla="*/ T44 w 10700"/>
                                    <a:gd name="T46" fmla="+- 0 9160 8320"/>
                                    <a:gd name="T47" fmla="*/ 9160 h 1460"/>
                                    <a:gd name="T48" fmla="+- 0 4180 600"/>
                                    <a:gd name="T49" fmla="*/ T48 w 10700"/>
                                    <a:gd name="T50" fmla="+- 0 8320 8320"/>
                                    <a:gd name="T51" fmla="*/ 8320 h 1460"/>
                                    <a:gd name="T52" fmla="+- 0 11300 600"/>
                                    <a:gd name="T53" fmla="*/ T52 w 10700"/>
                                    <a:gd name="T54" fmla="+- 0 8320 8320"/>
                                    <a:gd name="T55" fmla="*/ 8320 h 1460"/>
                                    <a:gd name="T56" fmla="+- 0 8860 600"/>
                                    <a:gd name="T57" fmla="*/ T56 w 10700"/>
                                    <a:gd name="T58" fmla="+- 0 8320 8320"/>
                                    <a:gd name="T59" fmla="*/ 8320 h 1460"/>
                                    <a:gd name="T60" fmla="+- 0 8860 600"/>
                                    <a:gd name="T61" fmla="*/ T60 w 10700"/>
                                    <a:gd name="T62" fmla="+- 0 9160 8320"/>
                                    <a:gd name="T63" fmla="*/ 9160 h 1460"/>
                                    <a:gd name="T64" fmla="+- 0 11300 600"/>
                                    <a:gd name="T65" fmla="*/ T64 w 10700"/>
                                    <a:gd name="T66" fmla="+- 0 9160 8320"/>
                                    <a:gd name="T67" fmla="*/ 9160 h 1460"/>
                                    <a:gd name="T68" fmla="+- 0 11300 600"/>
                                    <a:gd name="T69" fmla="*/ T68 w 10700"/>
                                    <a:gd name="T70" fmla="+- 0 8320 8320"/>
                                    <a:gd name="T71" fmla="*/ 832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9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4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914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4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9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914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94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914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94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9140"/>
                                  <a:ext cx="10700" cy="164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9140 9140"/>
                                    <a:gd name="T3" fmla="*/ 9140 h 1640"/>
                                    <a:gd name="T4" fmla="+- 0 3180 600"/>
                                    <a:gd name="T5" fmla="*/ T4 w 10700"/>
                                    <a:gd name="T6" fmla="+- 0 9140 9140"/>
                                    <a:gd name="T7" fmla="*/ 9140 h 1640"/>
                                    <a:gd name="T8" fmla="+- 0 3180 600"/>
                                    <a:gd name="T9" fmla="*/ T8 w 10700"/>
                                    <a:gd name="T10" fmla="+- 0 9760 9140"/>
                                    <a:gd name="T11" fmla="*/ 9760 h 1640"/>
                                    <a:gd name="T12" fmla="+- 0 960 600"/>
                                    <a:gd name="T13" fmla="*/ T12 w 10700"/>
                                    <a:gd name="T14" fmla="+- 0 9760 9140"/>
                                    <a:gd name="T15" fmla="*/ 9760 h 1640"/>
                                    <a:gd name="T16" fmla="+- 0 960 600"/>
                                    <a:gd name="T17" fmla="*/ T16 w 10700"/>
                                    <a:gd name="T18" fmla="+- 0 9140 9140"/>
                                    <a:gd name="T19" fmla="*/ 9140 h 1640"/>
                                    <a:gd name="T20" fmla="+- 0 600 600"/>
                                    <a:gd name="T21" fmla="*/ T20 w 10700"/>
                                    <a:gd name="T22" fmla="+- 0 9140 9140"/>
                                    <a:gd name="T23" fmla="*/ 9140 h 1640"/>
                                    <a:gd name="T24" fmla="+- 0 600 600"/>
                                    <a:gd name="T25" fmla="*/ T24 w 10700"/>
                                    <a:gd name="T26" fmla="+- 0 9780 9140"/>
                                    <a:gd name="T27" fmla="*/ 9780 h 1640"/>
                                    <a:gd name="T28" fmla="+- 0 960 600"/>
                                    <a:gd name="T29" fmla="*/ T28 w 10700"/>
                                    <a:gd name="T30" fmla="+- 0 9780 9140"/>
                                    <a:gd name="T31" fmla="*/ 9780 h 1640"/>
                                    <a:gd name="T32" fmla="+- 0 960 600"/>
                                    <a:gd name="T33" fmla="*/ T32 w 10700"/>
                                    <a:gd name="T34" fmla="+- 0 10780 9140"/>
                                    <a:gd name="T35" fmla="*/ 10780 h 1640"/>
                                    <a:gd name="T36" fmla="+- 0 3180 600"/>
                                    <a:gd name="T37" fmla="*/ T36 w 10700"/>
                                    <a:gd name="T38" fmla="+- 0 10780 9140"/>
                                    <a:gd name="T39" fmla="*/ 10780 h 1640"/>
                                    <a:gd name="T40" fmla="+- 0 3180 600"/>
                                    <a:gd name="T41" fmla="*/ T40 w 10700"/>
                                    <a:gd name="T42" fmla="+- 0 9780 9140"/>
                                    <a:gd name="T43" fmla="*/ 9780 h 1640"/>
                                    <a:gd name="T44" fmla="+- 0 4180 600"/>
                                    <a:gd name="T45" fmla="*/ T44 w 10700"/>
                                    <a:gd name="T46" fmla="+- 0 9780 9140"/>
                                    <a:gd name="T47" fmla="*/ 9780 h 1640"/>
                                    <a:gd name="T48" fmla="+- 0 4180 600"/>
                                    <a:gd name="T49" fmla="*/ T48 w 10700"/>
                                    <a:gd name="T50" fmla="+- 0 9140 9140"/>
                                    <a:gd name="T51" fmla="*/ 9140 h 1640"/>
                                    <a:gd name="T52" fmla="+- 0 11300 600"/>
                                    <a:gd name="T53" fmla="*/ T52 w 10700"/>
                                    <a:gd name="T54" fmla="+- 0 9140 9140"/>
                                    <a:gd name="T55" fmla="*/ 9140 h 1640"/>
                                    <a:gd name="T56" fmla="+- 0 8860 600"/>
                                    <a:gd name="T57" fmla="*/ T56 w 10700"/>
                                    <a:gd name="T58" fmla="+- 0 9140 9140"/>
                                    <a:gd name="T59" fmla="*/ 9140 h 1640"/>
                                    <a:gd name="T60" fmla="+- 0 8860 600"/>
                                    <a:gd name="T61" fmla="*/ T60 w 10700"/>
                                    <a:gd name="T62" fmla="+- 0 9780 9140"/>
                                    <a:gd name="T63" fmla="*/ 9780 h 1640"/>
                                    <a:gd name="T64" fmla="+- 0 11300 600"/>
                                    <a:gd name="T65" fmla="*/ T64 w 10700"/>
                                    <a:gd name="T66" fmla="+- 0 9780 9140"/>
                                    <a:gd name="T67" fmla="*/ 9780 h 1640"/>
                                    <a:gd name="T68" fmla="+- 0 11300 600"/>
                                    <a:gd name="T69" fmla="*/ T68 w 10700"/>
                                    <a:gd name="T70" fmla="+- 0 9140 9140"/>
                                    <a:gd name="T71" fmla="*/ 9140 h 16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4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640"/>
                                      </a:lnTo>
                                      <a:lnTo>
                                        <a:pt x="2580" y="164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02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26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9760"/>
                                  <a:ext cx="58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26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02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9760"/>
                                  <a:ext cx="20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027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9760"/>
                                  <a:ext cx="21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027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9760"/>
                                  <a:ext cx="10700" cy="184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9760 9760"/>
                                    <a:gd name="T3" fmla="*/ 9760 h 1840"/>
                                    <a:gd name="T4" fmla="+- 0 3180 600"/>
                                    <a:gd name="T5" fmla="*/ T4 w 10700"/>
                                    <a:gd name="T6" fmla="+- 0 9760 9760"/>
                                    <a:gd name="T7" fmla="*/ 9760 h 1840"/>
                                    <a:gd name="T8" fmla="+- 0 3180 600"/>
                                    <a:gd name="T9" fmla="*/ T8 w 10700"/>
                                    <a:gd name="T10" fmla="+- 0 10760 9760"/>
                                    <a:gd name="T11" fmla="*/ 10760 h 1840"/>
                                    <a:gd name="T12" fmla="+- 0 960 600"/>
                                    <a:gd name="T13" fmla="*/ T12 w 10700"/>
                                    <a:gd name="T14" fmla="+- 0 10760 9760"/>
                                    <a:gd name="T15" fmla="*/ 10760 h 1840"/>
                                    <a:gd name="T16" fmla="+- 0 960 600"/>
                                    <a:gd name="T17" fmla="*/ T16 w 10700"/>
                                    <a:gd name="T18" fmla="+- 0 9760 9760"/>
                                    <a:gd name="T19" fmla="*/ 9760 h 1840"/>
                                    <a:gd name="T20" fmla="+- 0 600 600"/>
                                    <a:gd name="T21" fmla="*/ T20 w 10700"/>
                                    <a:gd name="T22" fmla="+- 0 9760 9760"/>
                                    <a:gd name="T23" fmla="*/ 9760 h 1840"/>
                                    <a:gd name="T24" fmla="+- 0 600 600"/>
                                    <a:gd name="T25" fmla="*/ T24 w 10700"/>
                                    <a:gd name="T26" fmla="+- 0 10780 9760"/>
                                    <a:gd name="T27" fmla="*/ 10780 h 1840"/>
                                    <a:gd name="T28" fmla="+- 0 960 600"/>
                                    <a:gd name="T29" fmla="*/ T28 w 10700"/>
                                    <a:gd name="T30" fmla="+- 0 10780 9760"/>
                                    <a:gd name="T31" fmla="*/ 10780 h 1840"/>
                                    <a:gd name="T32" fmla="+- 0 960 600"/>
                                    <a:gd name="T33" fmla="*/ T32 w 10700"/>
                                    <a:gd name="T34" fmla="+- 0 11600 9760"/>
                                    <a:gd name="T35" fmla="*/ 11600 h 1840"/>
                                    <a:gd name="T36" fmla="+- 0 3180 600"/>
                                    <a:gd name="T37" fmla="*/ T36 w 10700"/>
                                    <a:gd name="T38" fmla="+- 0 11600 9760"/>
                                    <a:gd name="T39" fmla="*/ 11600 h 1840"/>
                                    <a:gd name="T40" fmla="+- 0 3180 600"/>
                                    <a:gd name="T41" fmla="*/ T40 w 10700"/>
                                    <a:gd name="T42" fmla="+- 0 10780 9760"/>
                                    <a:gd name="T43" fmla="*/ 10780 h 1840"/>
                                    <a:gd name="T44" fmla="+- 0 4180 600"/>
                                    <a:gd name="T45" fmla="*/ T44 w 10700"/>
                                    <a:gd name="T46" fmla="+- 0 10780 9760"/>
                                    <a:gd name="T47" fmla="*/ 10780 h 1840"/>
                                    <a:gd name="T48" fmla="+- 0 4180 600"/>
                                    <a:gd name="T49" fmla="*/ T48 w 10700"/>
                                    <a:gd name="T50" fmla="+- 0 9760 9760"/>
                                    <a:gd name="T51" fmla="*/ 9760 h 1840"/>
                                    <a:gd name="T52" fmla="+- 0 11300 600"/>
                                    <a:gd name="T53" fmla="*/ T52 w 10700"/>
                                    <a:gd name="T54" fmla="+- 0 9760 9760"/>
                                    <a:gd name="T55" fmla="*/ 9760 h 1840"/>
                                    <a:gd name="T56" fmla="+- 0 8860 600"/>
                                    <a:gd name="T57" fmla="*/ T56 w 10700"/>
                                    <a:gd name="T58" fmla="+- 0 9760 9760"/>
                                    <a:gd name="T59" fmla="*/ 9760 h 1840"/>
                                    <a:gd name="T60" fmla="+- 0 8860 600"/>
                                    <a:gd name="T61" fmla="*/ T60 w 10700"/>
                                    <a:gd name="T62" fmla="+- 0 10780 9760"/>
                                    <a:gd name="T63" fmla="*/ 10780 h 1840"/>
                                    <a:gd name="T64" fmla="+- 0 11300 600"/>
                                    <a:gd name="T65" fmla="*/ T64 w 10700"/>
                                    <a:gd name="T66" fmla="+- 0 10780 9760"/>
                                    <a:gd name="T67" fmla="*/ 10780 h 1840"/>
                                    <a:gd name="T68" fmla="+- 0 11300 600"/>
                                    <a:gd name="T69" fmla="*/ T68 w 10700"/>
                                    <a:gd name="T70" fmla="+- 0 9760 9760"/>
                                    <a:gd name="T71" fmla="*/ 9760 h 18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84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1000"/>
                                      </a:lnTo>
                                      <a:lnTo>
                                        <a:pt x="360" y="100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0"/>
                                      </a:lnTo>
                                      <a:lnTo>
                                        <a:pt x="360" y="1020"/>
                                      </a:lnTo>
                                      <a:lnTo>
                                        <a:pt x="360" y="1840"/>
                                      </a:lnTo>
                                      <a:lnTo>
                                        <a:pt x="2580" y="1840"/>
                                      </a:lnTo>
                                      <a:lnTo>
                                        <a:pt x="2580" y="1020"/>
                                      </a:lnTo>
                                      <a:lnTo>
                                        <a:pt x="3580" y="102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1020"/>
                                      </a:lnTo>
                                      <a:lnTo>
                                        <a:pt x="10700" y="102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1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1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07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1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1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07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11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07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11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076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0760 10760"/>
                                    <a:gd name="T3" fmla="*/ 10760 h 1460"/>
                                    <a:gd name="T4" fmla="+- 0 3180 600"/>
                                    <a:gd name="T5" fmla="*/ T4 w 10700"/>
                                    <a:gd name="T6" fmla="+- 0 10760 10760"/>
                                    <a:gd name="T7" fmla="*/ 10760 h 1460"/>
                                    <a:gd name="T8" fmla="+- 0 3180 600"/>
                                    <a:gd name="T9" fmla="*/ T8 w 10700"/>
                                    <a:gd name="T10" fmla="+- 0 11580 10760"/>
                                    <a:gd name="T11" fmla="*/ 11580 h 1460"/>
                                    <a:gd name="T12" fmla="+- 0 960 600"/>
                                    <a:gd name="T13" fmla="*/ T12 w 10700"/>
                                    <a:gd name="T14" fmla="+- 0 11580 10760"/>
                                    <a:gd name="T15" fmla="*/ 11580 h 1460"/>
                                    <a:gd name="T16" fmla="+- 0 960 600"/>
                                    <a:gd name="T17" fmla="*/ T16 w 10700"/>
                                    <a:gd name="T18" fmla="+- 0 10760 10760"/>
                                    <a:gd name="T19" fmla="*/ 10760 h 1460"/>
                                    <a:gd name="T20" fmla="+- 0 600 600"/>
                                    <a:gd name="T21" fmla="*/ T20 w 10700"/>
                                    <a:gd name="T22" fmla="+- 0 10760 10760"/>
                                    <a:gd name="T23" fmla="*/ 10760 h 1460"/>
                                    <a:gd name="T24" fmla="+- 0 600 600"/>
                                    <a:gd name="T25" fmla="*/ T24 w 10700"/>
                                    <a:gd name="T26" fmla="+- 0 11600 10760"/>
                                    <a:gd name="T27" fmla="*/ 11600 h 1460"/>
                                    <a:gd name="T28" fmla="+- 0 960 600"/>
                                    <a:gd name="T29" fmla="*/ T28 w 10700"/>
                                    <a:gd name="T30" fmla="+- 0 11600 10760"/>
                                    <a:gd name="T31" fmla="*/ 11600 h 1460"/>
                                    <a:gd name="T32" fmla="+- 0 960 600"/>
                                    <a:gd name="T33" fmla="*/ T32 w 10700"/>
                                    <a:gd name="T34" fmla="+- 0 12220 10760"/>
                                    <a:gd name="T35" fmla="*/ 12220 h 1460"/>
                                    <a:gd name="T36" fmla="+- 0 3180 600"/>
                                    <a:gd name="T37" fmla="*/ T36 w 10700"/>
                                    <a:gd name="T38" fmla="+- 0 12220 10760"/>
                                    <a:gd name="T39" fmla="*/ 12220 h 1460"/>
                                    <a:gd name="T40" fmla="+- 0 3180 600"/>
                                    <a:gd name="T41" fmla="*/ T40 w 10700"/>
                                    <a:gd name="T42" fmla="+- 0 11600 10760"/>
                                    <a:gd name="T43" fmla="*/ 11600 h 1460"/>
                                    <a:gd name="T44" fmla="+- 0 4180 600"/>
                                    <a:gd name="T45" fmla="*/ T44 w 10700"/>
                                    <a:gd name="T46" fmla="+- 0 11600 10760"/>
                                    <a:gd name="T47" fmla="*/ 11600 h 1460"/>
                                    <a:gd name="T48" fmla="+- 0 4180 600"/>
                                    <a:gd name="T49" fmla="*/ T48 w 10700"/>
                                    <a:gd name="T50" fmla="+- 0 10760 10760"/>
                                    <a:gd name="T51" fmla="*/ 10760 h 1460"/>
                                    <a:gd name="T52" fmla="+- 0 11300 600"/>
                                    <a:gd name="T53" fmla="*/ T52 w 10700"/>
                                    <a:gd name="T54" fmla="+- 0 10760 10760"/>
                                    <a:gd name="T55" fmla="*/ 10760 h 1460"/>
                                    <a:gd name="T56" fmla="+- 0 8860 600"/>
                                    <a:gd name="T57" fmla="*/ T56 w 10700"/>
                                    <a:gd name="T58" fmla="+- 0 10760 10760"/>
                                    <a:gd name="T59" fmla="*/ 10760 h 1460"/>
                                    <a:gd name="T60" fmla="+- 0 8860 600"/>
                                    <a:gd name="T61" fmla="*/ T60 w 10700"/>
                                    <a:gd name="T62" fmla="+- 0 11600 10760"/>
                                    <a:gd name="T63" fmla="*/ 11600 h 1460"/>
                                    <a:gd name="T64" fmla="+- 0 11300 600"/>
                                    <a:gd name="T65" fmla="*/ T64 w 10700"/>
                                    <a:gd name="T66" fmla="+- 0 11600 10760"/>
                                    <a:gd name="T67" fmla="*/ 11600 h 1460"/>
                                    <a:gd name="T68" fmla="+- 0 11300 600"/>
                                    <a:gd name="T69" fmla="*/ T68 w 10700"/>
                                    <a:gd name="T70" fmla="+- 0 10760 10760"/>
                                    <a:gd name="T71" fmla="*/ 1076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1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8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158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8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1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158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19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158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19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158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1580 11580"/>
                                    <a:gd name="T3" fmla="*/ 11580 h 1460"/>
                                    <a:gd name="T4" fmla="+- 0 3180 600"/>
                                    <a:gd name="T5" fmla="*/ T4 w 10700"/>
                                    <a:gd name="T6" fmla="+- 0 11580 11580"/>
                                    <a:gd name="T7" fmla="*/ 11580 h 1460"/>
                                    <a:gd name="T8" fmla="+- 0 3180 600"/>
                                    <a:gd name="T9" fmla="*/ T8 w 10700"/>
                                    <a:gd name="T10" fmla="+- 0 12200 11580"/>
                                    <a:gd name="T11" fmla="*/ 12200 h 1460"/>
                                    <a:gd name="T12" fmla="+- 0 960 600"/>
                                    <a:gd name="T13" fmla="*/ T12 w 10700"/>
                                    <a:gd name="T14" fmla="+- 0 12200 11580"/>
                                    <a:gd name="T15" fmla="*/ 12200 h 1460"/>
                                    <a:gd name="T16" fmla="+- 0 960 600"/>
                                    <a:gd name="T17" fmla="*/ T16 w 10700"/>
                                    <a:gd name="T18" fmla="+- 0 11580 11580"/>
                                    <a:gd name="T19" fmla="*/ 11580 h 1460"/>
                                    <a:gd name="T20" fmla="+- 0 600 600"/>
                                    <a:gd name="T21" fmla="*/ T20 w 10700"/>
                                    <a:gd name="T22" fmla="+- 0 11580 11580"/>
                                    <a:gd name="T23" fmla="*/ 11580 h 1460"/>
                                    <a:gd name="T24" fmla="+- 0 600 600"/>
                                    <a:gd name="T25" fmla="*/ T24 w 10700"/>
                                    <a:gd name="T26" fmla="+- 0 12220 11580"/>
                                    <a:gd name="T27" fmla="*/ 12220 h 1460"/>
                                    <a:gd name="T28" fmla="+- 0 960 600"/>
                                    <a:gd name="T29" fmla="*/ T28 w 10700"/>
                                    <a:gd name="T30" fmla="+- 0 12220 11580"/>
                                    <a:gd name="T31" fmla="*/ 12220 h 1460"/>
                                    <a:gd name="T32" fmla="+- 0 960 600"/>
                                    <a:gd name="T33" fmla="*/ T32 w 10700"/>
                                    <a:gd name="T34" fmla="+- 0 13040 11580"/>
                                    <a:gd name="T35" fmla="*/ 13040 h 1460"/>
                                    <a:gd name="T36" fmla="+- 0 3180 600"/>
                                    <a:gd name="T37" fmla="*/ T36 w 10700"/>
                                    <a:gd name="T38" fmla="+- 0 13040 11580"/>
                                    <a:gd name="T39" fmla="*/ 13040 h 1460"/>
                                    <a:gd name="T40" fmla="+- 0 3180 600"/>
                                    <a:gd name="T41" fmla="*/ T40 w 10700"/>
                                    <a:gd name="T42" fmla="+- 0 12220 11580"/>
                                    <a:gd name="T43" fmla="*/ 12220 h 1460"/>
                                    <a:gd name="T44" fmla="+- 0 4180 600"/>
                                    <a:gd name="T45" fmla="*/ T44 w 10700"/>
                                    <a:gd name="T46" fmla="+- 0 12220 11580"/>
                                    <a:gd name="T47" fmla="*/ 12220 h 1460"/>
                                    <a:gd name="T48" fmla="+- 0 4180 600"/>
                                    <a:gd name="T49" fmla="*/ T48 w 10700"/>
                                    <a:gd name="T50" fmla="+- 0 11580 11580"/>
                                    <a:gd name="T51" fmla="*/ 11580 h 1460"/>
                                    <a:gd name="T52" fmla="+- 0 11300 600"/>
                                    <a:gd name="T53" fmla="*/ T52 w 10700"/>
                                    <a:gd name="T54" fmla="+- 0 11580 11580"/>
                                    <a:gd name="T55" fmla="*/ 11580 h 1460"/>
                                    <a:gd name="T56" fmla="+- 0 8860 600"/>
                                    <a:gd name="T57" fmla="*/ T56 w 10700"/>
                                    <a:gd name="T58" fmla="+- 0 11580 11580"/>
                                    <a:gd name="T59" fmla="*/ 11580 h 1460"/>
                                    <a:gd name="T60" fmla="+- 0 8860 600"/>
                                    <a:gd name="T61" fmla="*/ T60 w 10700"/>
                                    <a:gd name="T62" fmla="+- 0 12220 11580"/>
                                    <a:gd name="T63" fmla="*/ 12220 h 1460"/>
                                    <a:gd name="T64" fmla="+- 0 11300 600"/>
                                    <a:gd name="T65" fmla="*/ T64 w 10700"/>
                                    <a:gd name="T66" fmla="+- 0 12220 11580"/>
                                    <a:gd name="T67" fmla="*/ 12220 h 1460"/>
                                    <a:gd name="T68" fmla="+- 0 11300 600"/>
                                    <a:gd name="T69" fmla="*/ T68 w 10700"/>
                                    <a:gd name="T70" fmla="+- 0 11580 11580"/>
                                    <a:gd name="T71" fmla="*/ 1158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2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6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220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6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2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220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26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220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26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220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2200 12200"/>
                                    <a:gd name="T3" fmla="*/ 12200 h 1460"/>
                                    <a:gd name="T4" fmla="+- 0 3180 600"/>
                                    <a:gd name="T5" fmla="*/ T4 w 10700"/>
                                    <a:gd name="T6" fmla="+- 0 12200 12200"/>
                                    <a:gd name="T7" fmla="*/ 12200 h 1460"/>
                                    <a:gd name="T8" fmla="+- 0 3180 600"/>
                                    <a:gd name="T9" fmla="*/ T8 w 10700"/>
                                    <a:gd name="T10" fmla="+- 0 13020 12200"/>
                                    <a:gd name="T11" fmla="*/ 13020 h 1460"/>
                                    <a:gd name="T12" fmla="+- 0 960 600"/>
                                    <a:gd name="T13" fmla="*/ T12 w 10700"/>
                                    <a:gd name="T14" fmla="+- 0 13020 12200"/>
                                    <a:gd name="T15" fmla="*/ 13020 h 1460"/>
                                    <a:gd name="T16" fmla="+- 0 960 600"/>
                                    <a:gd name="T17" fmla="*/ T16 w 10700"/>
                                    <a:gd name="T18" fmla="+- 0 12200 12200"/>
                                    <a:gd name="T19" fmla="*/ 12200 h 1460"/>
                                    <a:gd name="T20" fmla="+- 0 600 600"/>
                                    <a:gd name="T21" fmla="*/ T20 w 10700"/>
                                    <a:gd name="T22" fmla="+- 0 12200 12200"/>
                                    <a:gd name="T23" fmla="*/ 12200 h 1460"/>
                                    <a:gd name="T24" fmla="+- 0 600 600"/>
                                    <a:gd name="T25" fmla="*/ T24 w 10700"/>
                                    <a:gd name="T26" fmla="+- 0 13040 12200"/>
                                    <a:gd name="T27" fmla="*/ 13040 h 1460"/>
                                    <a:gd name="T28" fmla="+- 0 960 600"/>
                                    <a:gd name="T29" fmla="*/ T28 w 10700"/>
                                    <a:gd name="T30" fmla="+- 0 13040 12200"/>
                                    <a:gd name="T31" fmla="*/ 13040 h 1460"/>
                                    <a:gd name="T32" fmla="+- 0 960 600"/>
                                    <a:gd name="T33" fmla="*/ T32 w 10700"/>
                                    <a:gd name="T34" fmla="+- 0 13660 12200"/>
                                    <a:gd name="T35" fmla="*/ 13660 h 1460"/>
                                    <a:gd name="T36" fmla="+- 0 3180 600"/>
                                    <a:gd name="T37" fmla="*/ T36 w 10700"/>
                                    <a:gd name="T38" fmla="+- 0 13660 12200"/>
                                    <a:gd name="T39" fmla="*/ 13660 h 1460"/>
                                    <a:gd name="T40" fmla="+- 0 3180 600"/>
                                    <a:gd name="T41" fmla="*/ T40 w 10700"/>
                                    <a:gd name="T42" fmla="+- 0 13040 12200"/>
                                    <a:gd name="T43" fmla="*/ 13040 h 1460"/>
                                    <a:gd name="T44" fmla="+- 0 4180 600"/>
                                    <a:gd name="T45" fmla="*/ T44 w 10700"/>
                                    <a:gd name="T46" fmla="+- 0 13040 12200"/>
                                    <a:gd name="T47" fmla="*/ 13040 h 1460"/>
                                    <a:gd name="T48" fmla="+- 0 4180 600"/>
                                    <a:gd name="T49" fmla="*/ T48 w 10700"/>
                                    <a:gd name="T50" fmla="+- 0 12200 12200"/>
                                    <a:gd name="T51" fmla="*/ 12200 h 1460"/>
                                    <a:gd name="T52" fmla="+- 0 11300 600"/>
                                    <a:gd name="T53" fmla="*/ T52 w 10700"/>
                                    <a:gd name="T54" fmla="+- 0 12200 12200"/>
                                    <a:gd name="T55" fmla="*/ 12200 h 1460"/>
                                    <a:gd name="T56" fmla="+- 0 8860 600"/>
                                    <a:gd name="T57" fmla="*/ T56 w 10700"/>
                                    <a:gd name="T58" fmla="+- 0 12200 12200"/>
                                    <a:gd name="T59" fmla="*/ 12200 h 1460"/>
                                    <a:gd name="T60" fmla="+- 0 8860 600"/>
                                    <a:gd name="T61" fmla="*/ T60 w 10700"/>
                                    <a:gd name="T62" fmla="+- 0 13040 12200"/>
                                    <a:gd name="T63" fmla="*/ 13040 h 1460"/>
                                    <a:gd name="T64" fmla="+- 0 11300 600"/>
                                    <a:gd name="T65" fmla="*/ T64 w 10700"/>
                                    <a:gd name="T66" fmla="+- 0 13040 12200"/>
                                    <a:gd name="T67" fmla="*/ 13040 h 1460"/>
                                    <a:gd name="T68" fmla="+- 0 11300 600"/>
                                    <a:gd name="T69" fmla="*/ T68 w 10700"/>
                                    <a:gd name="T70" fmla="+- 0 12200 12200"/>
                                    <a:gd name="T71" fmla="*/ 1220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33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3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30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3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33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30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33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302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33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302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3020 13020"/>
                                    <a:gd name="T3" fmla="*/ 13020 h 1460"/>
                                    <a:gd name="T4" fmla="+- 0 3180 600"/>
                                    <a:gd name="T5" fmla="*/ T4 w 10700"/>
                                    <a:gd name="T6" fmla="+- 0 13020 13020"/>
                                    <a:gd name="T7" fmla="*/ 13020 h 1460"/>
                                    <a:gd name="T8" fmla="+- 0 3180 600"/>
                                    <a:gd name="T9" fmla="*/ T8 w 10700"/>
                                    <a:gd name="T10" fmla="+- 0 13640 13020"/>
                                    <a:gd name="T11" fmla="*/ 13640 h 1460"/>
                                    <a:gd name="T12" fmla="+- 0 960 600"/>
                                    <a:gd name="T13" fmla="*/ T12 w 10700"/>
                                    <a:gd name="T14" fmla="+- 0 13640 13020"/>
                                    <a:gd name="T15" fmla="*/ 13640 h 1460"/>
                                    <a:gd name="T16" fmla="+- 0 960 600"/>
                                    <a:gd name="T17" fmla="*/ T16 w 10700"/>
                                    <a:gd name="T18" fmla="+- 0 13020 13020"/>
                                    <a:gd name="T19" fmla="*/ 13020 h 1460"/>
                                    <a:gd name="T20" fmla="+- 0 600 600"/>
                                    <a:gd name="T21" fmla="*/ T20 w 10700"/>
                                    <a:gd name="T22" fmla="+- 0 13020 13020"/>
                                    <a:gd name="T23" fmla="*/ 13020 h 1460"/>
                                    <a:gd name="T24" fmla="+- 0 600 600"/>
                                    <a:gd name="T25" fmla="*/ T24 w 10700"/>
                                    <a:gd name="T26" fmla="+- 0 13660 13020"/>
                                    <a:gd name="T27" fmla="*/ 13660 h 1460"/>
                                    <a:gd name="T28" fmla="+- 0 960 600"/>
                                    <a:gd name="T29" fmla="*/ T28 w 10700"/>
                                    <a:gd name="T30" fmla="+- 0 13660 13020"/>
                                    <a:gd name="T31" fmla="*/ 13660 h 1460"/>
                                    <a:gd name="T32" fmla="+- 0 960 600"/>
                                    <a:gd name="T33" fmla="*/ T32 w 10700"/>
                                    <a:gd name="T34" fmla="+- 0 14480 13020"/>
                                    <a:gd name="T35" fmla="*/ 14480 h 1460"/>
                                    <a:gd name="T36" fmla="+- 0 3180 600"/>
                                    <a:gd name="T37" fmla="*/ T36 w 10700"/>
                                    <a:gd name="T38" fmla="+- 0 14480 13020"/>
                                    <a:gd name="T39" fmla="*/ 14480 h 1460"/>
                                    <a:gd name="T40" fmla="+- 0 3180 600"/>
                                    <a:gd name="T41" fmla="*/ T40 w 10700"/>
                                    <a:gd name="T42" fmla="+- 0 13660 13020"/>
                                    <a:gd name="T43" fmla="*/ 13660 h 1460"/>
                                    <a:gd name="T44" fmla="+- 0 4180 600"/>
                                    <a:gd name="T45" fmla="*/ T44 w 10700"/>
                                    <a:gd name="T46" fmla="+- 0 13660 13020"/>
                                    <a:gd name="T47" fmla="*/ 13660 h 1460"/>
                                    <a:gd name="T48" fmla="+- 0 4180 600"/>
                                    <a:gd name="T49" fmla="*/ T48 w 10700"/>
                                    <a:gd name="T50" fmla="+- 0 13020 13020"/>
                                    <a:gd name="T51" fmla="*/ 13020 h 1460"/>
                                    <a:gd name="T52" fmla="+- 0 11300 600"/>
                                    <a:gd name="T53" fmla="*/ T52 w 10700"/>
                                    <a:gd name="T54" fmla="+- 0 13020 13020"/>
                                    <a:gd name="T55" fmla="*/ 13020 h 1460"/>
                                    <a:gd name="T56" fmla="+- 0 8860 600"/>
                                    <a:gd name="T57" fmla="*/ T56 w 10700"/>
                                    <a:gd name="T58" fmla="+- 0 13020 13020"/>
                                    <a:gd name="T59" fmla="*/ 13020 h 1460"/>
                                    <a:gd name="T60" fmla="+- 0 8860 600"/>
                                    <a:gd name="T61" fmla="*/ T60 w 10700"/>
                                    <a:gd name="T62" fmla="+- 0 13660 13020"/>
                                    <a:gd name="T63" fmla="*/ 13660 h 1460"/>
                                    <a:gd name="T64" fmla="+- 0 11300 600"/>
                                    <a:gd name="T65" fmla="*/ T64 w 10700"/>
                                    <a:gd name="T66" fmla="+- 0 13660 13020"/>
                                    <a:gd name="T67" fmla="*/ 13660 h 1460"/>
                                    <a:gd name="T68" fmla="+- 0 11300 600"/>
                                    <a:gd name="T69" fmla="*/ T68 w 10700"/>
                                    <a:gd name="T70" fmla="+- 0 13020 13020"/>
                                    <a:gd name="T71" fmla="*/ 1302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0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0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364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0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0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364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0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364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0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364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3640 13640"/>
                                    <a:gd name="T3" fmla="*/ 13640 h 1660"/>
                                    <a:gd name="T4" fmla="+- 0 3180 600"/>
                                    <a:gd name="T5" fmla="*/ T4 w 10700"/>
                                    <a:gd name="T6" fmla="+- 0 13640 13640"/>
                                    <a:gd name="T7" fmla="*/ 13640 h 1660"/>
                                    <a:gd name="T8" fmla="+- 0 3180 600"/>
                                    <a:gd name="T9" fmla="*/ T8 w 10700"/>
                                    <a:gd name="T10" fmla="+- 0 14460 13640"/>
                                    <a:gd name="T11" fmla="*/ 14460 h 1660"/>
                                    <a:gd name="T12" fmla="+- 0 960 600"/>
                                    <a:gd name="T13" fmla="*/ T12 w 10700"/>
                                    <a:gd name="T14" fmla="+- 0 14460 13640"/>
                                    <a:gd name="T15" fmla="*/ 14460 h 1660"/>
                                    <a:gd name="T16" fmla="+- 0 960 600"/>
                                    <a:gd name="T17" fmla="*/ T16 w 10700"/>
                                    <a:gd name="T18" fmla="+- 0 13640 13640"/>
                                    <a:gd name="T19" fmla="*/ 13640 h 1660"/>
                                    <a:gd name="T20" fmla="+- 0 600 600"/>
                                    <a:gd name="T21" fmla="*/ T20 w 10700"/>
                                    <a:gd name="T22" fmla="+- 0 13640 13640"/>
                                    <a:gd name="T23" fmla="*/ 13640 h 1660"/>
                                    <a:gd name="T24" fmla="+- 0 600 600"/>
                                    <a:gd name="T25" fmla="*/ T24 w 10700"/>
                                    <a:gd name="T26" fmla="+- 0 14480 13640"/>
                                    <a:gd name="T27" fmla="*/ 14480 h 1660"/>
                                    <a:gd name="T28" fmla="+- 0 960 600"/>
                                    <a:gd name="T29" fmla="*/ T28 w 10700"/>
                                    <a:gd name="T30" fmla="+- 0 14480 13640"/>
                                    <a:gd name="T31" fmla="*/ 14480 h 1660"/>
                                    <a:gd name="T32" fmla="+- 0 960 600"/>
                                    <a:gd name="T33" fmla="*/ T32 w 10700"/>
                                    <a:gd name="T34" fmla="+- 0 15300 13640"/>
                                    <a:gd name="T35" fmla="*/ 15300 h 1660"/>
                                    <a:gd name="T36" fmla="+- 0 3180 600"/>
                                    <a:gd name="T37" fmla="*/ T36 w 10700"/>
                                    <a:gd name="T38" fmla="+- 0 15300 13640"/>
                                    <a:gd name="T39" fmla="*/ 15300 h 1660"/>
                                    <a:gd name="T40" fmla="+- 0 3180 600"/>
                                    <a:gd name="T41" fmla="*/ T40 w 10700"/>
                                    <a:gd name="T42" fmla="+- 0 14480 13640"/>
                                    <a:gd name="T43" fmla="*/ 14480 h 1660"/>
                                    <a:gd name="T44" fmla="+- 0 4180 600"/>
                                    <a:gd name="T45" fmla="*/ T44 w 10700"/>
                                    <a:gd name="T46" fmla="+- 0 14480 13640"/>
                                    <a:gd name="T47" fmla="*/ 14480 h 1660"/>
                                    <a:gd name="T48" fmla="+- 0 4180 600"/>
                                    <a:gd name="T49" fmla="*/ T48 w 10700"/>
                                    <a:gd name="T50" fmla="+- 0 13640 13640"/>
                                    <a:gd name="T51" fmla="*/ 13640 h 1660"/>
                                    <a:gd name="T52" fmla="+- 0 11300 600"/>
                                    <a:gd name="T53" fmla="*/ T52 w 10700"/>
                                    <a:gd name="T54" fmla="+- 0 13640 13640"/>
                                    <a:gd name="T55" fmla="*/ 13640 h 1660"/>
                                    <a:gd name="T56" fmla="+- 0 8860 600"/>
                                    <a:gd name="T57" fmla="*/ T56 w 10700"/>
                                    <a:gd name="T58" fmla="+- 0 13640 13640"/>
                                    <a:gd name="T59" fmla="*/ 13640 h 1660"/>
                                    <a:gd name="T60" fmla="+- 0 8860 600"/>
                                    <a:gd name="T61" fmla="*/ T60 w 10700"/>
                                    <a:gd name="T62" fmla="+- 0 14480 13640"/>
                                    <a:gd name="T63" fmla="*/ 14480 h 1660"/>
                                    <a:gd name="T64" fmla="+- 0 11300 600"/>
                                    <a:gd name="T65" fmla="*/ T64 w 10700"/>
                                    <a:gd name="T66" fmla="+- 0 14480 13640"/>
                                    <a:gd name="T67" fmla="*/ 14480 h 1660"/>
                                    <a:gd name="T68" fmla="+- 0 11300 600"/>
                                    <a:gd name="T69" fmla="*/ T68 w 10700"/>
                                    <a:gd name="T70" fmla="+- 0 13640 13640"/>
                                    <a:gd name="T71" fmla="*/ 1364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8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5" y="14460"/>
                                  <a:ext cx="92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4EC4" w:rsidRPr="00774EC4" w:rsidRDefault="00774EC4" w:rsidP="00774EC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7C74E8">
                                      <w:rPr>
                                        <w:sz w:val="16"/>
                                        <w:szCs w:val="16"/>
                                      </w:rPr>
                                      <w:t>: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8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44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8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44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8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4460"/>
                                  <a:ext cx="10700" cy="13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4460 14460"/>
                                    <a:gd name="T3" fmla="*/ 14460 h 1360"/>
                                    <a:gd name="T4" fmla="+- 0 3180 600"/>
                                    <a:gd name="T5" fmla="*/ T4 w 10700"/>
                                    <a:gd name="T6" fmla="+- 0 14460 14460"/>
                                    <a:gd name="T7" fmla="*/ 14460 h 1360"/>
                                    <a:gd name="T8" fmla="+- 0 3180 600"/>
                                    <a:gd name="T9" fmla="*/ T8 w 10700"/>
                                    <a:gd name="T10" fmla="+- 0 15280 14460"/>
                                    <a:gd name="T11" fmla="*/ 15280 h 1360"/>
                                    <a:gd name="T12" fmla="+- 0 960 600"/>
                                    <a:gd name="T13" fmla="*/ T12 w 10700"/>
                                    <a:gd name="T14" fmla="+- 0 15280 14460"/>
                                    <a:gd name="T15" fmla="*/ 15280 h 1360"/>
                                    <a:gd name="T16" fmla="+- 0 960 600"/>
                                    <a:gd name="T17" fmla="*/ T16 w 10700"/>
                                    <a:gd name="T18" fmla="+- 0 14460 14460"/>
                                    <a:gd name="T19" fmla="*/ 14460 h 1360"/>
                                    <a:gd name="T20" fmla="+- 0 600 600"/>
                                    <a:gd name="T21" fmla="*/ T20 w 10700"/>
                                    <a:gd name="T22" fmla="+- 0 14460 14460"/>
                                    <a:gd name="T23" fmla="*/ 14460 h 1360"/>
                                    <a:gd name="T24" fmla="+- 0 600 600"/>
                                    <a:gd name="T25" fmla="*/ T24 w 10700"/>
                                    <a:gd name="T26" fmla="+- 0 15300 14460"/>
                                    <a:gd name="T27" fmla="*/ 15300 h 1360"/>
                                    <a:gd name="T28" fmla="+- 0 960 600"/>
                                    <a:gd name="T29" fmla="*/ T28 w 10700"/>
                                    <a:gd name="T30" fmla="+- 0 15300 14460"/>
                                    <a:gd name="T31" fmla="*/ 15300 h 1360"/>
                                    <a:gd name="T32" fmla="+- 0 960 600"/>
                                    <a:gd name="T33" fmla="*/ T32 w 10700"/>
                                    <a:gd name="T34" fmla="+- 0 15820 14460"/>
                                    <a:gd name="T35" fmla="*/ 15820 h 1360"/>
                                    <a:gd name="T36" fmla="+- 0 3180 600"/>
                                    <a:gd name="T37" fmla="*/ T36 w 10700"/>
                                    <a:gd name="T38" fmla="+- 0 15820 14460"/>
                                    <a:gd name="T39" fmla="*/ 15820 h 1360"/>
                                    <a:gd name="T40" fmla="+- 0 3180 600"/>
                                    <a:gd name="T41" fmla="*/ T40 w 10700"/>
                                    <a:gd name="T42" fmla="+- 0 15300 14460"/>
                                    <a:gd name="T43" fmla="*/ 15300 h 1360"/>
                                    <a:gd name="T44" fmla="+- 0 4180 600"/>
                                    <a:gd name="T45" fmla="*/ T44 w 10700"/>
                                    <a:gd name="T46" fmla="+- 0 15300 14460"/>
                                    <a:gd name="T47" fmla="*/ 15300 h 1360"/>
                                    <a:gd name="T48" fmla="+- 0 4180 600"/>
                                    <a:gd name="T49" fmla="*/ T48 w 10700"/>
                                    <a:gd name="T50" fmla="+- 0 14460 14460"/>
                                    <a:gd name="T51" fmla="*/ 14460 h 1360"/>
                                    <a:gd name="T52" fmla="+- 0 11300 600"/>
                                    <a:gd name="T53" fmla="*/ T52 w 10700"/>
                                    <a:gd name="T54" fmla="+- 0 14460 14460"/>
                                    <a:gd name="T55" fmla="*/ 14460 h 1360"/>
                                    <a:gd name="T56" fmla="+- 0 8860 600"/>
                                    <a:gd name="T57" fmla="*/ T56 w 10700"/>
                                    <a:gd name="T58" fmla="+- 0 14460 14460"/>
                                    <a:gd name="T59" fmla="*/ 14460 h 1360"/>
                                    <a:gd name="T60" fmla="+- 0 8860 600"/>
                                    <a:gd name="T61" fmla="*/ T60 w 10700"/>
                                    <a:gd name="T62" fmla="+- 0 15300 14460"/>
                                    <a:gd name="T63" fmla="*/ 15300 h 1360"/>
                                    <a:gd name="T64" fmla="+- 0 11300 600"/>
                                    <a:gd name="T65" fmla="*/ T64 w 10700"/>
                                    <a:gd name="T66" fmla="+- 0 15300 14460"/>
                                    <a:gd name="T67" fmla="*/ 15300 h 1360"/>
                                    <a:gd name="T68" fmla="+- 0 11300 600"/>
                                    <a:gd name="T69" fmla="*/ T68 w 10700"/>
                                    <a:gd name="T70" fmla="+- 0 14460 14460"/>
                                    <a:gd name="T71" fmla="*/ 14460 h 1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3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360"/>
                                      </a:lnTo>
                                      <a:lnTo>
                                        <a:pt x="2580" y="13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555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54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5280"/>
                                  <a:ext cx="5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54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555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5280"/>
                                  <a:ext cx="2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555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5280"/>
                                  <a:ext cx="21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555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5280"/>
                                  <a:ext cx="10700" cy="540"/>
                                </a:xfrm>
                                <a:custGeom>
                                  <a:avLst/>
                                  <a:gdLst>
                                    <a:gd name="T0" fmla="+- 0 960 600"/>
                                    <a:gd name="T1" fmla="*/ T0 w 10700"/>
                                    <a:gd name="T2" fmla="+- 0 15280 15280"/>
                                    <a:gd name="T3" fmla="*/ 15280 h 540"/>
                                    <a:gd name="T4" fmla="+- 0 600 600"/>
                                    <a:gd name="T5" fmla="*/ T4 w 10700"/>
                                    <a:gd name="T6" fmla="+- 0 15280 15280"/>
                                    <a:gd name="T7" fmla="*/ 15280 h 540"/>
                                    <a:gd name="T8" fmla="+- 0 600 600"/>
                                    <a:gd name="T9" fmla="*/ T8 w 10700"/>
                                    <a:gd name="T10" fmla="+- 0 15820 15280"/>
                                    <a:gd name="T11" fmla="*/ 15820 h 540"/>
                                    <a:gd name="T12" fmla="+- 0 960 600"/>
                                    <a:gd name="T13" fmla="*/ T12 w 10700"/>
                                    <a:gd name="T14" fmla="+- 0 15820 15280"/>
                                    <a:gd name="T15" fmla="*/ 15820 h 540"/>
                                    <a:gd name="T16" fmla="+- 0 960 600"/>
                                    <a:gd name="T17" fmla="*/ T16 w 10700"/>
                                    <a:gd name="T18" fmla="+- 0 15280 15280"/>
                                    <a:gd name="T19" fmla="*/ 15280 h 540"/>
                                    <a:gd name="T20" fmla="+- 0 4180 600"/>
                                    <a:gd name="T21" fmla="*/ T20 w 10700"/>
                                    <a:gd name="T22" fmla="+- 0 15280 15280"/>
                                    <a:gd name="T23" fmla="*/ 15280 h 540"/>
                                    <a:gd name="T24" fmla="+- 0 3180 600"/>
                                    <a:gd name="T25" fmla="*/ T24 w 10700"/>
                                    <a:gd name="T26" fmla="+- 0 15280 15280"/>
                                    <a:gd name="T27" fmla="*/ 15280 h 540"/>
                                    <a:gd name="T28" fmla="+- 0 3180 600"/>
                                    <a:gd name="T29" fmla="*/ T28 w 10700"/>
                                    <a:gd name="T30" fmla="+- 0 15820 15280"/>
                                    <a:gd name="T31" fmla="*/ 15820 h 540"/>
                                    <a:gd name="T32" fmla="+- 0 4180 600"/>
                                    <a:gd name="T33" fmla="*/ T32 w 10700"/>
                                    <a:gd name="T34" fmla="+- 0 15820 15280"/>
                                    <a:gd name="T35" fmla="*/ 15820 h 540"/>
                                    <a:gd name="T36" fmla="+- 0 4180 600"/>
                                    <a:gd name="T37" fmla="*/ T36 w 10700"/>
                                    <a:gd name="T38" fmla="+- 0 15280 15280"/>
                                    <a:gd name="T39" fmla="*/ 15280 h 540"/>
                                    <a:gd name="T40" fmla="+- 0 11300 600"/>
                                    <a:gd name="T41" fmla="*/ T40 w 10700"/>
                                    <a:gd name="T42" fmla="+- 0 15280 15280"/>
                                    <a:gd name="T43" fmla="*/ 15280 h 540"/>
                                    <a:gd name="T44" fmla="+- 0 8860 600"/>
                                    <a:gd name="T45" fmla="*/ T44 w 10700"/>
                                    <a:gd name="T46" fmla="+- 0 15280 15280"/>
                                    <a:gd name="T47" fmla="*/ 15280 h 540"/>
                                    <a:gd name="T48" fmla="+- 0 8860 600"/>
                                    <a:gd name="T49" fmla="*/ T48 w 10700"/>
                                    <a:gd name="T50" fmla="+- 0 15820 15280"/>
                                    <a:gd name="T51" fmla="*/ 15820 h 540"/>
                                    <a:gd name="T52" fmla="+- 0 11300 600"/>
                                    <a:gd name="T53" fmla="*/ T52 w 10700"/>
                                    <a:gd name="T54" fmla="+- 0 15820 15280"/>
                                    <a:gd name="T55" fmla="*/ 15820 h 540"/>
                                    <a:gd name="T56" fmla="+- 0 11300 600"/>
                                    <a:gd name="T57" fmla="*/ T56 w 10700"/>
                                    <a:gd name="T58" fmla="+- 0 15280 15280"/>
                                    <a:gd name="T59" fmla="*/ 1528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0700" h="5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360" y="540"/>
                                      </a:lnTo>
                                      <a:lnTo>
                                        <a:pt x="360" y="0"/>
                                      </a:lnTo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540"/>
                                      </a:lnTo>
                                      <a:lnTo>
                                        <a:pt x="3580" y="5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540"/>
                                      </a:lnTo>
                                      <a:lnTo>
                                        <a:pt x="10700" y="5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48733" id="Group 14" o:spid="_x0000_s1198" style="position:absolute;left:0;text-align:left;margin-left:-.25pt;margin-top:.15pt;width:535pt;height:637pt;z-index:-34576;mso-position-horizontal-relative:page;mso-position-vertical-relative:page" coordorigin="600,3080" coordsize="10700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">
                      <v:shape id="Freeform 165" o:spid="_x0000_s1199" style="position:absolute;left:600;top:3080;width:10700;height:1800;visibility:visible;mso-wrap-style:square;v-text-anchor:top" coordsize="107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DW8EA&#10;AADbAAAADwAAAGRycy9kb3ducmV2LnhtbERPzWoCMRC+F3yHMEIvpWa1pbVbo4jQKvTUrQ8wJNNN&#10;6GaybqK7vr0RhN7m4/udxWrwjThRF11gBdNJAYJYB+O4VrD/+Xicg4gJ2WATmBScKcJqObpbYGlC&#10;z990qlItcgjHEhXYlNpSyqgteYyT0BJn7jd0HlOGXS1Nh30O942cFcWL9Og4N1hsaWNJ/1VHr0Af&#10;huev4ly9Pj30esvbT2d95ZS6Hw/rdxCJhvQvvrl3Js9/g+sv+QC5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w1vBAAAA2wAAAA8AAAAAAAAAAAAAAAAAmAIAAGRycy9kb3du&#10;cmV2LnhtbFBLBQYAAAAABAAEAPUAAACGAwAAAAA=&#10;" path="m10700,l8260,r,340l6160,340,6160,,4160,r,340l3580,340,3580,,2580,r,340l360,340,360,,,,,340r,20l,800r360,l360,1800r2220,l2580,800r1000,l4160,800r2000,l8260,800r2440,l10700,360r,-20l10700,e" stroked="f">
                        <v:path arrowok="t" o:connecttype="custom" o:connectlocs="10700,3080;8260,3080;8260,3420;6160,3420;6160,3080;4160,3080;4160,3420;3580,3420;3580,3080;2580,3080;2580,3420;360,3420;360,3080;0,3080;0,3420;0,3440;0,3880;360,3880;360,4880;2580,4880;2580,3880;3580,3880;4160,3880;6160,3880;8260,3880;10700,3880;10700,3440;10700,3420;10700,3080" o:connectangles="0,0,0,0,0,0,0,0,0,0,0,0,0,0,0,0,0,0,0,0,0,0,0,0,0,0,0,0,0"/>
                      </v:shape>
                      <v:line id="Line 164" o:spid="_x0000_s1200" style="position:absolute;visibility:visible;mso-wrap-style:square" from="600,4370" to="81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      <v:rect id="Rectangle 163" o:spid="_x0000_s1201" style="position:absolute;left:3180;top:436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      <v:rect id="Rectangle 162" o:spid="_x0000_s1202" style="position:absolute;left:4180;top:3860;width:58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<v:rect id="Rectangle 161" o:spid="_x0000_s1203" style="position:absolute;left:3180;top:436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      <v:line id="Line 160" o:spid="_x0000_s1204" style="position:absolute;visibility:visible;mso-wrap-style:square" from="4760,4370" to="497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lpc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F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TlpcUAAADbAAAADwAAAAAAAAAA&#10;AAAAAAChAgAAZHJzL2Rvd25yZXYueG1sUEsFBgAAAAAEAAQA+QAAAJMDAAAAAA==&#10;" strokeweight=".5pt"/>
                      <v:rect id="Rectangle 159" o:spid="_x0000_s1205" style="position:absolute;left:4760;top:3860;width:20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v:line id="Line 158" o:spid="_x0000_s1206" style="position:absolute;visibility:visible;mso-wrap-style:square" from="6760,4370" to="703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      <v:rect id="Rectangle 157" o:spid="_x0000_s1207" style="position:absolute;left:6760;top:3860;width:21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  <v:line id="Line 156" o:spid="_x0000_s1208" style="position:absolute;visibility:visible;mso-wrap-style:square" from="8860,4370" to="923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voM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t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Z76DAAAAA2wAAAA8AAAAAAAAAAAAAAAAA&#10;oQIAAGRycy9kb3ducmV2LnhtbFBLBQYAAAAABAAEAPkAAACOAwAAAAA=&#10;" strokeweight=".5pt"/>
                      <v:shape id="AutoShape 155" o:spid="_x0000_s1209" style="position:absolute;left:600;top:3860;width:10700;height:2020;visibility:visible;mso-wrap-style:square;v-text-anchor:top" coordsize="1070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PB8QA&#10;AADbAAAADwAAAGRycy9kb3ducmV2LnhtbESPQWvCQBSE74L/YXlCb7ppSqVGV1GDRagXY9HrI/tM&#10;QrNvY3bV+O+7hYLHYWa+YWaLztTiRq2rLCt4HUUgiHOrKy4UfB82ww8QziNrrC2Tggc5WMz7vRkm&#10;2t55T7fMFyJA2CWooPS+SaR0eUkG3cg2xME729agD7ItpG7xHuCmlnEUjaXBisNCiQ2tS8p/sqtR&#10;MDEreTm9pV/Ze1rE0XiXHj6PqVIvg245BeGp88/wf3urFcQT+Ps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mjwfEAAAA2wAAAA8AAAAAAAAAAAAAAAAAmAIAAGRycy9k&#10;b3ducmV2LnhtbFBLBQYAAAAABAAEAPUAAACJAwAAAAA=&#10;" path="m3580,l2580,r,1000l360,1000,360,,,,,1020r360,l360,2020r2220,l2580,1020r1000,l3580,t7120,l8260,r,1020l10700,1020,10700,e" stroked="f">
                        <v:path arrowok="t" o:connecttype="custom" o:connectlocs="3580,3860;2580,3860;2580,4860;360,4860;360,3860;0,3860;0,4880;360,4880;360,5880;2580,5880;2580,4880;3580,4880;3580,3860;10700,3860;8260,3860;8260,4880;10700,4880;10700,3860" o:connectangles="0,0,0,0,0,0,0,0,0,0,0,0,0,0,0,0,0,0"/>
                      </v:shape>
                      <v:line id="Line 154" o:spid="_x0000_s1210" style="position:absolute;visibility:visible;mso-wrap-style:square" from="600,5370" to="81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      <v:rect id="Rectangle 153" o:spid="_x0000_s1211" style="position:absolute;left:3180;top:536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      <v:rect id="Rectangle 152" o:spid="_x0000_s1212" style="position:absolute;left:4180;top:4860;width:58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      <v:rect id="Rectangle 151" o:spid="_x0000_s1213" style="position:absolute;left:3180;top:536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      <v:line id="Line 150" o:spid="_x0000_s1214" style="position:absolute;visibility:visible;mso-wrap-style:square" from="4760,5370" to="497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      <v:rect id="Rectangle 149" o:spid="_x0000_s1215" style="position:absolute;left:4760;top:4860;width:20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    <v:line id="Line 148" o:spid="_x0000_s1216" style="position:absolute;visibility:visible;mso-wrap-style:square" from="6760,5370" to="703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      <v:rect id="Rectangle 147" o:spid="_x0000_s1217" style="position:absolute;left:6760;top:4860;width:21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      <v:line id="Line 146" o:spid="_x0000_s1218" style="position:absolute;visibility:visible;mso-wrap-style:square" from="8860,5370" to="923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        <v:shape id="AutoShape 145" o:spid="_x0000_s1219" style="position:absolute;left:600;top:4860;width:10700;height:1840;visibility:visible;mso-wrap-style:square;v-text-anchor:top" coordsize="1070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hbMQA&#10;AADbAAAADwAAAGRycy9kb3ducmV2LnhtbESPT4vCMBTE74LfITxhb5rWhWWtRvEPLnvxsFUP3h7N&#10;sy02L7WJtfvtjSB4HGZ+M8xs0ZlKtNS40rKCeBSBIM6sLjlXcNhvh98gnEfWWFkmBf/kYDHv92aY&#10;aHvnP2pTn4tQwi5BBYX3dSKlywoy6Ea2Jg7e2TYGfZBNLnWD91BuKjmOoi9psOSwUGBN64KyS3oz&#10;Cj6vcpfG8WZVbvbu53SMq3zVHpX6GHTLKQhPnX+HX/SvDtwE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7IWzEAAAA2wAAAA8AAAAAAAAAAAAAAAAAmAIAAGRycy9k&#10;b3ducmV2LnhtbFBLBQYAAAAABAAEAPUAAACJAwAAAAA=&#10;" path="m3580,l2580,r,1000l360,1000,360,,,,,1020r360,l360,1840r2220,l2580,1020r1000,l3580,t7120,l8260,r,1020l10700,1020,10700,e" stroked="f">
                        <v:path arrowok="t" o:connecttype="custom" o:connectlocs="3580,4860;2580,4860;2580,5860;360,5860;360,4860;0,4860;0,5880;360,5880;360,6700;2580,6700;2580,5880;3580,5880;3580,4860;10700,4860;8260,4860;8260,5880;10700,5880;10700,4860" o:connectangles="0,0,0,0,0,0,0,0,0,0,0,0,0,0,0,0,0,0"/>
                      </v:shape>
                      <v:line id="Line 144" o:spid="_x0000_s1220" style="position:absolute;visibility:visible;mso-wrap-style:square" from="600,6280" to="81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      <v:rect id="Rectangle 143" o:spid="_x0000_s1221" style="position:absolute;left:3180;top:62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      <v:rect id="Rectangle 142" o:spid="_x0000_s1222" style="position:absolute;left:4180;top:58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rect id="Rectangle 141" o:spid="_x0000_s1223" style="position:absolute;left:3180;top:62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      <v:line id="Line 140" o:spid="_x0000_s1224" style="position:absolute;visibility:visible;mso-wrap-style:square" from="4760,6280" to="497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      <v:rect id="Rectangle 139" o:spid="_x0000_s1225" style="position:absolute;left:4760;top:58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v:line id="Line 138" o:spid="_x0000_s1226" style="position:absolute;visibility:visible;mso-wrap-style:square" from="6760,6280" to="703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    <v:rect id="Rectangle 137" o:spid="_x0000_s1227" style="position:absolute;left:6760;top:58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      <v:line id="Line 136" o:spid="_x0000_s1228" style="position:absolute;visibility:visible;mso-wrap-style:square" from="8860,6280" to="923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      <v:shape id="AutoShape 135" o:spid="_x0000_s1229" style="position:absolute;left:600;top:586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fu8QA&#10;AADbAAAADwAAAGRycy9kb3ducmV2LnhtbESPQWvCQBSE7wX/w/IEb3VjaItGVxGb0gqCaOv9kX1m&#10;g9m3Ibsm6b/vFgo9DjPzDbPaDLYWHbW+cqxgNk1AEBdOV1wq+Pp8e5yD8AFZY+2YFHyTh8169LDC&#10;TLueT9SdQykihH2GCkwITSalLwxZ9FPXEEfv6lqLIcq2lLrFPsJtLdMkeZEWK44LBhvaGSpu57tV&#10;kB+37+nF1As3zOavt/1hn8vmWanJeNguQQQawn/4r/2hFTwt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37vEAAAA2w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5860;2580,5860;2580,6680;360,6680;360,5860;0,5860;0,6700;360,6700;360,7520;2580,7520;2580,6700;3580,6700;3580,5860;10700,5860;8260,5860;8260,6700;10700,6700;10700,5860" o:connectangles="0,0,0,0,0,0,0,0,0,0,0,0,0,0,0,0,0,0"/>
                      </v:shape>
                      <v:line id="Line 134" o:spid="_x0000_s1230" style="position:absolute;visibility:visible;mso-wrap-style:square" from="600,7100" to="81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Q28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Q28IAAADbAAAADwAAAAAAAAAAAAAA&#10;AAChAgAAZHJzL2Rvd25yZXYueG1sUEsFBgAAAAAEAAQA+QAAAJADAAAAAA==&#10;" strokeweight=".5pt"/>
                      <v:rect id="Rectangle 133" o:spid="_x0000_s1231" style="position:absolute;left:3180;top:70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      <v:rect id="Rectangle 132" o:spid="_x0000_s1232" style="position:absolute;left:4180;top:668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          <v:rect id="Rectangle 131" o:spid="_x0000_s1233" style="position:absolute;left:3180;top:70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      <v:line id="Line 130" o:spid="_x0000_s1234" style="position:absolute;visibility:visible;mso-wrap-style:square" from="4760,7100" to="497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      <v:rect id="Rectangle 129" o:spid="_x0000_s1235" style="position:absolute;left:4760;top:66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      <v:line id="Line 128" o:spid="_x0000_s1236" style="position:absolute;visibility:visible;mso-wrap-style:square" from="6760,7100" to="703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      <v:rect id="Rectangle 127" o:spid="_x0000_s1237" style="position:absolute;left:6760;top:66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<v:line id="Line 126" o:spid="_x0000_s1238" style="position:absolute;visibility:visible;mso-wrap-style:square" from="8860,7100" to="923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      <v:shape id="AutoShape 125" o:spid="_x0000_s1239" style="position:absolute;left:600;top:668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JZsIA&#10;AADbAAAADwAAAGRycy9kb3ducmV2LnhtbESP3YrCMBSE7wXfIRzBuzVVcNFqFNlVVFgQ/+4PzbEp&#10;NieliVrffiMIXg4z8w0znTe2FHeqfeFYQb+XgCDOnC44V3A6rr5GIHxA1lg6JgVP8jCftVtTTLV7&#10;8J7uh5CLCGGfogITQpVK6TNDFn3PVcTRu7jaYoiyzqWu8RHhtpSDJPmWFguOCwYr+jGUXQ83q2C5&#10;W6wHZ1OOXdMf/V63f9ulrIZKdTvNYgIiUBM+4Xd7oxUMx/D6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0lmwgAAANsAAAAPAAAAAAAAAAAAAAAAAJgCAABkcnMvZG93&#10;bnJldi54bWxQSwUGAAAAAAQABAD1AAAAhwMAAAAA&#10;" path="m3580,l2580,r,820l360,820,360,,,,,840r360,l360,1660r2220,l2580,840r1000,l3580,t7120,l8260,r,840l10700,840r,-840e" stroked="f">
                        <v:path arrowok="t" o:connecttype="custom" o:connectlocs="3580,6680;2580,6680;2580,7500;360,7500;360,6680;0,6680;0,7520;360,7520;360,8340;2580,8340;2580,7520;3580,7520;3580,6680;10700,6680;8260,6680;8260,7520;10700,7520;10700,6680" o:connectangles="0,0,0,0,0,0,0,0,0,0,0,0,0,0,0,0,0,0"/>
                      </v:shape>
                      <v:line id="Line 124" o:spid="_x0000_s1240" style="position:absolute;visibility:visible;mso-wrap-style:square" from="600,7920" to="81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aZr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P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VaZr8AAADbAAAADwAAAAAAAAAAAAAAAACh&#10;AgAAZHJzL2Rvd25yZXYueG1sUEsFBgAAAAAEAAQA+QAAAI0DAAAAAA==&#10;" strokeweight=".5pt"/>
                      <v:rect id="Rectangle 123" o:spid="_x0000_s1241" style="position:absolute;left:3180;top:79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      <v:rect id="Rectangle 122" o:spid="_x0000_s1242" style="position:absolute;left:4180;top:750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      <v:rect id="Rectangle 121" o:spid="_x0000_s1243" style="position:absolute;left:3180;top:79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      <v:line id="Line 120" o:spid="_x0000_s1244" style="position:absolute;visibility:visible;mso-wrap-style:square" from="4760,7920" to="497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      <v:rect id="Rectangle 119" o:spid="_x0000_s1245" style="position:absolute;left:4760;top:750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      <v:line id="Line 118" o:spid="_x0000_s1246" style="position:absolute;visibility:visible;mso-wrap-style:square" from="6760,7920" to="703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      <v:rect id="Rectangle 117" o:spid="_x0000_s1247" style="position:absolute;left:6760;top:750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      <v:line id="Line 116" o:spid="_x0000_s1248" style="position:absolute;visibility:visible;mso-wrap-style:square" from="8860,7920" to="923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WYL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LH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NWYL8AAADbAAAADwAAAAAAAAAAAAAAAACh&#10;AgAAZHJzL2Rvd25yZXYueG1sUEsFBgAAAAAEAAQA+QAAAI0DAAAAAA==&#10;" strokeweight=".5pt"/>
                      <v:shape id="AutoShape 115" o:spid="_x0000_s1249" style="position:absolute;left:600;top:750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D28IA&#10;AADbAAAADwAAAGRycy9kb3ducmV2LnhtbESPQYvCMBSE7wv+h/CEvWmqsGKrUWRXUUGQdfX+aJ5N&#10;sXkpTdT6740g7HGYmW+Y6by1lbhR40vHCgb9BARx7nTJhYLj36o3BuEDssbKMSl4kIf5rPMxxUy7&#10;O//S7RAKESHsM1RgQqgzKX1uyKLvu5o4emfXWAxRNoXUDd4j3FZymCQjabHkuGCwpm9D+eVwtQqW&#10;+8V6eDJV6trB+Oey3W2Xsv5S6rPbLiYgArXhP/xub7SCUQq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4PbwgAAANsAAAAPAAAAAAAAAAAAAAAAAJgCAABkcnMvZG93&#10;bnJldi54bWxQSwUGAAAAAAQABAD1AAAAhwMAAAAA&#10;" path="m3580,l2580,r,820l360,820,360,,,,,840r360,l360,1660r2220,l2580,840r1000,l3580,t7120,l8260,r,840l10700,840r,-840e" stroked="f">
                        <v:path arrowok="t" o:connecttype="custom" o:connectlocs="3580,7500;2580,7500;2580,8320;360,8320;360,7500;0,7500;0,8340;360,8340;360,9160;2580,9160;2580,8340;3580,8340;3580,7500;10700,7500;8260,7500;8260,8340;10700,8340;10700,7500" o:connectangles="0,0,0,0,0,0,0,0,0,0,0,0,0,0,0,0,0,0"/>
                      </v:shape>
                      <v:line id="Line 114" o:spid="_x0000_s1250" style="position:absolute;visibility:visible;mso-wrap-style:square" from="600,8740" to="81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      <v:rect id="Rectangle 113" o:spid="_x0000_s1251" style="position:absolute;left:3180;top:87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      <v:rect id="Rectangle 112" o:spid="_x0000_s1252" style="position:absolute;left:4180;top:832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      <v:rect id="Rectangle 111" o:spid="_x0000_s1253" style="position:absolute;left:3180;top:87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      <v:line id="Line 110" o:spid="_x0000_s1254" style="position:absolute;visibility:visible;mso-wrap-style:square" from="4760,8740" to="497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KuM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8q4xAAAANsAAAAPAAAAAAAAAAAA&#10;AAAAAKECAABkcnMvZG93bnJldi54bWxQSwUGAAAAAAQABAD5AAAAkgMAAAAA&#10;" strokeweight=".5pt"/>
                      <v:rect id="Rectangle 109" o:spid="_x0000_s1255" style="position:absolute;left:4760;top:832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      <v:line id="Line 108" o:spid="_x0000_s1256" style="position:absolute;visibility:visible;mso-wrap-style:square" from="6760,8740" to="703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        <v:rect id="Rectangle 107" o:spid="_x0000_s1257" style="position:absolute;left:6760;top:832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      <v:line id="Line 106" o:spid="_x0000_s1258" style="position:absolute;visibility:visible;mso-wrap-style:square" from="8860,8740" to="923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Avc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AvcIAAADbAAAADwAAAAAAAAAAAAAA&#10;AAChAgAAZHJzL2Rvd25yZXYueG1sUEsFBgAAAAAEAAQA+QAAAJADAAAAAA==&#10;" strokeweight=".5pt"/>
                      <v:shape id="AutoShape 105" o:spid="_x0000_s1259" style="position:absolute;left:600;top:832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ULsQA&#10;AADbAAAADwAAAGRycy9kb3ducmV2LnhtbESPzWrDMBCE74G+g9hCb4ncHvLjRgklUBIoTUjaHnxb&#10;pK1tKq2Mpdju20eBQI7DzHzDLNeDs6KjNtSeFTxPMhDE2puaSwXfX+/jOYgQkQ1az6TgnwKsVw+j&#10;JebG93yk7hRLkSAcclRQxdjkUgZdkcMw8Q1x8n596zAm2ZbStNgnuLPyJcum0mHNaaHChjYV6b/T&#10;2SnAn6G3e9QdbjfF4UN/FraxhVJPj8PbK4hIQ7yHb+2dUTBbwPVL+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FC7EAAAA2w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8320;2580,8320;2580,9140;360,9140;360,8320;0,8320;0,9160;360,9160;360,9780;2580,9780;2580,9160;3580,9160;3580,8320;10700,8320;8260,8320;8260,9160;10700,9160;10700,8320" o:connectangles="0,0,0,0,0,0,0,0,0,0,0,0,0,0,0,0,0,0"/>
                      </v:shape>
                      <v:line id="Line 104" o:spid="_x0000_s1260" style="position:absolute;visibility:visible;mso-wrap-style:square" from="600,9460" to="81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8nM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Wyx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vJzAAAAA2wAAAA8AAAAAAAAAAAAAAAAA&#10;oQIAAGRycy9kb3ducmV2LnhtbFBLBQYAAAAABAAEAPkAAACOAwAAAAA=&#10;" strokeweight=".5pt"/>
                      <v:rect id="Rectangle 103" o:spid="_x0000_s1261" style="position:absolute;left:3180;top:94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      <v:rect id="Rectangle 102" o:spid="_x0000_s1262" style="position:absolute;left:4180;top:914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1Tc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k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1TcMAAADbAAAADwAAAAAAAAAAAAAAAACYAgAAZHJzL2Rv&#10;d25yZXYueG1sUEsFBgAAAAAEAAQA9QAAAIgDAAAAAA==&#10;" stroked="f"/>
                      <v:rect id="Rectangle 101" o:spid="_x0000_s1263" style="position:absolute;left:3180;top:94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      <v:line id="Line 100" o:spid="_x0000_s1264" style="position:absolute;visibility:visible;mso-wrap-style:square" from="4760,9460" to="497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      <v:rect id="Rectangle 99" o:spid="_x0000_s1265" style="position:absolute;left:4760;top:914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    <v:line id="Line 98" o:spid="_x0000_s1266" style="position:absolute;visibility:visible;mso-wrap-style:square" from="6760,9460" to="703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    <v:rect id="Rectangle 97" o:spid="_x0000_s1267" style="position:absolute;left:6760;top:914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W1c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7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ltXEAAAA2wAAAA8AAAAAAAAAAAAAAAAAmAIAAGRycy9k&#10;b3ducmV2LnhtbFBLBQYAAAAABAAEAPUAAACJAwAAAAA=&#10;" stroked="f"/>
                      <v:line id="Line 96" o:spid="_x0000_s1268" style="position:absolute;visibility:visible;mso-wrap-style:square" from="8860,9460" to="923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      <v:shape id="AutoShape 95" o:spid="_x0000_s1269" style="position:absolute;left:600;top:9140;width:10700;height:1640;visibility:visible;mso-wrap-style:square;v-text-anchor:top" coordsize="10700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fH8IA&#10;AADbAAAADwAAAGRycy9kb3ducmV2LnhtbESPQYvCMBSE74L/ITzBm6YqLG41igqC9CDoevH2aJ5t&#10;sXlpm6jVX28WBI/DzHzDzJetKcWdGldYVjAaRiCIU6sLzhSc/raDKQjnkTWWlknBkxwsF93OHGNt&#10;H3yg+9FnIkDYxagg976KpXRpTgbd0FbEwbvYxqAPssmkbvAR4KaU4yj6kQYLDgs5VrTJKb0eb0ZB&#10;Pd6fJofanW35uiX79SapU5Mo1e+1qxkIT63/hj/tnVYw/YX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B8fwgAAANsAAAAPAAAAAAAAAAAAAAAAAJgCAABkcnMvZG93&#10;bnJldi54bWxQSwUGAAAAAAQABAD1AAAAhwMAAAAA&#10;" path="m3580,l2580,r,620l360,620,360,,,,,640r360,l360,1640r2220,l2580,640r1000,l3580,t7120,l8260,r,640l10700,640r,-640e" stroked="f">
                        <v:path arrowok="t" o:connecttype="custom" o:connectlocs="3580,9140;2580,9140;2580,9760;360,9760;360,9140;0,9140;0,9780;360,9780;360,10780;2580,10780;2580,9780;3580,9780;3580,9140;10700,9140;8260,9140;8260,9780;10700,9780;10700,9140" o:connectangles="0,0,0,0,0,0,0,0,0,0,0,0,0,0,0,0,0,0"/>
                      </v:shape>
                      <v:line id="Line 94" o:spid="_x0000_s1270" style="position:absolute;visibility:visible;mso-wrap-style:square" from="600,10270" to="81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qQc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d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CpBwQAAANsAAAAPAAAAAAAAAAAAAAAA&#10;AKECAABkcnMvZG93bnJldi54bWxQSwUGAAAAAAQABAD5AAAAjwMAAAAA&#10;" strokeweight=".5pt"/>
                      <v:rect id="Rectangle 93" o:spid="_x0000_s1271" style="position:absolute;left:3180;top:1026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      <v:rect id="Rectangle 92" o:spid="_x0000_s1272" style="position:absolute;left:4180;top:9760;width:58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      <v:rect id="Rectangle 91" o:spid="_x0000_s1273" style="position:absolute;left:3180;top:1026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      <v:line id="Line 90" o:spid="_x0000_s1274" style="position:absolute;visibility:visible;mso-wrap-style:square" from="4760,10270" to="497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      <v:rect id="Rectangle 89" o:spid="_x0000_s1275" style="position:absolute;left:4760;top:9760;width:20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      <v:line id="Line 88" o:spid="_x0000_s1276" style="position:absolute;visibility:visible;mso-wrap-style:square" from="6760,10270" to="703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      <v:rect id="Rectangle 87" o:spid="_x0000_s1277" style="position:absolute;left:6760;top:9760;width:21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line id="Line 86" o:spid="_x0000_s1278" style="position:absolute;visibility:visible;mso-wrap-style:square" from="8860,10270" to="923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      <v:shape id="AutoShape 85" o:spid="_x0000_s1279" style="position:absolute;left:600;top:9760;width:10700;height:1840;visibility:visible;mso-wrap-style:square;v-text-anchor:top" coordsize="1070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+VsUA&#10;AADbAAAADwAAAGRycy9kb3ducmV2LnhtbESPQWvCQBSE7wX/w/KE3uomLZQmuopWKr300EQP3h7Z&#10;ZxLMvo272xj/fbdQ8DjMzDfMYjWaTgzkfGtZQTpLQBBXVrdcK9iXH09vIHxA1thZJgU38rBaTh4W&#10;mGt75W8ailCLCGGfo4ImhD6X0lcNGfQz2xNH72SdwRClq6V2eI1w08nnJHmVBluOCw329N5QdS5+&#10;jIKXi/wq0nS7abel3x0PaVdvhoNSj9NxPQcRaAz38H/7UyvIMv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X5WxQAAANsAAAAPAAAAAAAAAAAAAAAAAJgCAABkcnMv&#10;ZG93bnJldi54bWxQSwUGAAAAAAQABAD1AAAAigMAAAAA&#10;" path="m3580,l2580,r,1000l360,1000,360,,,,,1020r360,l360,1840r2220,l2580,1020r1000,l3580,t7120,l8260,r,1020l10700,1020,10700,e" stroked="f">
                        <v:path arrowok="t" o:connecttype="custom" o:connectlocs="3580,9760;2580,9760;2580,10760;360,10760;360,9760;0,9760;0,10780;360,10780;360,11600;2580,11600;2580,10780;3580,10780;3580,9760;10700,9760;8260,9760;8260,10780;10700,10780;10700,9760" o:connectangles="0,0,0,0,0,0,0,0,0,0,0,0,0,0,0,0,0,0"/>
                      </v:shape>
                      <v:line id="Line 84" o:spid="_x0000_s1280" style="position:absolute;visibility:visible;mso-wrap-style:square" from="600,11180" to="81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      <v:rect id="Rectangle 83" o:spid="_x0000_s1281" style="position:absolute;left:3180;top:111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      <v:rect id="Rectangle 82" o:spid="_x0000_s1282" style="position:absolute;left:4180;top:107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      <v:rect id="Rectangle 81" o:spid="_x0000_s1283" style="position:absolute;left:3180;top:111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      <v:line id="Line 80" o:spid="_x0000_s1284" style="position:absolute;visibility:visible;mso-wrap-style:square" from="4760,11180" to="497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      <v:rect id="Rectangle 79" o:spid="_x0000_s1285" style="position:absolute;left:4760;top:107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      <v:line id="Line 78" o:spid="_x0000_s1286" style="position:absolute;visibility:visible;mso-wrap-style:square" from="6760,11180" to="703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      <v:rect id="Rectangle 77" o:spid="_x0000_s1287" style="position:absolute;left:6760;top:107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          <v:line id="Line 76" o:spid="_x0000_s1288" style="position:absolute;visibility:visible;mso-wrap-style:square" from="8860,11180" to="923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      <v:shape id="AutoShape 75" o:spid="_x0000_s1289" style="position:absolute;left:600;top:1076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sF8IA&#10;AADcAAAADwAAAGRycy9kb3ducmV2LnhtbERPS2sCMRC+F/wPYQRvNWsP0m6NUgSpILbUx2FvQzLd&#10;XZpMlk3cXf+9KQje5uN7zmI1OCs6akPtWcFsmoEg1t7UXCo4HTfPryBCRDZoPZOCKwVYLUdPC8yN&#10;7/mHukMsRQrhkKOCKsYmlzLoihyGqW+IE/frW4cxwbaUpsU+hTsrX7JsLh3WnBoqbGhdkf47XJwC&#10;PA+9/ULd4ee6+N7pfWEbWyg1GQ8f7yAiDfEhvru3Js3P3uD/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+wXwgAAANwAAAAPAAAAAAAAAAAAAAAAAJgCAABkcnMvZG93&#10;bnJldi54bWxQSwUGAAAAAAQABAD1AAAAhwMAAAAA&#10;" path="m3580,l2580,r,820l360,820,360,,,,,840r360,l360,1460r2220,l2580,840r1000,l3580,t7120,l8260,r,840l10700,840r,-840e" stroked="f">
                        <v:path arrowok="t" o:connecttype="custom" o:connectlocs="3580,10760;2580,10760;2580,11580;360,11580;360,10760;0,10760;0,11600;360,11600;360,12220;2580,12220;2580,11600;3580,11600;3580,10760;10700,10760;8260,10760;8260,11600;10700,11600;10700,10760" o:connectangles="0,0,0,0,0,0,0,0,0,0,0,0,0,0,0,0,0,0"/>
                      </v:shape>
                      <v:line id="Line 74" o:spid="_x0000_s1290" style="position:absolute;visibility:visible;mso-wrap-style:square" from="600,11900" to="81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2Vc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PD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a2VcUAAADcAAAADwAAAAAAAAAA&#10;AAAAAAChAgAAZHJzL2Rvd25yZXYueG1sUEsFBgAAAAAEAAQA+QAAAJMDAAAAAA==&#10;" strokeweight=".5pt"/>
                      <v:rect id="Rectangle 73" o:spid="_x0000_s1291" style="position:absolute;left:3180;top:118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      <v:rect id="Rectangle 72" o:spid="_x0000_s1292" style="position:absolute;left:4180;top:1158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      <v:rect id="Rectangle 71" o:spid="_x0000_s1293" style="position:absolute;left:3180;top:118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      <v:line id="Line 70" o:spid="_x0000_s1294" style="position:absolute;visibility:visible;mso-wrap-style:square" from="4760,11900" to="497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wVsMAAADcAAAADwAAAGRycy9kb3ducmV2LnhtbERPTWvCQBC9F/wPywje6sYSSoiuUiMB&#10;oYcS9eJtyE6TtNnZsLvVpL++Wyj0No/3OZvdaHpxI+c7ywpWywQEcW11x42Cy7l8zED4gKyxt0wK&#10;JvKw284eNphre+eKbqfQiBjCPkcFbQhDLqWvWzLol3Ygjty7dQZDhK6R2uE9hptePiXJszTYcWxo&#10;caCipfrz9GUUZOfBH6biWto39/FdvaYVpbhXajEfX9YgAo3hX/znPuo4f5XC7zPx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9sFbDAAAA3AAAAA8AAAAAAAAAAAAA&#10;AAAAoQIAAGRycy9kb3ducmV2LnhtbFBLBQYAAAAABAAEAPkAAACRAwAAAAA=&#10;" strokeweight=".5pt"/>
                      <v:rect id="Rectangle 69" o:spid="_x0000_s1295" style="position:absolute;left:4760;top:1158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    <v:line id="Line 68" o:spid="_x0000_s1296" style="position:absolute;visibility:visible;mso-wrap-style:square" from="6760,11900" to="703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LusMAAADcAAAADwAAAGRycy9kb3ducmV2LnhtbERPTWvCQBC9F/oflil4qxtLCJK6SmsR&#10;Ch4kxou3ITtNotnZsLs1SX99Vyj0No/3OavNaDpxI+dbywoW8wQEcWV1y7WCU7l7XoLwAVljZ5kU&#10;TORhs358WGGu7cAF3Y6hFjGEfY4KmhD6XEpfNWTQz21PHLkv6wyGCF0ttcMhhptOviRJJg22HBsa&#10;7GnbUHU9fhsFy7L3H9P2vLMHd/kp9mlBKb4rNXsa315BBBrDv/jP/anj/EUG92fi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i7rDAAAA3AAAAA8AAAAAAAAAAAAA&#10;AAAAoQIAAGRycy9kb3ducmV2LnhtbFBLBQYAAAAABAAEAPkAAACRAwAAAAA=&#10;" strokeweight=".5pt"/>
                      <v:rect id="Rectangle 67" o:spid="_x0000_s1297" style="position:absolute;left:6760;top:1158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mc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P7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K6ZwgAAANwAAAAPAAAAAAAAAAAAAAAAAJgCAABkcnMvZG93&#10;bnJldi54bWxQSwUGAAAAAAQABAD1AAAAhwMAAAAA&#10;" stroked="f"/>
                      <v:line id="Line 66" o:spid="_x0000_s1298" style="position:absolute;visibility:visible;mso-wrap-style:square" from="8860,11900" to="923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6U8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Gj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6U8UAAADcAAAADwAAAAAAAAAA&#10;AAAAAAChAgAAZHJzL2Rvd25yZXYueG1sUEsFBgAAAAAEAAQA+QAAAJMDAAAAAA==&#10;" strokeweight=".5pt"/>
                      <v:shape id="AutoShape 65" o:spid="_x0000_s1299" style="position:absolute;left:600;top:1158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6ysIA&#10;AADcAAAADwAAAGRycy9kb3ducmV2LnhtbERPS2sCMRC+F/wPYYTeatYexK5GEUFakCr1cdjbkIy7&#10;i8lk2aS723/fCIXe5uN7znI9OCs6akPtWcF0koEg1t7UXCq4nHcvcxAhIhu0nknBDwVYr0ZPS8yN&#10;7/mLulMsRQrhkKOCKsYmlzLoihyGiW+IE3fzrcOYYFtK02Kfwp2Vr1k2kw5rTg0VNrStSN9P304B&#10;XofeHlB3+L4tjnv9WdjGFko9j4fNAkSkIf6L/9wfJs2fvsHj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nrKwgAAANwAAAAPAAAAAAAAAAAAAAAAAJgCAABkcnMvZG93&#10;bnJldi54bWxQSwUGAAAAAAQABAD1AAAAhwMAAAAA&#10;" path="m3580,l2580,r,620l360,620,360,,,,,640r360,l360,1460r2220,l2580,640r1000,l3580,t7120,l8260,r,640l10700,640r,-640e" stroked="f">
                        <v:path arrowok="t" o:connecttype="custom" o:connectlocs="3580,11580;2580,11580;2580,12200;360,12200;360,11580;0,11580;0,12220;360,12220;360,13040;2580,13040;2580,12220;3580,12220;3580,11580;10700,11580;8260,11580;8260,12220;10700,12220;10700,11580" o:connectangles="0,0,0,0,0,0,0,0,0,0,0,0,0,0,0,0,0,0"/>
                      </v:shape>
                      <v:line id="Line 64" o:spid="_x0000_s1300" style="position:absolute;visibility:visible;mso-wrap-style:square" from="600,12620" to="81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86M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p86MUAAADcAAAADwAAAAAAAAAA&#10;AAAAAAChAgAAZHJzL2Rvd25yZXYueG1sUEsFBgAAAAAEAAQA+QAAAJMDAAAAAA==&#10;" strokeweight=".5pt"/>
                      <v:rect id="Rectangle 63" o:spid="_x0000_s1301" style="position:absolute;left:3180;top:126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      <v:rect id="Rectangle 62" o:spid="_x0000_s1302" style="position:absolute;left:4180;top:1220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      <v:rect id="Rectangle 61" o:spid="_x0000_s1303" style="position:absolute;left:3180;top:126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      <v:line id="Line 60" o:spid="_x0000_s1304" style="position:absolute;visibility:visible;mso-wrap-style:square" from="4760,12620" to="497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F668MAAADcAAAADwAAAGRycy9kb3ducmV2LnhtbERPTWvCQBC9F/oflin0VjdKKJJmE2pE&#10;KHgoUS+9DdlpkjY7G3ZXjf76bkHwNo/3OXk5mUGcyPnesoL5LAFB3Fjdc6vgsN+8LEH4gKxxsEwK&#10;LuShLB4fcsy0PXNNp11oRQxhn6GCLoQxk9I3HRn0MzsSR+7bOoMhQtdK7fAcw80gF0nyKg32HBs6&#10;HKnqqPndHY2C5X7060v1tbGf7udab9OaUlwp9fw0vb+BCDSFu/jm/tBx/iKF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ReuvDAAAA3AAAAA8AAAAAAAAAAAAA&#10;AAAAoQIAAGRycy9kb3ducmV2LnhtbFBLBQYAAAAABAAEAPkAAACRAwAAAAA=&#10;" strokeweight=".5pt"/>
                      <v:rect id="Rectangle 59" o:spid="_x0000_s1305" style="position:absolute;left:4760;top:1220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yM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X8jBAAAA3AAAAA8AAAAAAAAAAAAAAAAAmAIAAGRycy9kb3du&#10;cmV2LnhtbFBLBQYAAAAABAAEAPUAAACGAwAAAAA=&#10;" stroked="f"/>
                      <v:line id="Line 58" o:spid="_x0000_s1306" style="position:absolute;visibility:visible;mso-wrap-style:square" from="6760,12620" to="703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BB8IAAADcAAAADwAAAGRycy9kb3ducmV2LnhtbERPS4vCMBC+L/gfwizsbU1XRKQaxQeC&#10;sAep9eJtaMa22kxKErXur98Igrf5+J4znXemETdyvras4KefgCAurK65VHDIN99jED4ga2wsk4IH&#10;eZjPeh9TTLW9c0a3fShFDGGfooIqhDaV0hcVGfR92xJH7mSdwRChK6V2eI/hppGDJBlJgzXHhgpb&#10;WlVUXPZXo2Cct379WB03dufOf9nvMKMhLpX6+uwWExCBuvAWv9xbHecPRvB8Jl4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9BB8IAAADcAAAADwAAAAAAAAAAAAAA&#10;AAChAgAAZHJzL2Rvd25yZXYueG1sUEsFBgAAAAAEAAQA+QAAAJADAAAAAA==&#10;" strokeweight=".5pt"/>
                      <v:rect id="Rectangle 57" o:spid="_x0000_s1307" style="position:absolute;left:6760;top:1220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kJM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+Z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kJMMAAADcAAAADwAAAAAAAAAAAAAAAACYAgAAZHJzL2Rv&#10;d25yZXYueG1sUEsFBgAAAAAEAAQA9QAAAIgDAAAAAA==&#10;" stroked="f"/>
                      <v:line id="Line 56" o:spid="_x0000_s1308" style="position:absolute;visibility:visible;mso-wrap-style:square" from="8860,12620" to="923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w7s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xw7sUAAADcAAAADwAAAAAAAAAA&#10;AAAAAAChAgAAZHJzL2Rvd25yZXYueG1sUEsFBgAAAAAEAAQA+QAAAJMDAAAAAA==&#10;" strokeweight=".5pt"/>
                      <v:shape id="AutoShape 55" o:spid="_x0000_s1309" style="position:absolute;left:600;top:1220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wd8IA&#10;AADcAAAADwAAAGRycy9kb3ducmV2LnhtbERPTWvCQBC9C/6HZYTedKMHqamriCAWpC1Ge8ht2J0m&#10;obuzIbtN0n/fLRR6m8f7nO1+dFb01IXGs4LlIgNBrL1puFJwv53mjyBCRDZoPZOCbwqw300nW8yN&#10;H/hKfRErkUI45KigjrHNpQy6Jodh4VvixH34zmFMsKuk6XBI4c7KVZatpcOGU0ONLR1r0p/Fl1OA&#10;7+NgX1H3eD6Wbxf9UtrWlko9zMbDE4hIY/wX/7mfTZq/2sD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rB3wgAAANwAAAAPAAAAAAAAAAAAAAAAAJgCAABkcnMvZG93&#10;bnJldi54bWxQSwUGAAAAAAQABAD1AAAAhwMAAAAA&#10;" path="m3580,l2580,r,820l360,820,360,,,,,840r360,l360,1460r2220,l2580,840r1000,l3580,t7120,l8260,r,840l10700,840r,-840e" stroked="f">
                        <v:path arrowok="t" o:connecttype="custom" o:connectlocs="3580,12200;2580,12200;2580,13020;360,13020;360,12200;0,12200;0,13040;360,13040;360,13660;2580,13660;2580,13040;3580,13040;3580,12200;10700,12200;8260,12200;8260,13040;10700,13040;10700,12200" o:connectangles="0,0,0,0,0,0,0,0,0,0,0,0,0,0,0,0,0,0"/>
                      </v:shape>
                      <v:line id="Line 54" o:spid="_x0000_s1310" style="position:absolute;visibility:visible;mso-wrap-style:square" from="600,13340" to="81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qNc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zw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z6jXGAAAA3AAAAA8AAAAAAAAA&#10;AAAAAAAAoQIAAGRycy9kb3ducmV2LnhtbFBLBQYAAAAABAAEAPkAAACUAwAAAAA=&#10;" strokeweight=".5pt"/>
                      <v:rect id="Rectangle 53" o:spid="_x0000_s1311" style="position:absolute;left:3180;top:133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    <v:rect id="Rectangle 52" o:spid="_x0000_s1312" style="position:absolute;left:4180;top:130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  <v:rect id="Rectangle 51" o:spid="_x0000_s1313" style="position:absolute;left:3180;top:133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    <v:line id="Line 50" o:spid="_x0000_s1314" style="position:absolute;visibility:visible;mso-wrap-style:square" from="4760,13340" to="497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sNsMAAADcAAAADwAAAGRycy9kb3ducmV2LnhtbERPTWvCQBC9F/wPywi91U1tKBJdQ40I&#10;hR4k2ktvQ3ZMotnZsLtq7K/vCgVv83ifs8gH04kLOd9aVvA6SUAQV1a3XCv43m9eZiB8QNbYWSYF&#10;N/KQL0dPC8y0vXJJl12oRQxhn6GCJoQ+k9JXDRn0E9sTR+5gncEQoauldniN4aaT0yR5lwZbjg0N&#10;9lQ0VJ12Z6Ngtu/9+lb8bOzWHX/Lr7SkFFdKPY+HjzmIQEN4iP/dnzrOf0vh/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7DbDAAAA3AAAAA8AAAAAAAAAAAAA&#10;AAAAoQIAAGRycy9kb3ducmV2LnhtbFBLBQYAAAAABAAEAPkAAACRAwAAAAA=&#10;" strokeweight=".5pt"/>
                      <v:rect id="Rectangle 49" o:spid="_x0000_s1315" style="position:absolute;left:4760;top:130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Fc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JFcMAAADcAAAADwAAAAAAAAAAAAAAAACYAgAAZHJzL2Rv&#10;d25yZXYueG1sUEsFBgAAAAAEAAQA9QAAAIgDAAAAAA==&#10;" stroked="f"/>
                      <v:line id="Line 48" o:spid="_x0000_s1316" style="position:absolute;visibility:visible;mso-wrap-style:square" from="6760,13340" to="703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X2sMAAADcAAAADwAAAGRycy9kb3ducmV2LnhtbERPTWvCQBC9F/wPyxS81U3bIBJdpaYE&#10;BA8l2ou3ITsmsdnZsLvVxF/fLRR6m8f7nNVmMJ24kvOtZQXPswQEcWV1y7WCz2PxtADhA7LGzjIp&#10;GMnDZj15WGGm7Y1Luh5CLWII+wwVNCH0mZS+asign9meOHJn6wyGCF0ttcNbDDedfEmSuTTYcmxo&#10;sKe8oerr8G0ULI69fx/zU2E/3OVe7tOSUtwqNX0c3pYgAg3hX/zn3uk4/3UO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19rDAAAA3AAAAA8AAAAAAAAAAAAA&#10;AAAAoQIAAGRycy9kb3ducmV2LnhtbFBLBQYAAAAABAAEAPkAAACRAwAAAAA=&#10;" strokeweight=".5pt"/>
                      <v:rect id="Rectangle 47" o:spid="_x0000_s1317" style="position:absolute;left:6760;top:1302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      <v:line id="Line 46" o:spid="_x0000_s1318" style="position:absolute;visibility:visible;mso-wrap-style:square" from="8860,13340" to="923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mM8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xo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F5jPGAAAA3AAAAA8AAAAAAAAA&#10;AAAAAAAAoQIAAGRycy9kb3ducmV2LnhtbFBLBQYAAAAABAAEAPkAAACUAwAAAAA=&#10;" strokeweight=".5pt"/>
                      <v:shape id="AutoShape 45" o:spid="_x0000_s1319" style="position:absolute;left:600;top:1302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mqsIA&#10;AADcAAAADwAAAGRycy9kb3ducmV2LnhtbERP32vCMBB+H/g/hBP2NlMVZOuMIoIojDmm7qFvR3Jr&#10;y5JLaWLb/fdGGOztPr6ft1wPzoqO2lB7VjCdZCCItTc1lwou593TM4gQkQ1az6TglwKsV6OHJebG&#10;9/xJ3SmWIoVwyFFBFWOTSxl0RQ7DxDfEifv2rcOYYFtK02Kfwp2VsyxbSIc1p4YKG9pWpH9OV6cA&#10;v4beHlF3uN8WH2/6vbCNLZR6HA+bVxCRhvgv/nMfTJo/f4H7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yaqwgAAANwAAAAPAAAAAAAAAAAAAAAAAJgCAABkcnMvZG93&#10;bnJldi54bWxQSwUGAAAAAAQABAD1AAAAhwMAAAAA&#10;" path="m3580,l2580,r,620l360,620,360,,,,,640r360,l360,1460r2220,l2580,640r1000,l3580,t7120,l8260,r,640l10700,640r,-640e" stroked="f">
                        <v:path arrowok="t" o:connecttype="custom" o:connectlocs="3580,13020;2580,13020;2580,13640;360,13640;360,13020;0,13020;0,13660;360,13660;360,14480;2580,14480;2580,13660;3580,13660;3580,13020;10700,13020;8260,13020;8260,13660;10700,13660;10700,13020" o:connectangles="0,0,0,0,0,0,0,0,0,0,0,0,0,0,0,0,0,0"/>
                      </v:shape>
                      <v:line id="Line 44" o:spid="_x0000_s1320" style="position:absolute;visibility:visible;mso-wrap-style:square" from="600,14060" to="81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ZSMUAAADcAAAADwAAAGRycy9kb3ducmV2LnhtbESPQWvCQBCF7wX/wzJCb3VTCUVSV7GK&#10;UOihRL30NmTHJJqdDbtbjf5651DobYb35r1v5svBdepCIbaeDbxOMlDElbct1wYO++3LDFRMyBY7&#10;z2TgRhGWi9HTHAvrr1zSZZdqJSEcCzTQpNQXWseqIYdx4nti0Y4+OEyyhlrbgFcJd52eZtmbdtiy&#10;NDTY07qh6rz7dQZm+z5ubuufrf8Op3v5lZeU44cxz+Nh9Q4q0ZD+zX/Xn1bwc8GXZ2QC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ZSMUAAADcAAAADwAAAAAAAAAA&#10;AAAAAAChAgAAZHJzL2Rvd25yZXYueG1sUEsFBgAAAAAEAAQA+QAAAJMDAAAAAA==&#10;" strokeweight=".5pt"/>
                      <v:rect id="Rectangle 43" o:spid="_x0000_s1321" style="position:absolute;left:3180;top:140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    <v:rect id="Rectangle 42" o:spid="_x0000_s1322" style="position:absolute;left:4180;top:1364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      <v:rect id="Rectangle 41" o:spid="_x0000_s1323" style="position:absolute;left:3180;top:140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    <v:line id="Line 40" o:spid="_x0000_s1324" style="position:absolute;visibility:visible;mso-wrap-style:square" from="4760,14060" to="497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6fS8MAAADcAAAADwAAAGRycy9kb3ducmV2LnhtbERPTWvCQBC9F/wPywje6sYSSkhdpVUE&#10;oYeS2EtvQ3aaRLOzYXdrkv76bkHwNo/3OevtaDpxJedbywpWywQEcWV1y7WCz9PhMQPhA7LGzjIp&#10;mMjDdjN7WGOu7cAFXctQixjCPkcFTQh9LqWvGjLol7Ynjty3dQZDhK6W2uEQw00nn5LkWRpsOTY0&#10;2NOuoepS/hgF2an3+2n3dbAf7vxbvKcFpfim1GI+vr6ACDSGu/jmPuo4P03h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On0vDAAAA3AAAAA8AAAAAAAAAAAAA&#10;AAAAoQIAAGRycy9kb3ducmV2LnhtbFBLBQYAAAAABAAEAPkAAACRAwAAAAA=&#10;" strokeweight=".5pt"/>
                      <v:rect id="Rectangle 39" o:spid="_x0000_s1325" style="position:absolute;left:4760;top:1364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v:line id="Line 38" o:spid="_x0000_s1326" style="position:absolute;visibility:visible;mso-wrap-style:square" from="6760,14060" to="703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kp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PTE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0KSnwQAAANwAAAAPAAAAAAAAAAAAAAAA&#10;AKECAABkcnMvZG93bnJldi54bWxQSwUGAAAAAAQABAD5AAAAjwMAAAAA&#10;" strokeweight=".5pt"/>
                      <v:rect id="Rectangle 37" o:spid="_x0000_s1327" style="position:absolute;left:6760;top:1364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      <v:line id="Line 36" o:spid="_x0000_s1328" style="position:absolute;visibility:visible;mso-wrap-style:square" from="8860,14060" to="923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VTsUAAADcAAAADwAAAGRycy9kb3ducmV2LnhtbESPQWvCQBCF7wX/wzJCb3VTCUVSV7GK&#10;UOihRL30NmTHJJqdDbtbjf5651DobYb35r1v5svBdepCIbaeDbxOMlDElbct1wYO++3LDFRMyBY7&#10;z2TgRhGWi9HTHAvrr1zSZZdqJSEcCzTQpNQXWseqIYdx4nti0Y4+OEyyhlrbgFcJd52eZtmbdtiy&#10;NDTY07qh6rz7dQZm+z5ubuufrf8Op3v5lZeU44cxz+Nh9Q4q0ZD+zX/Xn1bwc6GVZ2QC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OVTsUAAADcAAAADwAAAAAAAAAA&#10;AAAAAAChAgAAZHJzL2Rvd25yZXYueG1sUEsFBgAAAAAEAAQA+QAAAJMDAAAAAA==&#10;" strokeweight=".5pt"/>
                      <v:shape id="AutoShape 35" o:spid="_x0000_s1329" style="position:absolute;left:600;top:1364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imMMA&#10;AADcAAAADwAAAGRycy9kb3ducmV2LnhtbERP32vCMBB+H/g/hBN8m6llG1qNIq5jEwTRzfejOZti&#10;cylNbLv/fhkM9nYf389bbQZbi45aXzlWMJsmIIgLpysuFXx9vj3OQfiArLF2TAq+ycNmPXpYYaZd&#10;zyfqzqEUMYR9hgpMCE0mpS8MWfRT1xBH7upaiyHCtpS6xT6G21qmSfIiLVYcGww2tDNU3M53qyA/&#10;bt/Ti6kXbpjNX2/7wz6XzbNSk/GwXYIINIR/8Z/7Q8f5Tw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imMMAAADcAAAADwAAAAAAAAAAAAAAAACYAgAAZHJzL2Rv&#10;d25yZXYueG1sUEsFBgAAAAAEAAQA9QAAAIgDAAAAAA==&#10;" path="m3580,l2580,r,820l360,820,360,,,,,840r360,l360,1660r2220,l2580,840r1000,l3580,t7120,l8260,r,840l10700,840r,-840e" stroked="f">
                        <v:path arrowok="t" o:connecttype="custom" o:connectlocs="3580,13640;2580,13640;2580,14460;360,14460;360,13640;0,13640;0,14480;360,14480;360,15300;2580,15300;2580,14480;3580,14480;3580,13640;10700,13640;8260,13640;8260,14480;10700,14480;10700,13640" o:connectangles="0,0,0,0,0,0,0,0,0,0,0,0,0,0,0,0,0,0"/>
                      </v:shape>
                      <v:line id="Line 34" o:spid="_x0000_s1330" style="position:absolute;visibility:visible;mso-wrap-style:square" from="600,14880" to="81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PlcYAAADcAAAADwAAAGRycy9kb3ducmV2LnhtbESPT2vCQBDF7wW/wzKCt7pRbJHUVfyD&#10;IPQg0V56G7LTJG12NuyuGvvpOwehtxnem/d+s1j1rlVXCrHxbGAyzkARl942XBn4OO+f56BiQrbY&#10;eiYDd4qwWg6eFphbf+OCrqdUKQnhmKOBOqUu1zqWNTmMY98Ri/blg8Mka6i0DXiTcNfqaZa9aocN&#10;S0ONHW1rKn9OF2dgfu7i7r793Ptj+P4t3mcFzXBjzGjYr99AJerTv/lxfbCC/yL4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sD5XGAAAA3AAAAA8AAAAAAAAA&#10;AAAAAAAAoQIAAGRycy9kb3ducmV2LnhtbFBLBQYAAAAABAAEAPkAAACUAwAAAAA=&#10;" strokeweight=".5pt"/>
                      <v:rect id="Rectangle 33" o:spid="_x0000_s1331" style="position:absolute;left:3180;top:148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    <v:rect id="Rectangle 32" o:spid="_x0000_s1332" style="position:absolute;left:3955;top:14460;width:9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0wc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8gO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ltMHBAAAA3AAAAA8AAAAAAAAAAAAAAAAAmAIAAGRycy9kb3du&#10;cmV2LnhtbFBLBQYAAAAABAAEAPUAAACGAwAAAAA=&#10;" stroked="f">
                        <v:textbox>
                          <w:txbxContent>
                            <w:p w:rsidR="00774EC4" w:rsidRPr="00774EC4" w:rsidRDefault="00774EC4" w:rsidP="00774E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  <w:r w:rsidR="007C74E8">
                                <w:rPr>
                                  <w:sz w:val="16"/>
                                  <w:szCs w:val="16"/>
                                </w:rPr>
                                <w:t>:00</w:t>
                              </w:r>
                            </w:p>
                          </w:txbxContent>
                        </v:textbox>
                      </v:rect>
                      <v:rect id="Rectangle 31" o:spid="_x0000_s1333" style="position:absolute;left:3180;top:148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      <v:line id="Line 30" o:spid="_x0000_s1334" style="position:absolute;visibility:visible;mso-wrap-style:square" from="4760,14880" to="497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cJls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v0jh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XCZbDAAAA3AAAAA8AAAAAAAAAAAAA&#10;AAAAoQIAAGRycy9kb3ducmV2LnhtbFBLBQYAAAAABAAEAPkAAACRAwAAAAA=&#10;" strokeweight=".5pt"/>
                      <v:rect id="Rectangle 29" o:spid="_x0000_s1335" style="position:absolute;left:4760;top:144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      <v:line id="Line 28" o:spid="_x0000_s1336" style="position:absolute;visibility:visible;mso-wrap-style:square" from="6760,14880" to="703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yesIAAADcAAAADwAAAGRycy9kb3ducmV2LnhtbERPTYvCMBC9C/6HMII3TV1ckWoUdRGE&#10;PUh1L96GZmyrzaQkUau/3iws7G0e73Pmy9bU4k7OV5YVjIYJCOLc6ooLBT/H7WAKwgdkjbVlUvAk&#10;D8tFtzPHVNsHZ3Q/hELEEPYpKihDaFIpfV6SQT+0DXHkztYZDBG6QmqHjxhuavmRJBNpsOLYUGJD&#10;m5Ly6+FmFEyPjf96bk5bu3eXV/Y9zmiMa6X6vXY1AxGoDf/iP/dOx/mfE/h9Jl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kyesIAAADcAAAADwAAAAAAAAAAAAAA&#10;AAChAgAAZHJzL2Rvd25yZXYueG1sUEsFBgAAAAAEAAQA+QAAAJADAAAAAA==&#10;" strokeweight=".5pt"/>
                      <v:rect id="Rectangle 27" o:spid="_x0000_s1337" style="position:absolute;left:6760;top:144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    <v:line id="Line 26" o:spid="_x0000_s1338" style="position:absolute;visibility:visible;mso-wrap-style:square" from="8860,14880" to="923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Dk8YAAADcAAAADwAAAGRycy9kb3ducmV2LnhtbESPT2vCQBDF7wW/wzKCt7pRbJHUVfyD&#10;IPQg0V56G7LTJG12NuyuGvvpOwehtxnem/d+s1j1rlVXCrHxbGAyzkARl942XBn4OO+f56BiQrbY&#10;eiYDd4qwWg6eFphbf+OCrqdUKQnhmKOBOqUu1zqWNTmMY98Ri/blg8Mka6i0DXiTcNfqaZa9aocN&#10;S0ONHW1rKn9OF2dgfu7i7r793Ptj+P4t3mcFzXBjzGjYr99AJerTv/lxfbCC/yK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A5PGAAAA3AAAAA8AAAAAAAAA&#10;AAAAAAAAoQIAAGRycy9kb3ducmV2LnhtbFBLBQYAAAAABAAEAPkAAACUAwAAAAA=&#10;" strokeweight=".5pt"/>
                      <v:shape id="AutoShape 25" o:spid="_x0000_s1339" style="position:absolute;left:600;top:14460;width:10700;height:1360;visibility:visible;mso-wrap-style:square;v-text-anchor:top" coordsize="10700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0W8UA&#10;AADcAAAADwAAAGRycy9kb3ducmV2LnhtbESPW2sCMRCF3wX/Q5iCL6LZShW7NUpRpNonb32fbqZ7&#10;cTNZkqjrv28KQt9mOGfOd2a2aE0truR8aVnB8zABQZxZXXKu4HRcD6YgfEDWWFsmBXfysJh3OzNM&#10;tb3xnq6HkIsYwj5FBUUITSqlzwoy6Ie2IY7aj3UGQ1xdLrXDWww3tRwlyUQaLDkSCmxoWVB2PlxM&#10;5H5u+5is3Ef+Eibfldk11Vc1Vqr31L6/gQjUhn/z43qjY/3xK/w9Eye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bRbxQAAANwAAAAPAAAAAAAAAAAAAAAAAJgCAABkcnMv&#10;ZG93bnJldi54bWxQSwUGAAAAAAQABAD1AAAAigMAAAAA&#10;" path="m3580,l2580,r,820l360,820,360,,,,,840r360,l360,1360r2220,l2580,840r1000,l3580,t7120,l8260,r,840l10700,840r,-840e" stroked="f">
                        <v:path arrowok="t" o:connecttype="custom" o:connectlocs="3580,14460;2580,14460;2580,15280;360,15280;360,14460;0,14460;0,15300;360,15300;360,15820;2580,15820;2580,15300;3580,15300;3580,14460;10700,14460;8260,14460;8260,15300;10700,15300;10700,14460" o:connectangles="0,0,0,0,0,0,0,0,0,0,0,0,0,0,0,0,0,0"/>
                      </v:shape>
                      <v:line id="Line 24" o:spid="_x0000_s1340" style="position:absolute;visibility:visible;mso-wrap-style:square" from="600,15550" to="81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FKMUAAADcAAAADwAAAGRycy9kb3ducmV2LnhtbESPT2vCQBDF7wW/wzKCt7qxiEjqKv5B&#10;EDyUaC+9DdlpkjY7G3a3Gv30nYPgbYb35r3fLFa9a9WFQmw8G5iMM1DEpbcNVwY+z/vXOaiYkC22&#10;nsnAjSKsloOXBebWX7mgyylVSkI45migTqnLtY5lTQ7j2HfEon374DDJGiptA14l3LX6Lctm2mHD&#10;0lBjR9uayt/TnzMwP3dxd9t+7f1H+LkXx2lBU9wYMxr263dQifr0ND+uD1bwZ4Iv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DFKMUAAADcAAAADwAAAAAAAAAA&#10;AAAAAAChAgAAZHJzL2Rvd25yZXYueG1sUEsFBgAAAAAEAAQA+QAAAJMDAAAAAA==&#10;" strokeweight=".5pt"/>
                      <v:rect id="Rectangle 23" o:spid="_x0000_s1341" style="position:absolute;left:3180;top:1554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    <v:rect id="Rectangle 22" o:spid="_x0000_s1342" style="position:absolute;left:4180;top:15280;width: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      <v:rect id="Rectangle 21" o:spid="_x0000_s1343" style="position:absolute;left:3180;top:1554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    <v:line id="Line 20" o:spid="_x0000_s1344" style="position:absolute;visibility:visible;mso-wrap-style:square" from="4760,15550" to="497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DK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NHK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+8MrwQAAANwAAAAPAAAAAAAAAAAAAAAA&#10;AKECAABkcnMvZG93bnJldi54bWxQSwUGAAAAAAQABAD5AAAAjwMAAAAA&#10;" strokeweight=".5pt"/>
                      <v:rect id="Rectangle 19" o:spid="_x0000_s1345" style="position:absolute;left:4760;top:15280;width:2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      <v:line id="Line 18" o:spid="_x0000_s1346" style="position:absolute;visibility:visible;mso-wrap-style:square" from="6760,15550" to="703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4x8EAAADcAAAADwAAAGRycy9kb3ducmV2LnhtbERPTYvCMBC9L/gfwgh7W9MVKdI1iqsI&#10;wh6k6mVvQzO21WZSkqjVX28Ewds83udMZp1pxIWcry0r+B4kIIgLq2suFex3q68xCB+QNTaWScGN&#10;PMymvY8JZtpeOafLNpQihrDPUEEVQptJ6YuKDPqBbYkjd7DOYIjQlVI7vMZw08hhkqTSYM2xocKW&#10;FhUVp+3ZKBjvWr+8Lf5XduOO9/xvlNMIf5X67HfzHxCBuvAWv9xrHeenK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fjHwQAAANwAAAAPAAAAAAAAAAAAAAAA&#10;AKECAABkcnMvZG93bnJldi54bWxQSwUGAAAAAAQABAD5AAAAjwMAAAAA&#10;" strokeweight=".5pt"/>
                      <v:rect id="Rectangle 17" o:spid="_x0000_s1347" style="position:absolute;left:6760;top:15280;width:21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d5M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Jy9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d5MMAAADcAAAADwAAAAAAAAAAAAAAAACYAgAAZHJzL2Rv&#10;d25yZXYueG1sUEsFBgAAAAAEAAQA9QAAAIgDAAAAAA==&#10;" stroked="f"/>
                      <v:line id="Line 16" o:spid="_x0000_s1348" style="position:absolute;visibility:visible;mso-wrap-style:square" from="8860,15550" to="923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JLsUAAADcAAAADwAAAGRycy9kb3ducmV2LnhtbESPT2vCQBDF7wW/wzKCt7qxiEjqKv5B&#10;EDyUaC+9DdlpkjY7G3a3Gv30nYPgbYb35r3fLFa9a9WFQmw8G5iMM1DEpbcNVwY+z/vXOaiYkC22&#10;nsnAjSKsloOXBebWX7mgyylVSkI45migTqnLtY5lTQ7j2HfEon374DDJGiptA14l3LX6Lctm2mHD&#10;0lBjR9uayt/TnzMwP3dxd9t+7f1H+LkXx2lBU9wYMxr263dQifr0ND+uD1bwZ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bJLsUAAADcAAAADwAAAAAAAAAA&#10;AAAAAAChAgAAZHJzL2Rvd25yZXYueG1sUEsFBgAAAAAEAAQA+QAAAJMDAAAAAA==&#10;" strokeweight=".5pt"/>
                      <v:shape id="AutoShape 15" o:spid="_x0000_s1349" style="position:absolute;left:600;top:15280;width:10700;height:540;visibility:visible;mso-wrap-style:square;v-text-anchor:top" coordsize="107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NBcIA&#10;AADcAAAADwAAAGRycy9kb3ducmV2LnhtbERPTWvCQBC9F/wPywje6iYVg0ZXEaHgpRRtFbwN2TEJ&#10;ZmdjdjXbf98VCr3N433Och1MIx7UudqygnScgCAurK65VPD99f46A+E8ssbGMin4IQfr1eBlibm2&#10;Pe/pcfCliCHsclRQed/mUrqiIoNubFviyF1sZ9BH2JVSd9jHcNPItyTJpMGaY0OFLW0rKq6Hu1EQ&#10;0uZGk9SF6XH6ed70pz77wFKp0TBsFiA8Bf8v/nPvdJyfzeH5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g0FwgAAANwAAAAPAAAAAAAAAAAAAAAAAJgCAABkcnMvZG93&#10;bnJldi54bWxQSwUGAAAAAAQABAD1AAAAhwMAAAAA&#10;" path="m360,l,,,540r360,l360,m3580,l2580,r,540l3580,540,3580,t7120,l8260,r,540l10700,540r,-540e" stroked="f">
                        <v:path arrowok="t" o:connecttype="custom" o:connectlocs="360,15280;0,15280;0,15820;360,15820;360,15280;3580,15280;2580,15280;2580,15820;3580,15820;3580,15280;10700,15280;8260,15280;8260,15820;10700,15820;10700,15280" o:connectangles="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C7834">
              <w:rPr>
                <w:b/>
                <w:sz w:val="16"/>
              </w:rPr>
              <w:t>Ord</w:t>
            </w:r>
          </w:p>
        </w:tc>
        <w:tc>
          <w:tcPr>
            <w:tcW w:w="22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852" w:right="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100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291" w:right="2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200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75" w:right="7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</w:t>
            </w:r>
          </w:p>
        </w:tc>
        <w:tc>
          <w:tcPr>
            <w:tcW w:w="210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59" w:right="7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Área(s)</w:t>
            </w:r>
          </w:p>
        </w:tc>
        <w:tc>
          <w:tcPr>
            <w:tcW w:w="244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658"/>
              <w:rPr>
                <w:b/>
                <w:sz w:val="16"/>
              </w:rPr>
            </w:pPr>
            <w:r>
              <w:rPr>
                <w:b/>
                <w:sz w:val="16"/>
              </w:rPr>
              <w:t>Examinadores</w:t>
            </w:r>
          </w:p>
        </w:tc>
      </w:tr>
      <w:tr w:rsidR="00C706AC">
        <w:trPr>
          <w:trHeight w:hRule="exact" w:val="44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35"/>
              <w:rPr>
                <w:sz w:val="16"/>
              </w:rPr>
            </w:pPr>
            <w:r>
              <w:rPr>
                <w:sz w:val="16"/>
              </w:rPr>
              <w:t>Günter Sauerbier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55" w:right="618"/>
              <w:rPr>
                <w:sz w:val="16"/>
              </w:rPr>
            </w:pPr>
            <w:r>
              <w:rPr>
                <w:sz w:val="16"/>
              </w:rPr>
              <w:t>Clínica Cirúrgic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/>
              <w:ind w:left="35" w:right="90"/>
              <w:rPr>
                <w:sz w:val="16"/>
              </w:rPr>
            </w:pPr>
            <w:r>
              <w:rPr>
                <w:sz w:val="16"/>
              </w:rPr>
              <w:t>MULLER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>Ex3: Cristiana Corrêa Kuci</w:t>
            </w:r>
          </w:p>
        </w:tc>
      </w:tr>
      <w:tr w:rsidR="00C706AC">
        <w:trPr>
          <w:trHeight w:hRule="exact" w:val="100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sz w:val="16"/>
              </w:rPr>
              <w:t>Jean Vitor Bondavalli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5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55" w:right="565"/>
              <w:rPr>
                <w:sz w:val="16"/>
              </w:rPr>
            </w:pPr>
            <w:r>
              <w:rPr>
                <w:sz w:val="16"/>
              </w:rPr>
              <w:t>Clínica e Cirurgia de Equin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35" w:right="463"/>
              <w:rPr>
                <w:sz w:val="16"/>
              </w:rPr>
            </w:pPr>
            <w:r>
              <w:rPr>
                <w:sz w:val="16"/>
              </w:rPr>
              <w:t>Or: JOANDES HENRIQUE FONTEQUE</w:t>
            </w:r>
          </w:p>
          <w:p w:rsidR="00C706AC" w:rsidRDefault="006C7834">
            <w:pPr>
              <w:pStyle w:val="TableParagraph"/>
              <w:spacing w:line="242" w:lineRule="auto"/>
              <w:ind w:left="35" w:right="419"/>
              <w:rPr>
                <w:sz w:val="16"/>
              </w:rPr>
            </w:pPr>
            <w:r>
              <w:rPr>
                <w:sz w:val="16"/>
              </w:rPr>
              <w:t>Ex2: ANA KARINA COUTO HACK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GUENTHER KLUGE</w:t>
            </w:r>
          </w:p>
        </w:tc>
      </w:tr>
      <w:tr w:rsidR="00C706AC">
        <w:trPr>
          <w:trHeight w:hRule="exact" w:val="100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/>
              <w:ind w:left="35"/>
              <w:rPr>
                <w:sz w:val="16"/>
              </w:rPr>
            </w:pPr>
            <w:r>
              <w:rPr>
                <w:sz w:val="16"/>
              </w:rPr>
              <w:t>João Leonardo Serpa Bonatto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55" w:right="618"/>
              <w:rPr>
                <w:sz w:val="16"/>
              </w:rPr>
            </w:pPr>
            <w:r>
              <w:rPr>
                <w:sz w:val="16"/>
              </w:rPr>
              <w:t>Clínica Cirúrgic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35" w:right="837"/>
              <w:rPr>
                <w:sz w:val="16"/>
              </w:rPr>
            </w:pPr>
            <w:r>
              <w:rPr>
                <w:sz w:val="16"/>
              </w:rPr>
              <w:t>Or: FABIANO ZANINI SALBEGO</w:t>
            </w:r>
          </w:p>
          <w:p w:rsidR="00C706AC" w:rsidRDefault="006C7834">
            <w:pPr>
              <w:pStyle w:val="TableParagraph"/>
              <w:spacing w:line="242" w:lineRule="auto"/>
              <w:ind w:left="35" w:right="721"/>
              <w:rPr>
                <w:sz w:val="16"/>
              </w:rPr>
            </w:pPr>
            <w:r>
              <w:rPr>
                <w:sz w:val="16"/>
              </w:rPr>
              <w:t>Ex2: THIAGO RINALDI MULLER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Alessandra Nelcir Berri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Letícia Souza Lin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Patologia Avi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84"/>
              <w:rPr>
                <w:sz w:val="16"/>
              </w:rPr>
            </w:pPr>
            <w:r>
              <w:rPr>
                <w:sz w:val="16"/>
              </w:rPr>
              <w:t>Abate e Processamento de Ave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CLAUDIA PIES BIFFI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205"/>
              <w:rPr>
                <w:sz w:val="16"/>
              </w:rPr>
            </w:pPr>
            <w:r>
              <w:rPr>
                <w:sz w:val="16"/>
              </w:rPr>
              <w:t>Ex2: UBIRAJARA MACIEL DA COSTA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Paula Horacio Cesar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Luís Henrique Cereza Abido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3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467"/>
              <w:rPr>
                <w:sz w:val="16"/>
              </w:rPr>
            </w:pPr>
            <w:r>
              <w:rPr>
                <w:sz w:val="16"/>
              </w:rPr>
              <w:t>Cirurgi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THIAGO RINALDI MULLER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169"/>
              <w:rPr>
                <w:sz w:val="16"/>
              </w:rPr>
            </w:pPr>
            <w:r>
              <w:rPr>
                <w:sz w:val="16"/>
              </w:rPr>
              <w:t>Ex2: Daiane Stürmer de Souza Ex3: Caroline Cristina Árcego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Luiza Netto Ghislandi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55" w:right="85"/>
              <w:rPr>
                <w:sz w:val="16"/>
              </w:rPr>
            </w:pPr>
            <w:r>
              <w:rPr>
                <w:sz w:val="16"/>
              </w:rPr>
              <w:t>Anestesiologia Veterinári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NILSON OLESKOVICZ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>Ex2: Felipe Comassetto</w:t>
            </w:r>
          </w:p>
          <w:p w:rsidR="00C706AC" w:rsidRDefault="006C7834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sz w:val="16"/>
              </w:rPr>
              <w:t>Ex3: Helena Mondardo Cardoso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35" w:right="696"/>
              <w:rPr>
                <w:sz w:val="16"/>
              </w:rPr>
            </w:pPr>
            <w:r>
              <w:rPr>
                <w:sz w:val="16"/>
              </w:rPr>
              <w:t>Maria Tereza Grasel Rodrigue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2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r>
              <w:rPr>
                <w:sz w:val="16"/>
              </w:rPr>
              <w:t>Produção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254"/>
              <w:rPr>
                <w:sz w:val="16"/>
              </w:rPr>
            </w:pPr>
            <w:r>
              <w:rPr>
                <w:sz w:val="16"/>
              </w:rPr>
              <w:t>Bovinocultura de Corte e Leite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83"/>
              <w:rPr>
                <w:sz w:val="16"/>
              </w:rPr>
            </w:pPr>
            <w:r>
              <w:rPr>
                <w:sz w:val="16"/>
              </w:rPr>
              <w:t>Or: ANDRE THALER NETO Ex2: IVAN PEDRO DE OLIVEIRA GOMES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NILSON BRORING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Mariângela Lovatel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0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5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814"/>
              <w:rPr>
                <w:sz w:val="16"/>
              </w:rPr>
            </w:pPr>
            <w:r>
              <w:rPr>
                <w:sz w:val="16"/>
              </w:rPr>
              <w:t>Patologia Clínica Veterinári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499"/>
              <w:rPr>
                <w:sz w:val="16"/>
              </w:rPr>
            </w:pPr>
            <w:r>
              <w:rPr>
                <w:sz w:val="16"/>
              </w:rPr>
              <w:t>Or: JULIETA VOLPATO Ex2: MERE ERIKA SAIT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ANDRE THALER NETO</w:t>
            </w:r>
          </w:p>
        </w:tc>
      </w:tr>
      <w:tr w:rsidR="00C706AC">
        <w:trPr>
          <w:trHeight w:hRule="exact" w:val="100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sz w:val="16"/>
              </w:rPr>
              <w:t>Marilisa Mibach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165" w:right="162"/>
              <w:jc w:val="center"/>
              <w:rPr>
                <w:sz w:val="16"/>
              </w:rPr>
            </w:pPr>
            <w:r>
              <w:rPr>
                <w:sz w:val="16"/>
              </w:rPr>
              <w:t>Departamento de Produção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55" w:right="440"/>
              <w:rPr>
                <w:sz w:val="16"/>
              </w:rPr>
            </w:pPr>
            <w:r>
              <w:rPr>
                <w:sz w:val="16"/>
              </w:rPr>
              <w:t>Clínica e Produção de Bovin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35" w:right="296"/>
              <w:rPr>
                <w:sz w:val="16"/>
              </w:rPr>
            </w:pPr>
            <w:r>
              <w:rPr>
                <w:sz w:val="16"/>
              </w:rPr>
              <w:t>Or: HENRIQUE MENDONCA NUNES RIBEIRO FILHO Ex2: ANDRE THALER NETO Ex3: ANDRÉ FISCHER SBRISSIA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Mirella Louise Brandt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18"/>
              <w:rPr>
                <w:sz w:val="16"/>
              </w:rPr>
            </w:pPr>
            <w:r>
              <w:rPr>
                <w:sz w:val="16"/>
              </w:rPr>
              <w:t>Clínica Cirúrgica de Pequenos Animai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837"/>
              <w:rPr>
                <w:sz w:val="16"/>
              </w:rPr>
            </w:pPr>
            <w:r>
              <w:rPr>
                <w:sz w:val="16"/>
              </w:rPr>
              <w:t>Or: FABIANO ZANINI SALBEGO</w:t>
            </w:r>
          </w:p>
          <w:p w:rsidR="00C706AC" w:rsidRDefault="006C7834">
            <w:pPr>
              <w:pStyle w:val="TableParagraph"/>
              <w:spacing w:line="242" w:lineRule="auto"/>
              <w:ind w:left="35" w:right="276"/>
              <w:rPr>
                <w:sz w:val="16"/>
              </w:rPr>
            </w:pPr>
            <w:r>
              <w:rPr>
                <w:sz w:val="16"/>
              </w:rPr>
              <w:t>Ex2: Cristiane Borges Vargas Ex3: Ronise Tocheto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Morgana Magro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405"/>
              <w:rPr>
                <w:sz w:val="16"/>
              </w:rPr>
            </w:pPr>
            <w:r>
              <w:rPr>
                <w:sz w:val="16"/>
              </w:rPr>
              <w:t>Sistemas de Produção Suinocultura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107"/>
              <w:rPr>
                <w:sz w:val="16"/>
              </w:rPr>
            </w:pPr>
            <w:r>
              <w:rPr>
                <w:sz w:val="16"/>
              </w:rPr>
              <w:t>Or: ELIANA KNACKFUSS VAZ Ex2: SANDRA MARIA FERRAZ Ex3: JOSE CRISTANI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Ricardo Biasiolo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4" w:line="242" w:lineRule="auto"/>
              <w:ind w:left="165" w:right="162"/>
              <w:jc w:val="center"/>
              <w:rPr>
                <w:sz w:val="16"/>
              </w:rPr>
            </w:pPr>
            <w:r>
              <w:rPr>
                <w:sz w:val="16"/>
              </w:rPr>
              <w:t>Departamento de Produção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334"/>
              <w:rPr>
                <w:sz w:val="16"/>
              </w:rPr>
            </w:pPr>
            <w:r>
              <w:rPr>
                <w:sz w:val="16"/>
              </w:rPr>
              <w:t>Nutrição e Produção de Bovin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296"/>
              <w:rPr>
                <w:sz w:val="16"/>
              </w:rPr>
            </w:pPr>
            <w:r>
              <w:rPr>
                <w:sz w:val="16"/>
              </w:rPr>
              <w:t>Or: HENRIQUE MENDONCA NUNES RIBEIRO FILHO Ex2: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Rodrigo Dalberto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750" w:right="246" w:hanging="485"/>
              <w:rPr>
                <w:sz w:val="16"/>
              </w:rPr>
            </w:pPr>
            <w:r>
              <w:rPr>
                <w:sz w:val="16"/>
              </w:rPr>
              <w:t>Sala da Reprodução Animal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55" w:right="191"/>
              <w:rPr>
                <w:sz w:val="16"/>
              </w:rPr>
            </w:pPr>
            <w:r>
              <w:rPr>
                <w:sz w:val="16"/>
              </w:rPr>
              <w:t>Reprodução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Deise Keli Farias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525"/>
              <w:rPr>
                <w:sz w:val="16"/>
              </w:rPr>
            </w:pPr>
            <w:r>
              <w:rPr>
                <w:sz w:val="16"/>
              </w:rPr>
              <w:t>Ex2: GUENTHER KLUGE Ex3: SILVÉRIO BUNN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Rodrigo Weingärtner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r>
              <w:rPr>
                <w:sz w:val="16"/>
              </w:rPr>
              <w:t>Produção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743"/>
              <w:rPr>
                <w:sz w:val="16"/>
              </w:rPr>
            </w:pPr>
            <w:r>
              <w:rPr>
                <w:sz w:val="16"/>
              </w:rPr>
              <w:t>Clínica, Cirurgia e Reprodução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83"/>
              <w:rPr>
                <w:sz w:val="16"/>
              </w:rPr>
            </w:pPr>
            <w:r>
              <w:rPr>
                <w:sz w:val="16"/>
              </w:rPr>
              <w:t>Or: ANDRE THALER NETO Ex2: CELSO PILATI</w:t>
            </w:r>
          </w:p>
          <w:p w:rsidR="00C706AC" w:rsidRDefault="006C7834">
            <w:pPr>
              <w:pStyle w:val="TableParagraph"/>
              <w:spacing w:line="242" w:lineRule="auto"/>
              <w:ind w:left="35" w:right="623"/>
              <w:rPr>
                <w:sz w:val="16"/>
              </w:rPr>
            </w:pPr>
            <w:r>
              <w:rPr>
                <w:sz w:val="16"/>
              </w:rPr>
              <w:t>Ex3: LEONARDO LEITE CARDOSO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Sandy Sara da Silv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/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4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191"/>
              <w:rPr>
                <w:sz w:val="16"/>
              </w:rPr>
            </w:pPr>
            <w:r>
              <w:rPr>
                <w:sz w:val="16"/>
              </w:rPr>
              <w:t>Clínica Médica de Cães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/>
              <w:rPr>
                <w:sz w:val="16"/>
              </w:rPr>
            </w:pPr>
            <w:r>
              <w:rPr>
                <w:sz w:val="16"/>
              </w:rPr>
              <w:t>Or: PAULO EDUARDO FERIAN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89"/>
              <w:rPr>
                <w:sz w:val="16"/>
              </w:rPr>
            </w:pPr>
            <w:r>
              <w:rPr>
                <w:sz w:val="16"/>
              </w:rPr>
              <w:t>Ex2: Helena Mondardo Cardoso Ex3: ELOISA CARLA BACH</w:t>
            </w:r>
          </w:p>
        </w:tc>
      </w:tr>
      <w:tr w:rsidR="00C706AC">
        <w:trPr>
          <w:trHeight w:hRule="exact" w:val="530"/>
        </w:trPr>
        <w:tc>
          <w:tcPr>
            <w:tcW w:w="36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22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35"/>
              <w:rPr>
                <w:sz w:val="16"/>
              </w:rPr>
            </w:pPr>
            <w:r>
              <w:rPr>
                <w:sz w:val="16"/>
              </w:rPr>
              <w:t>Thaís Costa Nihues</w:t>
            </w:r>
          </w:p>
        </w:tc>
        <w:tc>
          <w:tcPr>
            <w:tcW w:w="10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74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20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4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4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47" w:line="242" w:lineRule="auto"/>
              <w:ind w:left="55" w:right="191"/>
              <w:rPr>
                <w:sz w:val="16"/>
              </w:rPr>
            </w:pPr>
            <w:r>
              <w:rPr>
                <w:sz w:val="16"/>
              </w:rPr>
              <w:t>Clínica Médica de Cães e Gatos</w:t>
            </w:r>
          </w:p>
        </w:tc>
        <w:tc>
          <w:tcPr>
            <w:tcW w:w="244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47"/>
              <w:ind w:left="35"/>
              <w:rPr>
                <w:sz w:val="16"/>
              </w:rPr>
            </w:pPr>
            <w:r>
              <w:rPr>
                <w:sz w:val="16"/>
              </w:rPr>
              <w:t>Or: PAULO EDUARDO FERIAN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>Ex2: Helena Mondardo</w:t>
            </w:r>
          </w:p>
        </w:tc>
      </w:tr>
    </w:tbl>
    <w:p w:rsidR="00C706AC" w:rsidRDefault="00C706AC">
      <w:pPr>
        <w:rPr>
          <w:sz w:val="16"/>
        </w:rPr>
        <w:sectPr w:rsidR="00C706AC">
          <w:pgSz w:w="11900" w:h="16840"/>
          <w:pgMar w:top="1760" w:right="480" w:bottom="1000" w:left="480" w:header="600" w:footer="750" w:gutter="0"/>
          <w:cols w:space="720"/>
        </w:sectPr>
      </w:pPr>
    </w:p>
    <w:p w:rsidR="00C706AC" w:rsidRDefault="00C706AC">
      <w:pPr>
        <w:rPr>
          <w:b/>
          <w:sz w:val="20"/>
        </w:rPr>
      </w:pPr>
    </w:p>
    <w:p w:rsidR="00C706AC" w:rsidRDefault="00C706AC">
      <w:pPr>
        <w:rPr>
          <w:b/>
          <w:sz w:val="25"/>
        </w:rPr>
      </w:pPr>
    </w:p>
    <w:p w:rsidR="00C706AC" w:rsidRDefault="006C7834">
      <w:pPr>
        <w:pStyle w:val="Corpodetexto"/>
        <w:spacing w:before="74"/>
        <w:ind w:left="3010" w:right="3010"/>
        <w:jc w:val="center"/>
      </w:pPr>
      <w:r>
        <w:t>Bancas de defesa de estágio  - 2016/2</w:t>
      </w:r>
    </w:p>
    <w:p w:rsidR="00C706AC" w:rsidRDefault="006C7834">
      <w:pPr>
        <w:pStyle w:val="Corpodetexto"/>
        <w:spacing w:before="3"/>
        <w:ind w:left="3010" w:right="3010"/>
        <w:jc w:val="center"/>
      </w:pPr>
      <w:r>
        <w:t>VET-BAC - Medicina Veterinária (Matutino/Vespert.)</w:t>
      </w:r>
    </w:p>
    <w:p w:rsidR="00C706AC" w:rsidRDefault="00774EC4">
      <w:pPr>
        <w:spacing w:before="5" w:after="1"/>
        <w:rPr>
          <w:b/>
          <w:sz w:val="21"/>
        </w:rPr>
      </w:pPr>
      <w:r w:rsidRPr="00774EC4">
        <w:rPr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503281928" behindDoc="1" locked="0" layoutInCell="1" allowOverlap="1" wp14:anchorId="2DEF707E" wp14:editId="55BB5D13">
                <wp:simplePos x="0" y="0"/>
                <wp:positionH relativeFrom="page">
                  <wp:posOffset>381000</wp:posOffset>
                </wp:positionH>
                <wp:positionV relativeFrom="paragraph">
                  <wp:posOffset>156210</wp:posOffset>
                </wp:positionV>
                <wp:extent cx="6794500" cy="1028700"/>
                <wp:effectExtent l="0" t="0" r="635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1028700"/>
                          <a:chOff x="600" y="485"/>
                          <a:chExt cx="10700" cy="1620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600" y="485"/>
                            <a:ext cx="10700" cy="1620"/>
                          </a:xfrm>
                          <a:custGeom>
                            <a:avLst/>
                            <a:gdLst>
                              <a:gd name="T0" fmla="+- 0 11300 600"/>
                              <a:gd name="T1" fmla="*/ T0 w 10700"/>
                              <a:gd name="T2" fmla="+- 0 485 485"/>
                              <a:gd name="T3" fmla="*/ 485 h 1620"/>
                              <a:gd name="T4" fmla="+- 0 8860 600"/>
                              <a:gd name="T5" fmla="*/ T4 w 10700"/>
                              <a:gd name="T6" fmla="+- 0 485 485"/>
                              <a:gd name="T7" fmla="*/ 485 h 1620"/>
                              <a:gd name="T8" fmla="+- 0 8860 600"/>
                              <a:gd name="T9" fmla="*/ T8 w 10700"/>
                              <a:gd name="T10" fmla="+- 0 825 485"/>
                              <a:gd name="T11" fmla="*/ 825 h 1620"/>
                              <a:gd name="T12" fmla="+- 0 6760 600"/>
                              <a:gd name="T13" fmla="*/ T12 w 10700"/>
                              <a:gd name="T14" fmla="+- 0 825 485"/>
                              <a:gd name="T15" fmla="*/ 825 h 1620"/>
                              <a:gd name="T16" fmla="+- 0 6760 600"/>
                              <a:gd name="T17" fmla="*/ T16 w 10700"/>
                              <a:gd name="T18" fmla="+- 0 485 485"/>
                              <a:gd name="T19" fmla="*/ 485 h 1620"/>
                              <a:gd name="T20" fmla="+- 0 4760 600"/>
                              <a:gd name="T21" fmla="*/ T20 w 10700"/>
                              <a:gd name="T22" fmla="+- 0 485 485"/>
                              <a:gd name="T23" fmla="*/ 485 h 1620"/>
                              <a:gd name="T24" fmla="+- 0 4760 600"/>
                              <a:gd name="T25" fmla="*/ T24 w 10700"/>
                              <a:gd name="T26" fmla="+- 0 825 485"/>
                              <a:gd name="T27" fmla="*/ 825 h 1620"/>
                              <a:gd name="T28" fmla="+- 0 4180 600"/>
                              <a:gd name="T29" fmla="*/ T28 w 10700"/>
                              <a:gd name="T30" fmla="+- 0 825 485"/>
                              <a:gd name="T31" fmla="*/ 825 h 1620"/>
                              <a:gd name="T32" fmla="+- 0 4180 600"/>
                              <a:gd name="T33" fmla="*/ T32 w 10700"/>
                              <a:gd name="T34" fmla="+- 0 485 485"/>
                              <a:gd name="T35" fmla="*/ 485 h 1620"/>
                              <a:gd name="T36" fmla="+- 0 3180 600"/>
                              <a:gd name="T37" fmla="*/ T36 w 10700"/>
                              <a:gd name="T38" fmla="+- 0 485 485"/>
                              <a:gd name="T39" fmla="*/ 485 h 1620"/>
                              <a:gd name="T40" fmla="+- 0 3180 600"/>
                              <a:gd name="T41" fmla="*/ T40 w 10700"/>
                              <a:gd name="T42" fmla="+- 0 825 485"/>
                              <a:gd name="T43" fmla="*/ 825 h 1620"/>
                              <a:gd name="T44" fmla="+- 0 960 600"/>
                              <a:gd name="T45" fmla="*/ T44 w 10700"/>
                              <a:gd name="T46" fmla="+- 0 825 485"/>
                              <a:gd name="T47" fmla="*/ 825 h 1620"/>
                              <a:gd name="T48" fmla="+- 0 960 600"/>
                              <a:gd name="T49" fmla="*/ T48 w 10700"/>
                              <a:gd name="T50" fmla="+- 0 485 485"/>
                              <a:gd name="T51" fmla="*/ 485 h 1620"/>
                              <a:gd name="T52" fmla="+- 0 600 600"/>
                              <a:gd name="T53" fmla="*/ T52 w 10700"/>
                              <a:gd name="T54" fmla="+- 0 485 485"/>
                              <a:gd name="T55" fmla="*/ 485 h 1620"/>
                              <a:gd name="T56" fmla="+- 0 600 600"/>
                              <a:gd name="T57" fmla="*/ T56 w 10700"/>
                              <a:gd name="T58" fmla="+- 0 825 485"/>
                              <a:gd name="T59" fmla="*/ 825 h 1620"/>
                              <a:gd name="T60" fmla="+- 0 600 600"/>
                              <a:gd name="T61" fmla="*/ T60 w 10700"/>
                              <a:gd name="T62" fmla="+- 0 845 485"/>
                              <a:gd name="T63" fmla="*/ 845 h 1620"/>
                              <a:gd name="T64" fmla="+- 0 600 600"/>
                              <a:gd name="T65" fmla="*/ T64 w 10700"/>
                              <a:gd name="T66" fmla="+- 0 1285 485"/>
                              <a:gd name="T67" fmla="*/ 1285 h 1620"/>
                              <a:gd name="T68" fmla="+- 0 960 600"/>
                              <a:gd name="T69" fmla="*/ T68 w 10700"/>
                              <a:gd name="T70" fmla="+- 0 1285 485"/>
                              <a:gd name="T71" fmla="*/ 1285 h 1620"/>
                              <a:gd name="T72" fmla="+- 0 960 600"/>
                              <a:gd name="T73" fmla="*/ T72 w 10700"/>
                              <a:gd name="T74" fmla="+- 0 2105 485"/>
                              <a:gd name="T75" fmla="*/ 2105 h 1620"/>
                              <a:gd name="T76" fmla="+- 0 3180 600"/>
                              <a:gd name="T77" fmla="*/ T76 w 10700"/>
                              <a:gd name="T78" fmla="+- 0 2105 485"/>
                              <a:gd name="T79" fmla="*/ 2105 h 1620"/>
                              <a:gd name="T80" fmla="+- 0 3180 600"/>
                              <a:gd name="T81" fmla="*/ T80 w 10700"/>
                              <a:gd name="T82" fmla="+- 0 1285 485"/>
                              <a:gd name="T83" fmla="*/ 1285 h 1620"/>
                              <a:gd name="T84" fmla="+- 0 4180 600"/>
                              <a:gd name="T85" fmla="*/ T84 w 10700"/>
                              <a:gd name="T86" fmla="+- 0 1285 485"/>
                              <a:gd name="T87" fmla="*/ 1285 h 1620"/>
                              <a:gd name="T88" fmla="+- 0 4760 600"/>
                              <a:gd name="T89" fmla="*/ T88 w 10700"/>
                              <a:gd name="T90" fmla="+- 0 1285 485"/>
                              <a:gd name="T91" fmla="*/ 1285 h 1620"/>
                              <a:gd name="T92" fmla="+- 0 6760 600"/>
                              <a:gd name="T93" fmla="*/ T92 w 10700"/>
                              <a:gd name="T94" fmla="+- 0 1285 485"/>
                              <a:gd name="T95" fmla="*/ 1285 h 1620"/>
                              <a:gd name="T96" fmla="+- 0 8860 600"/>
                              <a:gd name="T97" fmla="*/ T96 w 10700"/>
                              <a:gd name="T98" fmla="+- 0 1285 485"/>
                              <a:gd name="T99" fmla="*/ 1285 h 1620"/>
                              <a:gd name="T100" fmla="+- 0 11300 600"/>
                              <a:gd name="T101" fmla="*/ T100 w 10700"/>
                              <a:gd name="T102" fmla="+- 0 1285 485"/>
                              <a:gd name="T103" fmla="*/ 1285 h 1620"/>
                              <a:gd name="T104" fmla="+- 0 11300 600"/>
                              <a:gd name="T105" fmla="*/ T104 w 10700"/>
                              <a:gd name="T106" fmla="+- 0 845 485"/>
                              <a:gd name="T107" fmla="*/ 845 h 1620"/>
                              <a:gd name="T108" fmla="+- 0 11300 600"/>
                              <a:gd name="T109" fmla="*/ T108 w 10700"/>
                              <a:gd name="T110" fmla="+- 0 825 485"/>
                              <a:gd name="T111" fmla="*/ 825 h 1620"/>
                              <a:gd name="T112" fmla="+- 0 11300 600"/>
                              <a:gd name="T113" fmla="*/ T112 w 10700"/>
                              <a:gd name="T114" fmla="+- 0 485 485"/>
                              <a:gd name="T115" fmla="*/ 485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700" h="1620">
                                <a:moveTo>
                                  <a:pt x="10700" y="0"/>
                                </a:moveTo>
                                <a:lnTo>
                                  <a:pt x="8260" y="0"/>
                                </a:lnTo>
                                <a:lnTo>
                                  <a:pt x="8260" y="340"/>
                                </a:lnTo>
                                <a:lnTo>
                                  <a:pt x="6160" y="340"/>
                                </a:lnTo>
                                <a:lnTo>
                                  <a:pt x="6160" y="0"/>
                                </a:lnTo>
                                <a:lnTo>
                                  <a:pt x="4160" y="0"/>
                                </a:lnTo>
                                <a:lnTo>
                                  <a:pt x="4160" y="340"/>
                                </a:lnTo>
                                <a:lnTo>
                                  <a:pt x="3580" y="340"/>
                                </a:lnTo>
                                <a:lnTo>
                                  <a:pt x="3580" y="0"/>
                                </a:lnTo>
                                <a:lnTo>
                                  <a:pt x="2580" y="0"/>
                                </a:lnTo>
                                <a:lnTo>
                                  <a:pt x="2580" y="340"/>
                                </a:lnTo>
                                <a:lnTo>
                                  <a:pt x="360" y="34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0" y="360"/>
                                </a:lnTo>
                                <a:lnTo>
                                  <a:pt x="0" y="800"/>
                                </a:lnTo>
                                <a:lnTo>
                                  <a:pt x="360" y="800"/>
                                </a:lnTo>
                                <a:lnTo>
                                  <a:pt x="360" y="1620"/>
                                </a:lnTo>
                                <a:lnTo>
                                  <a:pt x="2580" y="1620"/>
                                </a:lnTo>
                                <a:lnTo>
                                  <a:pt x="2580" y="800"/>
                                </a:lnTo>
                                <a:lnTo>
                                  <a:pt x="3580" y="800"/>
                                </a:lnTo>
                                <a:lnTo>
                                  <a:pt x="4160" y="800"/>
                                </a:lnTo>
                                <a:lnTo>
                                  <a:pt x="6160" y="800"/>
                                </a:lnTo>
                                <a:lnTo>
                                  <a:pt x="8260" y="800"/>
                                </a:lnTo>
                                <a:lnTo>
                                  <a:pt x="10700" y="800"/>
                                </a:lnTo>
                                <a:lnTo>
                                  <a:pt x="10700" y="360"/>
                                </a:lnTo>
                                <a:lnTo>
                                  <a:pt x="10700" y="340"/>
                                </a:lnTo>
                                <a:lnTo>
                                  <a:pt x="107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0" y="1685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80" y="1680"/>
                            <a:ext cx="13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80" y="1265"/>
                            <a:ext cx="79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EC4" w:rsidRPr="00774EC4" w:rsidRDefault="00774EC4" w:rsidP="00774EC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4EC4">
                                <w:rPr>
                                  <w:sz w:val="16"/>
                                  <w:szCs w:val="16"/>
                                </w:rPr>
                                <w:t>15: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0" y="1680"/>
                            <a:ext cx="77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60" y="1685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60" y="1265"/>
                            <a:ext cx="200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760" y="1685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60" y="1265"/>
                            <a:ext cx="210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60" y="168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"/>
                        <wps:cNvSpPr>
                          <a:spLocks/>
                        </wps:cNvSpPr>
                        <wps:spPr bwMode="auto">
                          <a:xfrm>
                            <a:off x="600" y="1265"/>
                            <a:ext cx="10700" cy="840"/>
                          </a:xfrm>
                          <a:custGeom>
                            <a:avLst/>
                            <a:gdLst>
                              <a:gd name="T0" fmla="+- 0 960 600"/>
                              <a:gd name="T1" fmla="*/ T0 w 10700"/>
                              <a:gd name="T2" fmla="+- 0 1265 1265"/>
                              <a:gd name="T3" fmla="*/ 1265 h 840"/>
                              <a:gd name="T4" fmla="+- 0 600 600"/>
                              <a:gd name="T5" fmla="*/ T4 w 10700"/>
                              <a:gd name="T6" fmla="+- 0 1265 1265"/>
                              <a:gd name="T7" fmla="*/ 1265 h 840"/>
                              <a:gd name="T8" fmla="+- 0 600 600"/>
                              <a:gd name="T9" fmla="*/ T8 w 10700"/>
                              <a:gd name="T10" fmla="+- 0 2105 1265"/>
                              <a:gd name="T11" fmla="*/ 2105 h 840"/>
                              <a:gd name="T12" fmla="+- 0 960 600"/>
                              <a:gd name="T13" fmla="*/ T12 w 10700"/>
                              <a:gd name="T14" fmla="+- 0 2105 1265"/>
                              <a:gd name="T15" fmla="*/ 2105 h 840"/>
                              <a:gd name="T16" fmla="+- 0 960 600"/>
                              <a:gd name="T17" fmla="*/ T16 w 10700"/>
                              <a:gd name="T18" fmla="+- 0 1265 1265"/>
                              <a:gd name="T19" fmla="*/ 1265 h 840"/>
                              <a:gd name="T20" fmla="+- 0 4180 600"/>
                              <a:gd name="T21" fmla="*/ T20 w 10700"/>
                              <a:gd name="T22" fmla="+- 0 1265 1265"/>
                              <a:gd name="T23" fmla="*/ 1265 h 840"/>
                              <a:gd name="T24" fmla="+- 0 3180 600"/>
                              <a:gd name="T25" fmla="*/ T24 w 10700"/>
                              <a:gd name="T26" fmla="+- 0 1265 1265"/>
                              <a:gd name="T27" fmla="*/ 1265 h 840"/>
                              <a:gd name="T28" fmla="+- 0 3180 600"/>
                              <a:gd name="T29" fmla="*/ T28 w 10700"/>
                              <a:gd name="T30" fmla="+- 0 2105 1265"/>
                              <a:gd name="T31" fmla="*/ 2105 h 840"/>
                              <a:gd name="T32" fmla="+- 0 4180 600"/>
                              <a:gd name="T33" fmla="*/ T32 w 10700"/>
                              <a:gd name="T34" fmla="+- 0 2105 1265"/>
                              <a:gd name="T35" fmla="*/ 2105 h 840"/>
                              <a:gd name="T36" fmla="+- 0 4180 600"/>
                              <a:gd name="T37" fmla="*/ T36 w 10700"/>
                              <a:gd name="T38" fmla="+- 0 1265 1265"/>
                              <a:gd name="T39" fmla="*/ 1265 h 840"/>
                              <a:gd name="T40" fmla="+- 0 11300 600"/>
                              <a:gd name="T41" fmla="*/ T40 w 10700"/>
                              <a:gd name="T42" fmla="+- 0 1265 1265"/>
                              <a:gd name="T43" fmla="*/ 1265 h 840"/>
                              <a:gd name="T44" fmla="+- 0 8860 600"/>
                              <a:gd name="T45" fmla="*/ T44 w 10700"/>
                              <a:gd name="T46" fmla="+- 0 1265 1265"/>
                              <a:gd name="T47" fmla="*/ 1265 h 840"/>
                              <a:gd name="T48" fmla="+- 0 8860 600"/>
                              <a:gd name="T49" fmla="*/ T48 w 10700"/>
                              <a:gd name="T50" fmla="+- 0 2105 1265"/>
                              <a:gd name="T51" fmla="*/ 2105 h 840"/>
                              <a:gd name="T52" fmla="+- 0 11300 600"/>
                              <a:gd name="T53" fmla="*/ T52 w 10700"/>
                              <a:gd name="T54" fmla="+- 0 2105 1265"/>
                              <a:gd name="T55" fmla="*/ 2105 h 840"/>
                              <a:gd name="T56" fmla="+- 0 11300 600"/>
                              <a:gd name="T57" fmla="*/ T56 w 10700"/>
                              <a:gd name="T58" fmla="+- 0 1265 1265"/>
                              <a:gd name="T59" fmla="*/ 1265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00" h="84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lnTo>
                                  <a:pt x="360" y="840"/>
                                </a:lnTo>
                                <a:lnTo>
                                  <a:pt x="360" y="0"/>
                                </a:lnTo>
                                <a:moveTo>
                                  <a:pt x="3580" y="0"/>
                                </a:moveTo>
                                <a:lnTo>
                                  <a:pt x="2580" y="0"/>
                                </a:lnTo>
                                <a:lnTo>
                                  <a:pt x="2580" y="840"/>
                                </a:lnTo>
                                <a:lnTo>
                                  <a:pt x="3580" y="840"/>
                                </a:lnTo>
                                <a:lnTo>
                                  <a:pt x="3580" y="0"/>
                                </a:lnTo>
                                <a:moveTo>
                                  <a:pt x="10700" y="0"/>
                                </a:moveTo>
                                <a:lnTo>
                                  <a:pt x="8260" y="0"/>
                                </a:lnTo>
                                <a:lnTo>
                                  <a:pt x="8260" y="840"/>
                                </a:lnTo>
                                <a:lnTo>
                                  <a:pt x="10700" y="840"/>
                                </a:lnTo>
                                <a:lnTo>
                                  <a:pt x="107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F707E" id="Group 2" o:spid="_x0000_s1350" style="position:absolute;margin-left:30pt;margin-top:12.3pt;width:535pt;height:81pt;z-index:-34552;mso-position-horizontal-relative:page" coordorigin="600,485" coordsize="107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">
                <v:shape id="Freeform 13" o:spid="_x0000_s1351" style="position:absolute;left:600;top:485;width:10700;height:1620;visibility:visible;mso-wrap-style:square;v-text-anchor:top" coordsize="107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FEMMA&#10;AADaAAAADwAAAGRycy9kb3ducmV2LnhtbESPzWqDQBSF94G8w3AD3cUxhRqxTkJIKHRXarqou1vn&#10;Vk2dO+KMxr59pxDI8nB+Pk6+n00nJhpca1nBJopBEFdWt1wr+Di/rFMQziNr7CyTgl9ysN8tFzlm&#10;2l75nabC1yKMsMtQQeN9n0npqoYMusj2xMH7toNBH+RQSz3gNYybTj7GcSINthwIDfZ0bKj6KUYT&#10;uGXqTs5exmOSXubPp6+3cjxMSj2s5sMzCE+zv4dv7VetYAv/V8IN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FEMMAAADaAAAADwAAAAAAAAAAAAAAAACYAgAAZHJzL2Rv&#10;d25yZXYueG1sUEsFBgAAAAAEAAQA9QAAAIgDAAAAAA==&#10;" path="m10700,l8260,r,340l6160,340,6160,,4160,r,340l3580,340,3580,,2580,r,340l360,340,360,,,,,340r,20l,800r360,l360,1620r2220,l2580,800r1000,l4160,800r2000,l8260,800r2440,l10700,360r,-20l10700,e" stroked="f">
                  <v:path arrowok="t" o:connecttype="custom" o:connectlocs="10700,485;8260,485;8260,825;6160,825;6160,485;4160,485;4160,825;3580,825;3580,485;2580,485;2580,825;360,825;360,485;0,485;0,825;0,845;0,1285;360,1285;360,2105;2580,2105;2580,1285;3580,1285;4160,1285;6160,1285;8260,1285;10700,1285;10700,845;10700,825;10700,485" o:connectangles="0,0,0,0,0,0,0,0,0,0,0,0,0,0,0,0,0,0,0,0,0,0,0,0,0,0,0,0,0"/>
                </v:shape>
                <v:line id="Line 12" o:spid="_x0000_s1352" style="position:absolute;visibility:visible;mso-wrap-style:square" from="600,1685" to="81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v:rect id="Rectangle 11" o:spid="_x0000_s1353" style="position:absolute;left:3180;top:1680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rect id="Rectangle 10" o:spid="_x0000_s1354" style="position:absolute;left:4180;top:1265;width:79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774EC4" w:rsidRPr="00774EC4" w:rsidRDefault="00774EC4" w:rsidP="00774EC4">
                        <w:pPr>
                          <w:rPr>
                            <w:sz w:val="16"/>
                            <w:szCs w:val="16"/>
                          </w:rPr>
                        </w:pPr>
                        <w:r w:rsidRPr="00774EC4">
                          <w:rPr>
                            <w:sz w:val="16"/>
                            <w:szCs w:val="16"/>
                          </w:rPr>
                          <w:t>15:30</w:t>
                        </w:r>
                      </w:p>
                    </w:txbxContent>
                  </v:textbox>
                </v:rect>
                <v:rect id="Rectangle 9" o:spid="_x0000_s1355" style="position:absolute;left:3180;top:1680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8" o:spid="_x0000_s1356" style="position:absolute;visibility:visible;mso-wrap-style:square" from="4760,1685" to="497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rect id="Rectangle 7" o:spid="_x0000_s1357" style="position:absolute;left:4760;top:1265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line id="Line 6" o:spid="_x0000_s1358" style="position:absolute;visibility:visible;mso-wrap-style:square" from="6760,1685" to="703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v:rect id="Rectangle 5" o:spid="_x0000_s1359" style="position:absolute;left:6760;top:1265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line id="Line 4" o:spid="_x0000_s1360" style="position:absolute;visibility:visible;mso-wrap-style:square" from="8860,1685" to="923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v:shape id="AutoShape 3" o:spid="_x0000_s1361" style="position:absolute;left:600;top:1265;width:10700;height:840;visibility:visible;mso-wrap-style:square;v-text-anchor:top" coordsize="1070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+WsIA&#10;AADbAAAADwAAAGRycy9kb3ducmV2LnhtbERPTWsCMRC9C/6HMIIXqVl7aGU1yqIo3rTWgsdhM91s&#10;3UyWJHXXf98UCr3N433Oct3bRtzJh9qxgtk0A0FcOl1zpeDyvnuagwgRWWPjmBQ8KMB6NRwsMdeu&#10;4ze6n2MlUgiHHBWYGNtcylAashimriVO3KfzFmOCvpLaY5fCbSOfs+xFWqw5NRhsaWOovJ2/rYKP&#10;ayy2+2J/Op66L9M1M3+bbL1S41FfLEBE6uO/+M990Gn+K/z+k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L5awgAAANsAAAAPAAAAAAAAAAAAAAAAAJgCAABkcnMvZG93&#10;bnJldi54bWxQSwUGAAAAAAQABAD1AAAAhwMAAAAA&#10;" path="m360,l,,,840r360,l360,m3580,l2580,r,840l3580,840,3580,t7120,l8260,r,840l10700,840r,-840e" stroked="f">
                  <v:path arrowok="t" o:connecttype="custom" o:connectlocs="360,1265;0,1265;0,2105;360,2105;360,1265;3580,1265;2580,1265;2580,2105;3580,2105;3580,1265;10700,1265;8260,1265;8260,2105;10700,2105;10700,1265" o:connectangles="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0"/>
        <w:gridCol w:w="1000"/>
        <w:gridCol w:w="580"/>
        <w:gridCol w:w="2000"/>
        <w:gridCol w:w="2100"/>
        <w:gridCol w:w="2440"/>
      </w:tblGrid>
      <w:tr w:rsidR="00C706AC">
        <w:trPr>
          <w:trHeight w:hRule="exact" w:val="350"/>
        </w:trPr>
        <w:tc>
          <w:tcPr>
            <w:tcW w:w="36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d</w:t>
            </w:r>
          </w:p>
        </w:tc>
        <w:tc>
          <w:tcPr>
            <w:tcW w:w="22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852" w:right="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100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291" w:right="2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200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75" w:right="7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</w:t>
            </w:r>
          </w:p>
        </w:tc>
        <w:tc>
          <w:tcPr>
            <w:tcW w:w="210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59" w:right="7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Área(s)</w:t>
            </w:r>
          </w:p>
        </w:tc>
        <w:tc>
          <w:tcPr>
            <w:tcW w:w="244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658"/>
              <w:rPr>
                <w:b/>
                <w:sz w:val="16"/>
              </w:rPr>
            </w:pPr>
            <w:r>
              <w:rPr>
                <w:b/>
                <w:sz w:val="16"/>
              </w:rPr>
              <w:t>Examinadores</w:t>
            </w:r>
          </w:p>
        </w:tc>
      </w:tr>
      <w:tr w:rsidR="00C706AC">
        <w:trPr>
          <w:trHeight w:hRule="exact" w:val="44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35"/>
              <w:rPr>
                <w:sz w:val="16"/>
              </w:rPr>
            </w:pPr>
            <w:r>
              <w:rPr>
                <w:sz w:val="16"/>
              </w:rPr>
              <w:t>Thaís Costa Nihue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>Sala 104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55" w:right="191"/>
              <w:rPr>
                <w:sz w:val="16"/>
              </w:rPr>
            </w:pPr>
            <w:r>
              <w:rPr>
                <w:sz w:val="16"/>
              </w:rPr>
              <w:t>Clínica Médica de Cães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/>
              <w:ind w:left="35" w:right="90"/>
              <w:rPr>
                <w:sz w:val="16"/>
              </w:rPr>
            </w:pPr>
            <w:r>
              <w:rPr>
                <w:sz w:val="16"/>
              </w:rPr>
              <w:t>Cardoso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>Ex3: ELOISA CARLA BACH</w:t>
            </w:r>
          </w:p>
        </w:tc>
      </w:tr>
      <w:tr w:rsidR="00C706AC">
        <w:trPr>
          <w:trHeight w:hRule="exact" w:val="830"/>
        </w:trPr>
        <w:tc>
          <w:tcPr>
            <w:tcW w:w="36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22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Verônica Salvan de Sousa</w:t>
            </w:r>
          </w:p>
        </w:tc>
        <w:tc>
          <w:tcPr>
            <w:tcW w:w="1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</w:tcBorders>
          </w:tcPr>
          <w:p w:rsidR="00C706AC" w:rsidRDefault="00C706AC"/>
          <w:p w:rsidR="00774EC4" w:rsidRDefault="00774EC4"/>
        </w:tc>
        <w:tc>
          <w:tcPr>
            <w:tcW w:w="2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219" w:hanging="369"/>
              <w:rPr>
                <w:sz w:val="16"/>
              </w:rPr>
            </w:pPr>
            <w:r>
              <w:rPr>
                <w:sz w:val="16"/>
              </w:rPr>
              <w:t>Sala Prédio Medicina Veterinária</w:t>
            </w:r>
          </w:p>
        </w:tc>
        <w:tc>
          <w:tcPr>
            <w:tcW w:w="21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538"/>
              <w:rPr>
                <w:sz w:val="16"/>
              </w:rPr>
            </w:pPr>
            <w:r>
              <w:rPr>
                <w:sz w:val="16"/>
              </w:rPr>
              <w:t>Clínica de Pequenos Animais</w:t>
            </w:r>
          </w:p>
        </w:tc>
        <w:tc>
          <w:tcPr>
            <w:tcW w:w="244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463"/>
              <w:rPr>
                <w:sz w:val="16"/>
              </w:rPr>
            </w:pPr>
            <w:r>
              <w:rPr>
                <w:sz w:val="16"/>
              </w:rPr>
              <w:t>Or: ELOISA CARLA BACH Ex2: FABIANO ZANINI SALBEG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Marilia Gabriela Luciani</w:t>
            </w:r>
          </w:p>
        </w:tc>
      </w:tr>
    </w:tbl>
    <w:p w:rsidR="00BF08BE" w:rsidRDefault="00BF08BE"/>
    <w:sectPr w:rsidR="00BF08BE">
      <w:pgSz w:w="11900" w:h="16840"/>
      <w:pgMar w:top="1760" w:right="480" w:bottom="940" w:left="480" w:header="600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BE" w:rsidRDefault="006C7834">
      <w:r>
        <w:separator/>
      </w:r>
    </w:p>
  </w:endnote>
  <w:endnote w:type="continuationSeparator" w:id="0">
    <w:p w:rsidR="00BF08BE" w:rsidRDefault="006C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AC" w:rsidRDefault="006C783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1952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10096500</wp:posOffset>
              </wp:positionV>
              <wp:extent cx="6794500" cy="25400"/>
              <wp:effectExtent l="9525" t="9525" r="6350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4500" cy="25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A6CD1" id="Line 2" o:spid="_x0000_s1026" style="position:absolute;z-index:-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795pt" to="565pt,7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1976" behindDoc="1" locked="0" layoutInCell="1" allowOverlap="1">
              <wp:simplePos x="0" y="0"/>
              <wp:positionH relativeFrom="page">
                <wp:posOffset>1670685</wp:posOffset>
              </wp:positionH>
              <wp:positionV relativeFrom="page">
                <wp:posOffset>10129520</wp:posOffset>
              </wp:positionV>
              <wp:extent cx="4216400" cy="230505"/>
              <wp:effectExtent l="3810" t="444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6AC" w:rsidRDefault="006C7834">
                          <w:pPr>
                            <w:spacing w:before="2" w:line="273" w:lineRule="auto"/>
                            <w:ind w:left="1868" w:right="1" w:hanging="1849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Avenida Luís de Camões, 2090 - Conta Dinheiro - Lages - SC / CEP: 88520000 / Telefone: (49)3289-9100 Sistema SIGA - Emissão em 26/10/2016 11: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1.55pt;margin-top:797.6pt;width:332pt;height:18.15pt;z-index:-3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OnrwIAALA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" filled="f" stroked="f">
              <v:textbox inset="0,0,0,0">
                <w:txbxContent>
                  <w:p w:rsidR="00C706AC" w:rsidRDefault="006C7834">
                    <w:pPr>
                      <w:spacing w:before="2" w:line="273" w:lineRule="auto"/>
                      <w:ind w:left="1868" w:right="1" w:hanging="184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venida Luís de Camões, 2090 - Conta Dinheiro - Lages - SC / CEP: 88520000 / Telefone: (49)3289-9100 Sistema SIGA - Emissão em 26/10/2016 11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BE" w:rsidRDefault="006C7834">
      <w:r>
        <w:separator/>
      </w:r>
    </w:p>
  </w:footnote>
  <w:footnote w:type="continuationSeparator" w:id="0">
    <w:p w:rsidR="00BF08BE" w:rsidRDefault="006C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AC" w:rsidRDefault="006C783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w:drawing>
        <wp:anchor distT="0" distB="0" distL="0" distR="0" simplePos="0" relativeHeight="268400855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81000</wp:posOffset>
          </wp:positionV>
          <wp:extent cx="952500" cy="7448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744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68400879" behindDoc="1" locked="0" layoutInCell="1" allowOverlap="1">
          <wp:simplePos x="0" y="0"/>
          <wp:positionH relativeFrom="page">
            <wp:posOffset>6096000</wp:posOffset>
          </wp:positionH>
          <wp:positionV relativeFrom="page">
            <wp:posOffset>381000</wp:posOffset>
          </wp:positionV>
          <wp:extent cx="952500" cy="74485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744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1928" behindDoc="1" locked="0" layoutInCell="1" allowOverlap="1">
              <wp:simplePos x="0" y="0"/>
              <wp:positionH relativeFrom="page">
                <wp:posOffset>1859915</wp:posOffset>
              </wp:positionH>
              <wp:positionV relativeFrom="page">
                <wp:posOffset>425450</wp:posOffset>
              </wp:positionV>
              <wp:extent cx="3760470" cy="710565"/>
              <wp:effectExtent l="254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047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6AC" w:rsidRDefault="006C7834">
                          <w:pPr>
                            <w:spacing w:line="242" w:lineRule="auto"/>
                            <w:ind w:left="767" w:right="76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PÚBLICA FEDERATIVA DO BRASIL ESTADO DE SANTA CATARINA</w:t>
                          </w:r>
                        </w:p>
                        <w:p w:rsidR="00C706AC" w:rsidRDefault="006C7834">
                          <w:pPr>
                            <w:spacing w:line="242" w:lineRule="auto"/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 do Estado de Santa Catarina - UDESC Centro de Ciências Agroveterinárias - CAV/UDE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6.45pt;margin-top:33.5pt;width:296.1pt;height:55.95pt;z-index:-3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xBrAIAAKk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" filled="f" stroked="f">
              <v:textbox inset="0,0,0,0">
                <w:txbxContent>
                  <w:p w:rsidR="00C706AC" w:rsidRDefault="006C7834">
                    <w:pPr>
                      <w:spacing w:line="242" w:lineRule="auto"/>
                      <w:ind w:left="767" w:right="76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PÚBLICA FEDERATIVA DO BRASIL ESTADO DE SANTA CATARINA</w:t>
                    </w:r>
                  </w:p>
                  <w:p w:rsidR="00C706AC" w:rsidRDefault="006C7834">
                    <w:pPr>
                      <w:spacing w:line="242" w:lineRule="auto"/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 do Estado de Santa Catarina - UDESC Centro de Ciências Agroveterinárias - CAV/UDE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AC"/>
    <w:rsid w:val="003C345D"/>
    <w:rsid w:val="006C7834"/>
    <w:rsid w:val="00774EC4"/>
    <w:rsid w:val="007C74E8"/>
    <w:rsid w:val="00BF08BE"/>
    <w:rsid w:val="00C706AC"/>
    <w:rsid w:val="00E4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A75B09A-EF52-4E7D-96E8-31B9F6F5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09FA-5093-404D-9E88-6386BCD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PARECIDA BORGES MARTINS</dc:creator>
  <cp:lastModifiedBy>TEREZA CRISTINA LOPES CARSTEN AMARAL</cp:lastModifiedBy>
  <cp:revision>2</cp:revision>
  <dcterms:created xsi:type="dcterms:W3CDTF">2016-10-26T15:17:00Z</dcterms:created>
  <dcterms:modified xsi:type="dcterms:W3CDTF">2016-10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JasperReports (MA_Lista Bancas de Defesa de Est++-+-ígio (2))</vt:lpwstr>
  </property>
  <property fmtid="{D5CDD505-2E9C-101B-9397-08002B2CF9AE}" pid="4" name="LastSaved">
    <vt:filetime>2016-10-26T00:00:00Z</vt:filetime>
  </property>
</Properties>
</file>